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DC" w:rsidRPr="00BA38DE" w:rsidRDefault="00CC63DC" w:rsidP="00CC63DC">
      <w:pPr>
        <w:pStyle w:val="KeinLeerraum"/>
        <w:rPr>
          <w:rFonts w:ascii="Arial" w:hAnsi="Arial" w:cs="Arial"/>
        </w:rPr>
      </w:pPr>
      <w:bookmarkStart w:id="0" w:name="_GoBack"/>
      <w:bookmarkEnd w:id="0"/>
      <w:r w:rsidRPr="00BA38DE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53689F" wp14:editId="1CE1861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43125" cy="2247900"/>
            <wp:effectExtent l="0" t="0" r="0" b="0"/>
            <wp:wrapSquare wrapText="bothSides"/>
            <wp:docPr id="2" name="Bild 2" descr="Z:\Büro\Vorlagen\KFA Logoblock_duplex_konto6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Büro\Vorlagen\KFA Logoblock_duplex_konto6_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3DC" w:rsidRPr="00BA38DE" w:rsidRDefault="00CC63DC" w:rsidP="00CC63DC">
      <w:pPr>
        <w:pStyle w:val="KeinLeerraum"/>
        <w:rPr>
          <w:rFonts w:ascii="Arial" w:hAnsi="Arial" w:cs="Arial"/>
        </w:rPr>
      </w:pPr>
    </w:p>
    <w:p w:rsidR="00CC63DC" w:rsidRPr="00BA38DE" w:rsidRDefault="00CC63DC" w:rsidP="00CC63DC">
      <w:pPr>
        <w:pStyle w:val="KeinLeerraum"/>
        <w:rPr>
          <w:rFonts w:ascii="Arial" w:hAnsi="Arial" w:cs="Arial"/>
        </w:rPr>
      </w:pPr>
    </w:p>
    <w:p w:rsidR="00BA38DE" w:rsidRDefault="00BA38DE" w:rsidP="00CC63DC">
      <w:pPr>
        <w:pStyle w:val="KeinLeerraum"/>
        <w:rPr>
          <w:rFonts w:ascii="Arial" w:hAnsi="Arial" w:cs="Arial"/>
        </w:rPr>
      </w:pPr>
    </w:p>
    <w:p w:rsidR="00BA38DE" w:rsidRDefault="00BA38DE" w:rsidP="00CC63DC">
      <w:pPr>
        <w:pStyle w:val="KeinLeerraum"/>
        <w:rPr>
          <w:rFonts w:ascii="Arial" w:hAnsi="Arial" w:cs="Arial"/>
        </w:rPr>
      </w:pPr>
    </w:p>
    <w:p w:rsidR="00BA38DE" w:rsidRPr="00BA38DE" w:rsidRDefault="00BA38DE" w:rsidP="00CC63DC">
      <w:pPr>
        <w:pStyle w:val="KeinLeerraum"/>
        <w:rPr>
          <w:rFonts w:ascii="Arial" w:hAnsi="Arial" w:cs="Arial"/>
        </w:rPr>
      </w:pPr>
    </w:p>
    <w:sdt>
      <w:sdtPr>
        <w:rPr>
          <w:rFonts w:ascii="Arial" w:hAnsi="Arial" w:cs="Arial"/>
          <w:b/>
          <w:sz w:val="28"/>
          <w:szCs w:val="28"/>
        </w:rPr>
        <w:id w:val="-1649504726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p w:rsidR="00CC63DC" w:rsidRPr="00BA38DE" w:rsidRDefault="00CC63DC" w:rsidP="00CC63DC">
          <w:pPr>
            <w:pStyle w:val="KeinLeerraum"/>
            <w:rPr>
              <w:rFonts w:ascii="Arial" w:hAnsi="Arial" w:cs="Arial"/>
              <w:b/>
              <w:sz w:val="28"/>
              <w:szCs w:val="28"/>
            </w:rPr>
          </w:pPr>
          <w:r w:rsidRPr="00BA38DE">
            <w:rPr>
              <w:rFonts w:ascii="Arial" w:hAnsi="Arial" w:cs="Arial"/>
              <w:b/>
              <w:sz w:val="28"/>
              <w:szCs w:val="28"/>
            </w:rPr>
            <w:t>Kölner Freiwilligendienst</w:t>
          </w:r>
        </w:p>
        <w:p w:rsidR="00CC63DC" w:rsidRPr="00BA38DE" w:rsidRDefault="00CC63DC" w:rsidP="00CC63DC">
          <w:pPr>
            <w:pStyle w:val="KeinLeerraum"/>
            <w:rPr>
              <w:rFonts w:ascii="Arial" w:hAnsi="Arial" w:cs="Arial"/>
            </w:rPr>
          </w:pPr>
        </w:p>
        <w:p w:rsidR="00CC63DC" w:rsidRPr="00BA38DE" w:rsidRDefault="00CC63DC" w:rsidP="00CC63DC">
          <w:pPr>
            <w:pStyle w:val="KeinLeerraum"/>
            <w:rPr>
              <w:rFonts w:ascii="Arial" w:hAnsi="Arial" w:cs="Arial"/>
              <w:sz w:val="28"/>
              <w:szCs w:val="28"/>
            </w:rPr>
          </w:pPr>
          <w:r w:rsidRPr="00BA38DE">
            <w:rPr>
              <w:rFonts w:ascii="Arial" w:hAnsi="Arial" w:cs="Arial"/>
              <w:sz w:val="28"/>
              <w:szCs w:val="28"/>
            </w:rPr>
            <w:t>Fragebogen</w:t>
          </w:r>
        </w:p>
        <w:p w:rsidR="00CC63DC" w:rsidRPr="00BA38DE" w:rsidRDefault="00CC63DC" w:rsidP="00CC63DC">
          <w:pPr>
            <w:pStyle w:val="KeinLeerraum"/>
            <w:rPr>
              <w:rFonts w:ascii="Arial" w:hAnsi="Arial" w:cs="Arial"/>
              <w:sz w:val="28"/>
              <w:szCs w:val="28"/>
            </w:rPr>
          </w:pPr>
          <w:r w:rsidRPr="00BA38DE">
            <w:rPr>
              <w:rFonts w:ascii="Arial" w:hAnsi="Arial" w:cs="Arial"/>
              <w:sz w:val="28"/>
              <w:szCs w:val="28"/>
            </w:rPr>
            <w:t>für Einrichtungen</w:t>
          </w:r>
        </w:p>
        <w:p w:rsidR="00CC63DC" w:rsidRPr="00BA38DE" w:rsidRDefault="00CC63DC" w:rsidP="00CC63DC">
          <w:pPr>
            <w:pStyle w:val="KeinLeerraum"/>
            <w:rPr>
              <w:rFonts w:ascii="Arial" w:hAnsi="Arial" w:cs="Arial"/>
            </w:rPr>
          </w:pPr>
        </w:p>
        <w:p w:rsidR="00CC63DC" w:rsidRPr="00BA38DE" w:rsidRDefault="00CC63DC" w:rsidP="00CC63DC">
          <w:pPr>
            <w:pStyle w:val="KeinLeerraum"/>
            <w:rPr>
              <w:rFonts w:ascii="Arial" w:hAnsi="Arial" w:cs="Arial"/>
            </w:rPr>
          </w:pPr>
        </w:p>
        <w:p w:rsidR="00CC63DC" w:rsidRPr="00BA38DE" w:rsidRDefault="00CC63DC" w:rsidP="00CC63DC">
          <w:pPr>
            <w:pStyle w:val="KeinLeerraum"/>
            <w:rPr>
              <w:rFonts w:ascii="Arial" w:hAnsi="Arial" w:cs="Arial"/>
            </w:rPr>
          </w:pPr>
          <w:r w:rsidRPr="00BA38DE">
            <w:rPr>
              <w:rFonts w:ascii="Arial" w:hAnsi="Arial" w:cs="Arial"/>
            </w:rPr>
            <w:t>Wir interessieren uns für</w:t>
          </w:r>
        </w:p>
        <w:p w:rsidR="00CC63DC" w:rsidRPr="00BA38DE" w:rsidRDefault="00CC63DC" w:rsidP="00CC63DC">
          <w:pPr>
            <w:pStyle w:val="KeinLeerraum"/>
            <w:rPr>
              <w:rFonts w:ascii="Arial" w:hAnsi="Arial" w:cs="Arial"/>
            </w:rPr>
          </w:pPr>
        </w:p>
        <w:p w:rsidR="00CC63DC" w:rsidRPr="00BA38DE" w:rsidRDefault="003E530F" w:rsidP="00CC63DC">
          <w:pPr>
            <w:pStyle w:val="KeinLeerraum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457796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1D66" w:rsidRPr="00BA38D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CC63DC" w:rsidRPr="00BA38DE">
            <w:rPr>
              <w:rFonts w:ascii="Arial" w:hAnsi="Arial" w:cs="Arial"/>
            </w:rPr>
            <w:t xml:space="preserve"> den Freiwilligendienst aller Generationen (FdaG), 15 – 40 Wochenstunden</w:t>
          </w:r>
        </w:p>
        <w:p w:rsidR="00CC63DC" w:rsidRPr="00BA38DE" w:rsidRDefault="003E530F" w:rsidP="00CC63DC">
          <w:pPr>
            <w:pStyle w:val="KeinLeerraum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334364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1D66" w:rsidRPr="00BA38D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CC63DC" w:rsidRPr="00BA38DE">
            <w:rPr>
              <w:rFonts w:ascii="Arial" w:hAnsi="Arial" w:cs="Arial"/>
            </w:rPr>
            <w:t xml:space="preserve"> den Bundesfreiwilligendienst (BFD), 21 – 40 Wochenstunden</w:t>
          </w:r>
        </w:p>
        <w:p w:rsidR="00CC63DC" w:rsidRPr="00177768" w:rsidRDefault="00CC63DC" w:rsidP="00177768">
          <w:pPr>
            <w:pStyle w:val="KeinLeerraum"/>
            <w:ind w:firstLine="284"/>
            <w:rPr>
              <w:rFonts w:ascii="Arial" w:hAnsi="Arial" w:cs="Arial"/>
              <w:i/>
              <w:sz w:val="20"/>
              <w:szCs w:val="20"/>
            </w:rPr>
          </w:pPr>
          <w:r w:rsidRPr="00177768">
            <w:rPr>
              <w:rFonts w:ascii="Arial" w:hAnsi="Arial" w:cs="Arial"/>
              <w:i/>
              <w:sz w:val="20"/>
              <w:szCs w:val="20"/>
            </w:rPr>
            <w:t>Für die Teilnahme am BFD ist ein Anerkennungsverfahren Voraussetzung.</w:t>
          </w:r>
        </w:p>
        <w:p w:rsidR="00CC63DC" w:rsidRPr="00177768" w:rsidRDefault="00CC63DC" w:rsidP="00177768">
          <w:pPr>
            <w:pStyle w:val="KeinLeerraum"/>
            <w:ind w:firstLine="284"/>
            <w:rPr>
              <w:rFonts w:ascii="Arial" w:hAnsi="Arial" w:cs="Arial"/>
              <w:i/>
              <w:sz w:val="20"/>
              <w:szCs w:val="20"/>
            </w:rPr>
          </w:pPr>
          <w:r w:rsidRPr="00177768">
            <w:rPr>
              <w:rFonts w:ascii="Arial" w:hAnsi="Arial" w:cs="Arial"/>
              <w:i/>
              <w:sz w:val="20"/>
              <w:szCs w:val="20"/>
            </w:rPr>
            <w:t>Wir informieren Sie gerne</w:t>
          </w:r>
          <w:r w:rsidR="00177768">
            <w:rPr>
              <w:rFonts w:ascii="Arial" w:hAnsi="Arial" w:cs="Arial"/>
              <w:i/>
              <w:sz w:val="20"/>
              <w:szCs w:val="20"/>
            </w:rPr>
            <w:t>!</w:t>
          </w:r>
        </w:p>
        <w:p w:rsidR="00CC63DC" w:rsidRPr="00BA38DE" w:rsidRDefault="00CC63DC" w:rsidP="00CC63DC">
          <w:pPr>
            <w:pStyle w:val="KeinLeerraum"/>
            <w:rPr>
              <w:rFonts w:ascii="Arial" w:hAnsi="Arial" w:cs="Arial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4"/>
            <w:gridCol w:w="4252"/>
            <w:gridCol w:w="4426"/>
          </w:tblGrid>
          <w:tr w:rsidR="00CC63DC" w:rsidRPr="00BA38DE" w:rsidTr="00BA38DE">
            <w:tc>
              <w:tcPr>
                <w:tcW w:w="534" w:type="dxa"/>
              </w:tcPr>
              <w:p w:rsidR="00CC63DC" w:rsidRPr="00177768" w:rsidRDefault="00E8466E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177768">
                  <w:rPr>
                    <w:rFonts w:ascii="Arial" w:hAnsi="Arial" w:cs="Arial"/>
                    <w:b/>
                  </w:rPr>
                  <w:t>1.</w:t>
                </w:r>
              </w:p>
            </w:tc>
            <w:tc>
              <w:tcPr>
                <w:tcW w:w="4252" w:type="dxa"/>
              </w:tcPr>
              <w:p w:rsidR="00CC63DC" w:rsidRPr="00177768" w:rsidRDefault="00E8466E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177768">
                  <w:rPr>
                    <w:rFonts w:ascii="Arial" w:hAnsi="Arial" w:cs="Arial"/>
                    <w:b/>
                  </w:rPr>
                  <w:t>Name der Einrichtung</w:t>
                </w:r>
              </w:p>
            </w:tc>
            <w:sdt>
              <w:sdtPr>
                <w:rPr>
                  <w:rFonts w:ascii="Arial" w:hAnsi="Arial" w:cs="Arial"/>
                </w:rPr>
                <w:id w:val="1779373926"/>
                <w:placeholder>
                  <w:docPart w:val="AFD28E80A165442FBB810F80157D3DEF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CC63DC" w:rsidRPr="00BA38DE" w:rsidRDefault="0092454B" w:rsidP="00920D95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  <w:r w:rsidR="00920D95">
                      <w:rPr>
                        <w:rStyle w:val="Platzhaltertext"/>
                        <w:rFonts w:ascii="Arial" w:hAnsi="Arial" w:cs="Arial"/>
                      </w:rPr>
                      <w:t xml:space="preserve"> </w:t>
                    </w:r>
                    <w:r w:rsidR="00B446D7">
                      <w:rPr>
                        <w:rStyle w:val="Platzhaltertext"/>
                        <w:rFonts w:ascii="Arial" w:hAnsi="Arial" w:cs="Arial"/>
                      </w:rPr>
                      <w:t xml:space="preserve">hier </w:t>
                    </w:r>
                    <w:r w:rsidR="00920D95">
                      <w:rPr>
                        <w:rStyle w:val="Platzhaltertext"/>
                        <w:rFonts w:ascii="Arial" w:hAnsi="Arial" w:cs="Arial"/>
                      </w:rPr>
                      <w:t>klicken</w:t>
                    </w:r>
                    <w:r w:rsidR="00A81D66" w:rsidRPr="00BA38DE">
                      <w:rPr>
                        <w:rStyle w:val="Platzhaltertext"/>
                        <w:rFonts w:ascii="Arial" w:hAnsi="Arial" w:cs="Arial"/>
                      </w:rPr>
                      <w:t>, um Text einzugeben.</w:t>
                    </w:r>
                  </w:p>
                </w:tc>
              </w:sdtContent>
            </w:sdt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D184D" w:rsidP="00CC63DC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Name der </w:t>
                </w:r>
                <w:r w:rsidR="00E8466E" w:rsidRPr="00BA38DE">
                  <w:rPr>
                    <w:rFonts w:ascii="Arial" w:hAnsi="Arial" w:cs="Arial"/>
                  </w:rPr>
                  <w:t>Trägerorganisation</w:t>
                </w:r>
              </w:p>
            </w:tc>
            <w:sdt>
              <w:sdtPr>
                <w:rPr>
                  <w:rFonts w:ascii="Arial" w:hAnsi="Arial" w:cs="Arial"/>
                </w:rPr>
                <w:id w:val="-258685851"/>
                <w:placeholder>
                  <w:docPart w:val="C348F44951E9459889C70CCC288FB4BF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8466E" w:rsidRPr="00BA38DE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BA38DE">
                  <w:rPr>
                    <w:rFonts w:ascii="Arial" w:hAnsi="Arial" w:cs="Arial"/>
                  </w:rPr>
                  <w:t>Kontaktperson für die KFA</w:t>
                </w:r>
              </w:p>
            </w:tc>
            <w:sdt>
              <w:sdtPr>
                <w:rPr>
                  <w:rFonts w:ascii="Arial" w:hAnsi="Arial" w:cs="Arial"/>
                </w:rPr>
                <w:id w:val="-841856124"/>
                <w:placeholder>
                  <w:docPart w:val="499C0096D0C74792BB67C02BC3285674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8466E" w:rsidRPr="00BA38DE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BA38DE">
                  <w:rPr>
                    <w:rFonts w:ascii="Arial" w:hAnsi="Arial" w:cs="Arial"/>
                  </w:rPr>
                  <w:t>Telefon</w:t>
                </w:r>
              </w:p>
            </w:tc>
            <w:sdt>
              <w:sdtPr>
                <w:rPr>
                  <w:rFonts w:ascii="Arial" w:hAnsi="Arial" w:cs="Arial"/>
                </w:rPr>
                <w:id w:val="-1414767737"/>
                <w:placeholder>
                  <w:docPart w:val="6F7A04B6CD4A43E3B3D7207B795B8A0B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8466E" w:rsidRPr="00BA38DE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BA38DE">
                  <w:rPr>
                    <w:rFonts w:ascii="Arial" w:hAnsi="Arial" w:cs="Arial"/>
                  </w:rPr>
                  <w:t>eMail</w:t>
                </w:r>
              </w:p>
            </w:tc>
            <w:sdt>
              <w:sdtPr>
                <w:rPr>
                  <w:rFonts w:ascii="Arial" w:hAnsi="Arial" w:cs="Arial"/>
                </w:rPr>
                <w:id w:val="-2098084956"/>
                <w:placeholder>
                  <w:docPart w:val="2A2B0041D0F647E895088D921330DAAE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8466E" w:rsidRPr="00BA38DE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BA38DE">
                  <w:rPr>
                    <w:rFonts w:ascii="Arial" w:hAnsi="Arial" w:cs="Arial"/>
                  </w:rPr>
                  <w:t>Kontaktperson für Freiwillige</w:t>
                </w:r>
              </w:p>
            </w:tc>
            <w:sdt>
              <w:sdtPr>
                <w:rPr>
                  <w:rFonts w:ascii="Arial" w:hAnsi="Arial" w:cs="Arial"/>
                </w:rPr>
                <w:id w:val="773748262"/>
                <w:placeholder>
                  <w:docPart w:val="7A77C418B13046759FCC34E789A68D63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8466E" w:rsidRPr="00BA38DE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BA38DE">
                  <w:rPr>
                    <w:rFonts w:ascii="Arial" w:hAnsi="Arial" w:cs="Arial"/>
                  </w:rPr>
                  <w:t>Telefon</w:t>
                </w:r>
              </w:p>
            </w:tc>
            <w:sdt>
              <w:sdtPr>
                <w:rPr>
                  <w:rFonts w:ascii="Arial" w:hAnsi="Arial" w:cs="Arial"/>
                </w:rPr>
                <w:id w:val="-822653675"/>
                <w:placeholder>
                  <w:docPart w:val="DABB4DA78A5B42A4917D144117B3C650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8466E" w:rsidRPr="00BA38DE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BA38DE">
                  <w:rPr>
                    <w:rFonts w:ascii="Arial" w:hAnsi="Arial" w:cs="Arial"/>
                  </w:rPr>
                  <w:t>eMail</w:t>
                </w:r>
              </w:p>
            </w:tc>
            <w:sdt>
              <w:sdtPr>
                <w:rPr>
                  <w:rFonts w:ascii="Arial" w:hAnsi="Arial" w:cs="Arial"/>
                </w:rPr>
                <w:id w:val="-2087447587"/>
                <w:placeholder>
                  <w:docPart w:val="30E8C543EB004FD4B1BF0DC9F4126E7D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8466E" w:rsidRPr="00BA38DE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BA38DE">
                  <w:rPr>
                    <w:rFonts w:ascii="Arial" w:hAnsi="Arial" w:cs="Arial"/>
                  </w:rPr>
                  <w:t>Zeichnungsberechtigt</w:t>
                </w:r>
              </w:p>
            </w:tc>
            <w:sdt>
              <w:sdtPr>
                <w:rPr>
                  <w:rFonts w:ascii="Arial" w:hAnsi="Arial" w:cs="Arial"/>
                </w:rPr>
                <w:id w:val="1474260771"/>
                <w:placeholder>
                  <w:docPart w:val="8F5821E06E594806A23D855F18536ADF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8466E" w:rsidRPr="00BA38DE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BA38DE">
                  <w:rPr>
                    <w:rFonts w:ascii="Arial" w:hAnsi="Arial" w:cs="Arial"/>
                  </w:rPr>
                  <w:t>Sprechzeiten / Erreichbarkeit</w:t>
                </w:r>
              </w:p>
            </w:tc>
            <w:sdt>
              <w:sdtPr>
                <w:rPr>
                  <w:rFonts w:ascii="Arial" w:hAnsi="Arial" w:cs="Arial"/>
                </w:rPr>
                <w:id w:val="1917819177"/>
                <w:placeholder>
                  <w:docPart w:val="DC6BAD64444A478585FE6723EF435A16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8466E" w:rsidRPr="00BA38DE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BA38DE">
                  <w:rPr>
                    <w:rFonts w:ascii="Arial" w:hAnsi="Arial" w:cs="Arial"/>
                    <w:b/>
                  </w:rPr>
                  <w:t>Anschrift der Trägerorganisation</w:t>
                </w:r>
              </w:p>
            </w:tc>
            <w:tc>
              <w:tcPr>
                <w:tcW w:w="4426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BA38DE">
                  <w:rPr>
                    <w:rFonts w:ascii="Arial" w:hAnsi="Arial" w:cs="Arial"/>
                  </w:rPr>
                  <w:t>Straße und Hausnummer</w:t>
                </w:r>
              </w:p>
            </w:tc>
            <w:sdt>
              <w:sdtPr>
                <w:rPr>
                  <w:rFonts w:ascii="Arial" w:hAnsi="Arial" w:cs="Arial"/>
                </w:rPr>
                <w:id w:val="-1872140579"/>
                <w:placeholder>
                  <w:docPart w:val="875721E44E694D35937D2AC69669E31D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8466E" w:rsidRPr="00BA38DE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BA38DE">
                  <w:rPr>
                    <w:rFonts w:ascii="Arial" w:hAnsi="Arial" w:cs="Arial"/>
                  </w:rPr>
                  <w:t>PLZ und Ort</w:t>
                </w:r>
              </w:p>
            </w:tc>
            <w:sdt>
              <w:sdtPr>
                <w:rPr>
                  <w:rFonts w:ascii="Arial" w:hAnsi="Arial" w:cs="Arial"/>
                </w:rPr>
                <w:id w:val="1704440237"/>
                <w:placeholder>
                  <w:docPart w:val="D1A930E8BFD9491F825C72B65530DD19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8466E" w:rsidRPr="00BA38DE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E8466E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BA38DE">
                  <w:rPr>
                    <w:rFonts w:ascii="Arial" w:hAnsi="Arial" w:cs="Arial"/>
                    <w:b/>
                  </w:rPr>
                  <w:t xml:space="preserve">Anschrift der Einsatzstelle </w:t>
                </w:r>
              </w:p>
            </w:tc>
            <w:tc>
              <w:tcPr>
                <w:tcW w:w="4426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8466E" w:rsidRPr="00FB6990" w:rsidTr="00BA38DE">
            <w:trPr>
              <w:trHeight w:val="84"/>
            </w:trPr>
            <w:tc>
              <w:tcPr>
                <w:tcW w:w="534" w:type="dxa"/>
              </w:tcPr>
              <w:p w:rsidR="00E8466E" w:rsidRPr="00FB6990" w:rsidRDefault="00E8466E" w:rsidP="00CC63DC">
                <w:pPr>
                  <w:pStyle w:val="KeinLeerraum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252" w:type="dxa"/>
              </w:tcPr>
              <w:p w:rsidR="00E8466E" w:rsidRPr="00FB6990" w:rsidRDefault="00E8466E" w:rsidP="00CC63DC">
                <w:pPr>
                  <w:pStyle w:val="KeinLeerraum"/>
                  <w:rPr>
                    <w:rFonts w:ascii="Arial" w:hAnsi="Arial" w:cs="Arial"/>
                    <w:sz w:val="18"/>
                    <w:szCs w:val="18"/>
                  </w:rPr>
                </w:pPr>
                <w:r w:rsidRPr="00FB6990">
                  <w:rPr>
                    <w:rFonts w:ascii="Arial" w:hAnsi="Arial" w:cs="Arial"/>
                    <w:sz w:val="18"/>
                    <w:szCs w:val="18"/>
                  </w:rPr>
                  <w:t>(falls abweichend)</w:t>
                </w:r>
              </w:p>
            </w:tc>
            <w:tc>
              <w:tcPr>
                <w:tcW w:w="4426" w:type="dxa"/>
              </w:tcPr>
              <w:p w:rsidR="00E8466E" w:rsidRPr="00FB6990" w:rsidRDefault="00E8466E" w:rsidP="00CC63DC">
                <w:pPr>
                  <w:pStyle w:val="KeinLeerraum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BA38DE">
                  <w:rPr>
                    <w:rFonts w:ascii="Arial" w:hAnsi="Arial" w:cs="Arial"/>
                  </w:rPr>
                  <w:t>Straße und Hausnummer</w:t>
                </w:r>
              </w:p>
            </w:tc>
            <w:sdt>
              <w:sdtPr>
                <w:rPr>
                  <w:rFonts w:ascii="Arial" w:hAnsi="Arial" w:cs="Arial"/>
                </w:rPr>
                <w:id w:val="-1617359348"/>
                <w:placeholder>
                  <w:docPart w:val="B5F6A859F36145E8883ABE0D5A9FDF26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8466E" w:rsidRPr="00BA38DE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BA38DE">
                  <w:rPr>
                    <w:rFonts w:ascii="Arial" w:hAnsi="Arial" w:cs="Arial"/>
                  </w:rPr>
                  <w:t>PLZ und Ort</w:t>
                </w:r>
              </w:p>
            </w:tc>
            <w:sdt>
              <w:sdtPr>
                <w:rPr>
                  <w:rFonts w:ascii="Arial" w:hAnsi="Arial" w:cs="Arial"/>
                </w:rPr>
                <w:id w:val="1619175166"/>
                <w:placeholder>
                  <w:docPart w:val="8BDC316F3A6149BDA133C01AE7249E8A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8466E" w:rsidRPr="00BA38DE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BA38DE">
                  <w:rPr>
                    <w:rFonts w:ascii="Arial" w:hAnsi="Arial" w:cs="Arial"/>
                  </w:rPr>
                  <w:t>Telefon</w:t>
                </w:r>
              </w:p>
            </w:tc>
            <w:sdt>
              <w:sdtPr>
                <w:rPr>
                  <w:rFonts w:ascii="Arial" w:hAnsi="Arial" w:cs="Arial"/>
                </w:rPr>
                <w:id w:val="-347876770"/>
                <w:placeholder>
                  <w:docPart w:val="F539E574AEF641AA9D90FC0C33F50284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8466E" w:rsidRPr="00BA38DE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BA38DE">
                  <w:rPr>
                    <w:rFonts w:ascii="Arial" w:hAnsi="Arial" w:cs="Arial"/>
                  </w:rPr>
                  <w:t>Telefax</w:t>
                </w:r>
              </w:p>
            </w:tc>
            <w:sdt>
              <w:sdtPr>
                <w:rPr>
                  <w:rFonts w:ascii="Arial" w:hAnsi="Arial" w:cs="Arial"/>
                </w:rPr>
                <w:id w:val="749011875"/>
                <w:placeholder>
                  <w:docPart w:val="11B444D90CC142339179B55AF5EF452C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8466E" w:rsidRPr="00BA38DE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BA38DE">
                  <w:rPr>
                    <w:rFonts w:ascii="Arial" w:hAnsi="Arial" w:cs="Arial"/>
                  </w:rPr>
                  <w:t>In welchem Stadtteil findet</w:t>
                </w:r>
              </w:p>
            </w:tc>
            <w:tc>
              <w:tcPr>
                <w:tcW w:w="4426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8466E" w:rsidRPr="00BA38DE" w:rsidTr="00BA38DE">
            <w:tc>
              <w:tcPr>
                <w:tcW w:w="534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8466E" w:rsidRPr="00BA38DE" w:rsidRDefault="00E8466E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BA38DE">
                  <w:rPr>
                    <w:rFonts w:ascii="Arial" w:hAnsi="Arial" w:cs="Arial"/>
                  </w:rPr>
                  <w:t>der Einsatz statt?</w:t>
                </w:r>
              </w:p>
            </w:tc>
            <w:sdt>
              <w:sdtPr>
                <w:rPr>
                  <w:rFonts w:ascii="Arial" w:hAnsi="Arial" w:cs="Arial"/>
                </w:rPr>
                <w:id w:val="-1842231392"/>
                <w:placeholder>
                  <w:docPart w:val="9F79A0F9A061436CA7C5ABB4FC53C5A0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8466E" w:rsidRPr="00BA38DE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</w:tbl>
        <w:p w:rsidR="00177768" w:rsidRDefault="00177768" w:rsidP="00CC63DC">
          <w:pPr>
            <w:pStyle w:val="KeinLeerraum"/>
            <w:rPr>
              <w:rFonts w:ascii="Arial" w:hAnsi="Arial" w:cs="Arial"/>
            </w:rPr>
          </w:pPr>
        </w:p>
        <w:p w:rsidR="00177768" w:rsidRDefault="00177768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4"/>
            <w:gridCol w:w="4252"/>
            <w:gridCol w:w="4426"/>
          </w:tblGrid>
          <w:tr w:rsidR="00FB6990" w:rsidTr="00341A49">
            <w:tc>
              <w:tcPr>
                <w:tcW w:w="534" w:type="dxa"/>
              </w:tcPr>
              <w:p w:rsidR="00FB6990" w:rsidRPr="004B3D7E" w:rsidRDefault="00FB6990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4B3D7E">
                  <w:rPr>
                    <w:rFonts w:ascii="Arial" w:hAnsi="Arial" w:cs="Arial"/>
                    <w:b/>
                  </w:rPr>
                  <w:lastRenderedPageBreak/>
                  <w:t>2.</w:t>
                </w:r>
              </w:p>
            </w:tc>
            <w:tc>
              <w:tcPr>
                <w:tcW w:w="8678" w:type="dxa"/>
                <w:gridSpan w:val="2"/>
              </w:tcPr>
              <w:p w:rsidR="00FB6990" w:rsidRDefault="008E0944" w:rsidP="00A17E4D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Bitte beschreiben Sie hier kurz </w:t>
                </w:r>
                <w:r w:rsidRPr="00A21DDB">
                  <w:rPr>
                    <w:rFonts w:ascii="Arial" w:hAnsi="Arial" w:cs="Arial"/>
                    <w:b/>
                  </w:rPr>
                  <w:t>Arbeit und Ziele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9D46EE">
                  <w:rPr>
                    <w:rFonts w:ascii="Arial" w:hAnsi="Arial" w:cs="Arial"/>
                    <w:b/>
                  </w:rPr>
                  <w:t>Ihre</w:t>
                </w:r>
                <w:r>
                  <w:rPr>
                    <w:rFonts w:ascii="Arial" w:hAnsi="Arial" w:cs="Arial"/>
                    <w:b/>
                  </w:rPr>
                  <w:t>r</w:t>
                </w:r>
                <w:r w:rsidRPr="009D46EE">
                  <w:rPr>
                    <w:rFonts w:ascii="Arial" w:hAnsi="Arial" w:cs="Arial"/>
                    <w:b/>
                  </w:rPr>
                  <w:t xml:space="preserve"> Einrichtung</w:t>
                </w:r>
                <w:r>
                  <w:rPr>
                    <w:rFonts w:ascii="Arial" w:hAnsi="Arial" w:cs="Arial"/>
                  </w:rPr>
                  <w:t>, damit sich interessierte Freiwillige ein Bild machen können:</w:t>
                </w:r>
              </w:p>
            </w:tc>
          </w:tr>
          <w:tr w:rsidR="00FB6990" w:rsidTr="00177768">
            <w:tc>
              <w:tcPr>
                <w:tcW w:w="534" w:type="dxa"/>
              </w:tcPr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FB6990" w:rsidRPr="00581EB0" w:rsidTr="00341A49">
            <w:tc>
              <w:tcPr>
                <w:tcW w:w="534" w:type="dxa"/>
              </w:tcPr>
              <w:p w:rsidR="00FB6990" w:rsidRPr="00581EB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Arial" w:hAnsi="Arial" w:cs="Arial"/>
                </w:rPr>
                <w:id w:val="-1342320172"/>
                <w:placeholder>
                  <w:docPart w:val="EE9603456E8B43A5BCB9FFE69FD93A2D"/>
                </w:placeholder>
                <w:showingPlcHdr/>
                <w:text w:multiLine="1"/>
              </w:sdtPr>
              <w:sdtEndPr/>
              <w:sdtContent>
                <w:tc>
                  <w:tcPr>
                    <w:tcW w:w="8678" w:type="dxa"/>
                    <w:gridSpan w:val="2"/>
                  </w:tcPr>
                  <w:p w:rsidR="00FB6990" w:rsidRPr="00581EB0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FB6990" w:rsidTr="00177768">
            <w:tc>
              <w:tcPr>
                <w:tcW w:w="534" w:type="dxa"/>
              </w:tcPr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FB6990" w:rsidTr="00341A49">
            <w:tc>
              <w:tcPr>
                <w:tcW w:w="534" w:type="dxa"/>
              </w:tcPr>
              <w:p w:rsidR="00FB6990" w:rsidRPr="004B3D7E" w:rsidRDefault="00FB6990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4B3D7E">
                  <w:rPr>
                    <w:rFonts w:ascii="Arial" w:hAnsi="Arial" w:cs="Arial"/>
                    <w:b/>
                  </w:rPr>
                  <w:t>3.</w:t>
                </w:r>
              </w:p>
            </w:tc>
            <w:tc>
              <w:tcPr>
                <w:tcW w:w="8678" w:type="dxa"/>
                <w:gridSpan w:val="2"/>
              </w:tcPr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Bitte beschreiben Sie hier die </w:t>
                </w:r>
                <w:r w:rsidRPr="009D46EE">
                  <w:rPr>
                    <w:rFonts w:ascii="Arial" w:hAnsi="Arial" w:cs="Arial"/>
                    <w:b/>
                  </w:rPr>
                  <w:t>Tätigkeiten, in die Freiwillige mit einbezogen werden sollen</w:t>
                </w:r>
                <w:r>
                  <w:rPr>
                    <w:rFonts w:ascii="Arial" w:hAnsi="Arial" w:cs="Arial"/>
                  </w:rPr>
                  <w:t xml:space="preserve"> sowie Aktivitäten, welche Freiwillige selbst organisieren und durchführen können. Geben Sie bi</w:t>
                </w:r>
                <w:r w:rsidR="004B3D7E">
                  <w:rPr>
                    <w:rFonts w:ascii="Arial" w:hAnsi="Arial" w:cs="Arial"/>
                  </w:rPr>
                  <w:t>tte Beispiele möglicher Betätig</w:t>
                </w:r>
                <w:r>
                  <w:rPr>
                    <w:rFonts w:ascii="Arial" w:hAnsi="Arial" w:cs="Arial"/>
                  </w:rPr>
                  <w:t>ungsfelder für Freiwillige an.</w:t>
                </w:r>
              </w:p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bedenken Sie die Frage: Was macht die Aufgabe so attraktiv, dass Menschen das ehrenamtlich machen möchten?</w:t>
                </w:r>
              </w:p>
            </w:tc>
          </w:tr>
          <w:tr w:rsidR="00FB6990" w:rsidTr="00177768">
            <w:tc>
              <w:tcPr>
                <w:tcW w:w="534" w:type="dxa"/>
              </w:tcPr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FB6990" w:rsidRPr="00A17E4D" w:rsidTr="00341A49">
            <w:tc>
              <w:tcPr>
                <w:tcW w:w="534" w:type="dxa"/>
              </w:tcPr>
              <w:p w:rsidR="00FB6990" w:rsidRPr="00A17E4D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8678" w:type="dxa"/>
                <w:gridSpan w:val="2"/>
              </w:tcPr>
              <w:p w:rsidR="00FB6990" w:rsidRPr="00A17E4D" w:rsidRDefault="00FB6990" w:rsidP="00FB6990">
                <w:pPr>
                  <w:pStyle w:val="KeinLeerraum"/>
                  <w:rPr>
                    <w:rFonts w:ascii="Arial" w:hAnsi="Arial" w:cs="Arial"/>
                  </w:rPr>
                </w:pPr>
                <w:r w:rsidRPr="00A17E4D">
                  <w:rPr>
                    <w:rFonts w:ascii="Arial" w:hAnsi="Arial" w:cs="Arial"/>
                  </w:rPr>
                  <w:t xml:space="preserve">1. </w:t>
                </w:r>
                <w:sdt>
                  <w:sdtPr>
                    <w:rPr>
                      <w:rFonts w:ascii="Arial" w:hAnsi="Arial" w:cs="Arial"/>
                    </w:rPr>
                    <w:id w:val="-1961260690"/>
                    <w:placeholder>
                      <w:docPart w:val="8235D06169DE49DBB505F1BBFD4484FD"/>
                    </w:placeholder>
                    <w:showingPlcHdr/>
                    <w:text w:multiLine="1"/>
                  </w:sdtPr>
                  <w:sdtEndPr/>
                  <w:sdtContent>
                    <w:r w:rsidR="00241374" w:rsidRPr="00704FA9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sdtContent>
                </w:sdt>
              </w:p>
            </w:tc>
          </w:tr>
          <w:tr w:rsidR="00FB6990" w:rsidTr="00177768">
            <w:tc>
              <w:tcPr>
                <w:tcW w:w="534" w:type="dxa"/>
              </w:tcPr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FB6990" w:rsidRPr="00A17E4D" w:rsidTr="00341A49">
            <w:tc>
              <w:tcPr>
                <w:tcW w:w="534" w:type="dxa"/>
              </w:tcPr>
              <w:p w:rsidR="00FB6990" w:rsidRPr="00A17E4D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8678" w:type="dxa"/>
                <w:gridSpan w:val="2"/>
              </w:tcPr>
              <w:p w:rsidR="00FB6990" w:rsidRPr="00A17E4D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A17E4D">
                  <w:rPr>
                    <w:rFonts w:ascii="Arial" w:hAnsi="Arial" w:cs="Arial"/>
                  </w:rPr>
                  <w:t xml:space="preserve">2. </w:t>
                </w:r>
                <w:sdt>
                  <w:sdtPr>
                    <w:rPr>
                      <w:rFonts w:ascii="Arial" w:hAnsi="Arial" w:cs="Arial"/>
                    </w:rPr>
                    <w:id w:val="-156237854"/>
                    <w:placeholder>
                      <w:docPart w:val="913F2BC07B424E36B35BD0BC6BA6B788"/>
                    </w:placeholder>
                    <w:showingPlcHdr/>
                    <w:text w:multiLine="1"/>
                  </w:sdtPr>
                  <w:sdtEndPr/>
                  <w:sdtContent>
                    <w:r w:rsidR="00241374"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sdtContent>
                </w:sdt>
              </w:p>
            </w:tc>
          </w:tr>
          <w:tr w:rsidR="00FB6990" w:rsidTr="00177768">
            <w:tc>
              <w:tcPr>
                <w:tcW w:w="534" w:type="dxa"/>
              </w:tcPr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FB6990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FB6990" w:rsidRPr="00A17E4D" w:rsidTr="00341A49">
            <w:tc>
              <w:tcPr>
                <w:tcW w:w="534" w:type="dxa"/>
              </w:tcPr>
              <w:p w:rsidR="00FB6990" w:rsidRPr="00A17E4D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8678" w:type="dxa"/>
                <w:gridSpan w:val="2"/>
              </w:tcPr>
              <w:p w:rsidR="00FB6990" w:rsidRPr="00A17E4D" w:rsidRDefault="00FB6990" w:rsidP="00CC63DC">
                <w:pPr>
                  <w:pStyle w:val="KeinLeerraum"/>
                  <w:rPr>
                    <w:rFonts w:ascii="Arial" w:hAnsi="Arial" w:cs="Arial"/>
                  </w:rPr>
                </w:pPr>
                <w:r w:rsidRPr="00A17E4D">
                  <w:rPr>
                    <w:rFonts w:ascii="Arial" w:hAnsi="Arial" w:cs="Arial"/>
                  </w:rPr>
                  <w:t xml:space="preserve">3. </w:t>
                </w:r>
                <w:sdt>
                  <w:sdtPr>
                    <w:rPr>
                      <w:rFonts w:ascii="Arial" w:hAnsi="Arial" w:cs="Arial"/>
                    </w:rPr>
                    <w:id w:val="595366741"/>
                    <w:placeholder>
                      <w:docPart w:val="979635DE87C54ED7B95D78742F7535DD"/>
                    </w:placeholder>
                    <w:showingPlcHdr/>
                    <w:text w:multiLine="1"/>
                  </w:sdtPr>
                  <w:sdtEndPr/>
                  <w:sdtContent>
                    <w:r w:rsidR="00241374"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sdtContent>
                </w:sdt>
              </w:p>
            </w:tc>
          </w:tr>
        </w:tbl>
        <w:p w:rsidR="004B3D7E" w:rsidRDefault="004B3D7E" w:rsidP="00CC63DC">
          <w:pPr>
            <w:pStyle w:val="KeinLeerraum"/>
            <w:rPr>
              <w:rFonts w:ascii="Arial" w:hAnsi="Arial" w:cs="Arial"/>
            </w:rPr>
          </w:pPr>
        </w:p>
        <w:p w:rsidR="004B3D7E" w:rsidRDefault="004B3D7E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4"/>
            <w:gridCol w:w="4252"/>
            <w:gridCol w:w="4426"/>
            <w:gridCol w:w="61"/>
          </w:tblGrid>
          <w:tr w:rsidR="004727C2" w:rsidTr="00341A49">
            <w:trPr>
              <w:gridAfter w:val="1"/>
              <w:wAfter w:w="61" w:type="dxa"/>
            </w:trPr>
            <w:tc>
              <w:tcPr>
                <w:tcW w:w="534" w:type="dxa"/>
              </w:tcPr>
              <w:p w:rsidR="004727C2" w:rsidRPr="005C4100" w:rsidRDefault="004727C2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5C4100">
                  <w:rPr>
                    <w:rFonts w:ascii="Arial" w:hAnsi="Arial" w:cs="Arial"/>
                    <w:b/>
                  </w:rPr>
                  <w:lastRenderedPageBreak/>
                  <w:t>4.</w:t>
                </w:r>
              </w:p>
            </w:tc>
            <w:tc>
              <w:tcPr>
                <w:tcW w:w="8678" w:type="dxa"/>
                <w:gridSpan w:val="2"/>
              </w:tcPr>
              <w:p w:rsidR="004727C2" w:rsidRPr="005C4100" w:rsidRDefault="004727C2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5C4100">
                  <w:rPr>
                    <w:rFonts w:ascii="Arial" w:hAnsi="Arial" w:cs="Arial"/>
                    <w:b/>
                  </w:rPr>
                  <w:t>Mit welcher Zielgruppe haben die Freiwilligen zu tun?</w:t>
                </w:r>
              </w:p>
            </w:tc>
          </w:tr>
          <w:tr w:rsidR="004727C2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4727C2" w:rsidRDefault="004727C2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4727C2" w:rsidRPr="002D7AF2" w:rsidRDefault="002D7AF2" w:rsidP="00CC63DC">
                <w:pPr>
                  <w:pStyle w:val="KeinLeerraum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(Mehrfachnennung möglich)</w:t>
                </w:r>
              </w:p>
            </w:tc>
            <w:tc>
              <w:tcPr>
                <w:tcW w:w="4426" w:type="dxa"/>
              </w:tcPr>
              <w:p w:rsidR="004727C2" w:rsidRDefault="004727C2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4727C2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4727C2" w:rsidRDefault="004727C2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4727C2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676713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4727C2">
                  <w:rPr>
                    <w:rFonts w:ascii="Arial" w:hAnsi="Arial" w:cs="Arial"/>
                  </w:rPr>
                  <w:t xml:space="preserve"> Kinder</w:t>
                </w:r>
              </w:p>
            </w:tc>
            <w:tc>
              <w:tcPr>
                <w:tcW w:w="4426" w:type="dxa"/>
              </w:tcPr>
              <w:p w:rsidR="004727C2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827190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4727C2">
                  <w:rPr>
                    <w:rFonts w:ascii="Arial" w:hAnsi="Arial" w:cs="Arial"/>
                  </w:rPr>
                  <w:t xml:space="preserve"> Behinderte</w:t>
                </w:r>
              </w:p>
            </w:tc>
          </w:tr>
          <w:tr w:rsidR="004727C2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4727C2" w:rsidRDefault="004727C2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4727C2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8158749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4727C2">
                  <w:rPr>
                    <w:rFonts w:ascii="Arial" w:hAnsi="Arial" w:cs="Arial"/>
                  </w:rPr>
                  <w:t xml:space="preserve"> Jugendliche</w:t>
                </w:r>
              </w:p>
            </w:tc>
            <w:tc>
              <w:tcPr>
                <w:tcW w:w="4426" w:type="dxa"/>
              </w:tcPr>
              <w:p w:rsidR="004727C2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095243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4727C2">
                  <w:rPr>
                    <w:rFonts w:ascii="Arial" w:hAnsi="Arial" w:cs="Arial"/>
                  </w:rPr>
                  <w:t xml:space="preserve"> Kranke</w:t>
                </w:r>
              </w:p>
            </w:tc>
          </w:tr>
          <w:tr w:rsidR="004727C2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4727C2" w:rsidRDefault="004727C2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4727C2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4436929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4727C2">
                  <w:rPr>
                    <w:rFonts w:ascii="Arial" w:hAnsi="Arial" w:cs="Arial"/>
                  </w:rPr>
                  <w:t xml:space="preserve"> Familien</w:t>
                </w:r>
              </w:p>
            </w:tc>
            <w:tc>
              <w:tcPr>
                <w:tcW w:w="4426" w:type="dxa"/>
              </w:tcPr>
              <w:p w:rsidR="004727C2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130131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4727C2">
                  <w:rPr>
                    <w:rFonts w:ascii="Arial" w:hAnsi="Arial" w:cs="Arial"/>
                  </w:rPr>
                  <w:t xml:space="preserve"> Straffällige</w:t>
                </w:r>
              </w:p>
            </w:tc>
          </w:tr>
          <w:tr w:rsidR="004727C2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4727C2" w:rsidRDefault="004727C2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4727C2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20881445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4727C2">
                  <w:rPr>
                    <w:rFonts w:ascii="Arial" w:hAnsi="Arial" w:cs="Arial"/>
                  </w:rPr>
                  <w:t xml:space="preserve"> Frauen</w:t>
                </w:r>
              </w:p>
            </w:tc>
            <w:tc>
              <w:tcPr>
                <w:tcW w:w="4426" w:type="dxa"/>
              </w:tcPr>
              <w:p w:rsidR="004727C2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108966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Öffentlichkeit allgemein</w:t>
                </w:r>
              </w:p>
            </w:tc>
          </w:tr>
          <w:tr w:rsidR="004727C2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4727C2" w:rsidRDefault="004727C2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4727C2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021055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SeniorInnen</w:t>
                </w:r>
              </w:p>
            </w:tc>
            <w:tc>
              <w:tcPr>
                <w:tcW w:w="4426" w:type="dxa"/>
              </w:tcPr>
              <w:p w:rsidR="004727C2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63389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Umwelt / Tiere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556049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MigrantInnen</w:t>
                </w:r>
              </w:p>
            </w:tc>
            <w:tc>
              <w:tcPr>
                <w:tcW w:w="4426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304381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Erwachsene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C48A0" w:rsidTr="00341A49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Pr="005C4100" w:rsidRDefault="00EC48A0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5C4100">
                  <w:rPr>
                    <w:rFonts w:ascii="Arial" w:hAnsi="Arial" w:cs="Arial"/>
                    <w:b/>
                  </w:rPr>
                  <w:t>5.</w:t>
                </w:r>
              </w:p>
            </w:tc>
            <w:tc>
              <w:tcPr>
                <w:tcW w:w="8678" w:type="dxa"/>
                <w:gridSpan w:val="2"/>
              </w:tcPr>
              <w:p w:rsidR="00EC48A0" w:rsidRPr="005C4100" w:rsidRDefault="00EC48A0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5C4100">
                  <w:rPr>
                    <w:rFonts w:ascii="Arial" w:hAnsi="Arial" w:cs="Arial"/>
                    <w:b/>
                  </w:rPr>
                  <w:t>Müssen die Freiwilligen besondere Vorkenntnisse / Erfahrungen mitbringen?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483386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Nein</w:t>
                </w:r>
              </w:p>
            </w:tc>
            <w:tc>
              <w:tcPr>
                <w:tcW w:w="4426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543290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Ja, nämlich</w:t>
                </w:r>
                <w:r w:rsidR="001F42C4">
                  <w:rPr>
                    <w:rFonts w:ascii="Arial" w:hAnsi="Arial" w:cs="Arial"/>
                  </w:rPr>
                  <w:t>………………………</w:t>
                </w:r>
              </w:p>
            </w:tc>
            <w:sdt>
              <w:sdtPr>
                <w:rPr>
                  <w:rFonts w:ascii="Arial" w:hAnsi="Arial" w:cs="Arial"/>
                </w:rPr>
                <w:id w:val="-1513370822"/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EC48A0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EC48A0" w:rsidTr="00C462FA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C462FA" w:rsidRPr="001F42C4" w:rsidTr="00C462F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2"/>
              <w:wAfter w:w="4487" w:type="dxa"/>
            </w:trPr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2FA" w:rsidRPr="001F42C4" w:rsidRDefault="00C462FA" w:rsidP="003505B6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2FA" w:rsidRPr="001F42C4" w:rsidRDefault="003E530F" w:rsidP="003505B6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7895140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62FA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C462FA">
                  <w:rPr>
                    <w:rFonts w:ascii="Arial" w:hAnsi="Arial" w:cs="Arial"/>
                  </w:rPr>
                  <w:t xml:space="preserve"> gute Deutschkenntnisse erforderlich</w:t>
                </w:r>
              </w:p>
            </w:tc>
          </w:tr>
          <w:tr w:rsidR="00C462FA" w:rsidRPr="001F42C4" w:rsidTr="00C462F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2FA" w:rsidRPr="001F42C4" w:rsidRDefault="00C462FA" w:rsidP="003505B6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2FA" w:rsidRPr="001F42C4" w:rsidRDefault="00C462FA" w:rsidP="003505B6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2FA" w:rsidRPr="001F42C4" w:rsidRDefault="00C462FA" w:rsidP="003505B6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C462FA" w:rsidRPr="001F42C4" w:rsidTr="00C462F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2FA" w:rsidRPr="001F42C4" w:rsidRDefault="00C462FA" w:rsidP="003505B6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2FA" w:rsidRPr="001F42C4" w:rsidRDefault="003E530F" w:rsidP="003505B6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6353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62FA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C462FA">
                  <w:rPr>
                    <w:rFonts w:ascii="Arial" w:hAnsi="Arial" w:cs="Arial"/>
                  </w:rPr>
                  <w:t xml:space="preserve"> weitere Sprachkenntnisse hilfreich:</w:t>
                </w:r>
              </w:p>
            </w:tc>
            <w:sdt>
              <w:sdtPr>
                <w:rPr>
                  <w:rFonts w:ascii="Arial" w:hAnsi="Arial" w:cs="Arial"/>
                </w:rPr>
                <w:id w:val="2041930204"/>
                <w:showingPlcHdr/>
                <w:text w:multiLine="1"/>
              </w:sdtPr>
              <w:sdtEndPr/>
              <w:sdtContent>
                <w:tc>
                  <w:tcPr>
                    <w:tcW w:w="4487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462FA" w:rsidRPr="001F42C4" w:rsidRDefault="00C462FA" w:rsidP="003505B6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C462FA" w:rsidRPr="001F42C4" w:rsidTr="00C462F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2FA" w:rsidRPr="001F42C4" w:rsidRDefault="00C462FA" w:rsidP="003505B6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2FA" w:rsidRPr="001F42C4" w:rsidRDefault="00C462FA" w:rsidP="003505B6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ter von… bis…</w:t>
                </w:r>
              </w:p>
            </w:tc>
            <w:sdt>
              <w:sdtPr>
                <w:rPr>
                  <w:rFonts w:ascii="Arial" w:hAnsi="Arial" w:cs="Arial"/>
                </w:rPr>
                <w:alias w:val="Altersabfrage"/>
                <w:tag w:val="Altersabfrage"/>
                <w:id w:val="1558433383"/>
                <w:showingPlcHdr/>
                <w:dropDownList>
                  <w:listItem w:value="Wählen Sie ein Element aus."/>
                  <w:listItem w:displayText="keine Einschränkung" w:value="keine Einschränkung"/>
                  <w:listItem w:displayText="bis 24" w:value="bis 24"/>
                  <w:listItem w:displayText="bis 34" w:value="bis 34"/>
                  <w:listItem w:displayText="ab 35" w:value="ab 35"/>
                  <w:listItem w:displayText="ab 45" w:value="ab 45"/>
                  <w:listItem w:displayText="ab 65" w:value="ab 65"/>
                </w:dropDownList>
              </w:sdtPr>
              <w:sdtEndPr/>
              <w:sdtContent>
                <w:tc>
                  <w:tcPr>
                    <w:tcW w:w="4487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462FA" w:rsidRPr="001F42C4" w:rsidRDefault="00C462FA" w:rsidP="003505B6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416B20">
                      <w:rPr>
                        <w:rStyle w:val="Platzhaltertext"/>
                      </w:rPr>
                      <w:t>Wählen Sie ein Element aus.</w:t>
                    </w:r>
                  </w:p>
                </w:tc>
              </w:sdtContent>
            </w:sdt>
          </w:tr>
          <w:tr w:rsidR="00C462FA" w:rsidRPr="001F42C4" w:rsidTr="00C462F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2FA" w:rsidRPr="001F42C4" w:rsidRDefault="00C462FA" w:rsidP="003505B6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2FA" w:rsidRPr="001F42C4" w:rsidRDefault="00C462FA" w:rsidP="003505B6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eschlecht</w:t>
                </w:r>
              </w:p>
            </w:tc>
            <w:sdt>
              <w:sdtPr>
                <w:rPr>
                  <w:rFonts w:ascii="Arial" w:hAnsi="Arial" w:cs="Arial"/>
                </w:rPr>
                <w:alias w:val="Genderabfrage"/>
                <w:tag w:val="Genderabfrage"/>
                <w:id w:val="-1512454493"/>
                <w:showingPlcHdr/>
                <w:dropDownList>
                  <w:listItem w:value="Wählen Sie ein Element aus."/>
                  <w:listItem w:displayText="weiblich" w:value="weiblich"/>
                  <w:listItem w:displayText="männlich" w:value="männlich"/>
                  <w:listItem w:displayText="keine Anforderung" w:value="keine Anforderung"/>
                </w:dropDownList>
              </w:sdtPr>
              <w:sdtEndPr/>
              <w:sdtContent>
                <w:tc>
                  <w:tcPr>
                    <w:tcW w:w="4487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462FA" w:rsidRPr="001F42C4" w:rsidRDefault="00C462FA" w:rsidP="003505B6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416B20">
                      <w:rPr>
                        <w:rStyle w:val="Platzhaltertext"/>
                      </w:rPr>
                      <w:t>Wählen Sie ein Element aus.</w:t>
                    </w:r>
                  </w:p>
                </w:tc>
              </w:sdtContent>
            </w:sdt>
          </w:tr>
          <w:tr w:rsidR="00C462FA" w:rsidTr="00341A49">
            <w:trPr>
              <w:gridAfter w:val="1"/>
              <w:wAfter w:w="61" w:type="dxa"/>
            </w:trPr>
            <w:tc>
              <w:tcPr>
                <w:tcW w:w="534" w:type="dxa"/>
              </w:tcPr>
              <w:p w:rsidR="00C462FA" w:rsidRPr="005942E5" w:rsidRDefault="00C462FA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8678" w:type="dxa"/>
                <w:gridSpan w:val="2"/>
              </w:tcPr>
              <w:p w:rsidR="00C462FA" w:rsidRPr="005942E5" w:rsidRDefault="00C462FA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</w:p>
            </w:tc>
          </w:tr>
          <w:tr w:rsidR="00EC48A0" w:rsidTr="00341A49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Pr="005942E5" w:rsidRDefault="00EC48A0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5942E5">
                  <w:rPr>
                    <w:rFonts w:ascii="Arial" w:hAnsi="Arial" w:cs="Arial"/>
                    <w:b/>
                  </w:rPr>
                  <w:t>6.</w:t>
                </w:r>
              </w:p>
            </w:tc>
            <w:tc>
              <w:tcPr>
                <w:tcW w:w="8678" w:type="dxa"/>
                <w:gridSpan w:val="2"/>
              </w:tcPr>
              <w:p w:rsidR="00EC48A0" w:rsidRPr="005942E5" w:rsidRDefault="00EC48A0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5942E5">
                  <w:rPr>
                    <w:rFonts w:ascii="Arial" w:hAnsi="Arial" w:cs="Arial"/>
                    <w:b/>
                  </w:rPr>
                  <w:t>Für welche Tätigkeiten innerhalb des Bereiches wünschen Sie eine freiwillige Mitarbeit?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Pr="002D7AF2" w:rsidRDefault="002D7AF2" w:rsidP="00CC63DC">
                <w:pPr>
                  <w:pStyle w:val="KeinLeerraum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(Mehrfachnennung möglich)</w:t>
                </w:r>
              </w:p>
            </w:tc>
            <w:tc>
              <w:tcPr>
                <w:tcW w:w="4426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387620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Archiv/Bibliothek</w:t>
                </w:r>
              </w:p>
            </w:tc>
            <w:tc>
              <w:tcPr>
                <w:tcW w:w="4426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5699680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musisch/künstlerisch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917405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Beratung</w:t>
                </w:r>
              </w:p>
            </w:tc>
            <w:tc>
              <w:tcPr>
                <w:tcW w:w="4426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63498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Öffentlichkeitsarbeit, praktisch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3936971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Bildung/Schulung</w:t>
                </w:r>
              </w:p>
            </w:tc>
            <w:tc>
              <w:tcPr>
                <w:tcW w:w="4426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470248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Öffentlichkeitsarbeit, konzeptionell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766883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Betreuung/Begleitung</w:t>
                </w:r>
              </w:p>
            </w:tc>
            <w:tc>
              <w:tcPr>
                <w:tcW w:w="4426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78774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Organisation/Konzeption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710156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Büro/Verwaltung</w:t>
                </w:r>
              </w:p>
            </w:tc>
            <w:tc>
              <w:tcPr>
                <w:tcW w:w="4426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485144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handwerkliche Tätigkeiten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7085386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Computer/IT-Administration</w:t>
                </w:r>
              </w:p>
            </w:tc>
            <w:tc>
              <w:tcPr>
                <w:tcW w:w="4426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580103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Sport/Gymnastik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665091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Fahrdienste</w:t>
                </w:r>
              </w:p>
            </w:tc>
            <w:tc>
              <w:tcPr>
                <w:tcW w:w="4426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9471286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Verkauf/Ladendienst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8815209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Garten/Tiere/Natur</w:t>
                </w:r>
              </w:p>
            </w:tc>
            <w:tc>
              <w:tcPr>
                <w:tcW w:w="4426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390460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Hauswirtschaft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C48A0" w:rsidTr="00341A49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Pr="005C4100" w:rsidRDefault="00EC48A0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5C4100">
                  <w:rPr>
                    <w:rFonts w:ascii="Arial" w:hAnsi="Arial" w:cs="Arial"/>
                    <w:b/>
                  </w:rPr>
                  <w:t>7.</w:t>
                </w:r>
              </w:p>
            </w:tc>
            <w:tc>
              <w:tcPr>
                <w:tcW w:w="8678" w:type="dxa"/>
                <w:gridSpan w:val="2"/>
              </w:tcPr>
              <w:p w:rsidR="00EC48A0" w:rsidRPr="005C4100" w:rsidRDefault="00EC48A0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5C4100">
                  <w:rPr>
                    <w:rFonts w:ascii="Arial" w:hAnsi="Arial" w:cs="Arial"/>
                    <w:b/>
                  </w:rPr>
                  <w:t>In welchen Bereichen ist die Arbeit angesiedelt?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Pr="002D7AF2" w:rsidRDefault="002D7AF2" w:rsidP="00CC63DC">
                <w:pPr>
                  <w:pStyle w:val="KeinLeerraum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(Mehrfachnennung möglich)</w:t>
                </w:r>
              </w:p>
            </w:tc>
            <w:tc>
              <w:tcPr>
                <w:tcW w:w="4426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755890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42E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Bildung</w:t>
                </w:r>
              </w:p>
            </w:tc>
            <w:tc>
              <w:tcPr>
                <w:tcW w:w="4426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316093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26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Umwelt/Natur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6788898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26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Entwicklungsarbeit</w:t>
                </w:r>
              </w:p>
            </w:tc>
            <w:tc>
              <w:tcPr>
                <w:tcW w:w="4426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527309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26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Politik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853986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26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Gesundheit</w:t>
                </w:r>
              </w:p>
            </w:tc>
            <w:tc>
              <w:tcPr>
                <w:tcW w:w="4426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6335230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26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Soziales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942648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26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Kirche/Religion</w:t>
                </w:r>
              </w:p>
            </w:tc>
            <w:tc>
              <w:tcPr>
                <w:tcW w:w="4426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766355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26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Sport</w:t>
                </w:r>
              </w:p>
            </w:tc>
          </w:tr>
          <w:tr w:rsidR="00EC48A0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EC48A0" w:rsidRDefault="00EC48A0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114945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26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Kultur</w:t>
                </w:r>
              </w:p>
            </w:tc>
            <w:tc>
              <w:tcPr>
                <w:tcW w:w="4426" w:type="dxa"/>
              </w:tcPr>
              <w:p w:rsidR="00EC48A0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953435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26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EC48A0">
                  <w:rPr>
                    <w:rFonts w:ascii="Arial" w:hAnsi="Arial" w:cs="Arial"/>
                  </w:rPr>
                  <w:t xml:space="preserve"> Wissenschaft</w:t>
                </w:r>
              </w:p>
            </w:tc>
          </w:tr>
          <w:tr w:rsidR="001F42C4" w:rsidRPr="001F42C4" w:rsidTr="004727C2">
            <w:trPr>
              <w:gridAfter w:val="1"/>
              <w:wAfter w:w="61" w:type="dxa"/>
            </w:trPr>
            <w:tc>
              <w:tcPr>
                <w:tcW w:w="534" w:type="dxa"/>
              </w:tcPr>
              <w:p w:rsidR="001F42C4" w:rsidRPr="001F42C4" w:rsidRDefault="001F42C4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1F42C4" w:rsidRPr="001F42C4" w:rsidRDefault="001F42C4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</w:p>
            </w:tc>
            <w:tc>
              <w:tcPr>
                <w:tcW w:w="4426" w:type="dxa"/>
              </w:tcPr>
              <w:p w:rsidR="001F42C4" w:rsidRPr="001F42C4" w:rsidRDefault="001F42C4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</w:p>
            </w:tc>
          </w:tr>
        </w:tbl>
        <w:p w:rsidR="005C4100" w:rsidRDefault="005C4100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4"/>
            <w:gridCol w:w="4252"/>
            <w:gridCol w:w="4426"/>
            <w:gridCol w:w="61"/>
          </w:tblGrid>
          <w:tr w:rsidR="00AA1CA0" w:rsidRPr="001F42C4" w:rsidTr="003505B6">
            <w:trPr>
              <w:gridAfter w:val="1"/>
              <w:wAfter w:w="61" w:type="dxa"/>
            </w:trPr>
            <w:tc>
              <w:tcPr>
                <w:tcW w:w="534" w:type="dxa"/>
              </w:tcPr>
              <w:p w:rsidR="00AA1CA0" w:rsidRPr="004E60F1" w:rsidRDefault="00AA1CA0" w:rsidP="003505B6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4E60F1">
                  <w:rPr>
                    <w:rFonts w:ascii="Arial" w:hAnsi="Arial" w:cs="Arial"/>
                    <w:b/>
                  </w:rPr>
                  <w:lastRenderedPageBreak/>
                  <w:t>8.</w:t>
                </w:r>
              </w:p>
            </w:tc>
            <w:tc>
              <w:tcPr>
                <w:tcW w:w="8678" w:type="dxa"/>
                <w:gridSpan w:val="2"/>
              </w:tcPr>
              <w:p w:rsidR="00AA1CA0" w:rsidRPr="004E60F1" w:rsidRDefault="00AA1CA0" w:rsidP="003505B6">
                <w:pPr>
                  <w:pStyle w:val="KeinLeerraum"/>
                  <w:rPr>
                    <w:rFonts w:ascii="Arial" w:eastAsia="MS Gothic" w:hAnsi="Arial" w:cs="Arial"/>
                    <w:b/>
                  </w:rPr>
                </w:pPr>
                <w:r w:rsidRPr="004E60F1">
                  <w:rPr>
                    <w:rFonts w:ascii="Arial" w:eastAsia="MS Gothic" w:hAnsi="Arial" w:cs="Arial"/>
                    <w:b/>
                  </w:rPr>
                  <w:t>Wie wird die Arbeitsweise der Freiwilligen vorwiegend sein?</w:t>
                </w:r>
              </w:p>
              <w:p w:rsidR="00AA1CA0" w:rsidRPr="002D7AF2" w:rsidRDefault="00AA1CA0" w:rsidP="003505B6">
                <w:pPr>
                  <w:pStyle w:val="KeinLeerraum"/>
                  <w:rPr>
                    <w:rFonts w:ascii="Arial" w:eastAsia="MS Gothic" w:hAnsi="Arial" w:cs="Arial"/>
                    <w:sz w:val="18"/>
                    <w:szCs w:val="18"/>
                  </w:rPr>
                </w:pPr>
                <w:r w:rsidRPr="002D7AF2">
                  <w:rPr>
                    <w:rFonts w:ascii="Arial" w:eastAsia="MS Gothic" w:hAnsi="Arial" w:cs="Arial"/>
                    <w:sz w:val="18"/>
                    <w:szCs w:val="18"/>
                  </w:rPr>
                  <w:t>(Mehrfachnennung möglich)</w:t>
                </w:r>
              </w:p>
            </w:tc>
          </w:tr>
          <w:tr w:rsidR="00AA1CA0" w:rsidRPr="001F42C4" w:rsidTr="003505B6">
            <w:trPr>
              <w:gridAfter w:val="1"/>
              <w:wAfter w:w="61" w:type="dxa"/>
            </w:trPr>
            <w:tc>
              <w:tcPr>
                <w:tcW w:w="534" w:type="dxa"/>
              </w:tcPr>
              <w:p w:rsidR="00AA1CA0" w:rsidRDefault="00AA1CA0" w:rsidP="003505B6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AA1CA0" w:rsidRDefault="003E530F" w:rsidP="003505B6">
                <w:pPr>
                  <w:pStyle w:val="KeinLeerraum"/>
                  <w:rPr>
                    <w:rFonts w:ascii="Arial" w:eastAsia="MS Gothic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</w:rPr>
                    <w:id w:val="-517543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1CA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AA1CA0">
                  <w:rPr>
                    <w:rFonts w:ascii="Arial" w:eastAsia="MS Gothic" w:hAnsi="Arial" w:cs="Arial"/>
                  </w:rPr>
                  <w:t xml:space="preserve"> Arbeit eher alleine</w:t>
                </w:r>
              </w:p>
            </w:tc>
            <w:tc>
              <w:tcPr>
                <w:tcW w:w="4426" w:type="dxa"/>
              </w:tcPr>
              <w:p w:rsidR="00AA1CA0" w:rsidRPr="001F42C4" w:rsidRDefault="003E530F" w:rsidP="003505B6">
                <w:pPr>
                  <w:pStyle w:val="KeinLeerraum"/>
                  <w:rPr>
                    <w:rFonts w:ascii="Arial" w:eastAsia="MS Gothic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</w:rPr>
                    <w:id w:val="1575164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1CA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AA1CA0">
                  <w:rPr>
                    <w:rFonts w:ascii="Arial" w:eastAsia="MS Gothic" w:hAnsi="Arial" w:cs="Arial"/>
                  </w:rPr>
                  <w:t xml:space="preserve"> Arbeit im Team</w:t>
                </w:r>
              </w:p>
            </w:tc>
          </w:tr>
          <w:tr w:rsidR="00AA1CA0" w:rsidRPr="001F42C4" w:rsidTr="003505B6">
            <w:trPr>
              <w:gridAfter w:val="1"/>
              <w:wAfter w:w="61" w:type="dxa"/>
            </w:trPr>
            <w:tc>
              <w:tcPr>
                <w:tcW w:w="534" w:type="dxa"/>
              </w:tcPr>
              <w:p w:rsidR="00AA1CA0" w:rsidRDefault="00AA1CA0" w:rsidP="003505B6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AA1CA0" w:rsidRDefault="003E530F" w:rsidP="003505B6">
                <w:pPr>
                  <w:pStyle w:val="KeinLeerraum"/>
                  <w:rPr>
                    <w:rFonts w:ascii="Arial" w:eastAsia="MS Gothic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</w:rPr>
                    <w:id w:val="1020747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1CA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AA1CA0">
                  <w:rPr>
                    <w:rFonts w:ascii="Arial" w:eastAsia="MS Gothic" w:hAnsi="Arial" w:cs="Arial"/>
                  </w:rPr>
                  <w:t xml:space="preserve"> gelegentliche Mitarbeit möglich</w:t>
                </w:r>
              </w:p>
            </w:tc>
            <w:tc>
              <w:tcPr>
                <w:tcW w:w="4426" w:type="dxa"/>
              </w:tcPr>
              <w:p w:rsidR="00AA1CA0" w:rsidRPr="001F42C4" w:rsidRDefault="003E530F" w:rsidP="003505B6">
                <w:pPr>
                  <w:pStyle w:val="KeinLeerraum"/>
                  <w:rPr>
                    <w:rFonts w:ascii="Arial" w:eastAsia="MS Gothic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</w:rPr>
                    <w:id w:val="-1385940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1CA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AA1CA0">
                  <w:rPr>
                    <w:rFonts w:ascii="Arial" w:eastAsia="MS Gothic" w:hAnsi="Arial" w:cs="Arial"/>
                  </w:rPr>
                  <w:t xml:space="preserve"> regelmäßige Mitarbeit erforderl.</w:t>
                </w:r>
              </w:p>
            </w:tc>
          </w:tr>
          <w:tr w:rsidR="00AA1CA0" w:rsidRPr="004E60F1" w:rsidTr="00C1233A">
            <w:tc>
              <w:tcPr>
                <w:tcW w:w="534" w:type="dxa"/>
              </w:tcPr>
              <w:p w:rsidR="00AA1CA0" w:rsidRDefault="00AA1CA0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8739" w:type="dxa"/>
                <w:gridSpan w:val="3"/>
              </w:tcPr>
              <w:p w:rsidR="00AA1CA0" w:rsidRPr="004E60F1" w:rsidRDefault="00AA1CA0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</w:p>
            </w:tc>
          </w:tr>
          <w:tr w:rsidR="00C1233A" w:rsidRPr="004E60F1" w:rsidTr="00C1233A">
            <w:tc>
              <w:tcPr>
                <w:tcW w:w="534" w:type="dxa"/>
              </w:tcPr>
              <w:p w:rsidR="00C1233A" w:rsidRPr="004E60F1" w:rsidRDefault="00C462FA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9</w:t>
                </w:r>
                <w:r w:rsidR="00C1233A" w:rsidRPr="004E60F1">
                  <w:rPr>
                    <w:rFonts w:ascii="Arial" w:hAnsi="Arial" w:cs="Arial"/>
                    <w:b/>
                  </w:rPr>
                  <w:t>.</w:t>
                </w:r>
              </w:p>
            </w:tc>
            <w:tc>
              <w:tcPr>
                <w:tcW w:w="8739" w:type="dxa"/>
                <w:gridSpan w:val="3"/>
              </w:tcPr>
              <w:p w:rsidR="00C1233A" w:rsidRPr="004E60F1" w:rsidRDefault="00C1233A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4E60F1">
                  <w:rPr>
                    <w:rFonts w:ascii="Arial" w:hAnsi="Arial" w:cs="Arial"/>
                    <w:b/>
                  </w:rPr>
                  <w:t>Angaben zum zeitlichen Rahmen des Engagements</w:t>
                </w:r>
              </w:p>
            </w:tc>
          </w:tr>
          <w:tr w:rsidR="00C1233A" w:rsidRPr="001F42C4" w:rsidTr="007271C5">
            <w:tc>
              <w:tcPr>
                <w:tcW w:w="534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87" w:type="dxa"/>
                <w:gridSpan w:val="2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C1233A" w:rsidRPr="001F42C4" w:rsidTr="007271C5">
            <w:tc>
              <w:tcPr>
                <w:tcW w:w="534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C1233A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uer des Dienstes insgesamt?</w:t>
                </w:r>
              </w:p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(zwischen sechs und 24 Monaten)</w:t>
                </w:r>
              </w:p>
            </w:tc>
            <w:tc>
              <w:tcPr>
                <w:tcW w:w="4487" w:type="dxa"/>
                <w:gridSpan w:val="2"/>
              </w:tcPr>
              <w:p w:rsidR="00C1233A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  <w:sdt>
                <w:sdtPr>
                  <w:rPr>
                    <w:rFonts w:ascii="Arial" w:hAnsi="Arial" w:cs="Arial"/>
                  </w:rPr>
                  <w:id w:val="-533188641"/>
                  <w:showingPlcHdr/>
                  <w:text w:multiLine="1"/>
                </w:sdtPr>
                <w:sdtEndPr/>
                <w:sdtContent>
                  <w:p w:rsidR="00C1233A" w:rsidRPr="001F42C4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sdtContent>
              </w:sdt>
            </w:tc>
          </w:tr>
          <w:tr w:rsidR="00C1233A" w:rsidRPr="001F42C4" w:rsidTr="007271C5">
            <w:tc>
              <w:tcPr>
                <w:tcW w:w="534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87" w:type="dxa"/>
                <w:gridSpan w:val="2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C1233A" w:rsidRPr="001F42C4" w:rsidTr="00C1233A">
            <w:tc>
              <w:tcPr>
                <w:tcW w:w="534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8739" w:type="dxa"/>
                <w:gridSpan w:val="3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ie</w:t>
                </w:r>
                <w:r w:rsidR="00BB7F52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viele Woche</w:t>
                </w:r>
                <w:r w:rsidR="00BB7F52">
                  <w:rPr>
                    <w:rFonts w:ascii="Arial" w:hAnsi="Arial" w:cs="Arial"/>
                  </w:rPr>
                  <w:t>n</w:t>
                </w:r>
                <w:r>
                  <w:rPr>
                    <w:rFonts w:ascii="Arial" w:hAnsi="Arial" w:cs="Arial"/>
                  </w:rPr>
                  <w:t>stunden soll das Engagement umfassen?</w:t>
                </w:r>
              </w:p>
            </w:tc>
          </w:tr>
          <w:tr w:rsidR="00C1233A" w:rsidRPr="001F42C4" w:rsidTr="007271C5">
            <w:tc>
              <w:tcPr>
                <w:tcW w:w="534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(zwischen 15 und 40 Wochenstunden)</w:t>
                </w:r>
              </w:p>
            </w:tc>
            <w:sdt>
              <w:sdtPr>
                <w:rPr>
                  <w:rFonts w:ascii="Arial" w:hAnsi="Arial" w:cs="Arial"/>
                </w:rPr>
                <w:id w:val="-20332124"/>
                <w:showingPlcHdr/>
                <w:text w:multiLine="1"/>
              </w:sdtPr>
              <w:sdtEndPr/>
              <w:sdtContent>
                <w:tc>
                  <w:tcPr>
                    <w:tcW w:w="4487" w:type="dxa"/>
                    <w:gridSpan w:val="2"/>
                  </w:tcPr>
                  <w:p w:rsidR="00C1233A" w:rsidRPr="001F42C4" w:rsidRDefault="00241374" w:rsidP="00241374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C1233A" w:rsidRPr="001F42C4" w:rsidTr="007271C5">
            <w:tc>
              <w:tcPr>
                <w:tcW w:w="534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87" w:type="dxa"/>
                <w:gridSpan w:val="2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C1233A" w:rsidRPr="001F42C4" w:rsidTr="007271C5">
            <w:tc>
              <w:tcPr>
                <w:tcW w:w="534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eiteres zur Zeiteinteilung?</w:t>
                </w:r>
              </w:p>
            </w:tc>
            <w:tc>
              <w:tcPr>
                <w:tcW w:w="4487" w:type="dxa"/>
                <w:gridSpan w:val="2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C1233A" w:rsidRPr="001F42C4" w:rsidTr="007271C5">
            <w:tc>
              <w:tcPr>
                <w:tcW w:w="534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eiertage/Wochenenden/Tageszeiten/…</w:t>
                </w:r>
              </w:p>
            </w:tc>
            <w:sdt>
              <w:sdtPr>
                <w:rPr>
                  <w:rFonts w:ascii="Arial" w:hAnsi="Arial" w:cs="Arial"/>
                </w:rPr>
                <w:id w:val="-741565459"/>
                <w:showingPlcHdr/>
                <w:text w:multiLine="1"/>
              </w:sdtPr>
              <w:sdtEndPr/>
              <w:sdtContent>
                <w:tc>
                  <w:tcPr>
                    <w:tcW w:w="4487" w:type="dxa"/>
                    <w:gridSpan w:val="2"/>
                  </w:tcPr>
                  <w:p w:rsidR="00C1233A" w:rsidRPr="001F42C4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C1233A" w:rsidRPr="001F42C4" w:rsidTr="007271C5">
            <w:tc>
              <w:tcPr>
                <w:tcW w:w="534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87" w:type="dxa"/>
                <w:gridSpan w:val="2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7271C5" w:rsidRPr="004E60F1" w:rsidTr="00341A49">
            <w:tc>
              <w:tcPr>
                <w:tcW w:w="534" w:type="dxa"/>
              </w:tcPr>
              <w:p w:rsidR="007271C5" w:rsidRPr="004E60F1" w:rsidRDefault="007271C5" w:rsidP="00C462FA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4E60F1">
                  <w:rPr>
                    <w:rFonts w:ascii="Arial" w:hAnsi="Arial" w:cs="Arial"/>
                    <w:b/>
                  </w:rPr>
                  <w:t>1</w:t>
                </w:r>
                <w:r w:rsidR="00C462FA">
                  <w:rPr>
                    <w:rFonts w:ascii="Arial" w:hAnsi="Arial" w:cs="Arial"/>
                    <w:b/>
                  </w:rPr>
                  <w:t>0</w:t>
                </w:r>
                <w:r w:rsidRPr="004E60F1">
                  <w:rPr>
                    <w:rFonts w:ascii="Arial" w:hAnsi="Arial" w:cs="Arial"/>
                    <w:b/>
                  </w:rPr>
                  <w:t>.</w:t>
                </w:r>
              </w:p>
            </w:tc>
            <w:tc>
              <w:tcPr>
                <w:tcW w:w="8739" w:type="dxa"/>
                <w:gridSpan w:val="3"/>
              </w:tcPr>
              <w:p w:rsidR="007271C5" w:rsidRPr="004E60F1" w:rsidRDefault="007271C5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4E60F1">
                  <w:rPr>
                    <w:rFonts w:ascii="Arial" w:hAnsi="Arial" w:cs="Arial"/>
                    <w:b/>
                  </w:rPr>
                  <w:t>Wer übernimmt die Einarbeitung der Freiwilligen?</w:t>
                </w:r>
              </w:p>
            </w:tc>
          </w:tr>
          <w:tr w:rsidR="00C1233A" w:rsidRPr="001F42C4" w:rsidTr="007271C5">
            <w:tc>
              <w:tcPr>
                <w:tcW w:w="534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87" w:type="dxa"/>
                <w:gridSpan w:val="2"/>
              </w:tcPr>
              <w:p w:rsidR="00C1233A" w:rsidRPr="001F42C4" w:rsidRDefault="00C1233A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7271C5" w:rsidRPr="001F42C4" w:rsidTr="007271C5">
            <w:tc>
              <w:tcPr>
                <w:tcW w:w="534" w:type="dxa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Arial" w:hAnsi="Arial" w:cs="Arial"/>
                </w:rPr>
                <w:id w:val="-2009824313"/>
                <w:showingPlcHdr/>
                <w:dropDownList>
                  <w:listItem w:value="Wählen Sie ein Element aus."/>
                  <w:listItem w:displayText="Hauptamtliche" w:value="Hauptamtliche"/>
                  <w:listItem w:displayText="Ehrenamtliche" w:value="Ehrenamtliche"/>
                </w:dropDownList>
              </w:sdtPr>
              <w:sdtEndPr/>
              <w:sdtContent>
                <w:tc>
                  <w:tcPr>
                    <w:tcW w:w="4252" w:type="dxa"/>
                  </w:tcPr>
                  <w:p w:rsidR="007271C5" w:rsidRPr="001F42C4" w:rsidRDefault="007271C5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416B20">
                      <w:rPr>
                        <w:rStyle w:val="Platzhaltertext"/>
                      </w:rPr>
                      <w:t>Wählen Sie ein Element aus.</w:t>
                    </w:r>
                  </w:p>
                </w:tc>
              </w:sdtContent>
            </w:sdt>
            <w:tc>
              <w:tcPr>
                <w:tcW w:w="4487" w:type="dxa"/>
                <w:gridSpan w:val="2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7271C5" w:rsidRPr="001F42C4" w:rsidTr="007271C5">
            <w:tc>
              <w:tcPr>
                <w:tcW w:w="534" w:type="dxa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87" w:type="dxa"/>
                <w:gridSpan w:val="2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7271C5" w:rsidRPr="004E60F1" w:rsidTr="00341A49">
            <w:tc>
              <w:tcPr>
                <w:tcW w:w="534" w:type="dxa"/>
              </w:tcPr>
              <w:p w:rsidR="007271C5" w:rsidRPr="004E60F1" w:rsidRDefault="007271C5" w:rsidP="00C462FA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4E60F1">
                  <w:rPr>
                    <w:rFonts w:ascii="Arial" w:hAnsi="Arial" w:cs="Arial"/>
                    <w:b/>
                  </w:rPr>
                  <w:t>1</w:t>
                </w:r>
                <w:r w:rsidR="00C462FA">
                  <w:rPr>
                    <w:rFonts w:ascii="Arial" w:hAnsi="Arial" w:cs="Arial"/>
                    <w:b/>
                  </w:rPr>
                  <w:t>1</w:t>
                </w:r>
                <w:r w:rsidRPr="004E60F1">
                  <w:rPr>
                    <w:rFonts w:ascii="Arial" w:hAnsi="Arial" w:cs="Arial"/>
                    <w:b/>
                  </w:rPr>
                  <w:t>.</w:t>
                </w:r>
              </w:p>
            </w:tc>
            <w:tc>
              <w:tcPr>
                <w:tcW w:w="8739" w:type="dxa"/>
                <w:gridSpan w:val="3"/>
              </w:tcPr>
              <w:p w:rsidR="007271C5" w:rsidRPr="004E60F1" w:rsidRDefault="007271C5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4E60F1">
                  <w:rPr>
                    <w:rFonts w:ascii="Arial" w:hAnsi="Arial" w:cs="Arial"/>
                    <w:b/>
                  </w:rPr>
                  <w:t>Mit welchen Leistungen (neben der Aufwandsentschädigung) können die Freiwilligen rechenen?</w:t>
                </w:r>
              </w:p>
            </w:tc>
          </w:tr>
          <w:tr w:rsidR="007271C5" w:rsidRPr="001F42C4" w:rsidTr="007271C5">
            <w:tc>
              <w:tcPr>
                <w:tcW w:w="534" w:type="dxa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7271C5" w:rsidRPr="002D7AF2" w:rsidRDefault="002D7AF2" w:rsidP="00CC63DC">
                <w:pPr>
                  <w:pStyle w:val="KeinLeerraum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(Mehrfachnennung möglich)</w:t>
                </w:r>
              </w:p>
            </w:tc>
            <w:tc>
              <w:tcPr>
                <w:tcW w:w="4487" w:type="dxa"/>
                <w:gridSpan w:val="2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7271C5" w:rsidRPr="001F42C4" w:rsidTr="007271C5">
            <w:tc>
              <w:tcPr>
                <w:tcW w:w="534" w:type="dxa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7271C5" w:rsidRPr="001F42C4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718486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71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71C5">
                  <w:rPr>
                    <w:rFonts w:ascii="Arial" w:hAnsi="Arial" w:cs="Arial"/>
                  </w:rPr>
                  <w:t xml:space="preserve"> Unfallversicherung</w:t>
                </w:r>
              </w:p>
            </w:tc>
            <w:tc>
              <w:tcPr>
                <w:tcW w:w="4487" w:type="dxa"/>
                <w:gridSpan w:val="2"/>
              </w:tcPr>
              <w:p w:rsidR="007271C5" w:rsidRPr="001F42C4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5541576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71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71C5">
                  <w:rPr>
                    <w:rFonts w:ascii="Arial" w:hAnsi="Arial" w:cs="Arial"/>
                  </w:rPr>
                  <w:t xml:space="preserve"> kostenlose Nutzung weiterer Angebote</w:t>
                </w:r>
              </w:p>
            </w:tc>
          </w:tr>
          <w:tr w:rsidR="007271C5" w:rsidRPr="001F42C4" w:rsidTr="007271C5">
            <w:tc>
              <w:tcPr>
                <w:tcW w:w="534" w:type="dxa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7271C5" w:rsidRPr="001F42C4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773589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71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71C5">
                  <w:rPr>
                    <w:rFonts w:ascii="Arial" w:hAnsi="Arial" w:cs="Arial"/>
                  </w:rPr>
                  <w:t xml:space="preserve"> Haftpflichtversicherung</w:t>
                </w:r>
              </w:p>
            </w:tc>
            <w:tc>
              <w:tcPr>
                <w:tcW w:w="4487" w:type="dxa"/>
                <w:gridSpan w:val="2"/>
              </w:tcPr>
              <w:p w:rsidR="007271C5" w:rsidRPr="001F42C4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370354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71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71C5">
                  <w:rPr>
                    <w:rFonts w:ascii="Arial" w:hAnsi="Arial" w:cs="Arial"/>
                  </w:rPr>
                  <w:t xml:space="preserve"> Anerkennung für Studiengänge</w:t>
                </w:r>
              </w:p>
            </w:tc>
          </w:tr>
          <w:tr w:rsidR="007271C5" w:rsidRPr="001F42C4" w:rsidTr="007271C5">
            <w:tc>
              <w:tcPr>
                <w:tcW w:w="534" w:type="dxa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7271C5" w:rsidRPr="001F42C4" w:rsidRDefault="003E530F" w:rsidP="009F12AF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51169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71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71C5">
                  <w:rPr>
                    <w:rFonts w:ascii="Arial" w:hAnsi="Arial" w:cs="Arial"/>
                  </w:rPr>
                  <w:t xml:space="preserve"> Regelmäßige Infor</w:t>
                </w:r>
                <w:r w:rsidR="009F12AF">
                  <w:rPr>
                    <w:rFonts w:ascii="Arial" w:hAnsi="Arial" w:cs="Arial"/>
                  </w:rPr>
                  <w:t>m</w:t>
                </w:r>
                <w:r w:rsidR="007271C5">
                  <w:rPr>
                    <w:rFonts w:ascii="Arial" w:hAnsi="Arial" w:cs="Arial"/>
                  </w:rPr>
                  <w:t>ationen</w:t>
                </w:r>
              </w:p>
            </w:tc>
            <w:tc>
              <w:tcPr>
                <w:tcW w:w="4487" w:type="dxa"/>
                <w:gridSpan w:val="2"/>
              </w:tcPr>
              <w:p w:rsidR="007271C5" w:rsidRPr="001F42C4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48631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71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71C5">
                  <w:rPr>
                    <w:rFonts w:ascii="Arial" w:hAnsi="Arial" w:cs="Arial"/>
                  </w:rPr>
                  <w:t xml:space="preserve"> Tätigkeitsnachweise</w:t>
                </w:r>
              </w:p>
            </w:tc>
          </w:tr>
          <w:tr w:rsidR="007271C5" w:rsidRPr="001F42C4" w:rsidTr="007271C5">
            <w:tc>
              <w:tcPr>
                <w:tcW w:w="534" w:type="dxa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7271C5" w:rsidRPr="001F42C4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414973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71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71C5">
                  <w:rPr>
                    <w:rFonts w:ascii="Arial" w:hAnsi="Arial" w:cs="Arial"/>
                  </w:rPr>
                  <w:t xml:space="preserve"> Erfahrungsaustausch</w:t>
                </w:r>
              </w:p>
            </w:tc>
            <w:tc>
              <w:tcPr>
                <w:tcW w:w="4487" w:type="dxa"/>
                <w:gridSpan w:val="2"/>
              </w:tcPr>
              <w:p w:rsidR="007271C5" w:rsidRPr="001F42C4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2613743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71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71C5">
                  <w:rPr>
                    <w:rFonts w:ascii="Arial" w:hAnsi="Arial" w:cs="Arial"/>
                  </w:rPr>
                  <w:t xml:space="preserve"> Erstattung entstandener Kosten</w:t>
                </w:r>
              </w:p>
            </w:tc>
          </w:tr>
          <w:tr w:rsidR="007271C5" w:rsidRPr="001F42C4" w:rsidTr="007271C5">
            <w:tc>
              <w:tcPr>
                <w:tcW w:w="534" w:type="dxa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7271C5" w:rsidRPr="001F42C4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50362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71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71C5">
                  <w:rPr>
                    <w:rFonts w:ascii="Arial" w:hAnsi="Arial" w:cs="Arial"/>
                  </w:rPr>
                  <w:t xml:space="preserve"> Dienstbesprechungen</w:t>
                </w:r>
              </w:p>
            </w:tc>
            <w:tc>
              <w:tcPr>
                <w:tcW w:w="4487" w:type="dxa"/>
                <w:gridSpan w:val="2"/>
              </w:tcPr>
              <w:p w:rsidR="007271C5" w:rsidRPr="001F42C4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20078998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71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71C5">
                  <w:rPr>
                    <w:rFonts w:ascii="Arial" w:hAnsi="Arial" w:cs="Arial"/>
                  </w:rPr>
                  <w:t xml:space="preserve"> Austattung mit Arbeitsmaterialien</w:t>
                </w:r>
              </w:p>
            </w:tc>
          </w:tr>
          <w:tr w:rsidR="007271C5" w:rsidRPr="001F42C4" w:rsidTr="007271C5">
            <w:tc>
              <w:tcPr>
                <w:tcW w:w="534" w:type="dxa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7271C5" w:rsidRPr="001F42C4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535651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71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71C5">
                  <w:rPr>
                    <w:rFonts w:ascii="Arial" w:hAnsi="Arial" w:cs="Arial"/>
                  </w:rPr>
                  <w:t xml:space="preserve"> Fortbildung/Qualifizierung</w:t>
                </w:r>
              </w:p>
            </w:tc>
            <w:tc>
              <w:tcPr>
                <w:tcW w:w="4487" w:type="dxa"/>
                <w:gridSpan w:val="2"/>
              </w:tcPr>
              <w:p w:rsidR="007271C5" w:rsidRPr="001F42C4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682318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71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71C5">
                  <w:rPr>
                    <w:rFonts w:ascii="Arial" w:hAnsi="Arial" w:cs="Arial"/>
                  </w:rPr>
                  <w:t xml:space="preserve"> kostenlose Verpflegung</w:t>
                </w:r>
              </w:p>
            </w:tc>
          </w:tr>
          <w:tr w:rsidR="007271C5" w:rsidRPr="001F42C4" w:rsidTr="007271C5">
            <w:tc>
              <w:tcPr>
                <w:tcW w:w="534" w:type="dxa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7271C5" w:rsidRPr="001F42C4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6207336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71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71C5">
                  <w:rPr>
                    <w:rFonts w:ascii="Arial" w:hAnsi="Arial" w:cs="Arial"/>
                  </w:rPr>
                  <w:t xml:space="preserve"> Supervision</w:t>
                </w:r>
              </w:p>
            </w:tc>
            <w:tc>
              <w:tcPr>
                <w:tcW w:w="4487" w:type="dxa"/>
                <w:gridSpan w:val="2"/>
              </w:tcPr>
              <w:p w:rsidR="007271C5" w:rsidRPr="001F42C4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8672103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71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71C5">
                  <w:rPr>
                    <w:rFonts w:ascii="Arial" w:hAnsi="Arial" w:cs="Arial"/>
                  </w:rPr>
                  <w:t xml:space="preserve"> kostenlose Veranstaltungen</w:t>
                </w:r>
              </w:p>
            </w:tc>
          </w:tr>
          <w:tr w:rsidR="007271C5" w:rsidRPr="001F42C4" w:rsidTr="007271C5">
            <w:tc>
              <w:tcPr>
                <w:tcW w:w="534" w:type="dxa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7271C5" w:rsidRPr="001F42C4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314449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71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71C5">
                  <w:rPr>
                    <w:rFonts w:ascii="Arial" w:hAnsi="Arial" w:cs="Arial"/>
                  </w:rPr>
                  <w:t xml:space="preserve"> Anleitung durch Fachkräfte</w:t>
                </w:r>
              </w:p>
            </w:tc>
            <w:tc>
              <w:tcPr>
                <w:tcW w:w="4487" w:type="dxa"/>
                <w:gridSpan w:val="2"/>
              </w:tcPr>
              <w:p w:rsidR="007271C5" w:rsidRPr="001F42C4" w:rsidRDefault="003E530F" w:rsidP="004E60F1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576982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71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71C5">
                  <w:rPr>
                    <w:rFonts w:ascii="Arial" w:hAnsi="Arial" w:cs="Arial"/>
                  </w:rPr>
                  <w:t xml:space="preserve"> </w:t>
                </w:r>
                <w:r w:rsidR="004E60F1">
                  <w:rPr>
                    <w:rFonts w:ascii="Arial" w:hAnsi="Arial" w:cs="Arial"/>
                  </w:rPr>
                  <w:t>Hilfe</w:t>
                </w:r>
                <w:r w:rsidR="007271C5">
                  <w:rPr>
                    <w:rFonts w:ascii="Arial" w:hAnsi="Arial" w:cs="Arial"/>
                  </w:rPr>
                  <w:t xml:space="preserve"> beim Aufbau neuer Tätigkeiten</w:t>
                </w:r>
              </w:p>
            </w:tc>
          </w:tr>
          <w:tr w:rsidR="007271C5" w:rsidRPr="001F42C4" w:rsidTr="007271C5">
            <w:tc>
              <w:tcPr>
                <w:tcW w:w="534" w:type="dxa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87" w:type="dxa"/>
                <w:gridSpan w:val="2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984E75" w:rsidRPr="00984E75" w:rsidTr="00341A49">
            <w:tc>
              <w:tcPr>
                <w:tcW w:w="534" w:type="dxa"/>
              </w:tcPr>
              <w:p w:rsidR="00984E75" w:rsidRPr="00984E75" w:rsidRDefault="00984E75" w:rsidP="00C462FA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84E75">
                  <w:rPr>
                    <w:rFonts w:ascii="Arial" w:hAnsi="Arial" w:cs="Arial"/>
                    <w:b/>
                  </w:rPr>
                  <w:t>1</w:t>
                </w:r>
                <w:r w:rsidR="00C462FA">
                  <w:rPr>
                    <w:rFonts w:ascii="Arial" w:hAnsi="Arial" w:cs="Arial"/>
                    <w:b/>
                  </w:rPr>
                  <w:t>2</w:t>
                </w:r>
                <w:r w:rsidRPr="00984E75">
                  <w:rPr>
                    <w:rFonts w:ascii="Arial" w:hAnsi="Arial" w:cs="Arial"/>
                    <w:b/>
                  </w:rPr>
                  <w:t>.</w:t>
                </w:r>
              </w:p>
            </w:tc>
            <w:tc>
              <w:tcPr>
                <w:tcW w:w="8739" w:type="dxa"/>
                <w:gridSpan w:val="3"/>
              </w:tcPr>
              <w:p w:rsidR="00984E75" w:rsidRDefault="00984E75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984E75">
                  <w:rPr>
                    <w:rFonts w:ascii="Arial" w:hAnsi="Arial" w:cs="Arial"/>
                    <w:b/>
                  </w:rPr>
                  <w:t>Wo befindet sich der Arbeitsbereich oder –platz der Freiwilligen?</w:t>
                </w:r>
              </w:p>
              <w:p w:rsidR="00FD3A11" w:rsidRPr="00FD3A11" w:rsidRDefault="00FD3A11" w:rsidP="00CC63DC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(Büro/Werkstatt/im Freien/Homeoffice/…)</w:t>
                </w:r>
              </w:p>
            </w:tc>
          </w:tr>
          <w:tr w:rsidR="007271C5" w:rsidRPr="001F42C4" w:rsidTr="007271C5">
            <w:tc>
              <w:tcPr>
                <w:tcW w:w="534" w:type="dxa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87" w:type="dxa"/>
                <w:gridSpan w:val="2"/>
              </w:tcPr>
              <w:p w:rsidR="007271C5" w:rsidRPr="001F42C4" w:rsidRDefault="007271C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091C8F" w:rsidRPr="001F42C4" w:rsidTr="00341A49">
            <w:tc>
              <w:tcPr>
                <w:tcW w:w="534" w:type="dxa"/>
              </w:tcPr>
              <w:p w:rsidR="00091C8F" w:rsidRPr="001F42C4" w:rsidRDefault="00091C8F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Arial" w:hAnsi="Arial" w:cs="Arial"/>
                </w:rPr>
                <w:id w:val="-1055852964"/>
                <w:showingPlcHdr/>
                <w:text w:multiLine="1"/>
              </w:sdtPr>
              <w:sdtEndPr/>
              <w:sdtContent>
                <w:tc>
                  <w:tcPr>
                    <w:tcW w:w="8739" w:type="dxa"/>
                    <w:gridSpan w:val="3"/>
                  </w:tcPr>
                  <w:p w:rsidR="00091C8F" w:rsidRPr="001F42C4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FD3A11" w:rsidRPr="001F42C4" w:rsidTr="007271C5">
            <w:tc>
              <w:tcPr>
                <w:tcW w:w="534" w:type="dxa"/>
              </w:tcPr>
              <w:p w:rsidR="00FD3A11" w:rsidRPr="001F42C4" w:rsidRDefault="00FD3A1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FD3A11" w:rsidRPr="001F42C4" w:rsidRDefault="00FD3A1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87" w:type="dxa"/>
                <w:gridSpan w:val="2"/>
              </w:tcPr>
              <w:p w:rsidR="00FD3A11" w:rsidRPr="001F42C4" w:rsidRDefault="00FD3A1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FD3A11" w:rsidRPr="00127772" w:rsidTr="00341A49">
            <w:trPr>
              <w:gridAfter w:val="1"/>
              <w:wAfter w:w="61" w:type="dxa"/>
            </w:trPr>
            <w:tc>
              <w:tcPr>
                <w:tcW w:w="534" w:type="dxa"/>
              </w:tcPr>
              <w:p w:rsidR="00FD3A11" w:rsidRPr="00127772" w:rsidRDefault="00FD3A11" w:rsidP="00C462FA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127772">
                  <w:rPr>
                    <w:rFonts w:ascii="Arial" w:hAnsi="Arial" w:cs="Arial"/>
                    <w:b/>
                  </w:rPr>
                  <w:t>1</w:t>
                </w:r>
                <w:r w:rsidR="00C462FA">
                  <w:rPr>
                    <w:rFonts w:ascii="Arial" w:hAnsi="Arial" w:cs="Arial"/>
                    <w:b/>
                  </w:rPr>
                  <w:t>3</w:t>
                </w:r>
                <w:r w:rsidRPr="00127772">
                  <w:rPr>
                    <w:rFonts w:ascii="Arial" w:hAnsi="Arial" w:cs="Arial"/>
                    <w:b/>
                  </w:rPr>
                  <w:t>.</w:t>
                </w:r>
              </w:p>
            </w:tc>
            <w:tc>
              <w:tcPr>
                <w:tcW w:w="8678" w:type="dxa"/>
                <w:gridSpan w:val="2"/>
              </w:tcPr>
              <w:p w:rsidR="00FD3A11" w:rsidRPr="00127772" w:rsidRDefault="00FD3A11" w:rsidP="00341A49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127772">
                  <w:rPr>
                    <w:rFonts w:ascii="Arial" w:hAnsi="Arial" w:cs="Arial"/>
                    <w:b/>
                  </w:rPr>
                  <w:t>Angaben zu Ihren Mitarbeitenden:</w:t>
                </w:r>
              </w:p>
            </w:tc>
          </w:tr>
          <w:tr w:rsidR="00FD3A11" w:rsidRPr="001E6921" w:rsidTr="00341A49">
            <w:trPr>
              <w:gridAfter w:val="1"/>
              <w:wAfter w:w="61" w:type="dxa"/>
            </w:trPr>
            <w:tc>
              <w:tcPr>
                <w:tcW w:w="534" w:type="dxa"/>
              </w:tcPr>
              <w:p w:rsidR="00FD3A11" w:rsidRPr="001E6921" w:rsidRDefault="00FD3A11" w:rsidP="00341A49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FD3A11" w:rsidRPr="001E6921" w:rsidRDefault="00FD3A11" w:rsidP="00341A49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FD3A11" w:rsidRPr="001E6921" w:rsidRDefault="00FD3A11" w:rsidP="00341A49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FD3A11" w:rsidRPr="001E6921" w:rsidTr="00341A49">
            <w:trPr>
              <w:gridAfter w:val="1"/>
              <w:wAfter w:w="61" w:type="dxa"/>
            </w:trPr>
            <w:tc>
              <w:tcPr>
                <w:tcW w:w="534" w:type="dxa"/>
              </w:tcPr>
              <w:p w:rsidR="00FD3A11" w:rsidRPr="001E6921" w:rsidRDefault="00FD3A11" w:rsidP="00341A49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FD3A11" w:rsidRPr="001E6921" w:rsidRDefault="00FD3A11" w:rsidP="00FD3A11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ahl der hauptamtlich</w:t>
                </w:r>
                <w:r w:rsidRPr="001E6921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Mitarbeitenden</w:t>
                </w:r>
              </w:p>
            </w:tc>
            <w:sdt>
              <w:sdtPr>
                <w:rPr>
                  <w:rFonts w:ascii="Arial" w:hAnsi="Arial" w:cs="Arial"/>
                </w:rPr>
                <w:id w:val="-1305624029"/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FD3A11" w:rsidRPr="001E6921" w:rsidRDefault="00241374" w:rsidP="00341A49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FD3A11" w:rsidRPr="001E6921" w:rsidTr="00341A49">
            <w:trPr>
              <w:gridAfter w:val="1"/>
              <w:wAfter w:w="61" w:type="dxa"/>
            </w:trPr>
            <w:tc>
              <w:tcPr>
                <w:tcW w:w="534" w:type="dxa"/>
              </w:tcPr>
              <w:p w:rsidR="00FD3A11" w:rsidRPr="001E6921" w:rsidRDefault="00FD3A11" w:rsidP="00341A49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FD3A11" w:rsidRPr="001E6921" w:rsidRDefault="00FD3A11" w:rsidP="00341A49">
                <w:pPr>
                  <w:pStyle w:val="KeinLeerraum"/>
                  <w:rPr>
                    <w:rFonts w:ascii="Arial" w:hAnsi="Arial" w:cs="Arial"/>
                  </w:rPr>
                </w:pPr>
                <w:r w:rsidRPr="001E6921">
                  <w:rPr>
                    <w:rFonts w:ascii="Arial" w:hAnsi="Arial" w:cs="Arial"/>
                  </w:rPr>
                  <w:t>Zahl der mitarbeitenden Freiwilligen</w:t>
                </w:r>
              </w:p>
            </w:tc>
            <w:sdt>
              <w:sdtPr>
                <w:rPr>
                  <w:rFonts w:ascii="Arial" w:hAnsi="Arial" w:cs="Arial"/>
                </w:rPr>
                <w:id w:val="1763564715"/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FD3A11" w:rsidRPr="001E6921" w:rsidRDefault="00241374" w:rsidP="00341A49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FD3A11" w:rsidRPr="001E6921" w:rsidTr="00341A49">
            <w:trPr>
              <w:gridAfter w:val="1"/>
              <w:wAfter w:w="61" w:type="dxa"/>
            </w:trPr>
            <w:tc>
              <w:tcPr>
                <w:tcW w:w="534" w:type="dxa"/>
              </w:tcPr>
              <w:p w:rsidR="00FD3A11" w:rsidRPr="001E6921" w:rsidRDefault="00FD3A11" w:rsidP="00341A49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FD3A11" w:rsidRPr="001E6921" w:rsidRDefault="005C1242" w:rsidP="005C1242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ahl der gesuchten (zus</w:t>
                </w:r>
                <w:r w:rsidR="00FD3A11">
                  <w:rPr>
                    <w:rFonts w:ascii="Arial" w:hAnsi="Arial" w:cs="Arial"/>
                  </w:rPr>
                  <w:t>.</w:t>
                </w:r>
                <w:r w:rsidR="00FD3A11" w:rsidRPr="001E6921">
                  <w:rPr>
                    <w:rFonts w:ascii="Arial" w:hAnsi="Arial" w:cs="Arial"/>
                  </w:rPr>
                  <w:t>) Freiwilligen</w:t>
                </w:r>
              </w:p>
            </w:tc>
            <w:sdt>
              <w:sdtPr>
                <w:rPr>
                  <w:rFonts w:ascii="Arial" w:hAnsi="Arial" w:cs="Arial"/>
                </w:rPr>
                <w:id w:val="-2086982985"/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FD3A11" w:rsidRPr="001E6921" w:rsidRDefault="00241374" w:rsidP="00341A49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FD3A11" w:rsidRPr="001E6921" w:rsidTr="00341A49">
            <w:trPr>
              <w:gridAfter w:val="1"/>
              <w:wAfter w:w="61" w:type="dxa"/>
            </w:trPr>
            <w:tc>
              <w:tcPr>
                <w:tcW w:w="534" w:type="dxa"/>
              </w:tcPr>
              <w:p w:rsidR="00FD3A11" w:rsidRPr="001E6921" w:rsidRDefault="00FD3A11" w:rsidP="00341A49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FD3A11" w:rsidRPr="001E6921" w:rsidRDefault="00FD3A11" w:rsidP="00341A49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426" w:type="dxa"/>
              </w:tcPr>
              <w:p w:rsidR="00FD3A11" w:rsidRPr="001E6921" w:rsidRDefault="00FD3A11" w:rsidP="00341A49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</w:tbl>
        <w:p w:rsidR="00CC63DC" w:rsidRPr="00BA38DE" w:rsidRDefault="00CC63DC" w:rsidP="00CC63DC">
          <w:pPr>
            <w:pStyle w:val="KeinLeerraum"/>
            <w:rPr>
              <w:rFonts w:ascii="Arial" w:hAnsi="Arial" w:cs="Arial"/>
            </w:rPr>
          </w:pPr>
        </w:p>
        <w:p w:rsidR="00984E75" w:rsidRDefault="00984E75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4"/>
            <w:gridCol w:w="4252"/>
            <w:gridCol w:w="4426"/>
          </w:tblGrid>
          <w:tr w:rsidR="001E6921" w:rsidRPr="00127772" w:rsidTr="00341A49">
            <w:tc>
              <w:tcPr>
                <w:tcW w:w="534" w:type="dxa"/>
              </w:tcPr>
              <w:p w:rsidR="001E6921" w:rsidRPr="00127772" w:rsidRDefault="001E6921" w:rsidP="00C462FA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127772">
                  <w:rPr>
                    <w:rFonts w:ascii="Arial" w:hAnsi="Arial" w:cs="Arial"/>
                    <w:b/>
                  </w:rPr>
                  <w:lastRenderedPageBreak/>
                  <w:t>1</w:t>
                </w:r>
                <w:r w:rsidR="00C462FA">
                  <w:rPr>
                    <w:rFonts w:ascii="Arial" w:hAnsi="Arial" w:cs="Arial"/>
                    <w:b/>
                  </w:rPr>
                  <w:t>4</w:t>
                </w:r>
                <w:r w:rsidRPr="00127772">
                  <w:rPr>
                    <w:rFonts w:ascii="Arial" w:hAnsi="Arial" w:cs="Arial"/>
                    <w:b/>
                  </w:rPr>
                  <w:t>.</w:t>
                </w:r>
              </w:p>
            </w:tc>
            <w:tc>
              <w:tcPr>
                <w:tcW w:w="8678" w:type="dxa"/>
                <w:gridSpan w:val="2"/>
              </w:tcPr>
              <w:p w:rsidR="001E6921" w:rsidRPr="00127772" w:rsidRDefault="001E6921" w:rsidP="00B446D7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127772">
                  <w:rPr>
                    <w:rFonts w:ascii="Arial" w:eastAsia="MS Gothic" w:hAnsi="Arial" w:cs="Arial"/>
                    <w:b/>
                  </w:rPr>
                  <w:t>Wodurch haben Sie von der Kölner Freiwilligen</w:t>
                </w:r>
                <w:r w:rsidR="00B446D7">
                  <w:rPr>
                    <w:rFonts w:ascii="Arial" w:eastAsia="MS Gothic" w:hAnsi="Arial" w:cs="Arial"/>
                    <w:b/>
                  </w:rPr>
                  <w:t xml:space="preserve"> A</w:t>
                </w:r>
                <w:r w:rsidRPr="00127772">
                  <w:rPr>
                    <w:rFonts w:ascii="Arial" w:eastAsia="MS Gothic" w:hAnsi="Arial" w:cs="Arial"/>
                    <w:b/>
                  </w:rPr>
                  <w:t>gentur erfahren?</w:t>
                </w:r>
              </w:p>
            </w:tc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</w:p>
            </w:tc>
            <w:tc>
              <w:tcPr>
                <w:tcW w:w="4426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1E6921" w:rsidRPr="001E6921" w:rsidRDefault="003E530F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</w:rPr>
                    <w:id w:val="1765879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E692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E6921">
                  <w:rPr>
                    <w:rFonts w:ascii="Arial" w:eastAsia="MS Gothic" w:hAnsi="Arial" w:cs="Arial"/>
                  </w:rPr>
                  <w:t xml:space="preserve"> Anschreiben der KFA</w:t>
                </w:r>
              </w:p>
            </w:tc>
            <w:tc>
              <w:tcPr>
                <w:tcW w:w="4426" w:type="dxa"/>
              </w:tcPr>
              <w:p w:rsidR="001E6921" w:rsidRPr="001E6921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474838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E692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E6921">
                  <w:rPr>
                    <w:rFonts w:ascii="Arial" w:hAnsi="Arial" w:cs="Arial"/>
                  </w:rPr>
                  <w:t xml:space="preserve"> Faltblatt der KFA</w:t>
                </w:r>
              </w:p>
            </w:tc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1E6921" w:rsidRPr="001E6921" w:rsidRDefault="003E530F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</w:rPr>
                    <w:id w:val="90908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E692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E6921">
                  <w:rPr>
                    <w:rFonts w:ascii="Arial" w:eastAsia="MS Gothic" w:hAnsi="Arial" w:cs="Arial"/>
                  </w:rPr>
                  <w:t xml:space="preserve"> Mitarbeitenden der KFA</w:t>
                </w:r>
              </w:p>
            </w:tc>
            <w:tc>
              <w:tcPr>
                <w:tcW w:w="4426" w:type="dxa"/>
              </w:tcPr>
              <w:p w:rsidR="001E6921" w:rsidRPr="001E6921" w:rsidRDefault="003E530F" w:rsidP="00CC63DC">
                <w:pPr>
                  <w:pStyle w:val="KeinLeerra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3864505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E692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E6921">
                  <w:rPr>
                    <w:rFonts w:ascii="Arial" w:hAnsi="Arial" w:cs="Arial"/>
                  </w:rPr>
                  <w:t xml:space="preserve"> Radio/TV</w:t>
                </w:r>
              </w:p>
            </w:tc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1E6921" w:rsidRPr="001E6921" w:rsidRDefault="003E530F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</w:rPr>
                    <w:id w:val="5057101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E692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E6921">
                  <w:rPr>
                    <w:rFonts w:ascii="Arial" w:eastAsia="MS Gothic" w:hAnsi="Arial" w:cs="Arial"/>
                  </w:rPr>
                  <w:t xml:space="preserve"> Artikel in:</w:t>
                </w:r>
              </w:p>
            </w:tc>
            <w:sdt>
              <w:sdtPr>
                <w:rPr>
                  <w:rFonts w:ascii="Arial" w:hAnsi="Arial" w:cs="Arial"/>
                </w:rPr>
                <w:id w:val="-1083529755"/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1E6921" w:rsidRPr="001E6921" w:rsidRDefault="00241374" w:rsidP="00241374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1E6921" w:rsidRPr="001E6921" w:rsidRDefault="003E530F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</w:rPr>
                    <w:id w:val="-3672999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E692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E6921">
                  <w:rPr>
                    <w:rFonts w:ascii="Arial" w:eastAsia="MS Gothic" w:hAnsi="Arial" w:cs="Arial"/>
                  </w:rPr>
                  <w:t xml:space="preserve"> Anzeige in:</w:t>
                </w:r>
              </w:p>
            </w:tc>
            <w:sdt>
              <w:sdtPr>
                <w:rPr>
                  <w:rFonts w:ascii="Arial" w:hAnsi="Arial" w:cs="Arial"/>
                </w:rPr>
                <w:id w:val="-1421014283"/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1E6921" w:rsidRPr="001E6921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1E6921" w:rsidRPr="001E6921" w:rsidRDefault="003E530F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</w:rPr>
                    <w:id w:val="-7363209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E692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E6921">
                  <w:rPr>
                    <w:rFonts w:ascii="Arial" w:eastAsia="MS Gothic" w:hAnsi="Arial" w:cs="Arial"/>
                  </w:rPr>
                  <w:t xml:space="preserve"> folgende Veranstaltung:</w:t>
                </w:r>
              </w:p>
            </w:tc>
            <w:sdt>
              <w:sdtPr>
                <w:rPr>
                  <w:rFonts w:ascii="Arial" w:hAnsi="Arial" w:cs="Arial"/>
                </w:rPr>
                <w:id w:val="-1796054761"/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1E6921" w:rsidRPr="001E6921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1E6921" w:rsidRPr="001E6921" w:rsidRDefault="003E530F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</w:rPr>
                    <w:id w:val="1629272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E692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5C1242">
                  <w:rPr>
                    <w:rFonts w:ascii="Arial" w:eastAsia="MS Gothic" w:hAnsi="Arial" w:cs="Arial"/>
                  </w:rPr>
                  <w:t xml:space="preserve"> folgende Organi</w:t>
                </w:r>
                <w:r w:rsidR="001E6921">
                  <w:rPr>
                    <w:rFonts w:ascii="Arial" w:eastAsia="MS Gothic" w:hAnsi="Arial" w:cs="Arial"/>
                  </w:rPr>
                  <w:t>sation/Stelle</w:t>
                </w:r>
              </w:p>
            </w:tc>
            <w:sdt>
              <w:sdtPr>
                <w:rPr>
                  <w:rFonts w:ascii="Arial" w:hAnsi="Arial" w:cs="Arial"/>
                </w:rPr>
                <w:id w:val="706058"/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1E6921" w:rsidRPr="001E6921" w:rsidRDefault="00241374" w:rsidP="00241374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1E6921" w:rsidRPr="001E6921" w:rsidRDefault="003E530F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</w:rPr>
                    <w:id w:val="-9421523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E692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E6921">
                  <w:rPr>
                    <w:rFonts w:ascii="Arial" w:eastAsia="MS Gothic" w:hAnsi="Arial" w:cs="Arial"/>
                  </w:rPr>
                  <w:t xml:space="preserve"> anderes:</w:t>
                </w:r>
              </w:p>
            </w:tc>
            <w:sdt>
              <w:sdtPr>
                <w:rPr>
                  <w:rFonts w:ascii="Arial" w:hAnsi="Arial" w:cs="Arial"/>
                </w:rPr>
                <w:id w:val="653179888"/>
                <w:showingPlcHdr/>
                <w:text w:multiLine="1"/>
              </w:sdtPr>
              <w:sdtEndPr/>
              <w:sdtContent>
                <w:tc>
                  <w:tcPr>
                    <w:tcW w:w="4426" w:type="dxa"/>
                  </w:tcPr>
                  <w:p w:rsidR="001E6921" w:rsidRPr="001E6921" w:rsidRDefault="00241374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92454B">
                      <w:rPr>
                        <w:rStyle w:val="Platzhaltertext"/>
                        <w:rFonts w:ascii="Arial" w:hAnsi="Arial" w:cs="Arial"/>
                        <w:highlight w:val="lightGray"/>
                      </w:rPr>
                      <w:t>°.°</w:t>
                    </w:r>
                  </w:p>
                </w:tc>
              </w:sdtContent>
            </w:sdt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</w:p>
            </w:tc>
            <w:tc>
              <w:tcPr>
                <w:tcW w:w="4426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1E6921" w:rsidRPr="00127772" w:rsidTr="00984E75">
            <w:tc>
              <w:tcPr>
                <w:tcW w:w="534" w:type="dxa"/>
              </w:tcPr>
              <w:p w:rsidR="001E6921" w:rsidRPr="00127772" w:rsidRDefault="00127772" w:rsidP="00C462FA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127772">
                  <w:rPr>
                    <w:rFonts w:ascii="Arial" w:hAnsi="Arial" w:cs="Arial"/>
                    <w:b/>
                  </w:rPr>
                  <w:t>1</w:t>
                </w:r>
                <w:r w:rsidR="00C462FA">
                  <w:rPr>
                    <w:rFonts w:ascii="Arial" w:hAnsi="Arial" w:cs="Arial"/>
                    <w:b/>
                  </w:rPr>
                  <w:t>5</w:t>
                </w:r>
                <w:r w:rsidRPr="00127772">
                  <w:rPr>
                    <w:rFonts w:ascii="Arial" w:hAnsi="Arial" w:cs="Arial"/>
                    <w:b/>
                  </w:rPr>
                  <w:t>.</w:t>
                </w:r>
              </w:p>
            </w:tc>
            <w:tc>
              <w:tcPr>
                <w:tcW w:w="4252" w:type="dxa"/>
              </w:tcPr>
              <w:p w:rsidR="001E6921" w:rsidRPr="00127772" w:rsidRDefault="00127772" w:rsidP="00CC63DC">
                <w:pPr>
                  <w:pStyle w:val="KeinLeerraum"/>
                  <w:rPr>
                    <w:rFonts w:ascii="Arial" w:eastAsia="MS Gothic" w:hAnsi="Arial" w:cs="Arial"/>
                    <w:b/>
                  </w:rPr>
                </w:pPr>
                <w:r w:rsidRPr="00127772">
                  <w:rPr>
                    <w:rFonts w:ascii="Arial" w:eastAsia="MS Gothic" w:hAnsi="Arial" w:cs="Arial"/>
                    <w:b/>
                  </w:rPr>
                  <w:t>Ist als Anlage bitte beigefügt?</w:t>
                </w:r>
              </w:p>
            </w:tc>
            <w:tc>
              <w:tcPr>
                <w:tcW w:w="4426" w:type="dxa"/>
              </w:tcPr>
              <w:p w:rsidR="001E6921" w:rsidRPr="00127772" w:rsidRDefault="001E6921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</w:p>
            </w:tc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</w:p>
            </w:tc>
            <w:tc>
              <w:tcPr>
                <w:tcW w:w="4426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1E6921" w:rsidRPr="001E6921" w:rsidRDefault="00127772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  <w:r>
                  <w:rPr>
                    <w:rFonts w:ascii="Arial" w:eastAsia="MS Gothic" w:hAnsi="Arial" w:cs="Arial"/>
                  </w:rPr>
                  <w:t>Selbstdarstellung/Konzept</w:t>
                </w:r>
              </w:p>
            </w:tc>
            <w:sdt>
              <w:sdtPr>
                <w:rPr>
                  <w:rFonts w:ascii="Arial" w:hAnsi="Arial" w:cs="Arial"/>
                </w:rPr>
                <w:id w:val="-1391186179"/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tc>
                  <w:tcPr>
                    <w:tcW w:w="4426" w:type="dxa"/>
                  </w:tcPr>
                  <w:p w:rsidR="001E6921" w:rsidRPr="001E6921" w:rsidRDefault="00127772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416B20">
                      <w:rPr>
                        <w:rStyle w:val="Platzhaltertext"/>
                      </w:rPr>
                      <w:t>Wählen Sie ein Element aus.</w:t>
                    </w:r>
                  </w:p>
                </w:tc>
              </w:sdtContent>
            </w:sdt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B446D7" w:rsidRDefault="00127772" w:rsidP="00B446D7">
                <w:pPr>
                  <w:pStyle w:val="KeinLeerraum"/>
                  <w:rPr>
                    <w:rFonts w:ascii="Arial" w:eastAsia="MS Gothic" w:hAnsi="Arial" w:cs="Arial"/>
                  </w:rPr>
                </w:pPr>
                <w:r>
                  <w:rPr>
                    <w:rFonts w:ascii="Arial" w:eastAsia="MS Gothic" w:hAnsi="Arial" w:cs="Arial"/>
                  </w:rPr>
                  <w:t>Nachweis der Gemeinnützigkeit</w:t>
                </w:r>
              </w:p>
              <w:p w:rsidR="001E6921" w:rsidRPr="00B446D7" w:rsidRDefault="00B446D7" w:rsidP="00B446D7">
                <w:pPr>
                  <w:pStyle w:val="KeinLeerraum"/>
                  <w:rPr>
                    <w:rFonts w:ascii="Arial" w:eastAsia="MS Gothic" w:hAnsi="Arial" w:cs="Arial"/>
                    <w:sz w:val="18"/>
                    <w:szCs w:val="18"/>
                  </w:rPr>
                </w:pPr>
                <w:r w:rsidRPr="00B446D7">
                  <w:rPr>
                    <w:rFonts w:ascii="Arial" w:eastAsia="MS Gothic" w:hAnsi="Arial" w:cs="Arial"/>
                    <w:sz w:val="18"/>
                    <w:szCs w:val="18"/>
                  </w:rPr>
                  <w:t>(</w:t>
                </w:r>
                <w:r w:rsidR="002D7AF2" w:rsidRPr="00B446D7">
                  <w:rPr>
                    <w:rFonts w:ascii="Arial" w:eastAsia="MS Gothic" w:hAnsi="Arial" w:cs="Arial"/>
                    <w:sz w:val="18"/>
                    <w:szCs w:val="18"/>
                  </w:rPr>
                  <w:t>z. B. Freistellungsbescheid</w:t>
                </w:r>
                <w:r w:rsidRPr="00B446D7">
                  <w:rPr>
                    <w:rFonts w:ascii="Arial" w:eastAsia="MS Gothic" w:hAnsi="Arial" w:cs="Arial"/>
                    <w:sz w:val="18"/>
                    <w:szCs w:val="18"/>
                  </w:rPr>
                  <w:t>)</w:t>
                </w:r>
              </w:p>
            </w:tc>
            <w:sdt>
              <w:sdtPr>
                <w:rPr>
                  <w:rFonts w:ascii="Arial" w:hAnsi="Arial" w:cs="Arial"/>
                </w:rPr>
                <w:id w:val="-1772998805"/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tc>
                  <w:tcPr>
                    <w:tcW w:w="4426" w:type="dxa"/>
                  </w:tcPr>
                  <w:p w:rsidR="001E6921" w:rsidRPr="001E6921" w:rsidRDefault="00127772" w:rsidP="00CC63DC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416B20">
                      <w:rPr>
                        <w:rStyle w:val="Platzhaltertext"/>
                      </w:rPr>
                      <w:t>Wählen Sie ein Element aus.</w:t>
                    </w:r>
                  </w:p>
                </w:tc>
              </w:sdtContent>
            </w:sdt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</w:p>
            </w:tc>
            <w:tc>
              <w:tcPr>
                <w:tcW w:w="4426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127772" w:rsidRPr="00127772" w:rsidTr="00341A49">
            <w:tc>
              <w:tcPr>
                <w:tcW w:w="534" w:type="dxa"/>
              </w:tcPr>
              <w:p w:rsidR="00127772" w:rsidRPr="00127772" w:rsidRDefault="00127772" w:rsidP="00C462FA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127772">
                  <w:rPr>
                    <w:rFonts w:ascii="Arial" w:hAnsi="Arial" w:cs="Arial"/>
                    <w:b/>
                  </w:rPr>
                  <w:t>1</w:t>
                </w:r>
                <w:r w:rsidR="00C462FA">
                  <w:rPr>
                    <w:rFonts w:ascii="Arial" w:hAnsi="Arial" w:cs="Arial"/>
                    <w:b/>
                  </w:rPr>
                  <w:t>6</w:t>
                </w:r>
                <w:r w:rsidRPr="00127772">
                  <w:rPr>
                    <w:rFonts w:ascii="Arial" w:hAnsi="Arial" w:cs="Arial"/>
                    <w:b/>
                  </w:rPr>
                  <w:t>.</w:t>
                </w:r>
              </w:p>
            </w:tc>
            <w:tc>
              <w:tcPr>
                <w:tcW w:w="8678" w:type="dxa"/>
                <w:gridSpan w:val="2"/>
              </w:tcPr>
              <w:p w:rsidR="00127772" w:rsidRPr="00127772" w:rsidRDefault="00127772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127772">
                  <w:rPr>
                    <w:rFonts w:ascii="Arial" w:eastAsia="MS Gothic" w:hAnsi="Arial" w:cs="Arial"/>
                    <w:b/>
                  </w:rPr>
                  <w:t>Ist sichergestellt, dass es sich gemäß der gesetzlichen Bestimmungen bei der gewünschten Aufgabe um eine zusätzliche Tätigkeit handelt und Pflichtaufgaben der öffentlichen Hand dabei nicht übernommen werden?</w:t>
                </w:r>
              </w:p>
            </w:tc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</w:p>
            </w:tc>
            <w:tc>
              <w:tcPr>
                <w:tcW w:w="4426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Arial" w:eastAsia="MS Gothic" w:hAnsi="Arial" w:cs="Arial"/>
                </w:rPr>
                <w:id w:val="-1297055527"/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tc>
                  <w:tcPr>
                    <w:tcW w:w="4252" w:type="dxa"/>
                  </w:tcPr>
                  <w:p w:rsidR="001E6921" w:rsidRPr="001E6921" w:rsidRDefault="00127772" w:rsidP="00CC63DC">
                    <w:pPr>
                      <w:pStyle w:val="KeinLeerraum"/>
                      <w:rPr>
                        <w:rFonts w:ascii="Arial" w:eastAsia="MS Gothic" w:hAnsi="Arial" w:cs="Arial"/>
                      </w:rPr>
                    </w:pPr>
                    <w:r w:rsidRPr="00416B20">
                      <w:rPr>
                        <w:rStyle w:val="Platzhaltertext"/>
                      </w:rPr>
                      <w:t>Wählen Sie ein Element aus.</w:t>
                    </w:r>
                  </w:p>
                </w:tc>
              </w:sdtContent>
            </w:sdt>
            <w:tc>
              <w:tcPr>
                <w:tcW w:w="4426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</w:p>
            </w:tc>
            <w:tc>
              <w:tcPr>
                <w:tcW w:w="4426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FD3A11" w:rsidRPr="00127772" w:rsidTr="00341A49">
            <w:tc>
              <w:tcPr>
                <w:tcW w:w="534" w:type="dxa"/>
              </w:tcPr>
              <w:p w:rsidR="00FD3A11" w:rsidRPr="00127772" w:rsidRDefault="00FD3A11" w:rsidP="00C462FA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127772">
                  <w:rPr>
                    <w:rFonts w:ascii="Arial" w:hAnsi="Arial" w:cs="Arial"/>
                    <w:b/>
                  </w:rPr>
                  <w:t>1</w:t>
                </w:r>
                <w:r w:rsidR="00C462FA">
                  <w:rPr>
                    <w:rFonts w:ascii="Arial" w:hAnsi="Arial" w:cs="Arial"/>
                    <w:b/>
                  </w:rPr>
                  <w:t>7</w:t>
                </w:r>
                <w:r w:rsidRPr="00127772">
                  <w:rPr>
                    <w:rFonts w:ascii="Arial" w:hAnsi="Arial" w:cs="Arial"/>
                    <w:b/>
                  </w:rPr>
                  <w:t>.</w:t>
                </w:r>
              </w:p>
            </w:tc>
            <w:tc>
              <w:tcPr>
                <w:tcW w:w="8678" w:type="dxa"/>
                <w:gridSpan w:val="2"/>
              </w:tcPr>
              <w:p w:rsidR="00FD3A11" w:rsidRPr="00127772" w:rsidRDefault="00FD3A11" w:rsidP="00CC63DC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127772">
                  <w:rPr>
                    <w:rFonts w:ascii="Arial" w:eastAsia="MS Gothic" w:hAnsi="Arial" w:cs="Arial"/>
                    <w:b/>
                  </w:rPr>
                  <w:t>Ist Ihre Einrichtung behindertengerecht?</w:t>
                </w:r>
              </w:p>
            </w:tc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252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eastAsia="MS Gothic" w:hAnsi="Arial" w:cs="Arial"/>
                  </w:rPr>
                </w:pPr>
              </w:p>
            </w:tc>
            <w:tc>
              <w:tcPr>
                <w:tcW w:w="4426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  <w:tr w:rsidR="001E6921" w:rsidRPr="001E6921" w:rsidTr="00984E75">
            <w:tc>
              <w:tcPr>
                <w:tcW w:w="534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Arial" w:eastAsia="MS Gothic" w:hAnsi="Arial" w:cs="Arial"/>
                </w:rPr>
                <w:id w:val="363955635"/>
                <w:showingPlcHdr/>
                <w:dropDownList>
                  <w:listItem w:value="Wählen Sie ein Element aus."/>
                  <w:listItem w:displayText="ja" w:value="ja"/>
                  <w:listItem w:displayText="eingeschränkt" w:value="eingeschränkt"/>
                  <w:listItem w:displayText="nein" w:value="nein"/>
                </w:dropDownList>
              </w:sdtPr>
              <w:sdtEndPr/>
              <w:sdtContent>
                <w:tc>
                  <w:tcPr>
                    <w:tcW w:w="4252" w:type="dxa"/>
                  </w:tcPr>
                  <w:p w:rsidR="001E6921" w:rsidRPr="001E6921" w:rsidRDefault="00127772" w:rsidP="00CC63DC">
                    <w:pPr>
                      <w:pStyle w:val="KeinLeerraum"/>
                      <w:rPr>
                        <w:rFonts w:ascii="Arial" w:eastAsia="MS Gothic" w:hAnsi="Arial" w:cs="Arial"/>
                      </w:rPr>
                    </w:pPr>
                    <w:r w:rsidRPr="00416B20">
                      <w:rPr>
                        <w:rStyle w:val="Platzhaltertext"/>
                      </w:rPr>
                      <w:t>Wählen Sie ein Element aus.</w:t>
                    </w:r>
                  </w:p>
                </w:tc>
              </w:sdtContent>
            </w:sdt>
            <w:tc>
              <w:tcPr>
                <w:tcW w:w="4426" w:type="dxa"/>
              </w:tcPr>
              <w:p w:rsidR="001E6921" w:rsidRPr="001E6921" w:rsidRDefault="001E6921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</w:tbl>
        <w:p w:rsidR="00CC63DC" w:rsidRPr="00BA38DE" w:rsidRDefault="00CC63DC" w:rsidP="00CC63DC">
          <w:pPr>
            <w:pStyle w:val="KeinLeerraum"/>
            <w:rPr>
              <w:rFonts w:ascii="Arial" w:hAnsi="Arial" w:cs="Arial"/>
            </w:rPr>
          </w:pPr>
        </w:p>
        <w:p w:rsidR="00CC63DC" w:rsidRDefault="00123F7F" w:rsidP="00CC63DC">
          <w:pPr>
            <w:pStyle w:val="KeinLeerraum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as Gespräch mit Herrn/Frau </w:t>
          </w:r>
          <w:sdt>
            <w:sdtPr>
              <w:rPr>
                <w:rFonts w:ascii="Arial" w:hAnsi="Arial" w:cs="Arial"/>
              </w:rPr>
              <w:id w:val="-1837753980"/>
              <w:showingPlcHdr/>
              <w:text/>
            </w:sdtPr>
            <w:sdtEndPr/>
            <w:sdtContent>
              <w:r w:rsidR="00241374" w:rsidRPr="0092454B">
                <w:rPr>
                  <w:rStyle w:val="Platzhaltertext"/>
                  <w:rFonts w:ascii="Arial" w:hAnsi="Arial" w:cs="Arial"/>
                  <w:highlight w:val="lightGray"/>
                </w:rPr>
                <w:t>°.°</w:t>
              </w:r>
            </w:sdtContent>
          </w:sdt>
          <w:r>
            <w:rPr>
              <w:rFonts w:ascii="Arial" w:hAnsi="Arial" w:cs="Arial"/>
            </w:rPr>
            <w:t xml:space="preserve"> von der Kölner Freiwilligen Agentur wurde geführt am: </w:t>
          </w:r>
          <w:sdt>
            <w:sdtPr>
              <w:rPr>
                <w:rFonts w:ascii="Arial" w:hAnsi="Arial" w:cs="Arial"/>
              </w:rPr>
              <w:id w:val="1645006167"/>
              <w:showingPlcHdr/>
              <w:text/>
            </w:sdtPr>
            <w:sdtEndPr/>
            <w:sdtContent>
              <w:r w:rsidRPr="0092454B">
                <w:rPr>
                  <w:rStyle w:val="Platzhaltertext"/>
                  <w:highlight w:val="lightGray"/>
                </w:rPr>
                <w:t>Datum eingeben.</w:t>
              </w:r>
            </w:sdtContent>
          </w:sdt>
          <w:r>
            <w:rPr>
              <w:rFonts w:ascii="Arial" w:hAnsi="Arial" w:cs="Arial"/>
            </w:rPr>
            <w:t>.</w:t>
          </w:r>
        </w:p>
        <w:p w:rsidR="00B363B4" w:rsidRDefault="00B363B4" w:rsidP="00CC63DC">
          <w:pPr>
            <w:pStyle w:val="KeinLeerraum"/>
            <w:rPr>
              <w:rFonts w:ascii="Arial" w:hAnsi="Arial" w:cs="Arial"/>
            </w:rPr>
          </w:pPr>
        </w:p>
        <w:p w:rsidR="00A75D06" w:rsidRDefault="00A75D06" w:rsidP="00CC63DC">
          <w:pPr>
            <w:pStyle w:val="KeinLeerraum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nschutzerklärung:</w:t>
          </w:r>
        </w:p>
        <w:p w:rsidR="00341A49" w:rsidRPr="00341A49" w:rsidRDefault="00341A49" w:rsidP="00B363B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  <w:lang w:eastAsia="de-DE"/>
            </w:rPr>
          </w:pPr>
          <w:r w:rsidRPr="00341A49">
            <w:rPr>
              <w:rFonts w:ascii="Arial" w:hAnsi="Arial" w:cs="Arial"/>
              <w:sz w:val="18"/>
              <w:szCs w:val="18"/>
              <w:lang w:eastAsia="de-DE"/>
            </w:rPr>
            <w:t>a.) Die Organisation / der Verein willigt ein, dass die personenbezogenen Daten, die von ihm im</w:t>
          </w:r>
          <w:r>
            <w:rPr>
              <w:rFonts w:ascii="Arial" w:hAnsi="Arial" w:cs="Arial"/>
              <w:sz w:val="18"/>
              <w:szCs w:val="18"/>
              <w:lang w:eastAsia="de-DE"/>
            </w:rPr>
            <w:t xml:space="preserve"> </w:t>
          </w:r>
          <w:r w:rsidRPr="00341A49">
            <w:rPr>
              <w:rFonts w:ascii="Arial" w:hAnsi="Arial" w:cs="Arial"/>
              <w:sz w:val="18"/>
              <w:szCs w:val="18"/>
              <w:lang w:eastAsia="de-DE"/>
            </w:rPr>
            <w:t xml:space="preserve">Rahmen der </w:t>
          </w:r>
          <w:r>
            <w:rPr>
              <w:rFonts w:ascii="Arial" w:hAnsi="Arial" w:cs="Arial"/>
              <w:sz w:val="18"/>
              <w:szCs w:val="18"/>
              <w:lang w:eastAsia="de-DE"/>
            </w:rPr>
            <w:t>Freiwilligendienst-V</w:t>
          </w:r>
          <w:r w:rsidRPr="00341A49">
            <w:rPr>
              <w:rFonts w:ascii="Arial" w:hAnsi="Arial" w:cs="Arial"/>
              <w:sz w:val="18"/>
              <w:szCs w:val="18"/>
              <w:lang w:eastAsia="de-DE"/>
            </w:rPr>
            <w:t>ermittlung von der Kölner Freiwilligen Agentur e.V</w:t>
          </w:r>
          <w:r>
            <w:rPr>
              <w:rFonts w:ascii="Arial" w:hAnsi="Arial" w:cs="Arial"/>
              <w:sz w:val="18"/>
              <w:szCs w:val="18"/>
              <w:lang w:eastAsia="de-DE"/>
            </w:rPr>
            <w:t>.</w:t>
          </w:r>
          <w:r w:rsidRPr="00341A49">
            <w:rPr>
              <w:rFonts w:ascii="Arial" w:hAnsi="Arial" w:cs="Arial"/>
              <w:sz w:val="18"/>
              <w:szCs w:val="18"/>
              <w:lang w:eastAsia="de-DE"/>
            </w:rPr>
            <w:t xml:space="preserve"> erhoben werden, gespeichert</w:t>
          </w:r>
          <w:r w:rsidR="00B363B4">
            <w:rPr>
              <w:rFonts w:ascii="Arial" w:hAnsi="Arial" w:cs="Arial"/>
              <w:sz w:val="18"/>
              <w:szCs w:val="18"/>
              <w:lang w:eastAsia="de-DE"/>
            </w:rPr>
            <w:t xml:space="preserve">, </w:t>
          </w:r>
          <w:r w:rsidRPr="00341A49">
            <w:rPr>
              <w:rFonts w:ascii="Arial" w:hAnsi="Arial" w:cs="Arial"/>
              <w:sz w:val="18"/>
              <w:szCs w:val="18"/>
              <w:lang w:eastAsia="de-DE"/>
            </w:rPr>
            <w:t>zur Vermittlung verarbeitet und</w:t>
          </w:r>
          <w:r>
            <w:rPr>
              <w:rFonts w:ascii="Arial" w:hAnsi="Arial" w:cs="Arial"/>
              <w:sz w:val="18"/>
              <w:szCs w:val="18"/>
              <w:lang w:eastAsia="de-DE"/>
            </w:rPr>
            <w:t xml:space="preserve"> </w:t>
          </w:r>
          <w:r w:rsidRPr="00341A49">
            <w:rPr>
              <w:rFonts w:ascii="Arial" w:hAnsi="Arial" w:cs="Arial"/>
              <w:sz w:val="18"/>
              <w:szCs w:val="18"/>
              <w:lang w:eastAsia="de-DE"/>
            </w:rPr>
            <w:t>genutzt werden. In diesem Zusammenhang willigt er auch in die Übermittlung der Basisdaten (Name,</w:t>
          </w:r>
          <w:r>
            <w:rPr>
              <w:rFonts w:ascii="Arial" w:hAnsi="Arial" w:cs="Arial"/>
              <w:sz w:val="18"/>
              <w:szCs w:val="18"/>
              <w:lang w:eastAsia="de-DE"/>
            </w:rPr>
            <w:t xml:space="preserve"> </w:t>
          </w:r>
          <w:r w:rsidRPr="00341A49">
            <w:rPr>
              <w:rFonts w:ascii="Arial" w:hAnsi="Arial" w:cs="Arial"/>
              <w:sz w:val="18"/>
              <w:szCs w:val="18"/>
              <w:lang w:eastAsia="de-DE"/>
            </w:rPr>
            <w:t>vollständige Anschrift und E-Mail-Adresse) an interessierte Freiwillige ein.</w:t>
          </w:r>
        </w:p>
        <w:p w:rsidR="00341A49" w:rsidRPr="00341A49" w:rsidRDefault="009B0E42" w:rsidP="00341A4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  <w:lang w:eastAsia="de-DE"/>
            </w:rPr>
          </w:pPr>
          <w:r>
            <w:rPr>
              <w:rFonts w:ascii="Arial" w:hAnsi="Arial" w:cs="Arial"/>
              <w:sz w:val="18"/>
              <w:szCs w:val="18"/>
              <w:lang w:eastAsia="de-DE"/>
            </w:rPr>
            <w:t>b</w:t>
          </w:r>
          <w:r w:rsidR="00341A49" w:rsidRPr="00341A49">
            <w:rPr>
              <w:rFonts w:ascii="Arial" w:hAnsi="Arial" w:cs="Arial"/>
              <w:sz w:val="18"/>
              <w:szCs w:val="18"/>
              <w:lang w:eastAsia="de-DE"/>
            </w:rPr>
            <w:t>.) Diese Einwilligungserklärung kann jederzeit gegenüber der Kölner</w:t>
          </w:r>
          <w:r w:rsidR="00341A49">
            <w:rPr>
              <w:rFonts w:ascii="Arial" w:hAnsi="Arial" w:cs="Arial"/>
              <w:sz w:val="18"/>
              <w:szCs w:val="18"/>
              <w:lang w:eastAsia="de-DE"/>
            </w:rPr>
            <w:t xml:space="preserve"> </w:t>
          </w:r>
          <w:r w:rsidR="00341A49" w:rsidRPr="00341A49">
            <w:rPr>
              <w:rFonts w:ascii="Arial" w:hAnsi="Arial" w:cs="Arial"/>
              <w:sz w:val="18"/>
              <w:szCs w:val="18"/>
              <w:lang w:eastAsia="de-DE"/>
            </w:rPr>
            <w:t>Freiwilligen Agentur e.V.</w:t>
          </w:r>
          <w:r w:rsidR="00341A49">
            <w:rPr>
              <w:rFonts w:ascii="Arial" w:hAnsi="Arial" w:cs="Arial"/>
              <w:sz w:val="18"/>
              <w:szCs w:val="18"/>
              <w:lang w:eastAsia="de-DE"/>
            </w:rPr>
            <w:t>w</w:t>
          </w:r>
          <w:r w:rsidR="00341A49" w:rsidRPr="00341A49">
            <w:rPr>
              <w:rFonts w:ascii="Arial" w:hAnsi="Arial" w:cs="Arial"/>
              <w:sz w:val="18"/>
              <w:szCs w:val="18"/>
              <w:lang w:eastAsia="de-DE"/>
            </w:rPr>
            <w:t>iderrufen werden.</w:t>
          </w:r>
        </w:p>
        <w:p w:rsidR="00341A49" w:rsidRPr="00341A49" w:rsidRDefault="009B0E42" w:rsidP="00341A4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  <w:lang w:eastAsia="de-DE"/>
            </w:rPr>
          </w:pPr>
          <w:r>
            <w:rPr>
              <w:rFonts w:ascii="Arial" w:hAnsi="Arial" w:cs="Arial"/>
              <w:sz w:val="18"/>
              <w:szCs w:val="18"/>
              <w:lang w:eastAsia="de-DE"/>
            </w:rPr>
            <w:t>c</w:t>
          </w:r>
          <w:r w:rsidR="00341A49" w:rsidRPr="00341A49">
            <w:rPr>
              <w:rFonts w:ascii="Arial" w:hAnsi="Arial" w:cs="Arial"/>
              <w:sz w:val="18"/>
              <w:szCs w:val="18"/>
              <w:lang w:eastAsia="de-DE"/>
            </w:rPr>
            <w:t>.) Die Organisation / der Verein weiß, dass die Vermittlung ohne eine Einwilligung nicht möglich ist.</w:t>
          </w:r>
        </w:p>
        <w:p w:rsidR="00123F7F" w:rsidRPr="00341A49" w:rsidRDefault="009B0E42" w:rsidP="00341A4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eastAsia="de-DE"/>
            </w:rPr>
            <w:t>d</w:t>
          </w:r>
          <w:r w:rsidR="00341A49" w:rsidRPr="00341A49">
            <w:rPr>
              <w:rFonts w:ascii="Arial" w:hAnsi="Arial" w:cs="Arial"/>
              <w:sz w:val="18"/>
              <w:szCs w:val="18"/>
              <w:lang w:eastAsia="de-DE"/>
            </w:rPr>
            <w:t>.) Nach dem Bundesdatenschutzgesetz haben die Organisation / der Verein das Recht auf</w:t>
          </w:r>
          <w:r>
            <w:rPr>
              <w:rFonts w:ascii="Arial" w:hAnsi="Arial" w:cs="Arial"/>
              <w:sz w:val="18"/>
              <w:szCs w:val="18"/>
              <w:lang w:eastAsia="de-DE"/>
            </w:rPr>
            <w:t xml:space="preserve"> </w:t>
          </w:r>
          <w:r w:rsidR="00341A49" w:rsidRPr="00341A49">
            <w:rPr>
              <w:rFonts w:ascii="Arial" w:hAnsi="Arial" w:cs="Arial"/>
              <w:sz w:val="18"/>
              <w:szCs w:val="18"/>
              <w:lang w:eastAsia="de-DE"/>
            </w:rPr>
            <w:t>unentgeltliche Auskunft der bei der Kölner Freiwilligen Agentur gespeicherten persönlichen Daten</w:t>
          </w:r>
          <w:r w:rsidR="00341A49">
            <w:rPr>
              <w:rFonts w:ascii="Arial" w:hAnsi="Arial" w:cs="Arial"/>
              <w:sz w:val="18"/>
              <w:szCs w:val="18"/>
              <w:lang w:eastAsia="de-DE"/>
            </w:rPr>
            <w:t xml:space="preserve"> </w:t>
          </w:r>
          <w:r w:rsidR="00341A49" w:rsidRPr="00341A49">
            <w:rPr>
              <w:rFonts w:ascii="Arial" w:hAnsi="Arial" w:cs="Arial"/>
              <w:sz w:val="18"/>
              <w:szCs w:val="18"/>
              <w:lang w:eastAsia="de-DE"/>
            </w:rPr>
            <w:t>sowie jederzeit das Recht mit der Wirkung für die Zukunft auf Berichtigung, Löschung und Sperrung</w:t>
          </w:r>
          <w:r w:rsidR="00341A49">
            <w:rPr>
              <w:rFonts w:ascii="Arial" w:hAnsi="Arial" w:cs="Arial"/>
              <w:sz w:val="18"/>
              <w:szCs w:val="18"/>
              <w:lang w:eastAsia="de-DE"/>
            </w:rPr>
            <w:t xml:space="preserve"> </w:t>
          </w:r>
          <w:r w:rsidR="00341A49" w:rsidRPr="00341A49">
            <w:rPr>
              <w:rFonts w:ascii="Arial" w:hAnsi="Arial" w:cs="Arial"/>
              <w:sz w:val="18"/>
              <w:szCs w:val="18"/>
              <w:lang w:eastAsia="de-DE"/>
            </w:rPr>
            <w:t>dieser Daten. Bitte wenden Sie sich dafür unter Beifügung einer Personalausweiskopie an die Kölner</w:t>
          </w:r>
          <w:r w:rsidR="00341A49">
            <w:rPr>
              <w:rFonts w:ascii="Arial" w:hAnsi="Arial" w:cs="Arial"/>
              <w:sz w:val="18"/>
              <w:szCs w:val="18"/>
              <w:lang w:eastAsia="de-DE"/>
            </w:rPr>
            <w:t xml:space="preserve"> </w:t>
          </w:r>
          <w:r w:rsidR="00341A49" w:rsidRPr="00341A49">
            <w:rPr>
              <w:rFonts w:ascii="Arial" w:hAnsi="Arial" w:cs="Arial"/>
              <w:sz w:val="18"/>
              <w:szCs w:val="18"/>
              <w:lang w:eastAsia="de-DE"/>
            </w:rPr>
            <w:t>Freiwilligen Agentur e.V</w:t>
          </w:r>
          <w:r w:rsidR="00341A49">
            <w:rPr>
              <w:rFonts w:ascii="Arial" w:hAnsi="Arial" w:cs="Arial"/>
              <w:sz w:val="18"/>
              <w:szCs w:val="18"/>
              <w:lang w:eastAsia="de-DE"/>
            </w:rPr>
            <w:t>.</w:t>
          </w:r>
        </w:p>
        <w:p w:rsidR="00B363B4" w:rsidRDefault="00B363B4" w:rsidP="00CC63DC">
          <w:pPr>
            <w:pStyle w:val="KeinLeerraum"/>
            <w:rPr>
              <w:rFonts w:ascii="Arial" w:hAnsi="Arial" w:cs="Arial"/>
            </w:rPr>
          </w:pPr>
        </w:p>
        <w:p w:rsidR="00123F7F" w:rsidRPr="00BA38DE" w:rsidRDefault="00123F7F" w:rsidP="00CC63DC">
          <w:pPr>
            <w:pStyle w:val="KeinLeerraum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Wenn Sie diesen Fragebogen per eMail an die Kölner Freiwilligen Agentur e. V. zurückschicken möchten, bitte an die Adresse: </w:t>
          </w:r>
          <w:r w:rsidRPr="00794E7E">
            <w:rPr>
              <w:rFonts w:ascii="Arial" w:hAnsi="Arial" w:cs="Arial"/>
              <w:b/>
            </w:rPr>
            <w:t>susanne.frei</w:t>
          </w:r>
          <w:r w:rsidR="00794E7E" w:rsidRPr="00794E7E">
            <w:rPr>
              <w:rFonts w:ascii="Arial" w:hAnsi="Arial" w:cs="Arial"/>
              <w:b/>
            </w:rPr>
            <w:t>s</w:t>
          </w:r>
          <w:r w:rsidRPr="00794E7E">
            <w:rPr>
              <w:rFonts w:ascii="Arial" w:hAnsi="Arial" w:cs="Arial"/>
              <w:b/>
            </w:rPr>
            <w:t>berg@koeln-freiwillig.de</w:t>
          </w:r>
        </w:p>
        <w:p w:rsidR="00CC63DC" w:rsidRPr="00BA38DE" w:rsidRDefault="00CC63DC" w:rsidP="00CC63DC">
          <w:pPr>
            <w:pStyle w:val="KeinLeerraum"/>
            <w:rPr>
              <w:rFonts w:ascii="Arial" w:hAnsi="Arial" w:cs="Arial"/>
            </w:rPr>
          </w:pPr>
        </w:p>
        <w:tbl>
          <w:tblPr>
            <w:tblStyle w:val="Tabellenraster"/>
            <w:tblW w:w="0" w:type="auto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06"/>
            <w:gridCol w:w="4621"/>
          </w:tblGrid>
          <w:tr w:rsidR="00324DA5" w:rsidTr="00324DA5">
            <w:tc>
              <w:tcPr>
                <w:tcW w:w="4606" w:type="dxa"/>
              </w:tcPr>
              <w:p w:rsidR="00324DA5" w:rsidRDefault="00324DA5" w:rsidP="00CC63DC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ieser Fragebogen wurde ausgefüllt von:</w:t>
                </w:r>
              </w:p>
            </w:tc>
            <w:sdt>
              <w:sdtPr>
                <w:rPr>
                  <w:rFonts w:ascii="Arial" w:hAnsi="Arial" w:cs="Arial"/>
                </w:rPr>
                <w:id w:val="-724451263"/>
                <w:showingPlcHdr/>
                <w:text/>
              </w:sdtPr>
              <w:sdtEndPr/>
              <w:sdtContent>
                <w:tc>
                  <w:tcPr>
                    <w:tcW w:w="4606" w:type="dxa"/>
                  </w:tcPr>
                  <w:p w:rsidR="00324DA5" w:rsidRDefault="00324DA5" w:rsidP="00324DA5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>
                      <w:rPr>
                        <w:rStyle w:val="Platzhaltertext"/>
                      </w:rPr>
                      <w:t>Bitte Vornamen und Namen eintragen</w:t>
                    </w:r>
                  </w:p>
                </w:tc>
              </w:sdtContent>
            </w:sdt>
          </w:tr>
          <w:tr w:rsidR="00324DA5" w:rsidTr="00324DA5">
            <w:tc>
              <w:tcPr>
                <w:tcW w:w="4606" w:type="dxa"/>
              </w:tcPr>
              <w:p w:rsidR="00324DA5" w:rsidRDefault="00324DA5" w:rsidP="00CC63DC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um</w:t>
                </w:r>
              </w:p>
            </w:tc>
            <w:sdt>
              <w:sdtPr>
                <w:rPr>
                  <w:rFonts w:ascii="Arial" w:hAnsi="Arial" w:cs="Arial"/>
                </w:rPr>
                <w:id w:val="-1387636166"/>
                <w:showingPlcHdr/>
                <w:text/>
              </w:sdtPr>
              <w:sdtEndPr/>
              <w:sdtContent>
                <w:tc>
                  <w:tcPr>
                    <w:tcW w:w="4606" w:type="dxa"/>
                  </w:tcPr>
                  <w:p w:rsidR="00324DA5" w:rsidRDefault="00324DA5" w:rsidP="00324DA5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>
                      <w:rPr>
                        <w:rStyle w:val="Platzhaltertext"/>
                      </w:rPr>
                      <w:t>Datum</w:t>
                    </w:r>
                    <w:r w:rsidRPr="00656E88">
                      <w:rPr>
                        <w:rStyle w:val="Platzhaltertext"/>
                      </w:rPr>
                      <w:t xml:space="preserve"> </w:t>
                    </w:r>
                    <w:r>
                      <w:rPr>
                        <w:rStyle w:val="Platzhaltertext"/>
                      </w:rPr>
                      <w:t xml:space="preserve">bitte </w:t>
                    </w:r>
                    <w:r w:rsidRPr="00656E88">
                      <w:rPr>
                        <w:rStyle w:val="Platzhaltertext"/>
                      </w:rPr>
                      <w:t>eingeben.</w:t>
                    </w:r>
                  </w:p>
                </w:tc>
              </w:sdtContent>
            </w:sdt>
          </w:tr>
          <w:tr w:rsidR="00324DA5" w:rsidTr="00324DA5">
            <w:tc>
              <w:tcPr>
                <w:tcW w:w="4606" w:type="dxa"/>
              </w:tcPr>
              <w:p w:rsidR="00324DA5" w:rsidRDefault="00324DA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  <w:p w:rsidR="00324DA5" w:rsidRDefault="00324DA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  <w:p w:rsidR="00324DA5" w:rsidRDefault="00324DA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  <w:p w:rsidR="00324DA5" w:rsidRDefault="00324DA5" w:rsidP="00CC63DC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Unterschrift</w:t>
                </w:r>
              </w:p>
              <w:p w:rsidR="00324DA5" w:rsidRDefault="00324DA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  <w:tc>
              <w:tcPr>
                <w:tcW w:w="4606" w:type="dxa"/>
              </w:tcPr>
              <w:p w:rsidR="00324DA5" w:rsidRDefault="00324DA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  <w:p w:rsidR="00324DA5" w:rsidRDefault="00324DA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  <w:p w:rsidR="00324DA5" w:rsidRDefault="00324DA5" w:rsidP="00CC63DC">
                <w:pPr>
                  <w:pStyle w:val="KeinLeerraum"/>
                  <w:rPr>
                    <w:rFonts w:ascii="Arial" w:hAnsi="Arial" w:cs="Arial"/>
                  </w:rPr>
                </w:pPr>
              </w:p>
              <w:p w:rsidR="00324DA5" w:rsidRDefault="00324DA5" w:rsidP="00CC63DC">
                <w:pPr>
                  <w:pStyle w:val="KeinLeerra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_______________________</w:t>
                </w:r>
              </w:p>
            </w:tc>
          </w:tr>
        </w:tbl>
      </w:sdtContent>
    </w:sdt>
    <w:p w:rsidR="00CC63DC" w:rsidRDefault="00CC63DC" w:rsidP="00091C8F">
      <w:pPr>
        <w:pStyle w:val="KeinLeerraum"/>
        <w:rPr>
          <w:rFonts w:ascii="Arial" w:hAnsi="Arial" w:cs="Arial"/>
        </w:rPr>
      </w:pPr>
    </w:p>
    <w:sectPr w:rsidR="00CC63D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49" w:rsidRDefault="00341A49" w:rsidP="00324DA5">
      <w:pPr>
        <w:spacing w:after="0" w:line="240" w:lineRule="auto"/>
      </w:pPr>
      <w:r>
        <w:separator/>
      </w:r>
    </w:p>
  </w:endnote>
  <w:endnote w:type="continuationSeparator" w:id="0">
    <w:p w:rsidR="00341A49" w:rsidRDefault="00341A49" w:rsidP="0032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49" w:rsidRPr="00091C8F" w:rsidRDefault="00341A49" w:rsidP="00091C8F">
    <w:pPr>
      <w:pStyle w:val="Fuzeile"/>
      <w:jc w:val="right"/>
      <w:rPr>
        <w:rFonts w:ascii="Arial" w:hAnsi="Arial" w:cs="Arial"/>
        <w:sz w:val="18"/>
        <w:szCs w:val="18"/>
      </w:rPr>
    </w:pPr>
    <w:r w:rsidRPr="00091C8F">
      <w:rPr>
        <w:rFonts w:ascii="Arial" w:hAnsi="Arial" w:cs="Arial"/>
        <w:i/>
        <w:sz w:val="18"/>
        <w:szCs w:val="18"/>
      </w:rPr>
      <w:t>Fragebogen für Einsatzstellen</w:t>
    </w:r>
    <w:r>
      <w:rPr>
        <w:rFonts w:ascii="Arial" w:hAnsi="Arial" w:cs="Arial"/>
        <w:i/>
        <w:sz w:val="18"/>
        <w:szCs w:val="18"/>
      </w:rPr>
      <w:t>,</w:t>
    </w:r>
    <w:r w:rsidRPr="00091C8F">
      <w:rPr>
        <w:rFonts w:ascii="Arial" w:hAnsi="Arial" w:cs="Arial"/>
        <w:i/>
        <w:sz w:val="18"/>
        <w:szCs w:val="18"/>
      </w:rPr>
      <w:t xml:space="preserve"> Kölner Freiwilligen Agentur e. V. – Stand 0</w:t>
    </w:r>
    <w:r w:rsidR="00C4257C">
      <w:rPr>
        <w:rFonts w:ascii="Arial" w:hAnsi="Arial" w:cs="Arial"/>
        <w:i/>
        <w:sz w:val="18"/>
        <w:szCs w:val="18"/>
      </w:rPr>
      <w:t>6</w:t>
    </w:r>
    <w:r w:rsidRPr="00091C8F">
      <w:rPr>
        <w:rFonts w:ascii="Arial" w:hAnsi="Arial" w:cs="Arial"/>
        <w:i/>
        <w:sz w:val="18"/>
        <w:szCs w:val="18"/>
      </w:rPr>
      <w:t>/2013</w:t>
    </w:r>
    <w:r w:rsidRPr="00091C8F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ab/>
    </w:r>
    <w:r w:rsidRPr="00091C8F">
      <w:rPr>
        <w:rFonts w:ascii="Arial" w:hAnsi="Arial" w:cs="Arial"/>
        <w:sz w:val="18"/>
        <w:szCs w:val="18"/>
      </w:rPr>
      <w:t xml:space="preserve">Seite </w:t>
    </w:r>
    <w:r w:rsidRPr="00091C8F">
      <w:rPr>
        <w:rFonts w:ascii="Arial" w:hAnsi="Arial" w:cs="Arial"/>
        <w:b/>
        <w:sz w:val="18"/>
        <w:szCs w:val="18"/>
      </w:rPr>
      <w:fldChar w:fldCharType="begin"/>
    </w:r>
    <w:r w:rsidRPr="00091C8F">
      <w:rPr>
        <w:rFonts w:ascii="Arial" w:hAnsi="Arial" w:cs="Arial"/>
        <w:b/>
        <w:sz w:val="18"/>
        <w:szCs w:val="18"/>
      </w:rPr>
      <w:instrText>PAGE  \* Arabic  \* MERGEFORMAT</w:instrText>
    </w:r>
    <w:r w:rsidRPr="00091C8F">
      <w:rPr>
        <w:rFonts w:ascii="Arial" w:hAnsi="Arial" w:cs="Arial"/>
        <w:b/>
        <w:sz w:val="18"/>
        <w:szCs w:val="18"/>
      </w:rPr>
      <w:fldChar w:fldCharType="separate"/>
    </w:r>
    <w:r w:rsidR="003E530F">
      <w:rPr>
        <w:rFonts w:ascii="Arial" w:hAnsi="Arial" w:cs="Arial"/>
        <w:b/>
        <w:noProof/>
        <w:sz w:val="18"/>
        <w:szCs w:val="18"/>
      </w:rPr>
      <w:t>2</w:t>
    </w:r>
    <w:r w:rsidRPr="00091C8F">
      <w:rPr>
        <w:rFonts w:ascii="Arial" w:hAnsi="Arial" w:cs="Arial"/>
        <w:b/>
        <w:sz w:val="18"/>
        <w:szCs w:val="18"/>
      </w:rPr>
      <w:fldChar w:fldCharType="end"/>
    </w:r>
    <w:r w:rsidRPr="00091C8F">
      <w:rPr>
        <w:rFonts w:ascii="Arial" w:hAnsi="Arial" w:cs="Arial"/>
        <w:sz w:val="18"/>
        <w:szCs w:val="18"/>
      </w:rPr>
      <w:t xml:space="preserve"> von </w:t>
    </w:r>
    <w:r w:rsidRPr="00091C8F">
      <w:rPr>
        <w:rFonts w:ascii="Arial" w:hAnsi="Arial" w:cs="Arial"/>
        <w:b/>
        <w:sz w:val="18"/>
        <w:szCs w:val="18"/>
      </w:rPr>
      <w:fldChar w:fldCharType="begin"/>
    </w:r>
    <w:r w:rsidRPr="00091C8F">
      <w:rPr>
        <w:rFonts w:ascii="Arial" w:hAnsi="Arial" w:cs="Arial"/>
        <w:b/>
        <w:sz w:val="18"/>
        <w:szCs w:val="18"/>
      </w:rPr>
      <w:instrText>NUMPAGES  \* Arabic  \* MERGEFORMAT</w:instrText>
    </w:r>
    <w:r w:rsidRPr="00091C8F">
      <w:rPr>
        <w:rFonts w:ascii="Arial" w:hAnsi="Arial" w:cs="Arial"/>
        <w:b/>
        <w:sz w:val="18"/>
        <w:szCs w:val="18"/>
      </w:rPr>
      <w:fldChar w:fldCharType="separate"/>
    </w:r>
    <w:r w:rsidR="003E530F">
      <w:rPr>
        <w:rFonts w:ascii="Arial" w:hAnsi="Arial" w:cs="Arial"/>
        <w:b/>
        <w:noProof/>
        <w:sz w:val="18"/>
        <w:szCs w:val="18"/>
      </w:rPr>
      <w:t>5</w:t>
    </w:r>
    <w:r w:rsidRPr="00091C8F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49" w:rsidRDefault="00341A49" w:rsidP="00324DA5">
      <w:pPr>
        <w:spacing w:after="0" w:line="240" w:lineRule="auto"/>
      </w:pPr>
      <w:r>
        <w:separator/>
      </w:r>
    </w:p>
  </w:footnote>
  <w:footnote w:type="continuationSeparator" w:id="0">
    <w:p w:rsidR="00341A49" w:rsidRDefault="00341A49" w:rsidP="00324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2EE"/>
    <w:multiLevelType w:val="hybridMultilevel"/>
    <w:tmpl w:val="1CA89E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DC"/>
    <w:rsid w:val="00073A7E"/>
    <w:rsid w:val="00091C8F"/>
    <w:rsid w:val="00123F7F"/>
    <w:rsid w:val="00127772"/>
    <w:rsid w:val="00177768"/>
    <w:rsid w:val="001D4C52"/>
    <w:rsid w:val="001E6921"/>
    <w:rsid w:val="001F42C4"/>
    <w:rsid w:val="00213452"/>
    <w:rsid w:val="00241374"/>
    <w:rsid w:val="002D7AF2"/>
    <w:rsid w:val="002E0583"/>
    <w:rsid w:val="00324DA5"/>
    <w:rsid w:val="00341A49"/>
    <w:rsid w:val="003E530F"/>
    <w:rsid w:val="003E5F84"/>
    <w:rsid w:val="003F6677"/>
    <w:rsid w:val="00425F1C"/>
    <w:rsid w:val="004727C2"/>
    <w:rsid w:val="004B3D7E"/>
    <w:rsid w:val="004E60F1"/>
    <w:rsid w:val="00581EB0"/>
    <w:rsid w:val="005942E5"/>
    <w:rsid w:val="005C1242"/>
    <w:rsid w:val="005C4100"/>
    <w:rsid w:val="006C5361"/>
    <w:rsid w:val="00704FA9"/>
    <w:rsid w:val="007271C5"/>
    <w:rsid w:val="00794E7E"/>
    <w:rsid w:val="00887277"/>
    <w:rsid w:val="008E0944"/>
    <w:rsid w:val="008F0457"/>
    <w:rsid w:val="00920D95"/>
    <w:rsid w:val="0092454B"/>
    <w:rsid w:val="00984E75"/>
    <w:rsid w:val="009B0E42"/>
    <w:rsid w:val="009D46EE"/>
    <w:rsid w:val="009F12AF"/>
    <w:rsid w:val="00A17E4D"/>
    <w:rsid w:val="00A206B5"/>
    <w:rsid w:val="00A75D06"/>
    <w:rsid w:val="00A81D66"/>
    <w:rsid w:val="00AA1CA0"/>
    <w:rsid w:val="00AA62E5"/>
    <w:rsid w:val="00B363B4"/>
    <w:rsid w:val="00B446D7"/>
    <w:rsid w:val="00BA38DE"/>
    <w:rsid w:val="00BB7F52"/>
    <w:rsid w:val="00C1233A"/>
    <w:rsid w:val="00C4257C"/>
    <w:rsid w:val="00C462FA"/>
    <w:rsid w:val="00CC63DC"/>
    <w:rsid w:val="00CF454E"/>
    <w:rsid w:val="00DF6412"/>
    <w:rsid w:val="00E42F24"/>
    <w:rsid w:val="00E70DFE"/>
    <w:rsid w:val="00E8466E"/>
    <w:rsid w:val="00EC48A0"/>
    <w:rsid w:val="00ED184D"/>
    <w:rsid w:val="00EF3D3F"/>
    <w:rsid w:val="00F12C1D"/>
    <w:rsid w:val="00F314C1"/>
    <w:rsid w:val="00FA1265"/>
    <w:rsid w:val="00FB6990"/>
    <w:rsid w:val="00FD3A11"/>
    <w:rsid w:val="00FD5307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qFormat/>
    <w:rsid w:val="00CC63DC"/>
    <w:rPr>
      <w:b/>
      <w:bCs/>
      <w:smallCaps/>
      <w:color w:val="C0504D" w:themeColor="accent2"/>
      <w:spacing w:val="5"/>
      <w:u w:val="single"/>
    </w:rPr>
  </w:style>
  <w:style w:type="paragraph" w:styleId="KeinLeerraum">
    <w:name w:val="No Spacing"/>
    <w:link w:val="KeinLeerraumZchn"/>
    <w:uiPriority w:val="1"/>
    <w:qFormat/>
    <w:rsid w:val="00CC63D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C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D66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81D6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23F7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2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DA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2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4DA5"/>
    <w:rPr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4DA5"/>
    <w:rPr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7A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qFormat/>
    <w:rsid w:val="00CC63DC"/>
    <w:rPr>
      <w:b/>
      <w:bCs/>
      <w:smallCaps/>
      <w:color w:val="C0504D" w:themeColor="accent2"/>
      <w:spacing w:val="5"/>
      <w:u w:val="single"/>
    </w:rPr>
  </w:style>
  <w:style w:type="paragraph" w:styleId="KeinLeerraum">
    <w:name w:val="No Spacing"/>
    <w:link w:val="KeinLeerraumZchn"/>
    <w:uiPriority w:val="1"/>
    <w:qFormat/>
    <w:rsid w:val="00CC63D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C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D66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81D6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23F7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2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DA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2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4DA5"/>
    <w:rPr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4DA5"/>
    <w:rPr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7A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D28E80A165442FBB810F80157D3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AFE5F-CD4F-4568-8640-048CE7E2DE30}"/>
      </w:docPartPr>
      <w:docPartBody>
        <w:p w:rsidR="00AF2CC4" w:rsidRDefault="00095033" w:rsidP="00095033">
          <w:pPr>
            <w:pStyle w:val="AFD28E80A165442FBB810F80157D3DEF27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  <w:r>
            <w:rPr>
              <w:rStyle w:val="Platzhaltertext"/>
              <w:rFonts w:ascii="Arial" w:hAnsi="Arial" w:cs="Arial"/>
            </w:rPr>
            <w:t xml:space="preserve"> hier klicken</w:t>
          </w:r>
          <w:r w:rsidRPr="00BA38DE">
            <w:rPr>
              <w:rStyle w:val="Platzhaltertext"/>
              <w:rFonts w:ascii="Arial" w:hAnsi="Arial" w:cs="Arial"/>
            </w:rPr>
            <w:t>, um Text einzugeben.</w:t>
          </w:r>
        </w:p>
      </w:docPartBody>
    </w:docPart>
    <w:docPart>
      <w:docPartPr>
        <w:name w:val="C348F44951E9459889C70CCC288FB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77B6F-51F7-48F4-BF42-06851B862F1B}"/>
      </w:docPartPr>
      <w:docPartBody>
        <w:p w:rsidR="00AF2CC4" w:rsidRDefault="00095033" w:rsidP="00095033">
          <w:pPr>
            <w:pStyle w:val="C348F44951E9459889C70CCC288FB4BF27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499C0096D0C74792BB67C02BC3285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206E2-4D63-4126-BDDF-EEBA10E07F15}"/>
      </w:docPartPr>
      <w:docPartBody>
        <w:p w:rsidR="00AF2CC4" w:rsidRDefault="00095033" w:rsidP="00095033">
          <w:pPr>
            <w:pStyle w:val="499C0096D0C74792BB67C02BC328567427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6F7A04B6CD4A43E3B3D7207B795B8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542B8-7B6C-4EBF-92D8-22F54D2415C3}"/>
      </w:docPartPr>
      <w:docPartBody>
        <w:p w:rsidR="00AF2CC4" w:rsidRDefault="00095033" w:rsidP="00095033">
          <w:pPr>
            <w:pStyle w:val="6F7A04B6CD4A43E3B3D7207B795B8A0B27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2A2B0041D0F647E895088D921330D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0A8D4-4C0A-43A5-BBEA-46DA383A6069}"/>
      </w:docPartPr>
      <w:docPartBody>
        <w:p w:rsidR="00AF2CC4" w:rsidRDefault="00095033" w:rsidP="00095033">
          <w:pPr>
            <w:pStyle w:val="2A2B0041D0F647E895088D921330DAAE27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7A77C418B13046759FCC34E789A68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3822E-6B4C-4B71-A368-8E8027785820}"/>
      </w:docPartPr>
      <w:docPartBody>
        <w:p w:rsidR="00AF2CC4" w:rsidRDefault="00095033" w:rsidP="00095033">
          <w:pPr>
            <w:pStyle w:val="7A77C418B13046759FCC34E789A68D6327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DABB4DA78A5B42A4917D144117B3C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A290E-E276-411A-94F7-97E07C68C73D}"/>
      </w:docPartPr>
      <w:docPartBody>
        <w:p w:rsidR="00AF2CC4" w:rsidRDefault="00095033" w:rsidP="00095033">
          <w:pPr>
            <w:pStyle w:val="DABB4DA78A5B42A4917D144117B3C65027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30E8C543EB004FD4B1BF0DC9F4126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DAD96-AF16-4E9A-8AD9-CCA39A0519F7}"/>
      </w:docPartPr>
      <w:docPartBody>
        <w:p w:rsidR="00AF2CC4" w:rsidRDefault="00095033" w:rsidP="00095033">
          <w:pPr>
            <w:pStyle w:val="30E8C543EB004FD4B1BF0DC9F4126E7D27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8F5821E06E594806A23D855F18536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46157-1107-4FC8-A40F-A8980AD85B38}"/>
      </w:docPartPr>
      <w:docPartBody>
        <w:p w:rsidR="00AF2CC4" w:rsidRDefault="00095033" w:rsidP="00095033">
          <w:pPr>
            <w:pStyle w:val="8F5821E06E594806A23D855F18536ADF27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DC6BAD64444A478585FE6723EF435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D0EC2-D420-45D8-8FA1-5848D72EF490}"/>
      </w:docPartPr>
      <w:docPartBody>
        <w:p w:rsidR="00AF2CC4" w:rsidRDefault="00095033" w:rsidP="00095033">
          <w:pPr>
            <w:pStyle w:val="DC6BAD64444A478585FE6723EF435A1627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875721E44E694D35937D2AC69669E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18811-1FFB-439A-845F-79842D96F3DD}"/>
      </w:docPartPr>
      <w:docPartBody>
        <w:p w:rsidR="00AF2CC4" w:rsidRDefault="00095033" w:rsidP="00095033">
          <w:pPr>
            <w:pStyle w:val="875721E44E694D35937D2AC69669E31D27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D1A930E8BFD9491F825C72B65530D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B2EE9-C2B5-4EFF-81B1-ED57AF8EBA44}"/>
      </w:docPartPr>
      <w:docPartBody>
        <w:p w:rsidR="00AF2CC4" w:rsidRDefault="00095033" w:rsidP="00095033">
          <w:pPr>
            <w:pStyle w:val="D1A930E8BFD9491F825C72B65530DD1927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B5F6A859F36145E8883ABE0D5A9FD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D1FBE-A403-4A87-A3DB-B772232C99D8}"/>
      </w:docPartPr>
      <w:docPartBody>
        <w:p w:rsidR="00AF2CC4" w:rsidRDefault="00095033" w:rsidP="00095033">
          <w:pPr>
            <w:pStyle w:val="B5F6A859F36145E8883ABE0D5A9FDF2627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8BDC316F3A6149BDA133C01AE7249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ACC8D-EBDB-41B0-935F-41108F6D0509}"/>
      </w:docPartPr>
      <w:docPartBody>
        <w:p w:rsidR="00AF2CC4" w:rsidRDefault="00095033" w:rsidP="00095033">
          <w:pPr>
            <w:pStyle w:val="8BDC316F3A6149BDA133C01AE7249E8A27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F539E574AEF641AA9D90FC0C33F50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E1340-309E-47A8-894E-0D3280BCD5BD}"/>
      </w:docPartPr>
      <w:docPartBody>
        <w:p w:rsidR="00AF2CC4" w:rsidRDefault="00095033" w:rsidP="00095033">
          <w:pPr>
            <w:pStyle w:val="F539E574AEF641AA9D90FC0C33F5028427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11B444D90CC142339179B55AF5EF4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0B421-994C-4C12-A766-153A47A7EF60}"/>
      </w:docPartPr>
      <w:docPartBody>
        <w:p w:rsidR="00AF2CC4" w:rsidRDefault="00095033" w:rsidP="00095033">
          <w:pPr>
            <w:pStyle w:val="11B444D90CC142339179B55AF5EF452C27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1216F-CEAB-408C-B86C-EE4E0F547470}"/>
      </w:docPartPr>
      <w:docPartBody>
        <w:p w:rsidR="00EB054C" w:rsidRDefault="00AF2CC4">
          <w:r w:rsidRPr="00656E8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79A0F9A061436CA7C5ABB4FC53C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2C583-AA9F-43C5-9500-29D08AB6C16B}"/>
      </w:docPartPr>
      <w:docPartBody>
        <w:p w:rsidR="00EB054C" w:rsidRDefault="00095033" w:rsidP="00095033">
          <w:pPr>
            <w:pStyle w:val="9F79A0F9A061436CA7C5ABB4FC53C5A026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EE9603456E8B43A5BCB9FFE69FD93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7D2B7-898C-4C09-8A1F-2903B6401677}"/>
      </w:docPartPr>
      <w:docPartBody>
        <w:p w:rsidR="00EB054C" w:rsidRDefault="00095033" w:rsidP="00095033">
          <w:pPr>
            <w:pStyle w:val="EE9603456E8B43A5BCB9FFE69FD93A2D26"/>
          </w:pPr>
          <w:r w:rsidRPr="0092454B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  <w:docPart>
      <w:docPartPr>
        <w:name w:val="8235D06169DE49DBB505F1BBFD448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5B1BE-829B-43DF-8281-717772F914C3}"/>
      </w:docPartPr>
      <w:docPartBody>
        <w:p w:rsidR="00EB054C" w:rsidRDefault="00095033" w:rsidP="00095033">
          <w:pPr>
            <w:pStyle w:val="8235D06169DE49DBB505F1BBFD4484FD26"/>
          </w:pPr>
          <w:r w:rsidRPr="00704FA9">
            <w:rPr>
              <w:rStyle w:val="Platzhaltertext"/>
              <w:rFonts w:ascii="Arial" w:hAnsi="Arial" w:cs="Arial"/>
              <w:highlight w:val="lightGray"/>
            </w:rPr>
            <w:t>°.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7C"/>
    <w:rsid w:val="00095033"/>
    <w:rsid w:val="004B0923"/>
    <w:rsid w:val="00A3130F"/>
    <w:rsid w:val="00AC3904"/>
    <w:rsid w:val="00AF2CC4"/>
    <w:rsid w:val="00D76A48"/>
    <w:rsid w:val="00E44C7C"/>
    <w:rsid w:val="00EB054C"/>
    <w:rsid w:val="00F651C4"/>
    <w:rsid w:val="00F9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5033"/>
    <w:rPr>
      <w:color w:val="808080"/>
    </w:rPr>
  </w:style>
  <w:style w:type="paragraph" w:customStyle="1" w:styleId="AFD28E80A165442FBB810F80157D3DEF">
    <w:name w:val="AFD28E80A165442FBB810F80157D3DEF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">
    <w:name w:val="C348F44951E9459889C70CCC288FB4BF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">
    <w:name w:val="499C0096D0C74792BB67C02BC3285674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">
    <w:name w:val="6F7A04B6CD4A43E3B3D7207B795B8A0B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">
    <w:name w:val="2A2B0041D0F647E895088D921330DAAE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">
    <w:name w:val="7A77C418B13046759FCC34E789A68D63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">
    <w:name w:val="DABB4DA78A5B42A4917D144117B3C650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">
    <w:name w:val="30E8C543EB004FD4B1BF0DC9F4126E7D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">
    <w:name w:val="8F5821E06E594806A23D855F18536ADF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">
    <w:name w:val="DC6BAD64444A478585FE6723EF435A16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">
    <w:name w:val="875721E44E694D35937D2AC69669E31D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">
    <w:name w:val="D1A930E8BFD9491F825C72B65530DD19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">
    <w:name w:val="B5F6A859F36145E8883ABE0D5A9FDF26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">
    <w:name w:val="8BDC316F3A6149BDA133C01AE7249E8A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">
    <w:name w:val="F539E574AEF641AA9D90FC0C33F50284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">
    <w:name w:val="11B444D90CC142339179B55AF5EF452C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E717B3333944778408F530A9F27A61">
    <w:name w:val="C1E717B3333944778408F530A9F27A61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">
    <w:name w:val="AFD28E80A165442FBB810F80157D3DEF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">
    <w:name w:val="C348F44951E9459889C70CCC288FB4BF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">
    <w:name w:val="499C0096D0C74792BB67C02BC3285674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">
    <w:name w:val="6F7A04B6CD4A43E3B3D7207B795B8A0B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">
    <w:name w:val="2A2B0041D0F647E895088D921330DAAE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">
    <w:name w:val="7A77C418B13046759FCC34E789A68D63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">
    <w:name w:val="DABB4DA78A5B42A4917D144117B3C650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">
    <w:name w:val="30E8C543EB004FD4B1BF0DC9F4126E7D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">
    <w:name w:val="8F5821E06E594806A23D855F18536ADF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">
    <w:name w:val="DC6BAD64444A478585FE6723EF435A16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">
    <w:name w:val="875721E44E694D35937D2AC69669E31D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">
    <w:name w:val="D1A930E8BFD9491F825C72B65530DD19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">
    <w:name w:val="B5F6A859F36145E8883ABE0D5A9FDF26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">
    <w:name w:val="8BDC316F3A6149BDA133C01AE7249E8A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">
    <w:name w:val="F539E574AEF641AA9D90FC0C33F50284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">
    <w:name w:val="11B444D90CC142339179B55AF5EF452C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">
    <w:name w:val="9F79A0F9A061436CA7C5ABB4FC53C5A0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">
    <w:name w:val="EE9603456E8B43A5BCB9FFE69FD93A2D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">
    <w:name w:val="8235D06169DE49DBB505F1BBFD4484FD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">
    <w:name w:val="913F2BC07B424E36B35BD0BC6BA6B788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B67E3C4EE45358B97C3C746734C35">
    <w:name w:val="5C6B67E3C4EE45358B97C3C746734C35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">
    <w:name w:val="AFD28E80A165442FBB810F80157D3DEF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">
    <w:name w:val="C348F44951E9459889C70CCC288FB4BF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">
    <w:name w:val="499C0096D0C74792BB67C02BC3285674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">
    <w:name w:val="6F7A04B6CD4A43E3B3D7207B795B8A0B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">
    <w:name w:val="2A2B0041D0F647E895088D921330DAAE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">
    <w:name w:val="7A77C418B13046759FCC34E789A68D63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">
    <w:name w:val="DABB4DA78A5B42A4917D144117B3C650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">
    <w:name w:val="30E8C543EB004FD4B1BF0DC9F4126E7D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">
    <w:name w:val="8F5821E06E594806A23D855F18536ADF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">
    <w:name w:val="DC6BAD64444A478585FE6723EF435A16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">
    <w:name w:val="875721E44E694D35937D2AC69669E31D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">
    <w:name w:val="D1A930E8BFD9491F825C72B65530DD19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">
    <w:name w:val="B5F6A859F36145E8883ABE0D5A9FDF26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">
    <w:name w:val="8BDC316F3A6149BDA133C01AE7249E8A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">
    <w:name w:val="F539E574AEF641AA9D90FC0C33F50284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">
    <w:name w:val="11B444D90CC142339179B55AF5EF452C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">
    <w:name w:val="9F79A0F9A061436CA7C5ABB4FC53C5A0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">
    <w:name w:val="EE9603456E8B43A5BCB9FFE69FD93A2D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">
    <w:name w:val="8235D06169DE49DBB505F1BBFD4484FD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">
    <w:name w:val="913F2BC07B424E36B35BD0BC6BA6B788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B67E3C4EE45358B97C3C746734C351">
    <w:name w:val="5C6B67E3C4EE45358B97C3C746734C35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4DA472CC3748619576A2FF953380BF">
    <w:name w:val="D24DA472CC3748619576A2FF953380BF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3">
    <w:name w:val="AFD28E80A165442FBB810F80157D3DEF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3">
    <w:name w:val="C348F44951E9459889C70CCC288FB4BF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3">
    <w:name w:val="499C0096D0C74792BB67C02BC3285674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3">
    <w:name w:val="6F7A04B6CD4A43E3B3D7207B795B8A0B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3">
    <w:name w:val="2A2B0041D0F647E895088D921330DAAE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3">
    <w:name w:val="7A77C418B13046759FCC34E789A68D63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3">
    <w:name w:val="DABB4DA78A5B42A4917D144117B3C650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3">
    <w:name w:val="30E8C543EB004FD4B1BF0DC9F4126E7D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3">
    <w:name w:val="8F5821E06E594806A23D855F18536ADF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3">
    <w:name w:val="DC6BAD64444A478585FE6723EF435A16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3">
    <w:name w:val="875721E44E694D35937D2AC69669E31D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3">
    <w:name w:val="D1A930E8BFD9491F825C72B65530DD19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3">
    <w:name w:val="B5F6A859F36145E8883ABE0D5A9FDF26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3">
    <w:name w:val="8BDC316F3A6149BDA133C01AE7249E8A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3">
    <w:name w:val="F539E574AEF641AA9D90FC0C33F50284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3">
    <w:name w:val="11B444D90CC142339179B55AF5EF452C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2">
    <w:name w:val="9F79A0F9A061436CA7C5ABB4FC53C5A0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2">
    <w:name w:val="EE9603456E8B43A5BCB9FFE69FD93A2D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2">
    <w:name w:val="8235D06169DE49DBB505F1BBFD4484FD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2">
    <w:name w:val="913F2BC07B424E36B35BD0BC6BA6B788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CD70AE816A46418EFB472730F20144">
    <w:name w:val="51CD70AE816A46418EFB472730F2014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67AF4A0343C2B507BDEDAC811654">
    <w:name w:val="5BE167AF4A0343C2B507BDEDAC81165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D3F36E05FF48FCB9729B43D70413C6">
    <w:name w:val="6AD3F36E05FF48FCB9729B43D70413C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7FFB254CD249908872C6092BA894FA">
    <w:name w:val="567FFB254CD249908872C6092BA894FA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2D47820A8C4F00BDB09322AED38B5F">
    <w:name w:val="5F2D47820A8C4F00BDB09322AED38B5F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4">
    <w:name w:val="AFD28E80A165442FBB810F80157D3DEF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4">
    <w:name w:val="C348F44951E9459889C70CCC288FB4BF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4">
    <w:name w:val="499C0096D0C74792BB67C02BC3285674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4">
    <w:name w:val="6F7A04B6CD4A43E3B3D7207B795B8A0B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4">
    <w:name w:val="2A2B0041D0F647E895088D921330DAAE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4">
    <w:name w:val="7A77C418B13046759FCC34E789A68D63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4">
    <w:name w:val="DABB4DA78A5B42A4917D144117B3C650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4">
    <w:name w:val="30E8C543EB004FD4B1BF0DC9F4126E7D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4">
    <w:name w:val="8F5821E06E594806A23D855F18536ADF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4">
    <w:name w:val="DC6BAD64444A478585FE6723EF435A16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4">
    <w:name w:val="875721E44E694D35937D2AC69669E31D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4">
    <w:name w:val="D1A930E8BFD9491F825C72B65530DD19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4">
    <w:name w:val="B5F6A859F36145E8883ABE0D5A9FDF26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4">
    <w:name w:val="8BDC316F3A6149BDA133C01AE7249E8A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4">
    <w:name w:val="F539E574AEF641AA9D90FC0C33F50284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4">
    <w:name w:val="11B444D90CC142339179B55AF5EF452C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3">
    <w:name w:val="9F79A0F9A061436CA7C5ABB4FC53C5A0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3">
    <w:name w:val="EE9603456E8B43A5BCB9FFE69FD93A2D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3">
    <w:name w:val="8235D06169DE49DBB505F1BBFD4484FD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3">
    <w:name w:val="913F2BC07B424E36B35BD0BC6BA6B788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CD70AE816A46418EFB472730F201441">
    <w:name w:val="51CD70AE816A46418EFB472730F20144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67AF4A0343C2B507BDEDAC8116541">
    <w:name w:val="5BE167AF4A0343C2B507BDEDAC811654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D3F36E05FF48FCB9729B43D70413C61">
    <w:name w:val="6AD3F36E05FF48FCB9729B43D70413C6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7FFB254CD249908872C6092BA894FA1">
    <w:name w:val="567FFB254CD249908872C6092BA894FA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2D47820A8C4F00BDB09322AED38B5F1">
    <w:name w:val="5F2D47820A8C4F00BDB09322AED38B5F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A78E12349D48DDB8AD441312DBA7DA">
    <w:name w:val="89A78E12349D48DDB8AD441312DBA7DA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037F6129AD4EDFB0E23A0162749B7E">
    <w:name w:val="E2037F6129AD4EDFB0E23A0162749B7E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A5BA75A4CC4C2697BD6E0C5B03D675">
    <w:name w:val="66A5BA75A4CC4C2697BD6E0C5B03D67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06F68110284C45BA751805F65535A9">
    <w:name w:val="6606F68110284C45BA751805F65535A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5">
    <w:name w:val="AFD28E80A165442FBB810F80157D3DEF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5">
    <w:name w:val="C348F44951E9459889C70CCC288FB4BF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5">
    <w:name w:val="499C0096D0C74792BB67C02BC3285674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5">
    <w:name w:val="6F7A04B6CD4A43E3B3D7207B795B8A0B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5">
    <w:name w:val="2A2B0041D0F647E895088D921330DAAE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5">
    <w:name w:val="7A77C418B13046759FCC34E789A68D63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5">
    <w:name w:val="DABB4DA78A5B42A4917D144117B3C650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5">
    <w:name w:val="30E8C543EB004FD4B1BF0DC9F4126E7D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5">
    <w:name w:val="8F5821E06E594806A23D855F18536ADF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5">
    <w:name w:val="DC6BAD64444A478585FE6723EF435A16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5">
    <w:name w:val="875721E44E694D35937D2AC69669E31D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5">
    <w:name w:val="D1A930E8BFD9491F825C72B65530DD19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5">
    <w:name w:val="B5F6A859F36145E8883ABE0D5A9FDF26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5">
    <w:name w:val="8BDC316F3A6149BDA133C01AE7249E8A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5">
    <w:name w:val="F539E574AEF641AA9D90FC0C33F50284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5">
    <w:name w:val="11B444D90CC142339179B55AF5EF452C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4">
    <w:name w:val="9F79A0F9A061436CA7C5ABB4FC53C5A0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4">
    <w:name w:val="EE9603456E8B43A5BCB9FFE69FD93A2D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4">
    <w:name w:val="8235D06169DE49DBB505F1BBFD4484FD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4">
    <w:name w:val="913F2BC07B424E36B35BD0BC6BA6B788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CD70AE816A46418EFB472730F201442">
    <w:name w:val="51CD70AE816A46418EFB472730F20144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67AF4A0343C2B507BDEDAC8116542">
    <w:name w:val="5BE167AF4A0343C2B507BDEDAC811654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D3F36E05FF48FCB9729B43D70413C62">
    <w:name w:val="6AD3F36E05FF48FCB9729B43D70413C6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7FFB254CD249908872C6092BA894FA2">
    <w:name w:val="567FFB254CD249908872C6092BA894FA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2D47820A8C4F00BDB09322AED38B5F2">
    <w:name w:val="5F2D47820A8C4F00BDB09322AED38B5F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A78E12349D48DDB8AD441312DBA7DA1">
    <w:name w:val="89A78E12349D48DDB8AD441312DBA7DA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037F6129AD4EDFB0E23A0162749B7E1">
    <w:name w:val="E2037F6129AD4EDFB0E23A0162749B7E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A5BA75A4CC4C2697BD6E0C5B03D6751">
    <w:name w:val="66A5BA75A4CC4C2697BD6E0C5B03D675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06F68110284C45BA751805F65535A91">
    <w:name w:val="6606F68110284C45BA751805F65535A9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6">
    <w:name w:val="AFD28E80A165442FBB810F80157D3DEF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6">
    <w:name w:val="C348F44951E9459889C70CCC288FB4BF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6">
    <w:name w:val="499C0096D0C74792BB67C02BC3285674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6">
    <w:name w:val="6F7A04B6CD4A43E3B3D7207B795B8A0B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6">
    <w:name w:val="2A2B0041D0F647E895088D921330DAAE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6">
    <w:name w:val="7A77C418B13046759FCC34E789A68D63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6">
    <w:name w:val="DABB4DA78A5B42A4917D144117B3C650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6">
    <w:name w:val="30E8C543EB004FD4B1BF0DC9F4126E7D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6">
    <w:name w:val="8F5821E06E594806A23D855F18536ADF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6">
    <w:name w:val="DC6BAD64444A478585FE6723EF435A16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6">
    <w:name w:val="875721E44E694D35937D2AC69669E31D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6">
    <w:name w:val="D1A930E8BFD9491F825C72B65530DD19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6">
    <w:name w:val="B5F6A859F36145E8883ABE0D5A9FDF26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6">
    <w:name w:val="8BDC316F3A6149BDA133C01AE7249E8A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6">
    <w:name w:val="F539E574AEF641AA9D90FC0C33F50284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6">
    <w:name w:val="11B444D90CC142339179B55AF5EF452C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5">
    <w:name w:val="9F79A0F9A061436CA7C5ABB4FC53C5A0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5">
    <w:name w:val="EE9603456E8B43A5BCB9FFE69FD93A2D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5">
    <w:name w:val="8235D06169DE49DBB505F1BBFD4484FD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5">
    <w:name w:val="913F2BC07B424E36B35BD0BC6BA6B788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CD70AE816A46418EFB472730F201443">
    <w:name w:val="51CD70AE816A46418EFB472730F20144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67AF4A0343C2B507BDEDAC8116543">
    <w:name w:val="5BE167AF4A0343C2B507BDEDAC811654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D3F36E05FF48FCB9729B43D70413C63">
    <w:name w:val="6AD3F36E05FF48FCB9729B43D70413C6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A911D37CA24467950692F2584730C6">
    <w:name w:val="46A911D37CA24467950692F2584730C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2D47820A8C4F00BDB09322AED38B5F3">
    <w:name w:val="5F2D47820A8C4F00BDB09322AED38B5F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A78E12349D48DDB8AD441312DBA7DA2">
    <w:name w:val="89A78E12349D48DDB8AD441312DBA7DA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037F6129AD4EDFB0E23A0162749B7E2">
    <w:name w:val="E2037F6129AD4EDFB0E23A0162749B7E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A5BA75A4CC4C2697BD6E0C5B03D6752">
    <w:name w:val="66A5BA75A4CC4C2697BD6E0C5B03D675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06F68110284C45BA751805F65535A92">
    <w:name w:val="6606F68110284C45BA751805F65535A9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7">
    <w:name w:val="AFD28E80A165442FBB810F80157D3DEF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7">
    <w:name w:val="C348F44951E9459889C70CCC288FB4BF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7">
    <w:name w:val="499C0096D0C74792BB67C02BC3285674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7">
    <w:name w:val="6F7A04B6CD4A43E3B3D7207B795B8A0B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7">
    <w:name w:val="2A2B0041D0F647E895088D921330DAAE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7">
    <w:name w:val="7A77C418B13046759FCC34E789A68D63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7">
    <w:name w:val="DABB4DA78A5B42A4917D144117B3C650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7">
    <w:name w:val="30E8C543EB004FD4B1BF0DC9F4126E7D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7">
    <w:name w:val="8F5821E06E594806A23D855F18536ADF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7">
    <w:name w:val="DC6BAD64444A478585FE6723EF435A16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7">
    <w:name w:val="875721E44E694D35937D2AC69669E31D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7">
    <w:name w:val="D1A930E8BFD9491F825C72B65530DD19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7">
    <w:name w:val="B5F6A859F36145E8883ABE0D5A9FDF26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7">
    <w:name w:val="8BDC316F3A6149BDA133C01AE7249E8A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7">
    <w:name w:val="F539E574AEF641AA9D90FC0C33F50284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7">
    <w:name w:val="11B444D90CC142339179B55AF5EF452C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6">
    <w:name w:val="9F79A0F9A061436CA7C5ABB4FC53C5A0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6">
    <w:name w:val="EE9603456E8B43A5BCB9FFE69FD93A2D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6">
    <w:name w:val="8235D06169DE49DBB505F1BBFD4484FD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6">
    <w:name w:val="913F2BC07B424E36B35BD0BC6BA6B788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CD70AE816A46418EFB472730F201444">
    <w:name w:val="51CD70AE816A46418EFB472730F20144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67AF4A0343C2B507BDEDAC8116544">
    <w:name w:val="5BE167AF4A0343C2B507BDEDAC811654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D3F36E05FF48FCB9729B43D70413C64">
    <w:name w:val="6AD3F36E05FF48FCB9729B43D70413C6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A911D37CA24467950692F2584730C61">
    <w:name w:val="46A911D37CA24467950692F2584730C6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2D47820A8C4F00BDB09322AED38B5F4">
    <w:name w:val="5F2D47820A8C4F00BDB09322AED38B5F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A78E12349D48DDB8AD441312DBA7DA3">
    <w:name w:val="89A78E12349D48DDB8AD441312DBA7DA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037F6129AD4EDFB0E23A0162749B7E3">
    <w:name w:val="E2037F6129AD4EDFB0E23A0162749B7E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A5BA75A4CC4C2697BD6E0C5B03D6753">
    <w:name w:val="66A5BA75A4CC4C2697BD6E0C5B03D675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06F68110284C45BA751805F65535A93">
    <w:name w:val="6606F68110284C45BA751805F65535A9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2E0333777A4D3B9F1180AFFDE43B50">
    <w:name w:val="C62E0333777A4D3B9F1180AFFDE43B5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47B3516464051A08136D940429262">
    <w:name w:val="CE447B3516464051A08136D94042926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55B1846EE6462FBE7F44F70C0E103C">
    <w:name w:val="C855B1846EE6462FBE7F44F70C0E103C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5A3540A0E4B61A943E6CB4FC07C52">
    <w:name w:val="78E5A3540A0E4B61A943E6CB4FC07C5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E291F6CAC54A1BAB448AB5DF49F451">
    <w:name w:val="D8E291F6CAC54A1BAB448AB5DF49F45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1936B2495540F38CB5ED456D25E9DD">
    <w:name w:val="6D1936B2495540F38CB5ED456D25E9DD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D6CDB80CA74898A354EF46272AB0BA">
    <w:name w:val="ECD6CDB80CA74898A354EF46272AB0BA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5FCC0B9C30401B9A06806F4BA848E0">
    <w:name w:val="D95FCC0B9C30401B9A06806F4BA848E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D1E85042C4274952888BE88027EAC">
    <w:name w:val="6ABD1E85042C4274952888BE88027EAC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C533E8CE5044CA8E79E6DC2F85D2C6">
    <w:name w:val="C6C533E8CE5044CA8E79E6DC2F85D2C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06231CB5F94341988DA02FC7EC3AA0">
    <w:name w:val="9506231CB5F94341988DA02FC7EC3AA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031AE9AF4249AFA67CE5C7CB1EC2CE">
    <w:name w:val="DF031AE9AF4249AFA67CE5C7CB1EC2CE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2DA8388F154C4C9FA13D596F907781">
    <w:name w:val="F72DA8388F154C4C9FA13D596F90778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9D213689734A9E993E8AD10F739EEC">
    <w:name w:val="D49D213689734A9E993E8AD10F739EEC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46DC64AFB84151A7736AEAC949B296">
    <w:name w:val="F746DC64AFB84151A7736AEAC949B296"/>
    <w:rsid w:val="00EB054C"/>
  </w:style>
  <w:style w:type="paragraph" w:customStyle="1" w:styleId="E9EF2C5EE6494BEEAD47979DD97E7BDB">
    <w:name w:val="E9EF2C5EE6494BEEAD47979DD97E7BDB"/>
    <w:rsid w:val="00EB054C"/>
  </w:style>
  <w:style w:type="paragraph" w:customStyle="1" w:styleId="6C29A1BBB105456DBD22A5DC6A83A785">
    <w:name w:val="6C29A1BBB105456DBD22A5DC6A83A785"/>
    <w:rsid w:val="00EB054C"/>
  </w:style>
  <w:style w:type="paragraph" w:customStyle="1" w:styleId="AFD28E80A165442FBB810F80157D3DEF8">
    <w:name w:val="AFD28E80A165442FBB810F80157D3DEF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8">
    <w:name w:val="C348F44951E9459889C70CCC288FB4BF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8">
    <w:name w:val="499C0096D0C74792BB67C02BC3285674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8">
    <w:name w:val="6F7A04B6CD4A43E3B3D7207B795B8A0B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8">
    <w:name w:val="2A2B0041D0F647E895088D921330DAAE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8">
    <w:name w:val="7A77C418B13046759FCC34E789A68D63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8">
    <w:name w:val="DABB4DA78A5B42A4917D144117B3C650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8">
    <w:name w:val="30E8C543EB004FD4B1BF0DC9F4126E7D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8">
    <w:name w:val="8F5821E06E594806A23D855F18536ADF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8">
    <w:name w:val="DC6BAD64444A478585FE6723EF435A16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8">
    <w:name w:val="875721E44E694D35937D2AC69669E31D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8">
    <w:name w:val="D1A930E8BFD9491F825C72B65530DD19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8">
    <w:name w:val="B5F6A859F36145E8883ABE0D5A9FDF26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8">
    <w:name w:val="8BDC316F3A6149BDA133C01AE7249E8A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8">
    <w:name w:val="F539E574AEF641AA9D90FC0C33F50284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8">
    <w:name w:val="11B444D90CC142339179B55AF5EF452C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7">
    <w:name w:val="9F79A0F9A061436CA7C5ABB4FC53C5A0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7">
    <w:name w:val="EE9603456E8B43A5BCB9FFE69FD93A2D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7">
    <w:name w:val="8235D06169DE49DBB505F1BBFD4484FD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7">
    <w:name w:val="913F2BC07B424E36B35BD0BC6BA6B788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CD70AE816A46418EFB472730F201445">
    <w:name w:val="51CD70AE816A46418EFB472730F20144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67AF4A0343C2B507BDEDAC8116545">
    <w:name w:val="5BE167AF4A0343C2B507BDEDAC811654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D3F36E05FF48FCB9729B43D70413C65">
    <w:name w:val="6AD3F36E05FF48FCB9729B43D70413C6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A911D37CA24467950692F2584730C62">
    <w:name w:val="46A911D37CA24467950692F2584730C6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2D47820A8C4F00BDB09322AED38B5F5">
    <w:name w:val="5F2D47820A8C4F00BDB09322AED38B5F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A78E12349D48DDB8AD441312DBA7DA4">
    <w:name w:val="89A78E12349D48DDB8AD441312DBA7DA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037F6129AD4EDFB0E23A0162749B7E4">
    <w:name w:val="E2037F6129AD4EDFB0E23A0162749B7E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A5BA75A4CC4C2697BD6E0C5B03D6754">
    <w:name w:val="66A5BA75A4CC4C2697BD6E0C5B03D675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06F68110284C45BA751805F65535A94">
    <w:name w:val="6606F68110284C45BA751805F65535A9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2E0333777A4D3B9F1180AFFDE43B501">
    <w:name w:val="C62E0333777A4D3B9F1180AFFDE43B50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46DC64AFB84151A7736AEAC949B2961">
    <w:name w:val="F746DC64AFB84151A7736AEAC949B296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EF2C5EE6494BEEAD47979DD97E7BDB1">
    <w:name w:val="E9EF2C5EE6494BEEAD47979DD97E7BDB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29A1BBB105456DBD22A5DC6A83A7851">
    <w:name w:val="6C29A1BBB105456DBD22A5DC6A83A785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E291F6CAC54A1BAB448AB5DF49F4511">
    <w:name w:val="D8E291F6CAC54A1BAB448AB5DF49F451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1936B2495540F38CB5ED456D25E9DD1">
    <w:name w:val="6D1936B2495540F38CB5ED456D25E9DD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D6CDB80CA74898A354EF46272AB0BA1">
    <w:name w:val="ECD6CDB80CA74898A354EF46272AB0BA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5FCC0B9C30401B9A06806F4BA848E01">
    <w:name w:val="D95FCC0B9C30401B9A06806F4BA848E0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D1E85042C4274952888BE88027EAC1">
    <w:name w:val="6ABD1E85042C4274952888BE88027EAC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C533E8CE5044CA8E79E6DC2F85D2C61">
    <w:name w:val="C6C533E8CE5044CA8E79E6DC2F85D2C6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06231CB5F94341988DA02FC7EC3AA01">
    <w:name w:val="9506231CB5F94341988DA02FC7EC3AA0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031AE9AF4249AFA67CE5C7CB1EC2CE1">
    <w:name w:val="DF031AE9AF4249AFA67CE5C7CB1EC2CE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2DA8388F154C4C9FA13D596F9077811">
    <w:name w:val="F72DA8388F154C4C9FA13D596F907781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9D213689734A9E993E8AD10F739EEC1">
    <w:name w:val="D49D213689734A9E993E8AD10F739EEC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9E8806FEFB43B48AA86AC2D36939C1">
    <w:name w:val="C59E8806FEFB43B48AA86AC2D36939C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5A32D6E7AC46D0BC1C8CFB7B3027B5">
    <w:name w:val="FE5A32D6E7AC46D0BC1C8CFB7B3027B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631804C4D240AFBE3C765856462B42">
    <w:name w:val="13631804C4D240AFBE3C765856462B42"/>
    <w:rsid w:val="00EB054C"/>
  </w:style>
  <w:style w:type="paragraph" w:customStyle="1" w:styleId="B6ED2CD9EE53433E9268886B34722A60">
    <w:name w:val="B6ED2CD9EE53433E9268886B34722A60"/>
    <w:rsid w:val="00EB054C"/>
  </w:style>
  <w:style w:type="paragraph" w:customStyle="1" w:styleId="6D37419DDBE14E3BA7C26125DB496BB8">
    <w:name w:val="6D37419DDBE14E3BA7C26125DB496BB8"/>
    <w:rsid w:val="00EB054C"/>
  </w:style>
  <w:style w:type="paragraph" w:customStyle="1" w:styleId="4FF7DD027B374B638B9B7FEC5350739F">
    <w:name w:val="4FF7DD027B374B638B9B7FEC5350739F"/>
    <w:rsid w:val="00EB054C"/>
  </w:style>
  <w:style w:type="paragraph" w:customStyle="1" w:styleId="C1A76FEF33B64270A866BB8D17191D2F">
    <w:name w:val="C1A76FEF33B64270A866BB8D17191D2F"/>
    <w:rsid w:val="00EB054C"/>
  </w:style>
  <w:style w:type="paragraph" w:customStyle="1" w:styleId="3CB3C725514C42DDA7CE08FCEACAD6E9">
    <w:name w:val="3CB3C725514C42DDA7CE08FCEACAD6E9"/>
    <w:rsid w:val="00EB054C"/>
  </w:style>
  <w:style w:type="paragraph" w:customStyle="1" w:styleId="AFD28E80A165442FBB810F80157D3DEF9">
    <w:name w:val="AFD28E80A165442FBB810F80157D3DEF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9">
    <w:name w:val="C348F44951E9459889C70CCC288FB4BF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9">
    <w:name w:val="499C0096D0C74792BB67C02BC3285674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9">
    <w:name w:val="6F7A04B6CD4A43E3B3D7207B795B8A0B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9">
    <w:name w:val="2A2B0041D0F647E895088D921330DAAE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9">
    <w:name w:val="7A77C418B13046759FCC34E789A68D63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9">
    <w:name w:val="DABB4DA78A5B42A4917D144117B3C650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9">
    <w:name w:val="30E8C543EB004FD4B1BF0DC9F4126E7D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9">
    <w:name w:val="8F5821E06E594806A23D855F18536ADF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9">
    <w:name w:val="DC6BAD64444A478585FE6723EF435A16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9">
    <w:name w:val="875721E44E694D35937D2AC69669E31D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9">
    <w:name w:val="D1A930E8BFD9491F825C72B65530DD19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9">
    <w:name w:val="B5F6A859F36145E8883ABE0D5A9FDF26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9">
    <w:name w:val="8BDC316F3A6149BDA133C01AE7249E8A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9">
    <w:name w:val="F539E574AEF641AA9D90FC0C33F50284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9">
    <w:name w:val="11B444D90CC142339179B55AF5EF452C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8">
    <w:name w:val="9F79A0F9A061436CA7C5ABB4FC53C5A0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8">
    <w:name w:val="EE9603456E8B43A5BCB9FFE69FD93A2D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8">
    <w:name w:val="8235D06169DE49DBB505F1BBFD4484FD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8">
    <w:name w:val="913F2BC07B424E36B35BD0BC6BA6B788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CD70AE816A46418EFB472730F201446">
    <w:name w:val="51CD70AE816A46418EFB472730F20144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67AF4A0343C2B507BDEDAC8116546">
    <w:name w:val="5BE167AF4A0343C2B507BDEDAC811654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631804C4D240AFBE3C765856462B421">
    <w:name w:val="13631804C4D240AFBE3C765856462B42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ED2CD9EE53433E9268886B34722A601">
    <w:name w:val="B6ED2CD9EE53433E9268886B34722A60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419DDBE14E3BA7C26125DB496BB81">
    <w:name w:val="6D37419DDBE14E3BA7C26125DB496BB8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A78E12349D48DDB8AD441312DBA7DA5">
    <w:name w:val="89A78E12349D48DDB8AD441312DBA7DA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037F6129AD4EDFB0E23A0162749B7E5">
    <w:name w:val="E2037F6129AD4EDFB0E23A0162749B7E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A5BA75A4CC4C2697BD6E0C5B03D6755">
    <w:name w:val="66A5BA75A4CC4C2697BD6E0C5B03D675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06F68110284C45BA751805F65535A95">
    <w:name w:val="6606F68110284C45BA751805F65535A9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B3C725514C42DDA7CE08FCEACAD6E91">
    <w:name w:val="3CB3C725514C42DDA7CE08FCEACAD6E9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46DC64AFB84151A7736AEAC949B2962">
    <w:name w:val="F746DC64AFB84151A7736AEAC949B296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EF2C5EE6494BEEAD47979DD97E7BDB2">
    <w:name w:val="E9EF2C5EE6494BEEAD47979DD97E7BDB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29A1BBB105456DBD22A5DC6A83A7852">
    <w:name w:val="6C29A1BBB105456DBD22A5DC6A83A785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1936B2495540F38CB5ED456D25E9DD2">
    <w:name w:val="6D1936B2495540F38CB5ED456D25E9DD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D6CDB80CA74898A354EF46272AB0BA2">
    <w:name w:val="ECD6CDB80CA74898A354EF46272AB0BA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5FCC0B9C30401B9A06806F4BA848E02">
    <w:name w:val="D95FCC0B9C30401B9A06806F4BA848E0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D1E85042C4274952888BE88027EAC2">
    <w:name w:val="6ABD1E85042C4274952888BE88027EAC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C533E8CE5044CA8E79E6DC2F85D2C62">
    <w:name w:val="C6C533E8CE5044CA8E79E6DC2F85D2C6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06231CB5F94341988DA02FC7EC3AA02">
    <w:name w:val="9506231CB5F94341988DA02FC7EC3AA0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031AE9AF4249AFA67CE5C7CB1EC2CE2">
    <w:name w:val="DF031AE9AF4249AFA67CE5C7CB1EC2CE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2DA8388F154C4C9FA13D596F9077812">
    <w:name w:val="F72DA8388F154C4C9FA13D596F907781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9D213689734A9E993E8AD10F739EEC2">
    <w:name w:val="D49D213689734A9E993E8AD10F739EEC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9E8806FEFB43B48AA86AC2D36939C11">
    <w:name w:val="C59E8806FEFB43B48AA86AC2D36939C1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5A32D6E7AC46D0BC1C8CFB7B3027B51">
    <w:name w:val="FE5A32D6E7AC46D0BC1C8CFB7B3027B5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D38CD5E8CA468F86496DADC48BEBDB">
    <w:name w:val="75D38CD5E8CA468F86496DADC48BEBDB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FCED70EE4847FC91CCB5285A648531">
    <w:name w:val="51FCED70EE4847FC91CCB5285A64853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0">
    <w:name w:val="AFD28E80A165442FBB810F80157D3DEF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0">
    <w:name w:val="C348F44951E9459889C70CCC288FB4BF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0">
    <w:name w:val="499C0096D0C74792BB67C02BC3285674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0">
    <w:name w:val="6F7A04B6CD4A43E3B3D7207B795B8A0B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0">
    <w:name w:val="2A2B0041D0F647E895088D921330DAAE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0">
    <w:name w:val="7A77C418B13046759FCC34E789A68D63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0">
    <w:name w:val="DABB4DA78A5B42A4917D144117B3C650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0">
    <w:name w:val="30E8C543EB004FD4B1BF0DC9F4126E7D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0">
    <w:name w:val="8F5821E06E594806A23D855F18536ADF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0">
    <w:name w:val="DC6BAD64444A478585FE6723EF435A16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0">
    <w:name w:val="875721E44E694D35937D2AC69669E31D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0">
    <w:name w:val="D1A930E8BFD9491F825C72B65530DD19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0">
    <w:name w:val="B5F6A859F36145E8883ABE0D5A9FDF26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0">
    <w:name w:val="8BDC316F3A6149BDA133C01AE7249E8A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0">
    <w:name w:val="F539E574AEF641AA9D90FC0C33F50284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0">
    <w:name w:val="11B444D90CC142339179B55AF5EF452C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9">
    <w:name w:val="9F79A0F9A061436CA7C5ABB4FC53C5A0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9">
    <w:name w:val="EE9603456E8B43A5BCB9FFE69FD93A2D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9">
    <w:name w:val="8235D06169DE49DBB505F1BBFD4484FD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9">
    <w:name w:val="913F2BC07B424E36B35BD0BC6BA6B788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CD70AE816A46418EFB472730F201447">
    <w:name w:val="51CD70AE816A46418EFB472730F20144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67AF4A0343C2B507BDEDAC8116547">
    <w:name w:val="5BE167AF4A0343C2B507BDEDAC811654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631804C4D240AFBE3C765856462B422">
    <w:name w:val="13631804C4D240AFBE3C765856462B42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ED2CD9EE53433E9268886B34722A602">
    <w:name w:val="B6ED2CD9EE53433E9268886B34722A60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419DDBE14E3BA7C26125DB496BB82">
    <w:name w:val="6D37419DDBE14E3BA7C26125DB496BB8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A78E12349D48DDB8AD441312DBA7DA6">
    <w:name w:val="89A78E12349D48DDB8AD441312DBA7DA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037F6129AD4EDFB0E23A0162749B7E6">
    <w:name w:val="E2037F6129AD4EDFB0E23A0162749B7E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A5BA75A4CC4C2697BD6E0C5B03D6756">
    <w:name w:val="66A5BA75A4CC4C2697BD6E0C5B03D675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06F68110284C45BA751805F65535A96">
    <w:name w:val="6606F68110284C45BA751805F65535A9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B3C725514C42DDA7CE08FCEACAD6E92">
    <w:name w:val="3CB3C725514C42DDA7CE08FCEACAD6E9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46DC64AFB84151A7736AEAC949B2963">
    <w:name w:val="F746DC64AFB84151A7736AEAC949B296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EF2C5EE6494BEEAD47979DD97E7BDB3">
    <w:name w:val="E9EF2C5EE6494BEEAD47979DD97E7BDB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29A1BBB105456DBD22A5DC6A83A7853">
    <w:name w:val="6C29A1BBB105456DBD22A5DC6A83A785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1936B2495540F38CB5ED456D25E9DD3">
    <w:name w:val="6D1936B2495540F38CB5ED456D25E9DD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D6CDB80CA74898A354EF46272AB0BA3">
    <w:name w:val="ECD6CDB80CA74898A354EF46272AB0BA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5FCC0B9C30401B9A06806F4BA848E03">
    <w:name w:val="D95FCC0B9C30401B9A06806F4BA848E0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D1E85042C4274952888BE88027EAC3">
    <w:name w:val="6ABD1E85042C4274952888BE88027EAC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C533E8CE5044CA8E79E6DC2F85D2C63">
    <w:name w:val="C6C533E8CE5044CA8E79E6DC2F85D2C6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06231CB5F94341988DA02FC7EC3AA03">
    <w:name w:val="9506231CB5F94341988DA02FC7EC3AA0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031AE9AF4249AFA67CE5C7CB1EC2CE3">
    <w:name w:val="DF031AE9AF4249AFA67CE5C7CB1EC2CE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2DA8388F154C4C9FA13D596F9077813">
    <w:name w:val="F72DA8388F154C4C9FA13D596F907781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9D213689734A9E993E8AD10F739EEC3">
    <w:name w:val="D49D213689734A9E993E8AD10F739EEC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9E8806FEFB43B48AA86AC2D36939C12">
    <w:name w:val="C59E8806FEFB43B48AA86AC2D36939C1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5A32D6E7AC46D0BC1C8CFB7B3027B52">
    <w:name w:val="FE5A32D6E7AC46D0BC1C8CFB7B3027B5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D38CD5E8CA468F86496DADC48BEBDB1">
    <w:name w:val="75D38CD5E8CA468F86496DADC48BEBDB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FCED70EE4847FC91CCB5285A6485311">
    <w:name w:val="51FCED70EE4847FC91CCB5285A648531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1">
    <w:name w:val="AFD28E80A165442FBB810F80157D3DEF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1">
    <w:name w:val="C348F44951E9459889C70CCC288FB4BF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1">
    <w:name w:val="499C0096D0C74792BB67C02BC3285674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1">
    <w:name w:val="6F7A04B6CD4A43E3B3D7207B795B8A0B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1">
    <w:name w:val="2A2B0041D0F647E895088D921330DAAE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1">
    <w:name w:val="7A77C418B13046759FCC34E789A68D63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1">
    <w:name w:val="DABB4DA78A5B42A4917D144117B3C650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1">
    <w:name w:val="30E8C543EB004FD4B1BF0DC9F4126E7D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1">
    <w:name w:val="8F5821E06E594806A23D855F18536ADF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1">
    <w:name w:val="DC6BAD64444A478585FE6723EF435A16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1">
    <w:name w:val="875721E44E694D35937D2AC69669E31D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1">
    <w:name w:val="D1A930E8BFD9491F825C72B65530DD19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1">
    <w:name w:val="B5F6A859F36145E8883ABE0D5A9FDF26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1">
    <w:name w:val="8BDC316F3A6149BDA133C01AE7249E8A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1">
    <w:name w:val="F539E574AEF641AA9D90FC0C33F50284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1">
    <w:name w:val="11B444D90CC142339179B55AF5EF452C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0">
    <w:name w:val="9F79A0F9A061436CA7C5ABB4FC53C5A010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0">
    <w:name w:val="EE9603456E8B43A5BCB9FFE69FD93A2D10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0">
    <w:name w:val="8235D06169DE49DBB505F1BBFD4484FD10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0">
    <w:name w:val="913F2BC07B424E36B35BD0BC6BA6B78810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">
    <w:name w:val="979635DE87C54ED7B95D78742F7535DD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">
    <w:name w:val="546AB4B5E6074CA0AC5FCE46AAA09EA9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4542B2EF29044C59F7F124DB4BD2327">
    <w:name w:val="C4542B2EF29044C59F7F124DB4BD2327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BAC93DDE24228B83288E2FBCEAB6B">
    <w:name w:val="DB6BAC93DDE24228B83288E2FBCEAB6B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30701EF9344D6FA6291A90239CADF4">
    <w:name w:val="BB30701EF9344D6FA6291A90239CADF4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737D370514D1385C97CB72A944B03">
    <w:name w:val="FFC737D370514D1385C97CB72A944B03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7FA54F501846E28AE32B379836DEDB">
    <w:name w:val="E87FA54F501846E28AE32B379836DEDB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637C7FAC934627B5883AF37818A3E8">
    <w:name w:val="C1637C7FAC934627B5883AF37818A3E8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877A429382429B9DA0443D4BBE35B1">
    <w:name w:val="F4877A429382429B9DA0443D4BBE35B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38818E48F04021AB69547E78198D6C">
    <w:name w:val="8A38818E48F04021AB69547E78198D6C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DF52CC6E6B46A0884208D6F556DE10">
    <w:name w:val="0BDF52CC6E6B46A0884208D6F556DE10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51155052FD49AEB1E43E151A665F04">
    <w:name w:val="0C51155052FD49AEB1E43E151A665F04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9BC4963C0F403694BDEFDA4C4E04AD">
    <w:name w:val="A09BC4963C0F403694BDEFDA4C4E04AD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BF5A4DD55A46618F5A179B5871536A">
    <w:name w:val="48BF5A4DD55A46618F5A179B5871536A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79AB4A02B14C6F8E0293B5461C49D7">
    <w:name w:val="2179AB4A02B14C6F8E0293B5461C49D7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FA3F97925F48259330DA54882E0A50">
    <w:name w:val="8FFA3F97925F48259330DA54882E0A50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637F9AC3974ECCAAFE79B81B357BF4">
    <w:name w:val="D3637F9AC3974ECCAAFE79B81B357BF4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04C8E95DCF49D6A401BB1368E0455F">
    <w:name w:val="4704C8E95DCF49D6A401BB1368E0455F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6519A0C3C9426F980C2B34843667F4">
    <w:name w:val="6F6519A0C3C9426F980C2B34843667F4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BDB0A8CE12467DA6D2EA9D6FE3B6DB">
    <w:name w:val="F5BDB0A8CE12467DA6D2EA9D6FE3B6DB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23D279174D403FBF4CD3B41929ED16">
    <w:name w:val="C723D279174D403FBF4CD3B41929ED16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BBB0CE663E450DA15756AA62822B2B">
    <w:name w:val="30BBB0CE663E450DA15756AA62822B2B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4534532F254421905B6A057F9C3120">
    <w:name w:val="7D4534532F254421905B6A057F9C3120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32154C26D54CF183580EABA158531E">
    <w:name w:val="C732154C26D54CF183580EABA158531E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C95A0BB71149D6B2D1DDAB26CB4FE7">
    <w:name w:val="EDC95A0BB71149D6B2D1DDAB26CB4FE7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5A2E7593124BD0B6A6BE2BA75F3187">
    <w:name w:val="195A2E7593124BD0B6A6BE2BA75F3187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2">
    <w:name w:val="AFD28E80A165442FBB810F80157D3DEF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2">
    <w:name w:val="C348F44951E9459889C70CCC288FB4BF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2">
    <w:name w:val="499C0096D0C74792BB67C02BC3285674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2">
    <w:name w:val="6F7A04B6CD4A43E3B3D7207B795B8A0B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2">
    <w:name w:val="2A2B0041D0F647E895088D921330DAAE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2">
    <w:name w:val="7A77C418B13046759FCC34E789A68D63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2">
    <w:name w:val="DABB4DA78A5B42A4917D144117B3C650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2">
    <w:name w:val="30E8C543EB004FD4B1BF0DC9F4126E7D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2">
    <w:name w:val="8F5821E06E594806A23D855F18536ADF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2">
    <w:name w:val="DC6BAD64444A478585FE6723EF435A16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2">
    <w:name w:val="875721E44E694D35937D2AC69669E31D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2">
    <w:name w:val="D1A930E8BFD9491F825C72B65530DD19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2">
    <w:name w:val="B5F6A859F36145E8883ABE0D5A9FDF26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2">
    <w:name w:val="8BDC316F3A6149BDA133C01AE7249E8A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2">
    <w:name w:val="F539E574AEF641AA9D90FC0C33F50284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2">
    <w:name w:val="11B444D90CC142339179B55AF5EF452C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1">
    <w:name w:val="9F79A0F9A061436CA7C5ABB4FC53C5A01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1">
    <w:name w:val="EE9603456E8B43A5BCB9FFE69FD93A2D1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1">
    <w:name w:val="8235D06169DE49DBB505F1BBFD4484FD1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1">
    <w:name w:val="913F2BC07B424E36B35BD0BC6BA6B7881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1">
    <w:name w:val="979635DE87C54ED7B95D78742F7535DD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1">
    <w:name w:val="546AB4B5E6074CA0AC5FCE46AAA09EA9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79D0691820436F8D1DE3504C9BEF1A">
    <w:name w:val="6C79D0691820436F8D1DE3504C9BEF1A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03570C0092478099E6E45276548810">
    <w:name w:val="2D03570C0092478099E6E45276548810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1E389C8EB94A26AA0B6203B9C70B4C">
    <w:name w:val="B61E389C8EB94A26AA0B6203B9C70B4C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E7AB53F542452CA72E0FBD5304EF2C">
    <w:name w:val="29E7AB53F542452CA72E0FBD5304EF2C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016DE19644EB5AE0FA0FD2166EA9B">
    <w:name w:val="B1B016DE19644EB5AE0FA0FD2166EA9B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626DCCF96C4C7C98CFF2F92C8E3CFD">
    <w:name w:val="62626DCCF96C4C7C98CFF2F92C8E3CFD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52CAFBE74C4426987CC50DF9870124">
    <w:name w:val="3C52CAFBE74C4426987CC50DF987012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DB66BE18E4BA2BE53FE3810016D04">
    <w:name w:val="776DB66BE18E4BA2BE53FE3810016D0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F9F5A769674417B91515422F9CE953">
    <w:name w:val="3EF9F5A769674417B91515422F9CE95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C6DCEE4A4941A089B10477FB1FF495">
    <w:name w:val="87C6DCEE4A4941A089B10477FB1FF49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39155C7D74DF59EE5C21C964BC1FE">
    <w:name w:val="BA139155C7D74DF59EE5C21C964BC1FE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8140A92AB04B00BAB9DE1D364B916A">
    <w:name w:val="6D8140A92AB04B00BAB9DE1D364B916A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5654FF7B7749C0A39F7BD36199A14A">
    <w:name w:val="B75654FF7B7749C0A39F7BD36199A14A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019718EC674BB691E86D8FE5860A9E">
    <w:name w:val="F7019718EC674BB691E86D8FE5860A9E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2F72BA3D1A43B1835489EAB0F6BBA9">
    <w:name w:val="992F72BA3D1A43B1835489EAB0F6BBA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82D9AA96645ABA564E4978358F621">
    <w:name w:val="8BA82D9AA96645ABA564E4978358F62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A87458E1314106A17458C5693099AD">
    <w:name w:val="00A87458E1314106A17458C5693099AD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3CA8069E34011B5E33F694EB2AD15">
    <w:name w:val="5943CA8069E34011B5E33F694EB2AD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0E7208AB3418F84BB4293CA668B52">
    <w:name w:val="3B90E7208AB3418F84BB4293CA668B5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B77309DCD24888BC1F20C7779AE6EC">
    <w:name w:val="0DB77309DCD24888BC1F20C7779AE6EC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FC304DF7464467B4DDC86BD266F17F">
    <w:name w:val="2FFC304DF7464467B4DDC86BD266F17F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04FAAF4FB94E04BBF43E73C3917E7A">
    <w:name w:val="7904FAAF4FB94E04BBF43E73C3917E7A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697B2145B4602A550F4FC499DFC51">
    <w:name w:val="CA3697B2145B4602A550F4FC499DFC5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FA346CCA7640B9AC81CB3237431021">
    <w:name w:val="DDFA346CCA7640B9AC81CB323743102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3">
    <w:name w:val="AFD28E80A165442FBB810F80157D3DEF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3">
    <w:name w:val="C348F44951E9459889C70CCC288FB4BF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3">
    <w:name w:val="499C0096D0C74792BB67C02BC3285674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3">
    <w:name w:val="6F7A04B6CD4A43E3B3D7207B795B8A0B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3">
    <w:name w:val="2A2B0041D0F647E895088D921330DAAE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3">
    <w:name w:val="7A77C418B13046759FCC34E789A68D63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3">
    <w:name w:val="DABB4DA78A5B42A4917D144117B3C650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3">
    <w:name w:val="30E8C543EB004FD4B1BF0DC9F4126E7D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3">
    <w:name w:val="8F5821E06E594806A23D855F18536ADF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3">
    <w:name w:val="DC6BAD64444A478585FE6723EF435A16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3">
    <w:name w:val="875721E44E694D35937D2AC69669E31D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3">
    <w:name w:val="D1A930E8BFD9491F825C72B65530DD19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3">
    <w:name w:val="B5F6A859F36145E8883ABE0D5A9FDF26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3">
    <w:name w:val="8BDC316F3A6149BDA133C01AE7249E8A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3">
    <w:name w:val="F539E574AEF641AA9D90FC0C33F50284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3">
    <w:name w:val="11B444D90CC142339179B55AF5EF452C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2">
    <w:name w:val="9F79A0F9A061436CA7C5ABB4FC53C5A0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2">
    <w:name w:val="EE9603456E8B43A5BCB9FFE69FD93A2D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2">
    <w:name w:val="8235D06169DE49DBB505F1BBFD4484FD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2">
    <w:name w:val="913F2BC07B424E36B35BD0BC6BA6B788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2">
    <w:name w:val="979635DE87C54ED7B95D78742F7535DD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2">
    <w:name w:val="546AB4B5E6074CA0AC5FCE46AAA09EA9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79D0691820436F8D1DE3504C9BEF1A1">
    <w:name w:val="6C79D0691820436F8D1DE3504C9BEF1A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03570C0092478099E6E452765488101">
    <w:name w:val="2D03570C0092478099E6E45276548810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1E389C8EB94A26AA0B6203B9C70B4C1">
    <w:name w:val="B61E389C8EB94A26AA0B6203B9C70B4C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E7AB53F542452CA72E0FBD5304EF2C1">
    <w:name w:val="29E7AB53F542452CA72E0FBD5304EF2C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016DE19644EB5AE0FA0FD2166EA9B1">
    <w:name w:val="B1B016DE19644EB5AE0FA0FD2166EA9B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626DCCF96C4C7C98CFF2F92C8E3CFD1">
    <w:name w:val="62626DCCF96C4C7C98CFF2F92C8E3CFD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52CAFBE74C4426987CC50DF98701241">
    <w:name w:val="3C52CAFBE74C4426987CC50DF9870124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DB66BE18E4BA2BE53FE3810016D041">
    <w:name w:val="776DB66BE18E4BA2BE53FE3810016D04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F9F5A769674417B91515422F9CE9531">
    <w:name w:val="3EF9F5A769674417B91515422F9CE953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C6DCEE4A4941A089B10477FB1FF4951">
    <w:name w:val="87C6DCEE4A4941A089B10477FB1FF495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39155C7D74DF59EE5C21C964BC1FE1">
    <w:name w:val="BA139155C7D74DF59EE5C21C964BC1FE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8140A92AB04B00BAB9DE1D364B916A1">
    <w:name w:val="6D8140A92AB04B00BAB9DE1D364B916A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5654FF7B7749C0A39F7BD36199A14A1">
    <w:name w:val="B75654FF7B7749C0A39F7BD36199A14A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019718EC674BB691E86D8FE5860A9E1">
    <w:name w:val="F7019718EC674BB691E86D8FE5860A9E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2F72BA3D1A43B1835489EAB0F6BBA91">
    <w:name w:val="992F72BA3D1A43B1835489EAB0F6BBA9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82D9AA96645ABA564E4978358F6211">
    <w:name w:val="8BA82D9AA96645ABA564E4978358F621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A87458E1314106A17458C5693099AD1">
    <w:name w:val="00A87458E1314106A17458C5693099AD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3CA8069E34011B5E33F694EB2AD151">
    <w:name w:val="5943CA8069E34011B5E33F694EB2AD15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0E7208AB3418F84BB4293CA668B521">
    <w:name w:val="3B90E7208AB3418F84BB4293CA668B52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B77309DCD24888BC1F20C7779AE6EC1">
    <w:name w:val="0DB77309DCD24888BC1F20C7779AE6EC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FC304DF7464467B4DDC86BD266F17F1">
    <w:name w:val="2FFC304DF7464467B4DDC86BD266F17F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04FAAF4FB94E04BBF43E73C3917E7A1">
    <w:name w:val="7904FAAF4FB94E04BBF43E73C3917E7A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697B2145B4602A550F4FC499DFC511">
    <w:name w:val="CA3697B2145B4602A550F4FC499DFC51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FA346CCA7640B9AC81CB32374310211">
    <w:name w:val="DDFA346CCA7640B9AC81CB3237431021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4">
    <w:name w:val="AFD28E80A165442FBB810F80157D3DEF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4">
    <w:name w:val="C348F44951E9459889C70CCC288FB4BF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4">
    <w:name w:val="499C0096D0C74792BB67C02BC3285674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4">
    <w:name w:val="6F7A04B6CD4A43E3B3D7207B795B8A0B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4">
    <w:name w:val="2A2B0041D0F647E895088D921330DAAE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4">
    <w:name w:val="7A77C418B13046759FCC34E789A68D63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4">
    <w:name w:val="DABB4DA78A5B42A4917D144117B3C650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4">
    <w:name w:val="30E8C543EB004FD4B1BF0DC9F4126E7D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4">
    <w:name w:val="8F5821E06E594806A23D855F18536ADF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4">
    <w:name w:val="DC6BAD64444A478585FE6723EF435A16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4">
    <w:name w:val="875721E44E694D35937D2AC69669E31D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4">
    <w:name w:val="D1A930E8BFD9491F825C72B65530DD19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4">
    <w:name w:val="B5F6A859F36145E8883ABE0D5A9FDF26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4">
    <w:name w:val="8BDC316F3A6149BDA133C01AE7249E8A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4">
    <w:name w:val="F539E574AEF641AA9D90FC0C33F50284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4">
    <w:name w:val="11B444D90CC142339179B55AF5EF452C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3">
    <w:name w:val="9F79A0F9A061436CA7C5ABB4FC53C5A0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3">
    <w:name w:val="EE9603456E8B43A5BCB9FFE69FD93A2D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3">
    <w:name w:val="8235D06169DE49DBB505F1BBFD4484FD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3">
    <w:name w:val="913F2BC07B424E36B35BD0BC6BA6B788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3">
    <w:name w:val="979635DE87C54ED7B95D78742F7535DD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3">
    <w:name w:val="546AB4B5E6074CA0AC5FCE46AAA09EA9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79D0691820436F8D1DE3504C9BEF1A2">
    <w:name w:val="6C79D0691820436F8D1DE3504C9BEF1A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03570C0092478099E6E452765488102">
    <w:name w:val="2D03570C0092478099E6E45276548810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1E389C8EB94A26AA0B6203B9C70B4C2">
    <w:name w:val="B61E389C8EB94A26AA0B6203B9C70B4C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E7AB53F542452CA72E0FBD5304EF2C2">
    <w:name w:val="29E7AB53F542452CA72E0FBD5304EF2C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016DE19644EB5AE0FA0FD2166EA9B2">
    <w:name w:val="B1B016DE19644EB5AE0FA0FD2166EA9B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626DCCF96C4C7C98CFF2F92C8E3CFD2">
    <w:name w:val="62626DCCF96C4C7C98CFF2F92C8E3CFD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52CAFBE74C4426987CC50DF98701242">
    <w:name w:val="3C52CAFBE74C4426987CC50DF9870124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DB66BE18E4BA2BE53FE3810016D042">
    <w:name w:val="776DB66BE18E4BA2BE53FE3810016D04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F9F5A769674417B91515422F9CE9532">
    <w:name w:val="3EF9F5A769674417B91515422F9CE953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C6DCEE4A4941A089B10477FB1FF4952">
    <w:name w:val="87C6DCEE4A4941A089B10477FB1FF495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39155C7D74DF59EE5C21C964BC1FE2">
    <w:name w:val="BA139155C7D74DF59EE5C21C964BC1FE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8140A92AB04B00BAB9DE1D364B916A2">
    <w:name w:val="6D8140A92AB04B00BAB9DE1D364B916A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5654FF7B7749C0A39F7BD36199A14A2">
    <w:name w:val="B75654FF7B7749C0A39F7BD36199A14A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019718EC674BB691E86D8FE5860A9E2">
    <w:name w:val="F7019718EC674BB691E86D8FE5860A9E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2F72BA3D1A43B1835489EAB0F6BBA92">
    <w:name w:val="992F72BA3D1A43B1835489EAB0F6BBA9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82D9AA96645ABA564E4978358F6212">
    <w:name w:val="8BA82D9AA96645ABA564E4978358F62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A87458E1314106A17458C5693099AD2">
    <w:name w:val="00A87458E1314106A17458C5693099AD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3CA8069E34011B5E33F694EB2AD152">
    <w:name w:val="5943CA8069E34011B5E33F694EB2AD15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0E7208AB3418F84BB4293CA668B522">
    <w:name w:val="3B90E7208AB3418F84BB4293CA668B52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B77309DCD24888BC1F20C7779AE6EC2">
    <w:name w:val="0DB77309DCD24888BC1F20C7779AE6EC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FC304DF7464467B4DDC86BD266F17F2">
    <w:name w:val="2FFC304DF7464467B4DDC86BD266F17F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04FAAF4FB94E04BBF43E73C3917E7A2">
    <w:name w:val="7904FAAF4FB94E04BBF43E73C3917E7A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697B2145B4602A550F4FC499DFC512">
    <w:name w:val="CA3697B2145B4602A550F4FC499DFC5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FA346CCA7640B9AC81CB32374310212">
    <w:name w:val="DDFA346CCA7640B9AC81CB323743102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5">
    <w:name w:val="AFD28E80A165442FBB810F80157D3DEF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5">
    <w:name w:val="C348F44951E9459889C70CCC288FB4BF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5">
    <w:name w:val="499C0096D0C74792BB67C02BC3285674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5">
    <w:name w:val="6F7A04B6CD4A43E3B3D7207B795B8A0B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5">
    <w:name w:val="2A2B0041D0F647E895088D921330DAAE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5">
    <w:name w:val="7A77C418B13046759FCC34E789A68D63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5">
    <w:name w:val="DABB4DA78A5B42A4917D144117B3C650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5">
    <w:name w:val="30E8C543EB004FD4B1BF0DC9F4126E7D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5">
    <w:name w:val="8F5821E06E594806A23D855F18536ADF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5">
    <w:name w:val="DC6BAD64444A478585FE6723EF435A16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5">
    <w:name w:val="875721E44E694D35937D2AC69669E31D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5">
    <w:name w:val="D1A930E8BFD9491F825C72B65530DD19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5">
    <w:name w:val="B5F6A859F36145E8883ABE0D5A9FDF26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5">
    <w:name w:val="8BDC316F3A6149BDA133C01AE7249E8A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5">
    <w:name w:val="F539E574AEF641AA9D90FC0C33F50284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5">
    <w:name w:val="11B444D90CC142339179B55AF5EF452C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4">
    <w:name w:val="9F79A0F9A061436CA7C5ABB4FC53C5A0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4">
    <w:name w:val="EE9603456E8B43A5BCB9FFE69FD93A2D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4">
    <w:name w:val="8235D06169DE49DBB505F1BBFD4484FD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4">
    <w:name w:val="913F2BC07B424E36B35BD0BC6BA6B788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4">
    <w:name w:val="979635DE87C54ED7B95D78742F7535DD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4">
    <w:name w:val="546AB4B5E6074CA0AC5FCE46AAA09EA9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79D0691820436F8D1DE3504C9BEF1A3">
    <w:name w:val="6C79D0691820436F8D1DE3504C9BEF1A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03570C0092478099E6E452765488103">
    <w:name w:val="2D03570C0092478099E6E45276548810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1E389C8EB94A26AA0B6203B9C70B4C3">
    <w:name w:val="B61E389C8EB94A26AA0B6203B9C70B4C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E7AB53F542452CA72E0FBD5304EF2C3">
    <w:name w:val="29E7AB53F542452CA72E0FBD5304EF2C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016DE19644EB5AE0FA0FD2166EA9B3">
    <w:name w:val="B1B016DE19644EB5AE0FA0FD2166EA9B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626DCCF96C4C7C98CFF2F92C8E3CFD3">
    <w:name w:val="62626DCCF96C4C7C98CFF2F92C8E3CFD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52CAFBE74C4426987CC50DF98701243">
    <w:name w:val="3C52CAFBE74C4426987CC50DF9870124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DB66BE18E4BA2BE53FE3810016D043">
    <w:name w:val="776DB66BE18E4BA2BE53FE3810016D04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F9F5A769674417B91515422F9CE9533">
    <w:name w:val="3EF9F5A769674417B91515422F9CE953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C6DCEE4A4941A089B10477FB1FF4953">
    <w:name w:val="87C6DCEE4A4941A089B10477FB1FF495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39155C7D74DF59EE5C21C964BC1FE3">
    <w:name w:val="BA139155C7D74DF59EE5C21C964BC1FE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8140A92AB04B00BAB9DE1D364B916A3">
    <w:name w:val="6D8140A92AB04B00BAB9DE1D364B916A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5654FF7B7749C0A39F7BD36199A14A3">
    <w:name w:val="B75654FF7B7749C0A39F7BD36199A14A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019718EC674BB691E86D8FE5860A9E3">
    <w:name w:val="F7019718EC674BB691E86D8FE5860A9E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2F72BA3D1A43B1835489EAB0F6BBA93">
    <w:name w:val="992F72BA3D1A43B1835489EAB0F6BBA9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82D9AA96645ABA564E4978358F6213">
    <w:name w:val="8BA82D9AA96645ABA564E4978358F62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A87458E1314106A17458C5693099AD3">
    <w:name w:val="00A87458E1314106A17458C5693099AD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3CA8069E34011B5E33F694EB2AD153">
    <w:name w:val="5943CA8069E34011B5E33F694EB2AD15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0E7208AB3418F84BB4293CA668B523">
    <w:name w:val="3B90E7208AB3418F84BB4293CA668B52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B77309DCD24888BC1F20C7779AE6EC3">
    <w:name w:val="0DB77309DCD24888BC1F20C7779AE6EC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FC304DF7464467B4DDC86BD266F17F3">
    <w:name w:val="2FFC304DF7464467B4DDC86BD266F17F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04FAAF4FB94E04BBF43E73C3917E7A3">
    <w:name w:val="7904FAAF4FB94E04BBF43E73C3917E7A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697B2145B4602A550F4FC499DFC513">
    <w:name w:val="CA3697B2145B4602A550F4FC499DFC5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FA346CCA7640B9AC81CB32374310213">
    <w:name w:val="DDFA346CCA7640B9AC81CB323743102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6">
    <w:name w:val="AFD28E80A165442FBB810F80157D3DEF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6">
    <w:name w:val="C348F44951E9459889C70CCC288FB4BF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6">
    <w:name w:val="499C0096D0C74792BB67C02BC3285674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6">
    <w:name w:val="6F7A04B6CD4A43E3B3D7207B795B8A0B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6">
    <w:name w:val="2A2B0041D0F647E895088D921330DAAE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6">
    <w:name w:val="7A77C418B13046759FCC34E789A68D63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6">
    <w:name w:val="DABB4DA78A5B42A4917D144117B3C650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6">
    <w:name w:val="30E8C543EB004FD4B1BF0DC9F4126E7D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6">
    <w:name w:val="8F5821E06E594806A23D855F18536ADF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6">
    <w:name w:val="DC6BAD64444A478585FE6723EF435A16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6">
    <w:name w:val="875721E44E694D35937D2AC69669E31D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6">
    <w:name w:val="D1A930E8BFD9491F825C72B65530DD19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6">
    <w:name w:val="B5F6A859F36145E8883ABE0D5A9FDF26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6">
    <w:name w:val="8BDC316F3A6149BDA133C01AE7249E8A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6">
    <w:name w:val="F539E574AEF641AA9D90FC0C33F50284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6">
    <w:name w:val="11B444D90CC142339179B55AF5EF452C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5">
    <w:name w:val="9F79A0F9A061436CA7C5ABB4FC53C5A0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5">
    <w:name w:val="EE9603456E8B43A5BCB9FFE69FD93A2D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5">
    <w:name w:val="8235D06169DE49DBB505F1BBFD4484FD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5">
    <w:name w:val="913F2BC07B424E36B35BD0BC6BA6B788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5">
    <w:name w:val="979635DE87C54ED7B95D78742F7535DD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5">
    <w:name w:val="546AB4B5E6074CA0AC5FCE46AAA09EA9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79D0691820436F8D1DE3504C9BEF1A4">
    <w:name w:val="6C79D0691820436F8D1DE3504C9BEF1A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03570C0092478099E6E452765488104">
    <w:name w:val="2D03570C0092478099E6E45276548810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1E389C8EB94A26AA0B6203B9C70B4C4">
    <w:name w:val="B61E389C8EB94A26AA0B6203B9C70B4C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E7AB53F542452CA72E0FBD5304EF2C4">
    <w:name w:val="29E7AB53F542452CA72E0FBD5304EF2C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016DE19644EB5AE0FA0FD2166EA9B4">
    <w:name w:val="B1B016DE19644EB5AE0FA0FD2166EA9B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626DCCF96C4C7C98CFF2F92C8E3CFD4">
    <w:name w:val="62626DCCF96C4C7C98CFF2F92C8E3CFD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52CAFBE74C4426987CC50DF98701244">
    <w:name w:val="3C52CAFBE74C4426987CC50DF9870124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DB66BE18E4BA2BE53FE3810016D044">
    <w:name w:val="776DB66BE18E4BA2BE53FE3810016D04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F9F5A769674417B91515422F9CE9534">
    <w:name w:val="3EF9F5A769674417B91515422F9CE953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C6DCEE4A4941A089B10477FB1FF4954">
    <w:name w:val="87C6DCEE4A4941A089B10477FB1FF495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39155C7D74DF59EE5C21C964BC1FE4">
    <w:name w:val="BA139155C7D74DF59EE5C21C964BC1FE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8140A92AB04B00BAB9DE1D364B916A4">
    <w:name w:val="6D8140A92AB04B00BAB9DE1D364B916A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5654FF7B7749C0A39F7BD36199A14A4">
    <w:name w:val="B75654FF7B7749C0A39F7BD36199A14A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019718EC674BB691E86D8FE5860A9E4">
    <w:name w:val="F7019718EC674BB691E86D8FE5860A9E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2F72BA3D1A43B1835489EAB0F6BBA94">
    <w:name w:val="992F72BA3D1A43B1835489EAB0F6BBA9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82D9AA96645ABA564E4978358F6214">
    <w:name w:val="8BA82D9AA96645ABA564E4978358F62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A87458E1314106A17458C5693099AD4">
    <w:name w:val="00A87458E1314106A17458C5693099AD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3CA8069E34011B5E33F694EB2AD154">
    <w:name w:val="5943CA8069E34011B5E33F694EB2AD15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0E7208AB3418F84BB4293CA668B524">
    <w:name w:val="3B90E7208AB3418F84BB4293CA668B52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B77309DCD24888BC1F20C7779AE6EC4">
    <w:name w:val="0DB77309DCD24888BC1F20C7779AE6EC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FC304DF7464467B4DDC86BD266F17F4">
    <w:name w:val="2FFC304DF7464467B4DDC86BD266F17F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04FAAF4FB94E04BBF43E73C3917E7A4">
    <w:name w:val="7904FAAF4FB94E04BBF43E73C3917E7A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697B2145B4602A550F4FC499DFC514">
    <w:name w:val="CA3697B2145B4602A550F4FC499DFC5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FA346CCA7640B9AC81CB32374310214">
    <w:name w:val="DDFA346CCA7640B9AC81CB323743102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7">
    <w:name w:val="AFD28E80A165442FBB810F80157D3DEF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7">
    <w:name w:val="C348F44951E9459889C70CCC288FB4BF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7">
    <w:name w:val="499C0096D0C74792BB67C02BC3285674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7">
    <w:name w:val="6F7A04B6CD4A43E3B3D7207B795B8A0B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7">
    <w:name w:val="2A2B0041D0F647E895088D921330DAAE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7">
    <w:name w:val="7A77C418B13046759FCC34E789A68D63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7">
    <w:name w:val="DABB4DA78A5B42A4917D144117B3C650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7">
    <w:name w:val="30E8C543EB004FD4B1BF0DC9F4126E7D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7">
    <w:name w:val="8F5821E06E594806A23D855F18536ADF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7">
    <w:name w:val="DC6BAD64444A478585FE6723EF435A16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7">
    <w:name w:val="875721E44E694D35937D2AC69669E31D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7">
    <w:name w:val="D1A930E8BFD9491F825C72B65530DD19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7">
    <w:name w:val="B5F6A859F36145E8883ABE0D5A9FDF26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7">
    <w:name w:val="8BDC316F3A6149BDA133C01AE7249E8A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7">
    <w:name w:val="F539E574AEF641AA9D90FC0C33F50284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7">
    <w:name w:val="11B444D90CC142339179B55AF5EF452C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6">
    <w:name w:val="9F79A0F9A061436CA7C5ABB4FC53C5A0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6">
    <w:name w:val="EE9603456E8B43A5BCB9FFE69FD93A2D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6">
    <w:name w:val="8235D06169DE49DBB505F1BBFD4484FD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6">
    <w:name w:val="913F2BC07B424E36B35BD0BC6BA6B788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6">
    <w:name w:val="979635DE87C54ED7B95D78742F7535DD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6">
    <w:name w:val="546AB4B5E6074CA0AC5FCE46AAA09EA9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79D0691820436F8D1DE3504C9BEF1A5">
    <w:name w:val="6C79D0691820436F8D1DE3504C9BEF1A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03570C0092478099E6E452765488105">
    <w:name w:val="2D03570C0092478099E6E45276548810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1E389C8EB94A26AA0B6203B9C70B4C5">
    <w:name w:val="B61E389C8EB94A26AA0B6203B9C70B4C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E7AB53F542452CA72E0FBD5304EF2C5">
    <w:name w:val="29E7AB53F542452CA72E0FBD5304EF2C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016DE19644EB5AE0FA0FD2166EA9B5">
    <w:name w:val="B1B016DE19644EB5AE0FA0FD2166EA9B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626DCCF96C4C7C98CFF2F92C8E3CFD5">
    <w:name w:val="62626DCCF96C4C7C98CFF2F92C8E3CFD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52CAFBE74C4426987CC50DF98701245">
    <w:name w:val="3C52CAFBE74C4426987CC50DF9870124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DB66BE18E4BA2BE53FE3810016D045">
    <w:name w:val="776DB66BE18E4BA2BE53FE3810016D04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F9F5A769674417B91515422F9CE9535">
    <w:name w:val="3EF9F5A769674417B91515422F9CE953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C6DCEE4A4941A089B10477FB1FF4955">
    <w:name w:val="87C6DCEE4A4941A089B10477FB1FF495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39155C7D74DF59EE5C21C964BC1FE5">
    <w:name w:val="BA139155C7D74DF59EE5C21C964BC1FE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8140A92AB04B00BAB9DE1D364B916A5">
    <w:name w:val="6D8140A92AB04B00BAB9DE1D364B916A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5654FF7B7749C0A39F7BD36199A14A5">
    <w:name w:val="B75654FF7B7749C0A39F7BD36199A14A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019718EC674BB691E86D8FE5860A9E5">
    <w:name w:val="F7019718EC674BB691E86D8FE5860A9E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2F72BA3D1A43B1835489EAB0F6BBA95">
    <w:name w:val="992F72BA3D1A43B1835489EAB0F6BBA9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82D9AA96645ABA564E4978358F6215">
    <w:name w:val="8BA82D9AA96645ABA564E4978358F62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A87458E1314106A17458C5693099AD5">
    <w:name w:val="00A87458E1314106A17458C5693099AD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3CA8069E34011B5E33F694EB2AD155">
    <w:name w:val="5943CA8069E34011B5E33F694EB2AD15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0E7208AB3418F84BB4293CA668B525">
    <w:name w:val="3B90E7208AB3418F84BB4293CA668B52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B77309DCD24888BC1F20C7779AE6EC5">
    <w:name w:val="0DB77309DCD24888BC1F20C7779AE6EC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FC304DF7464467B4DDC86BD266F17F5">
    <w:name w:val="2FFC304DF7464467B4DDC86BD266F17F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04FAAF4FB94E04BBF43E73C3917E7A5">
    <w:name w:val="7904FAAF4FB94E04BBF43E73C3917E7A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697B2145B4602A550F4FC499DFC515">
    <w:name w:val="CA3697B2145B4602A550F4FC499DFC5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FA346CCA7640B9AC81CB32374310215">
    <w:name w:val="DDFA346CCA7640B9AC81CB323743102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8">
    <w:name w:val="AFD28E80A165442FBB810F80157D3DEF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8">
    <w:name w:val="C348F44951E9459889C70CCC288FB4BF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8">
    <w:name w:val="499C0096D0C74792BB67C02BC3285674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8">
    <w:name w:val="6F7A04B6CD4A43E3B3D7207B795B8A0B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8">
    <w:name w:val="2A2B0041D0F647E895088D921330DAAE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8">
    <w:name w:val="7A77C418B13046759FCC34E789A68D63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8">
    <w:name w:val="DABB4DA78A5B42A4917D144117B3C650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8">
    <w:name w:val="30E8C543EB004FD4B1BF0DC9F4126E7D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8">
    <w:name w:val="8F5821E06E594806A23D855F18536ADF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8">
    <w:name w:val="DC6BAD64444A478585FE6723EF435A16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8">
    <w:name w:val="875721E44E694D35937D2AC69669E31D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8">
    <w:name w:val="D1A930E8BFD9491F825C72B65530DD19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8">
    <w:name w:val="B5F6A859F36145E8883ABE0D5A9FDF26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8">
    <w:name w:val="8BDC316F3A6149BDA133C01AE7249E8A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8">
    <w:name w:val="F539E574AEF641AA9D90FC0C33F50284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8">
    <w:name w:val="11B444D90CC142339179B55AF5EF452C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7">
    <w:name w:val="9F79A0F9A061436CA7C5ABB4FC53C5A0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7">
    <w:name w:val="EE9603456E8B43A5BCB9FFE69FD93A2D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7">
    <w:name w:val="8235D06169DE49DBB505F1BBFD4484FD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7">
    <w:name w:val="913F2BC07B424E36B35BD0BC6BA6B788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7">
    <w:name w:val="979635DE87C54ED7B95D78742F7535DD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7">
    <w:name w:val="546AB4B5E6074CA0AC5FCE46AAA09EA9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79D0691820436F8D1DE3504C9BEF1A6">
    <w:name w:val="6C79D0691820436F8D1DE3504C9BEF1A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03570C0092478099E6E452765488106">
    <w:name w:val="2D03570C0092478099E6E45276548810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1E389C8EB94A26AA0B6203B9C70B4C6">
    <w:name w:val="B61E389C8EB94A26AA0B6203B9C70B4C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E7AB53F542452CA72E0FBD5304EF2C6">
    <w:name w:val="29E7AB53F542452CA72E0FBD5304EF2C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016DE19644EB5AE0FA0FD2166EA9B6">
    <w:name w:val="B1B016DE19644EB5AE0FA0FD2166EA9B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626DCCF96C4C7C98CFF2F92C8E3CFD6">
    <w:name w:val="62626DCCF96C4C7C98CFF2F92C8E3CFD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52CAFBE74C4426987CC50DF98701246">
    <w:name w:val="3C52CAFBE74C4426987CC50DF9870124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DB66BE18E4BA2BE53FE3810016D046">
    <w:name w:val="776DB66BE18E4BA2BE53FE3810016D04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F9F5A769674417B91515422F9CE9536">
    <w:name w:val="3EF9F5A769674417B91515422F9CE953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C6DCEE4A4941A089B10477FB1FF4956">
    <w:name w:val="87C6DCEE4A4941A089B10477FB1FF495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39155C7D74DF59EE5C21C964BC1FE6">
    <w:name w:val="BA139155C7D74DF59EE5C21C964BC1FE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8140A92AB04B00BAB9DE1D364B916A6">
    <w:name w:val="6D8140A92AB04B00BAB9DE1D364B916A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5654FF7B7749C0A39F7BD36199A14A6">
    <w:name w:val="B75654FF7B7749C0A39F7BD36199A14A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019718EC674BB691E86D8FE5860A9E6">
    <w:name w:val="F7019718EC674BB691E86D8FE5860A9E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2F72BA3D1A43B1835489EAB0F6BBA96">
    <w:name w:val="992F72BA3D1A43B1835489EAB0F6BBA9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82D9AA96645ABA564E4978358F6216">
    <w:name w:val="8BA82D9AA96645ABA564E4978358F62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A87458E1314106A17458C5693099AD6">
    <w:name w:val="00A87458E1314106A17458C5693099AD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3CA8069E34011B5E33F694EB2AD156">
    <w:name w:val="5943CA8069E34011B5E33F694EB2AD15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0E7208AB3418F84BB4293CA668B526">
    <w:name w:val="3B90E7208AB3418F84BB4293CA668B52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B77309DCD24888BC1F20C7779AE6EC6">
    <w:name w:val="0DB77309DCD24888BC1F20C7779AE6EC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FC304DF7464467B4DDC86BD266F17F6">
    <w:name w:val="2FFC304DF7464467B4DDC86BD266F17F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04FAAF4FB94E04BBF43E73C3917E7A6">
    <w:name w:val="7904FAAF4FB94E04BBF43E73C3917E7A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697B2145B4602A550F4FC499DFC516">
    <w:name w:val="CA3697B2145B4602A550F4FC499DFC5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FA346CCA7640B9AC81CB32374310216">
    <w:name w:val="DDFA346CCA7640B9AC81CB323743102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9">
    <w:name w:val="AFD28E80A165442FBB810F80157D3DEF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9">
    <w:name w:val="C348F44951E9459889C70CCC288FB4BF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9">
    <w:name w:val="499C0096D0C74792BB67C02BC3285674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9">
    <w:name w:val="6F7A04B6CD4A43E3B3D7207B795B8A0B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9">
    <w:name w:val="2A2B0041D0F647E895088D921330DAAE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9">
    <w:name w:val="7A77C418B13046759FCC34E789A68D63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9">
    <w:name w:val="DABB4DA78A5B42A4917D144117B3C650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9">
    <w:name w:val="30E8C543EB004FD4B1BF0DC9F4126E7D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9">
    <w:name w:val="8F5821E06E594806A23D855F18536ADF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9">
    <w:name w:val="DC6BAD64444A478585FE6723EF435A16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9">
    <w:name w:val="875721E44E694D35937D2AC69669E31D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9">
    <w:name w:val="D1A930E8BFD9491F825C72B65530DD19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9">
    <w:name w:val="B5F6A859F36145E8883ABE0D5A9FDF26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9">
    <w:name w:val="8BDC316F3A6149BDA133C01AE7249E8A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9">
    <w:name w:val="F539E574AEF641AA9D90FC0C33F50284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9">
    <w:name w:val="11B444D90CC142339179B55AF5EF452C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8">
    <w:name w:val="9F79A0F9A061436CA7C5ABB4FC53C5A0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8">
    <w:name w:val="EE9603456E8B43A5BCB9FFE69FD93A2D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8">
    <w:name w:val="8235D06169DE49DBB505F1BBFD4484FD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8">
    <w:name w:val="913F2BC07B424E36B35BD0BC6BA6B788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8">
    <w:name w:val="979635DE87C54ED7B95D78742F7535DD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8">
    <w:name w:val="546AB4B5E6074CA0AC5FCE46AAA09EA9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79D0691820436F8D1DE3504C9BEF1A7">
    <w:name w:val="6C79D0691820436F8D1DE3504C9BEF1A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03570C0092478099E6E452765488107">
    <w:name w:val="2D03570C0092478099E6E45276548810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1E389C8EB94A26AA0B6203B9C70B4C7">
    <w:name w:val="B61E389C8EB94A26AA0B6203B9C70B4C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E7AB53F542452CA72E0FBD5304EF2C7">
    <w:name w:val="29E7AB53F542452CA72E0FBD5304EF2C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016DE19644EB5AE0FA0FD2166EA9B7">
    <w:name w:val="B1B016DE19644EB5AE0FA0FD2166EA9B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626DCCF96C4C7C98CFF2F92C8E3CFD7">
    <w:name w:val="62626DCCF96C4C7C98CFF2F92C8E3CFD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52CAFBE74C4426987CC50DF98701247">
    <w:name w:val="3C52CAFBE74C4426987CC50DF9870124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DB66BE18E4BA2BE53FE3810016D047">
    <w:name w:val="776DB66BE18E4BA2BE53FE3810016D04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F9F5A769674417B91515422F9CE9537">
    <w:name w:val="3EF9F5A769674417B91515422F9CE953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C6DCEE4A4941A089B10477FB1FF4957">
    <w:name w:val="87C6DCEE4A4941A089B10477FB1FF495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39155C7D74DF59EE5C21C964BC1FE7">
    <w:name w:val="BA139155C7D74DF59EE5C21C964BC1FE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8140A92AB04B00BAB9DE1D364B916A7">
    <w:name w:val="6D8140A92AB04B00BAB9DE1D364B916A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5654FF7B7749C0A39F7BD36199A14A7">
    <w:name w:val="B75654FF7B7749C0A39F7BD36199A14A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019718EC674BB691E86D8FE5860A9E7">
    <w:name w:val="F7019718EC674BB691E86D8FE5860A9E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2F72BA3D1A43B1835489EAB0F6BBA97">
    <w:name w:val="992F72BA3D1A43B1835489EAB0F6BBA9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82D9AA96645ABA564E4978358F6217">
    <w:name w:val="8BA82D9AA96645ABA564E4978358F62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A87458E1314106A17458C5693099AD7">
    <w:name w:val="00A87458E1314106A17458C5693099AD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3CA8069E34011B5E33F694EB2AD157">
    <w:name w:val="5943CA8069E34011B5E33F694EB2AD15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0E7208AB3418F84BB4293CA668B527">
    <w:name w:val="3B90E7208AB3418F84BB4293CA668B52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B77309DCD24888BC1F20C7779AE6EC7">
    <w:name w:val="0DB77309DCD24888BC1F20C7779AE6EC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FC304DF7464467B4DDC86BD266F17F7">
    <w:name w:val="2FFC304DF7464467B4DDC86BD266F17F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04FAAF4FB94E04BBF43E73C3917E7A7">
    <w:name w:val="7904FAAF4FB94E04BBF43E73C3917E7A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697B2145B4602A550F4FC499DFC517">
    <w:name w:val="CA3697B2145B4602A550F4FC499DFC5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FA346CCA7640B9AC81CB32374310217">
    <w:name w:val="DDFA346CCA7640B9AC81CB323743102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0">
    <w:name w:val="AFD28E80A165442FBB810F80157D3DEF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0">
    <w:name w:val="C348F44951E9459889C70CCC288FB4BF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0">
    <w:name w:val="499C0096D0C74792BB67C02BC3285674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0">
    <w:name w:val="6F7A04B6CD4A43E3B3D7207B795B8A0B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0">
    <w:name w:val="2A2B0041D0F647E895088D921330DAAE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0">
    <w:name w:val="7A77C418B13046759FCC34E789A68D63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0">
    <w:name w:val="DABB4DA78A5B42A4917D144117B3C650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0">
    <w:name w:val="30E8C543EB004FD4B1BF0DC9F4126E7D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0">
    <w:name w:val="8F5821E06E594806A23D855F18536ADF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0">
    <w:name w:val="DC6BAD64444A478585FE6723EF435A16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0">
    <w:name w:val="875721E44E694D35937D2AC69669E31D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0">
    <w:name w:val="D1A930E8BFD9491F825C72B65530DD19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0">
    <w:name w:val="B5F6A859F36145E8883ABE0D5A9FDF26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0">
    <w:name w:val="8BDC316F3A6149BDA133C01AE7249E8A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0">
    <w:name w:val="F539E574AEF641AA9D90FC0C33F50284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0">
    <w:name w:val="11B444D90CC142339179B55AF5EF452C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9">
    <w:name w:val="9F79A0F9A061436CA7C5ABB4FC53C5A01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9">
    <w:name w:val="EE9603456E8B43A5BCB9FFE69FD93A2D1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9">
    <w:name w:val="8235D06169DE49DBB505F1BBFD4484FD1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9">
    <w:name w:val="913F2BC07B424E36B35BD0BC6BA6B7881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9">
    <w:name w:val="979635DE87C54ED7B95D78742F7535DD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9">
    <w:name w:val="546AB4B5E6074CA0AC5FCE46AAA09EA9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8230A1111A40A097B4AB7166DFF1DC">
    <w:name w:val="FB8230A1111A40A097B4AB7166DFF1DC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71C799BEA94AED9E7E0384A01B1968">
    <w:name w:val="CE71C799BEA94AED9E7E0384A01B1968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F62D48499F42BB85DEFC9FBF5AA089">
    <w:name w:val="FDF62D48499F42BB85DEFC9FBF5AA08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40DEFDB48740D98517BA8A31D37FF9">
    <w:name w:val="DD40DEFDB48740D98517BA8A31D37FF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9A6402EFF74B1BBB2A9C64C50A439F">
    <w:name w:val="479A6402EFF74B1BBB2A9C64C50A439F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0E1483A29C84CC4A66D598044559C56">
    <w:name w:val="70E1483A29C84CC4A66D598044559C56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63D4ED66364C1287B755CBA4CE73BD">
    <w:name w:val="9263D4ED66364C1287B755CBA4CE73BD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59E19657FA4027859424BF9C499878">
    <w:name w:val="2759E19657FA4027859424BF9C499878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BF65EDDDAD4A9CAE97852599C4D7EF">
    <w:name w:val="50BF65EDDDAD4A9CAE97852599C4D7EF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FA741C8B2F4109981E16787E31B9B2">
    <w:name w:val="A2FA741C8B2F4109981E16787E31B9B2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238E77BA0A4C248864FAD1C01B29B8">
    <w:name w:val="D0238E77BA0A4C248864FAD1C01B29B8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8B27DE47D04235917A7DDB95D4F679">
    <w:name w:val="6C8B27DE47D04235917A7DDB95D4F67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CDBBF4F62749B88DAB9AB9C5A35D7F">
    <w:name w:val="E5CDBBF4F62749B88DAB9AB9C5A35D7F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9091E39DC0478FBBB543E6766B3C62">
    <w:name w:val="449091E39DC0478FBBB543E6766B3C62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87115D4A3E429B905BD3BF5E563687">
    <w:name w:val="9887115D4A3E429B905BD3BF5E563687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DF054D5D5A49ACB6348C9EDB213A84">
    <w:name w:val="E8DF054D5D5A49ACB6348C9EDB213A84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0765009D074C8DBA04D696DE4C76EC">
    <w:name w:val="A20765009D074C8DBA04D696DE4C76EC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F34224B82BB40888747682970C4C88B">
    <w:name w:val="3F34224B82BB40888747682970C4C88B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84C515B5DA4A4DB19E0BC073DF9024">
    <w:name w:val="4F84C515B5DA4A4DB19E0BC073DF9024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5B76208CD24CF9A6CED5B831D0C6A8">
    <w:name w:val="075B76208CD24CF9A6CED5B831D0C6A8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02E6D07E7F48BCAD0164D59D0528AC">
    <w:name w:val="C502E6D07E7F48BCAD0164D59D0528AC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F01C7CEA3642B1A2D2CD2A05DF731A">
    <w:name w:val="D4F01C7CEA3642B1A2D2CD2A05DF731A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8E6BB2F9154F388EB5BFA22661D375">
    <w:name w:val="2F8E6BB2F9154F388EB5BFA22661D375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C52E3601A4A37B6A640FFE62D356C">
    <w:name w:val="F2DC52E3601A4A37B6A640FFE62D356C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1">
    <w:name w:val="AFD28E80A165442FBB810F80157D3DEF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1">
    <w:name w:val="C348F44951E9459889C70CCC288FB4BF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1">
    <w:name w:val="499C0096D0C74792BB67C02BC3285674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1">
    <w:name w:val="6F7A04B6CD4A43E3B3D7207B795B8A0B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1">
    <w:name w:val="2A2B0041D0F647E895088D921330DAAE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1">
    <w:name w:val="7A77C418B13046759FCC34E789A68D63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1">
    <w:name w:val="DABB4DA78A5B42A4917D144117B3C650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1">
    <w:name w:val="30E8C543EB004FD4B1BF0DC9F4126E7D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1">
    <w:name w:val="8F5821E06E594806A23D855F18536ADF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1">
    <w:name w:val="DC6BAD64444A478585FE6723EF435A16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1">
    <w:name w:val="875721E44E694D35937D2AC69669E31D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1">
    <w:name w:val="D1A930E8BFD9491F825C72B65530DD19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1">
    <w:name w:val="B5F6A859F36145E8883ABE0D5A9FDF26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1">
    <w:name w:val="8BDC316F3A6149BDA133C01AE7249E8A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1">
    <w:name w:val="F539E574AEF641AA9D90FC0C33F50284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1">
    <w:name w:val="11B444D90CC142339179B55AF5EF452C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20">
    <w:name w:val="9F79A0F9A061436CA7C5ABB4FC53C5A020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20">
    <w:name w:val="EE9603456E8B43A5BCB9FFE69FD93A2D20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20">
    <w:name w:val="8235D06169DE49DBB505F1BBFD4484FD20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20">
    <w:name w:val="913F2BC07B424E36B35BD0BC6BA6B78820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10">
    <w:name w:val="979635DE87C54ED7B95D78742F7535DD10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10">
    <w:name w:val="546AB4B5E6074CA0AC5FCE46AAA09EA910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704652DABE465CB2AE8DFE913AF523">
    <w:name w:val="12704652DABE465CB2AE8DFE913AF523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9181094EBF418D8A6E24DED326954F">
    <w:name w:val="009181094EBF418D8A6E24DED326954F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1781C6C9CF47F2A96E5D4F703C68E8">
    <w:name w:val="731781C6C9CF47F2A96E5D4F703C68E8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E05149DA3140BF96374CF6906F4B38">
    <w:name w:val="A7E05149DA3140BF96374CF6906F4B38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0AA28BEDE04444FB2B8EA1F90F7C13C">
    <w:name w:val="70AA28BEDE04444FB2B8EA1F90F7C13C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BA58839644348838DF184AD8E474B">
    <w:name w:val="C15BA58839644348838DF184AD8E474B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0AA2465B6B4C2DB4B5F2E8F2F53252">
    <w:name w:val="6E0AA2465B6B4C2DB4B5F2E8F2F5325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71055D61AB44D9B5023C52CA79136F">
    <w:name w:val="2571055D61AB44D9B5023C52CA79136F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380B5D2AE74B4BBE894C699ECE83DA">
    <w:name w:val="07380B5D2AE74B4BBE894C699ECE83DA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15031259A554933880099DD8AF22FFB">
    <w:name w:val="615031259A554933880099DD8AF22FFB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8C2CFF81EF4BFFB16B4777A09DB81C">
    <w:name w:val="E18C2CFF81EF4BFFB16B4777A09DB81C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5757C873F642B196720D3D30BB2D25">
    <w:name w:val="225757C873F642B196720D3D30BB2D25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2227CE646B421E9B07F1FCAF704F3E">
    <w:name w:val="152227CE646B421E9B07F1FCAF704F3E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36E526B5004E589E510AB730A8F434">
    <w:name w:val="A836E526B5004E589E510AB730A8F434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B4BF4CF41F498AA86901E9135EFA91">
    <w:name w:val="62B4BF4CF41F498AA86901E9135EFA9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CDE379C4CE4038B0E681AA117A832C">
    <w:name w:val="DBCDE379C4CE4038B0E681AA117A832C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74F51DDA504D5BA4A45D0F4601FECD">
    <w:name w:val="3874F51DDA504D5BA4A45D0F4601FECD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238663B1644848BCE20D26BB495520">
    <w:name w:val="07238663B1644848BCE20D26BB495520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A0A637B3C34EF196CB573F7C7E2C1A">
    <w:name w:val="72A0A637B3C34EF196CB573F7C7E2C1A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65E4A8676540609F6040B8D15F72FF">
    <w:name w:val="AD65E4A8676540609F6040B8D15F72FF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47475D673B4F5AB9875D3D68E3566B">
    <w:name w:val="8247475D673B4F5AB9875D3D68E3566B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21184A3D9B4226948733BCA1CE6537">
    <w:name w:val="0D21184A3D9B4226948733BCA1CE6537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BB2B29DC114CA48DAA284102554F7D">
    <w:name w:val="8ABB2B29DC114CA48DAA284102554F7D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1CD410B06924D719BA84A99E9AAB12D">
    <w:name w:val="61CD410B06924D719BA84A99E9AAB12D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2">
    <w:name w:val="AFD28E80A165442FBB810F80157D3DEF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2">
    <w:name w:val="C348F44951E9459889C70CCC288FB4BF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2">
    <w:name w:val="499C0096D0C74792BB67C02BC3285674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2">
    <w:name w:val="6F7A04B6CD4A43E3B3D7207B795B8A0B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2">
    <w:name w:val="2A2B0041D0F647E895088D921330DAAE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2">
    <w:name w:val="7A77C418B13046759FCC34E789A68D63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2">
    <w:name w:val="DABB4DA78A5B42A4917D144117B3C650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2">
    <w:name w:val="30E8C543EB004FD4B1BF0DC9F4126E7D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2">
    <w:name w:val="8F5821E06E594806A23D855F18536ADF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2">
    <w:name w:val="DC6BAD64444A478585FE6723EF435A16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2">
    <w:name w:val="875721E44E694D35937D2AC69669E31D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2">
    <w:name w:val="D1A930E8BFD9491F825C72B65530DD19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2">
    <w:name w:val="B5F6A859F36145E8883ABE0D5A9FDF26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2">
    <w:name w:val="8BDC316F3A6149BDA133C01AE7249E8A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2">
    <w:name w:val="F539E574AEF641AA9D90FC0C33F50284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2">
    <w:name w:val="11B444D90CC142339179B55AF5EF452C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21">
    <w:name w:val="9F79A0F9A061436CA7C5ABB4FC53C5A0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21">
    <w:name w:val="EE9603456E8B43A5BCB9FFE69FD93A2D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21">
    <w:name w:val="8235D06169DE49DBB505F1BBFD4484FD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21">
    <w:name w:val="913F2BC07B424E36B35BD0BC6BA6B788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11">
    <w:name w:val="979635DE87C54ED7B95D78742F7535DD1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11">
    <w:name w:val="546AB4B5E6074CA0AC5FCE46AAA09EA91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704652DABE465CB2AE8DFE913AF5231">
    <w:name w:val="12704652DABE465CB2AE8DFE913AF523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9181094EBF418D8A6E24DED326954F1">
    <w:name w:val="009181094EBF418D8A6E24DED326954F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1781C6C9CF47F2A96E5D4F703C68E81">
    <w:name w:val="731781C6C9CF47F2A96E5D4F703C68E8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E05149DA3140BF96374CF6906F4B381">
    <w:name w:val="A7E05149DA3140BF96374CF6906F4B38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0AA28BEDE04444FB2B8EA1F90F7C13C1">
    <w:name w:val="70AA28BEDE04444FB2B8EA1F90F7C13C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BA58839644348838DF184AD8E474B1">
    <w:name w:val="C15BA58839644348838DF184AD8E474B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0AA2465B6B4C2DB4B5F2E8F2F532521">
    <w:name w:val="6E0AA2465B6B4C2DB4B5F2E8F2F5325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71055D61AB44D9B5023C52CA79136F1">
    <w:name w:val="2571055D61AB44D9B5023C52CA79136F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380B5D2AE74B4BBE894C699ECE83DA1">
    <w:name w:val="07380B5D2AE74B4BBE894C699ECE83DA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15031259A554933880099DD8AF22FFB1">
    <w:name w:val="615031259A554933880099DD8AF22FFB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8C2CFF81EF4BFFB16B4777A09DB81C1">
    <w:name w:val="E18C2CFF81EF4BFFB16B4777A09DB81C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5757C873F642B196720D3D30BB2D251">
    <w:name w:val="225757C873F642B196720D3D30BB2D25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2227CE646B421E9B07F1FCAF704F3E1">
    <w:name w:val="152227CE646B421E9B07F1FCAF704F3E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36E526B5004E589E510AB730A8F4341">
    <w:name w:val="A836E526B5004E589E510AB730A8F434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B4BF4CF41F498AA86901E9135EFA911">
    <w:name w:val="62B4BF4CF41F498AA86901E9135EFA91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CDE379C4CE4038B0E681AA117A832C1">
    <w:name w:val="DBCDE379C4CE4038B0E681AA117A832C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74F51DDA504D5BA4A45D0F4601FECD1">
    <w:name w:val="3874F51DDA504D5BA4A45D0F4601FECD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238663B1644848BCE20D26BB4955201">
    <w:name w:val="07238663B1644848BCE20D26BB495520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A0A637B3C34EF196CB573F7C7E2C1A1">
    <w:name w:val="72A0A637B3C34EF196CB573F7C7E2C1A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65E4A8676540609F6040B8D15F72FF1">
    <w:name w:val="AD65E4A8676540609F6040B8D15F72FF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47475D673B4F5AB9875D3D68E3566B1">
    <w:name w:val="8247475D673B4F5AB9875D3D68E3566B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21184A3D9B4226948733BCA1CE65371">
    <w:name w:val="0D21184A3D9B4226948733BCA1CE6537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BB2B29DC114CA48DAA284102554F7D1">
    <w:name w:val="8ABB2B29DC114CA48DAA284102554F7D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1CD410B06924D719BA84A99E9AAB12D1">
    <w:name w:val="61CD410B06924D719BA84A99E9AAB12D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3">
    <w:name w:val="AFD28E80A165442FBB810F80157D3DEF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3">
    <w:name w:val="C348F44951E9459889C70CCC288FB4BF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3">
    <w:name w:val="499C0096D0C74792BB67C02BC3285674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3">
    <w:name w:val="6F7A04B6CD4A43E3B3D7207B795B8A0B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3">
    <w:name w:val="2A2B0041D0F647E895088D921330DAAE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3">
    <w:name w:val="7A77C418B13046759FCC34E789A68D63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3">
    <w:name w:val="DABB4DA78A5B42A4917D144117B3C650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3">
    <w:name w:val="30E8C543EB004FD4B1BF0DC9F4126E7D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3">
    <w:name w:val="8F5821E06E594806A23D855F18536ADF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3">
    <w:name w:val="DC6BAD64444A478585FE6723EF435A16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3">
    <w:name w:val="875721E44E694D35937D2AC69669E31D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3">
    <w:name w:val="D1A930E8BFD9491F825C72B65530DD19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3">
    <w:name w:val="B5F6A859F36145E8883ABE0D5A9FDF26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3">
    <w:name w:val="8BDC316F3A6149BDA133C01AE7249E8A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3">
    <w:name w:val="F539E574AEF641AA9D90FC0C33F50284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3">
    <w:name w:val="11B444D90CC142339179B55AF5EF452C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22">
    <w:name w:val="9F79A0F9A061436CA7C5ABB4FC53C5A02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22">
    <w:name w:val="EE9603456E8B43A5BCB9FFE69FD93A2D2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22">
    <w:name w:val="8235D06169DE49DBB505F1BBFD4484FD2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22">
    <w:name w:val="913F2BC07B424E36B35BD0BC6BA6B7882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12">
    <w:name w:val="979635DE87C54ED7B95D78742F7535DD1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12">
    <w:name w:val="546AB4B5E6074CA0AC5FCE46AAA09EA91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CB737C65FE4D0AB0F82EE7E7A8B5C5">
    <w:name w:val="59CB737C65FE4D0AB0F82EE7E7A8B5C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60BC65BC71409E9BFC5FE3BC505DA9">
    <w:name w:val="4560BC65BC71409E9BFC5FE3BC505DA9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E5ADBE9704383AD3E29D6103E3C1C">
    <w:name w:val="788E5ADBE9704383AD3E29D6103E3C1C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84ABF522104287BFB71A5B5F7E3A8E">
    <w:name w:val="B284ABF522104287BFB71A5B5F7E3A8E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225FD7E5AC481FBF68F82510360224">
    <w:name w:val="CD225FD7E5AC481FBF68F825103602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017361495A4F6A9AF35F2E4C527609">
    <w:name w:val="5E017361495A4F6A9AF35F2E4C527609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00EDD87E7D4E40952164D426E8D251">
    <w:name w:val="7B00EDD87E7D4E40952164D426E8D25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55E499131C45E1AFDFDBD19AA5A429">
    <w:name w:val="9955E499131C45E1AFDFDBD19AA5A429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888086875949AEA27911C4DB6E753F">
    <w:name w:val="CC888086875949AEA27911C4DB6E753F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F293BD806A4CDAA10F4CE8EFA8AA7F">
    <w:name w:val="E6F293BD806A4CDAA10F4CE8EFA8AA7F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CB4113BB7B4D7493408E238EFE9B0C">
    <w:name w:val="EDCB4113BB7B4D7493408E238EFE9B0C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B598F37FFD4B9998A1CCA215EAE9D3">
    <w:name w:val="A4B598F37FFD4B9998A1CCA215EAE9D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A2212CA8C348B2AEC0D7B928239D00">
    <w:name w:val="F7A2212CA8C348B2AEC0D7B928239D00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56125586144C7D8995FD2C227EABF6">
    <w:name w:val="DE56125586144C7D8995FD2C227EABF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E622F001E941389398D7BC17C9CA5B">
    <w:name w:val="E0E622F001E941389398D7BC17C9CA5B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2D405623B049ACB9DA806EA9E24B4A">
    <w:name w:val="3C2D405623B049ACB9DA806EA9E24B4A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227342F78A43F9B7D1333A6795E231">
    <w:name w:val="2C227342F78A43F9B7D1333A6795E23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1AD05FF9241B8933B366301A74020">
    <w:name w:val="DB61AD05FF9241B8933B366301A74020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8C90AF946417BBD686F8232E4E420">
    <w:name w:val="7468C90AF946417BBD686F8232E4E420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2BEE735B0C4D2592A37A0D95419607">
    <w:name w:val="6D2BEE735B0C4D2592A37A0D9541960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DD58F835B4DC9923AD6E71C529F3F">
    <w:name w:val="B70DD58F835B4DC9923AD6E71C529F3F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E3FBEA22D14AA0BF9BDF98B86C6A66">
    <w:name w:val="DBE3FBEA22D14AA0BF9BDF98B86C6A6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1A4D850F4C44EDABBE891B7B2DB4FC">
    <w:name w:val="101A4D850F4C44EDABBE891B7B2DB4FC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58834063694774B02D4996A43B53F3">
    <w:name w:val="FE58834063694774B02D4996A43B53F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4">
    <w:name w:val="AFD28E80A165442FBB810F80157D3DEF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4">
    <w:name w:val="C348F44951E9459889C70CCC288FB4BF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4">
    <w:name w:val="499C0096D0C74792BB67C02BC3285674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4">
    <w:name w:val="6F7A04B6CD4A43E3B3D7207B795B8A0B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4">
    <w:name w:val="2A2B0041D0F647E895088D921330DAAE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4">
    <w:name w:val="7A77C418B13046759FCC34E789A68D63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4">
    <w:name w:val="DABB4DA78A5B42A4917D144117B3C650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4">
    <w:name w:val="30E8C543EB004FD4B1BF0DC9F4126E7D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4">
    <w:name w:val="8F5821E06E594806A23D855F18536ADF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4">
    <w:name w:val="DC6BAD64444A478585FE6723EF435A16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4">
    <w:name w:val="875721E44E694D35937D2AC69669E31D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4">
    <w:name w:val="D1A930E8BFD9491F825C72B65530DD19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4">
    <w:name w:val="B5F6A859F36145E8883ABE0D5A9FDF26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4">
    <w:name w:val="8BDC316F3A6149BDA133C01AE7249E8A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4">
    <w:name w:val="F539E574AEF641AA9D90FC0C33F50284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4">
    <w:name w:val="11B444D90CC142339179B55AF5EF452C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23">
    <w:name w:val="9F79A0F9A061436CA7C5ABB4FC53C5A0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23">
    <w:name w:val="EE9603456E8B43A5BCB9FFE69FD93A2D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23">
    <w:name w:val="8235D06169DE49DBB505F1BBFD4484FD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23">
    <w:name w:val="913F2BC07B424E36B35BD0BC6BA6B788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13">
    <w:name w:val="979635DE87C54ED7B95D78742F7535DD1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13">
    <w:name w:val="546AB4B5E6074CA0AC5FCE46AAA09EA91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CB737C65FE4D0AB0F82EE7E7A8B5C51">
    <w:name w:val="59CB737C65FE4D0AB0F82EE7E7A8B5C5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60BC65BC71409E9BFC5FE3BC505DA91">
    <w:name w:val="4560BC65BC71409E9BFC5FE3BC505DA9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E5ADBE9704383AD3E29D6103E3C1C1">
    <w:name w:val="788E5ADBE9704383AD3E29D6103E3C1C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84ABF522104287BFB71A5B5F7E3A8E1">
    <w:name w:val="B284ABF522104287BFB71A5B5F7E3A8E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225FD7E5AC481FBF68F825103602241">
    <w:name w:val="CD225FD7E5AC481FBF68F82510360224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017361495A4F6A9AF35F2E4C5276091">
    <w:name w:val="5E017361495A4F6A9AF35F2E4C527609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00EDD87E7D4E40952164D426E8D2511">
    <w:name w:val="7B00EDD87E7D4E40952164D426E8D251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55E499131C45E1AFDFDBD19AA5A4291">
    <w:name w:val="9955E499131C45E1AFDFDBD19AA5A429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888086875949AEA27911C4DB6E753F1">
    <w:name w:val="CC888086875949AEA27911C4DB6E753F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F293BD806A4CDAA10F4CE8EFA8AA7F1">
    <w:name w:val="E6F293BD806A4CDAA10F4CE8EFA8AA7F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CB4113BB7B4D7493408E238EFE9B0C1">
    <w:name w:val="EDCB4113BB7B4D7493408E238EFE9B0C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B598F37FFD4B9998A1CCA215EAE9D31">
    <w:name w:val="A4B598F37FFD4B9998A1CCA215EAE9D3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A2212CA8C348B2AEC0D7B928239D001">
    <w:name w:val="F7A2212CA8C348B2AEC0D7B928239D00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56125586144C7D8995FD2C227EABF61">
    <w:name w:val="DE56125586144C7D8995FD2C227EABF6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E622F001E941389398D7BC17C9CA5B1">
    <w:name w:val="E0E622F001E941389398D7BC17C9CA5B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2D405623B049ACB9DA806EA9E24B4A1">
    <w:name w:val="3C2D405623B049ACB9DA806EA9E24B4A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227342F78A43F9B7D1333A6795E2311">
    <w:name w:val="2C227342F78A43F9B7D1333A6795E231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1AD05FF9241B8933B366301A740201">
    <w:name w:val="DB61AD05FF9241B8933B366301A74020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8C90AF946417BBD686F8232E4E4201">
    <w:name w:val="7468C90AF946417BBD686F8232E4E420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2BEE735B0C4D2592A37A0D954196071">
    <w:name w:val="6D2BEE735B0C4D2592A37A0D95419607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DD58F835B4DC9923AD6E71C529F3F1">
    <w:name w:val="B70DD58F835B4DC9923AD6E71C529F3F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E3FBEA22D14AA0BF9BDF98B86C6A661">
    <w:name w:val="DBE3FBEA22D14AA0BF9BDF98B86C6A66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1A4D850F4C44EDABBE891B7B2DB4FC1">
    <w:name w:val="101A4D850F4C44EDABBE891B7B2DB4FC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58834063694774B02D4996A43B53F31">
    <w:name w:val="FE58834063694774B02D4996A43B53F3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5">
    <w:name w:val="AFD28E80A165442FBB810F80157D3DEF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5">
    <w:name w:val="C348F44951E9459889C70CCC288FB4BF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5">
    <w:name w:val="499C0096D0C74792BB67C02BC3285674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5">
    <w:name w:val="6F7A04B6CD4A43E3B3D7207B795B8A0B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5">
    <w:name w:val="2A2B0041D0F647E895088D921330DAAE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5">
    <w:name w:val="7A77C418B13046759FCC34E789A68D63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5">
    <w:name w:val="DABB4DA78A5B42A4917D144117B3C650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5">
    <w:name w:val="30E8C543EB004FD4B1BF0DC9F4126E7D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5">
    <w:name w:val="8F5821E06E594806A23D855F18536ADF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5">
    <w:name w:val="DC6BAD64444A478585FE6723EF435A16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5">
    <w:name w:val="875721E44E694D35937D2AC69669E31D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5">
    <w:name w:val="D1A930E8BFD9491F825C72B65530DD19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5">
    <w:name w:val="B5F6A859F36145E8883ABE0D5A9FDF26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5">
    <w:name w:val="8BDC316F3A6149BDA133C01AE7249E8A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5">
    <w:name w:val="F539E574AEF641AA9D90FC0C33F50284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5">
    <w:name w:val="11B444D90CC142339179B55AF5EF452C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24">
    <w:name w:val="9F79A0F9A061436CA7C5ABB4FC53C5A0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24">
    <w:name w:val="EE9603456E8B43A5BCB9FFE69FD93A2D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24">
    <w:name w:val="8235D06169DE49DBB505F1BBFD4484FD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24">
    <w:name w:val="913F2BC07B424E36B35BD0BC6BA6B788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14">
    <w:name w:val="979635DE87C54ED7B95D78742F7535DD1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14">
    <w:name w:val="546AB4B5E6074CA0AC5FCE46AAA09EA91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CB737C65FE4D0AB0F82EE7E7A8B5C52">
    <w:name w:val="59CB737C65FE4D0AB0F82EE7E7A8B5C5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60BC65BC71409E9BFC5FE3BC505DA92">
    <w:name w:val="4560BC65BC71409E9BFC5FE3BC505DA9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E5ADBE9704383AD3E29D6103E3C1C2">
    <w:name w:val="788E5ADBE9704383AD3E29D6103E3C1C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84ABF522104287BFB71A5B5F7E3A8E2">
    <w:name w:val="B284ABF522104287BFB71A5B5F7E3A8E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225FD7E5AC481FBF68F825103602242">
    <w:name w:val="CD225FD7E5AC481FBF68F82510360224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017361495A4F6A9AF35F2E4C5276092">
    <w:name w:val="5E017361495A4F6A9AF35F2E4C527609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00EDD87E7D4E40952164D426E8D2512">
    <w:name w:val="7B00EDD87E7D4E40952164D426E8D251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55E499131C45E1AFDFDBD19AA5A4292">
    <w:name w:val="9955E499131C45E1AFDFDBD19AA5A429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888086875949AEA27911C4DB6E753F2">
    <w:name w:val="CC888086875949AEA27911C4DB6E753F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F293BD806A4CDAA10F4CE8EFA8AA7F2">
    <w:name w:val="E6F293BD806A4CDAA10F4CE8EFA8AA7F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CB4113BB7B4D7493408E238EFE9B0C2">
    <w:name w:val="EDCB4113BB7B4D7493408E238EFE9B0C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B598F37FFD4B9998A1CCA215EAE9D32">
    <w:name w:val="A4B598F37FFD4B9998A1CCA215EAE9D3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A2212CA8C348B2AEC0D7B928239D002">
    <w:name w:val="F7A2212CA8C348B2AEC0D7B928239D00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56125586144C7D8995FD2C227EABF62">
    <w:name w:val="DE56125586144C7D8995FD2C227EABF6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E622F001E941389398D7BC17C9CA5B2">
    <w:name w:val="E0E622F001E941389398D7BC17C9CA5B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2D405623B049ACB9DA806EA9E24B4A2">
    <w:name w:val="3C2D405623B049ACB9DA806EA9E24B4A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227342F78A43F9B7D1333A6795E2312">
    <w:name w:val="2C227342F78A43F9B7D1333A6795E231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1AD05FF9241B8933B366301A740202">
    <w:name w:val="DB61AD05FF9241B8933B366301A74020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8C90AF946417BBD686F8232E4E4202">
    <w:name w:val="7468C90AF946417BBD686F8232E4E420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2BEE735B0C4D2592A37A0D954196072">
    <w:name w:val="6D2BEE735B0C4D2592A37A0D95419607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DD58F835B4DC9923AD6E71C529F3F2">
    <w:name w:val="B70DD58F835B4DC9923AD6E71C529F3F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E3FBEA22D14AA0BF9BDF98B86C6A662">
    <w:name w:val="DBE3FBEA22D14AA0BF9BDF98B86C6A66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1A4D850F4C44EDABBE891B7B2DB4FC2">
    <w:name w:val="101A4D850F4C44EDABBE891B7B2DB4FC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58834063694774B02D4996A43B53F32">
    <w:name w:val="FE58834063694774B02D4996A43B53F3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6">
    <w:name w:val="AFD28E80A165442FBB810F80157D3DEF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6">
    <w:name w:val="C348F44951E9459889C70CCC288FB4BF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6">
    <w:name w:val="499C0096D0C74792BB67C02BC3285674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6">
    <w:name w:val="6F7A04B6CD4A43E3B3D7207B795B8A0B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6">
    <w:name w:val="2A2B0041D0F647E895088D921330DAAE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6">
    <w:name w:val="7A77C418B13046759FCC34E789A68D63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6">
    <w:name w:val="DABB4DA78A5B42A4917D144117B3C650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6">
    <w:name w:val="30E8C543EB004FD4B1BF0DC9F4126E7D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6">
    <w:name w:val="8F5821E06E594806A23D855F18536ADF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6">
    <w:name w:val="DC6BAD64444A478585FE6723EF435A16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6">
    <w:name w:val="875721E44E694D35937D2AC69669E31D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6">
    <w:name w:val="D1A930E8BFD9491F825C72B65530DD19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6">
    <w:name w:val="B5F6A859F36145E8883ABE0D5A9FDF26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6">
    <w:name w:val="8BDC316F3A6149BDA133C01AE7249E8A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6">
    <w:name w:val="F539E574AEF641AA9D90FC0C33F50284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6">
    <w:name w:val="11B444D90CC142339179B55AF5EF452C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25">
    <w:name w:val="9F79A0F9A061436CA7C5ABB4FC53C5A0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25">
    <w:name w:val="EE9603456E8B43A5BCB9FFE69FD93A2D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25">
    <w:name w:val="8235D06169DE49DBB505F1BBFD4484FD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25">
    <w:name w:val="913F2BC07B424E36B35BD0BC6BA6B788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15">
    <w:name w:val="979635DE87C54ED7B95D78742F7535DD1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15">
    <w:name w:val="546AB4B5E6074CA0AC5FCE46AAA09EA91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CB737C65FE4D0AB0F82EE7E7A8B5C53">
    <w:name w:val="59CB737C65FE4D0AB0F82EE7E7A8B5C5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60BC65BC71409E9BFC5FE3BC505DA93">
    <w:name w:val="4560BC65BC71409E9BFC5FE3BC505DA9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E5ADBE9704383AD3E29D6103E3C1C3">
    <w:name w:val="788E5ADBE9704383AD3E29D6103E3C1C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84ABF522104287BFB71A5B5F7E3A8E3">
    <w:name w:val="B284ABF522104287BFB71A5B5F7E3A8E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225FD7E5AC481FBF68F825103602243">
    <w:name w:val="CD225FD7E5AC481FBF68F82510360224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017361495A4F6A9AF35F2E4C5276093">
    <w:name w:val="5E017361495A4F6A9AF35F2E4C527609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00EDD87E7D4E40952164D426E8D2513">
    <w:name w:val="7B00EDD87E7D4E40952164D426E8D251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55E499131C45E1AFDFDBD19AA5A4293">
    <w:name w:val="9955E499131C45E1AFDFDBD19AA5A429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888086875949AEA27911C4DB6E753F3">
    <w:name w:val="CC888086875949AEA27911C4DB6E753F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F293BD806A4CDAA10F4CE8EFA8AA7F3">
    <w:name w:val="E6F293BD806A4CDAA10F4CE8EFA8AA7F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CB4113BB7B4D7493408E238EFE9B0C3">
    <w:name w:val="EDCB4113BB7B4D7493408E238EFE9B0C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B598F37FFD4B9998A1CCA215EAE9D33">
    <w:name w:val="A4B598F37FFD4B9998A1CCA215EAE9D3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A2212CA8C348B2AEC0D7B928239D003">
    <w:name w:val="F7A2212CA8C348B2AEC0D7B928239D00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56125586144C7D8995FD2C227EABF63">
    <w:name w:val="DE56125586144C7D8995FD2C227EABF6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E622F001E941389398D7BC17C9CA5B3">
    <w:name w:val="E0E622F001E941389398D7BC17C9CA5B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2D405623B049ACB9DA806EA9E24B4A3">
    <w:name w:val="3C2D405623B049ACB9DA806EA9E24B4A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227342F78A43F9B7D1333A6795E2313">
    <w:name w:val="2C227342F78A43F9B7D1333A6795E231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1AD05FF9241B8933B366301A740203">
    <w:name w:val="DB61AD05FF9241B8933B366301A74020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8C90AF946417BBD686F8232E4E4203">
    <w:name w:val="7468C90AF946417BBD686F8232E4E420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2BEE735B0C4D2592A37A0D954196073">
    <w:name w:val="6D2BEE735B0C4D2592A37A0D95419607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DD58F835B4DC9923AD6E71C529F3F3">
    <w:name w:val="B70DD58F835B4DC9923AD6E71C529F3F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E3FBEA22D14AA0BF9BDF98B86C6A663">
    <w:name w:val="DBE3FBEA22D14AA0BF9BDF98B86C6A66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1A4D850F4C44EDABBE891B7B2DB4FC3">
    <w:name w:val="101A4D850F4C44EDABBE891B7B2DB4FC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58834063694774B02D4996A43B53F33">
    <w:name w:val="FE58834063694774B02D4996A43B53F3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7">
    <w:name w:val="AFD28E80A165442FBB810F80157D3DEF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7">
    <w:name w:val="C348F44951E9459889C70CCC288FB4BF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7">
    <w:name w:val="499C0096D0C74792BB67C02BC3285674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7">
    <w:name w:val="6F7A04B6CD4A43E3B3D7207B795B8A0B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7">
    <w:name w:val="2A2B0041D0F647E895088D921330DAAE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7">
    <w:name w:val="7A77C418B13046759FCC34E789A68D63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7">
    <w:name w:val="DABB4DA78A5B42A4917D144117B3C650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7">
    <w:name w:val="30E8C543EB004FD4B1BF0DC9F4126E7D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7">
    <w:name w:val="8F5821E06E594806A23D855F18536ADF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7">
    <w:name w:val="DC6BAD64444A478585FE6723EF435A16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7">
    <w:name w:val="875721E44E694D35937D2AC69669E31D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7">
    <w:name w:val="D1A930E8BFD9491F825C72B65530DD19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7">
    <w:name w:val="B5F6A859F36145E8883ABE0D5A9FDF26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7">
    <w:name w:val="8BDC316F3A6149BDA133C01AE7249E8A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7">
    <w:name w:val="F539E574AEF641AA9D90FC0C33F50284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7">
    <w:name w:val="11B444D90CC142339179B55AF5EF452C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26">
    <w:name w:val="9F79A0F9A061436CA7C5ABB4FC53C5A0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26">
    <w:name w:val="EE9603456E8B43A5BCB9FFE69FD93A2D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26">
    <w:name w:val="8235D06169DE49DBB505F1BBFD4484FD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26">
    <w:name w:val="913F2BC07B424E36B35BD0BC6BA6B788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16">
    <w:name w:val="979635DE87C54ED7B95D78742F7535DD1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16">
    <w:name w:val="546AB4B5E6074CA0AC5FCE46AAA09EA91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CB737C65FE4D0AB0F82EE7E7A8B5C54">
    <w:name w:val="59CB737C65FE4D0AB0F82EE7E7A8B5C5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60BC65BC71409E9BFC5FE3BC505DA94">
    <w:name w:val="4560BC65BC71409E9BFC5FE3BC505DA9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E5ADBE9704383AD3E29D6103E3C1C4">
    <w:name w:val="788E5ADBE9704383AD3E29D6103E3C1C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84ABF522104287BFB71A5B5F7E3A8E4">
    <w:name w:val="B284ABF522104287BFB71A5B5F7E3A8E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225FD7E5AC481FBF68F825103602244">
    <w:name w:val="CD225FD7E5AC481FBF68F82510360224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017361495A4F6A9AF35F2E4C5276094">
    <w:name w:val="5E017361495A4F6A9AF35F2E4C527609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00EDD87E7D4E40952164D426E8D2514">
    <w:name w:val="7B00EDD87E7D4E40952164D426E8D251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55E499131C45E1AFDFDBD19AA5A4294">
    <w:name w:val="9955E499131C45E1AFDFDBD19AA5A429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888086875949AEA27911C4DB6E753F4">
    <w:name w:val="CC888086875949AEA27911C4DB6E753F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F293BD806A4CDAA10F4CE8EFA8AA7F4">
    <w:name w:val="E6F293BD806A4CDAA10F4CE8EFA8AA7F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CB4113BB7B4D7493408E238EFE9B0C4">
    <w:name w:val="EDCB4113BB7B4D7493408E238EFE9B0C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B598F37FFD4B9998A1CCA215EAE9D34">
    <w:name w:val="A4B598F37FFD4B9998A1CCA215EAE9D3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A2212CA8C348B2AEC0D7B928239D004">
    <w:name w:val="F7A2212CA8C348B2AEC0D7B928239D00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56125586144C7D8995FD2C227EABF64">
    <w:name w:val="DE56125586144C7D8995FD2C227EABF6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E622F001E941389398D7BC17C9CA5B4">
    <w:name w:val="E0E622F001E941389398D7BC17C9CA5B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2D405623B049ACB9DA806EA9E24B4A4">
    <w:name w:val="3C2D405623B049ACB9DA806EA9E24B4A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227342F78A43F9B7D1333A6795E2314">
    <w:name w:val="2C227342F78A43F9B7D1333A6795E231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1AD05FF9241B8933B366301A740204">
    <w:name w:val="DB61AD05FF9241B8933B366301A74020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8C90AF946417BBD686F8232E4E4204">
    <w:name w:val="7468C90AF946417BBD686F8232E4E420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2BEE735B0C4D2592A37A0D954196074">
    <w:name w:val="6D2BEE735B0C4D2592A37A0D95419607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DD58F835B4DC9923AD6E71C529F3F4">
    <w:name w:val="B70DD58F835B4DC9923AD6E71C529F3F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E3FBEA22D14AA0BF9BDF98B86C6A664">
    <w:name w:val="DBE3FBEA22D14AA0BF9BDF98B86C6A66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1A4D850F4C44EDABBE891B7B2DB4FC4">
    <w:name w:val="101A4D850F4C44EDABBE891B7B2DB4FC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58834063694774B02D4996A43B53F34">
    <w:name w:val="FE58834063694774B02D4996A43B53F3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5033"/>
    <w:rPr>
      <w:color w:val="808080"/>
    </w:rPr>
  </w:style>
  <w:style w:type="paragraph" w:customStyle="1" w:styleId="AFD28E80A165442FBB810F80157D3DEF">
    <w:name w:val="AFD28E80A165442FBB810F80157D3DEF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">
    <w:name w:val="C348F44951E9459889C70CCC288FB4BF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">
    <w:name w:val="499C0096D0C74792BB67C02BC3285674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">
    <w:name w:val="6F7A04B6CD4A43E3B3D7207B795B8A0B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">
    <w:name w:val="2A2B0041D0F647E895088D921330DAAE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">
    <w:name w:val="7A77C418B13046759FCC34E789A68D63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">
    <w:name w:val="DABB4DA78A5B42A4917D144117B3C650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">
    <w:name w:val="30E8C543EB004FD4B1BF0DC9F4126E7D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">
    <w:name w:val="8F5821E06E594806A23D855F18536ADF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">
    <w:name w:val="DC6BAD64444A478585FE6723EF435A16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">
    <w:name w:val="875721E44E694D35937D2AC69669E31D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">
    <w:name w:val="D1A930E8BFD9491F825C72B65530DD19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">
    <w:name w:val="B5F6A859F36145E8883ABE0D5A9FDF26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">
    <w:name w:val="8BDC316F3A6149BDA133C01AE7249E8A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">
    <w:name w:val="F539E574AEF641AA9D90FC0C33F50284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">
    <w:name w:val="11B444D90CC142339179B55AF5EF452C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E717B3333944778408F530A9F27A61">
    <w:name w:val="C1E717B3333944778408F530A9F27A61"/>
    <w:rsid w:val="00E44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">
    <w:name w:val="AFD28E80A165442FBB810F80157D3DEF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">
    <w:name w:val="C348F44951E9459889C70CCC288FB4BF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">
    <w:name w:val="499C0096D0C74792BB67C02BC3285674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">
    <w:name w:val="6F7A04B6CD4A43E3B3D7207B795B8A0B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">
    <w:name w:val="2A2B0041D0F647E895088D921330DAAE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">
    <w:name w:val="7A77C418B13046759FCC34E789A68D63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">
    <w:name w:val="DABB4DA78A5B42A4917D144117B3C650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">
    <w:name w:val="30E8C543EB004FD4B1BF0DC9F4126E7D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">
    <w:name w:val="8F5821E06E594806A23D855F18536ADF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">
    <w:name w:val="DC6BAD64444A478585FE6723EF435A16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">
    <w:name w:val="875721E44E694D35937D2AC69669E31D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">
    <w:name w:val="D1A930E8BFD9491F825C72B65530DD19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">
    <w:name w:val="B5F6A859F36145E8883ABE0D5A9FDF26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">
    <w:name w:val="8BDC316F3A6149BDA133C01AE7249E8A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">
    <w:name w:val="F539E574AEF641AA9D90FC0C33F50284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">
    <w:name w:val="11B444D90CC142339179B55AF5EF452C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">
    <w:name w:val="9F79A0F9A061436CA7C5ABB4FC53C5A0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">
    <w:name w:val="EE9603456E8B43A5BCB9FFE69FD93A2D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">
    <w:name w:val="8235D06169DE49DBB505F1BBFD4484FD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">
    <w:name w:val="913F2BC07B424E36B35BD0BC6BA6B788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B67E3C4EE45358B97C3C746734C35">
    <w:name w:val="5C6B67E3C4EE45358B97C3C746734C35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">
    <w:name w:val="AFD28E80A165442FBB810F80157D3DEF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">
    <w:name w:val="C348F44951E9459889C70CCC288FB4BF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">
    <w:name w:val="499C0096D0C74792BB67C02BC3285674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">
    <w:name w:val="6F7A04B6CD4A43E3B3D7207B795B8A0B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">
    <w:name w:val="2A2B0041D0F647E895088D921330DAAE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">
    <w:name w:val="7A77C418B13046759FCC34E789A68D63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">
    <w:name w:val="DABB4DA78A5B42A4917D144117B3C650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">
    <w:name w:val="30E8C543EB004FD4B1BF0DC9F4126E7D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">
    <w:name w:val="8F5821E06E594806A23D855F18536ADF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">
    <w:name w:val="DC6BAD64444A478585FE6723EF435A16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">
    <w:name w:val="875721E44E694D35937D2AC69669E31D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">
    <w:name w:val="D1A930E8BFD9491F825C72B65530DD19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">
    <w:name w:val="B5F6A859F36145E8883ABE0D5A9FDF26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">
    <w:name w:val="8BDC316F3A6149BDA133C01AE7249E8A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">
    <w:name w:val="F539E574AEF641AA9D90FC0C33F50284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">
    <w:name w:val="11B444D90CC142339179B55AF5EF452C2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">
    <w:name w:val="9F79A0F9A061436CA7C5ABB4FC53C5A0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">
    <w:name w:val="EE9603456E8B43A5BCB9FFE69FD93A2D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">
    <w:name w:val="8235D06169DE49DBB505F1BBFD4484FD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">
    <w:name w:val="913F2BC07B424E36B35BD0BC6BA6B788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B67E3C4EE45358B97C3C746734C351">
    <w:name w:val="5C6B67E3C4EE45358B97C3C746734C351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4DA472CC3748619576A2FF953380BF">
    <w:name w:val="D24DA472CC3748619576A2FF953380BF"/>
    <w:rsid w:val="00AF2C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3">
    <w:name w:val="AFD28E80A165442FBB810F80157D3DEF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3">
    <w:name w:val="C348F44951E9459889C70CCC288FB4BF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3">
    <w:name w:val="499C0096D0C74792BB67C02BC3285674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3">
    <w:name w:val="6F7A04B6CD4A43E3B3D7207B795B8A0B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3">
    <w:name w:val="2A2B0041D0F647E895088D921330DAAE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3">
    <w:name w:val="7A77C418B13046759FCC34E789A68D63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3">
    <w:name w:val="DABB4DA78A5B42A4917D144117B3C650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3">
    <w:name w:val="30E8C543EB004FD4B1BF0DC9F4126E7D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3">
    <w:name w:val="8F5821E06E594806A23D855F18536ADF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3">
    <w:name w:val="DC6BAD64444A478585FE6723EF435A16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3">
    <w:name w:val="875721E44E694D35937D2AC69669E31D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3">
    <w:name w:val="D1A930E8BFD9491F825C72B65530DD19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3">
    <w:name w:val="B5F6A859F36145E8883ABE0D5A9FDF26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3">
    <w:name w:val="8BDC316F3A6149BDA133C01AE7249E8A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3">
    <w:name w:val="F539E574AEF641AA9D90FC0C33F50284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3">
    <w:name w:val="11B444D90CC142339179B55AF5EF452C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2">
    <w:name w:val="9F79A0F9A061436CA7C5ABB4FC53C5A0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2">
    <w:name w:val="EE9603456E8B43A5BCB9FFE69FD93A2D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2">
    <w:name w:val="8235D06169DE49DBB505F1BBFD4484FD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2">
    <w:name w:val="913F2BC07B424E36B35BD0BC6BA6B788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CD70AE816A46418EFB472730F20144">
    <w:name w:val="51CD70AE816A46418EFB472730F2014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67AF4A0343C2B507BDEDAC811654">
    <w:name w:val="5BE167AF4A0343C2B507BDEDAC81165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D3F36E05FF48FCB9729B43D70413C6">
    <w:name w:val="6AD3F36E05FF48FCB9729B43D70413C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7FFB254CD249908872C6092BA894FA">
    <w:name w:val="567FFB254CD249908872C6092BA894FA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2D47820A8C4F00BDB09322AED38B5F">
    <w:name w:val="5F2D47820A8C4F00BDB09322AED38B5F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4">
    <w:name w:val="AFD28E80A165442FBB810F80157D3DEF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4">
    <w:name w:val="C348F44951E9459889C70CCC288FB4BF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4">
    <w:name w:val="499C0096D0C74792BB67C02BC3285674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4">
    <w:name w:val="6F7A04B6CD4A43E3B3D7207B795B8A0B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4">
    <w:name w:val="2A2B0041D0F647E895088D921330DAAE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4">
    <w:name w:val="7A77C418B13046759FCC34E789A68D63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4">
    <w:name w:val="DABB4DA78A5B42A4917D144117B3C650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4">
    <w:name w:val="30E8C543EB004FD4B1BF0DC9F4126E7D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4">
    <w:name w:val="8F5821E06E594806A23D855F18536ADF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4">
    <w:name w:val="DC6BAD64444A478585FE6723EF435A16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4">
    <w:name w:val="875721E44E694D35937D2AC69669E31D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4">
    <w:name w:val="D1A930E8BFD9491F825C72B65530DD19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4">
    <w:name w:val="B5F6A859F36145E8883ABE0D5A9FDF26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4">
    <w:name w:val="8BDC316F3A6149BDA133C01AE7249E8A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4">
    <w:name w:val="F539E574AEF641AA9D90FC0C33F50284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4">
    <w:name w:val="11B444D90CC142339179B55AF5EF452C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3">
    <w:name w:val="9F79A0F9A061436CA7C5ABB4FC53C5A0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3">
    <w:name w:val="EE9603456E8B43A5BCB9FFE69FD93A2D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3">
    <w:name w:val="8235D06169DE49DBB505F1BBFD4484FD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3">
    <w:name w:val="913F2BC07B424E36B35BD0BC6BA6B788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CD70AE816A46418EFB472730F201441">
    <w:name w:val="51CD70AE816A46418EFB472730F20144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67AF4A0343C2B507BDEDAC8116541">
    <w:name w:val="5BE167AF4A0343C2B507BDEDAC811654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D3F36E05FF48FCB9729B43D70413C61">
    <w:name w:val="6AD3F36E05FF48FCB9729B43D70413C6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7FFB254CD249908872C6092BA894FA1">
    <w:name w:val="567FFB254CD249908872C6092BA894FA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2D47820A8C4F00BDB09322AED38B5F1">
    <w:name w:val="5F2D47820A8C4F00BDB09322AED38B5F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A78E12349D48DDB8AD441312DBA7DA">
    <w:name w:val="89A78E12349D48DDB8AD441312DBA7DA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037F6129AD4EDFB0E23A0162749B7E">
    <w:name w:val="E2037F6129AD4EDFB0E23A0162749B7E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A5BA75A4CC4C2697BD6E0C5B03D675">
    <w:name w:val="66A5BA75A4CC4C2697BD6E0C5B03D67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06F68110284C45BA751805F65535A9">
    <w:name w:val="6606F68110284C45BA751805F65535A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5">
    <w:name w:val="AFD28E80A165442FBB810F80157D3DEF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5">
    <w:name w:val="C348F44951E9459889C70CCC288FB4BF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5">
    <w:name w:val="499C0096D0C74792BB67C02BC3285674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5">
    <w:name w:val="6F7A04B6CD4A43E3B3D7207B795B8A0B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5">
    <w:name w:val="2A2B0041D0F647E895088D921330DAAE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5">
    <w:name w:val="7A77C418B13046759FCC34E789A68D63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5">
    <w:name w:val="DABB4DA78A5B42A4917D144117B3C650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5">
    <w:name w:val="30E8C543EB004FD4B1BF0DC9F4126E7D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5">
    <w:name w:val="8F5821E06E594806A23D855F18536ADF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5">
    <w:name w:val="DC6BAD64444A478585FE6723EF435A16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5">
    <w:name w:val="875721E44E694D35937D2AC69669E31D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5">
    <w:name w:val="D1A930E8BFD9491F825C72B65530DD19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5">
    <w:name w:val="B5F6A859F36145E8883ABE0D5A9FDF26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5">
    <w:name w:val="8BDC316F3A6149BDA133C01AE7249E8A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5">
    <w:name w:val="F539E574AEF641AA9D90FC0C33F50284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5">
    <w:name w:val="11B444D90CC142339179B55AF5EF452C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4">
    <w:name w:val="9F79A0F9A061436CA7C5ABB4FC53C5A0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4">
    <w:name w:val="EE9603456E8B43A5BCB9FFE69FD93A2D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4">
    <w:name w:val="8235D06169DE49DBB505F1BBFD4484FD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4">
    <w:name w:val="913F2BC07B424E36B35BD0BC6BA6B788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CD70AE816A46418EFB472730F201442">
    <w:name w:val="51CD70AE816A46418EFB472730F20144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67AF4A0343C2B507BDEDAC8116542">
    <w:name w:val="5BE167AF4A0343C2B507BDEDAC811654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D3F36E05FF48FCB9729B43D70413C62">
    <w:name w:val="6AD3F36E05FF48FCB9729B43D70413C6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7FFB254CD249908872C6092BA894FA2">
    <w:name w:val="567FFB254CD249908872C6092BA894FA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2D47820A8C4F00BDB09322AED38B5F2">
    <w:name w:val="5F2D47820A8C4F00BDB09322AED38B5F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A78E12349D48DDB8AD441312DBA7DA1">
    <w:name w:val="89A78E12349D48DDB8AD441312DBA7DA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037F6129AD4EDFB0E23A0162749B7E1">
    <w:name w:val="E2037F6129AD4EDFB0E23A0162749B7E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A5BA75A4CC4C2697BD6E0C5B03D6751">
    <w:name w:val="66A5BA75A4CC4C2697BD6E0C5B03D675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06F68110284C45BA751805F65535A91">
    <w:name w:val="6606F68110284C45BA751805F65535A9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6">
    <w:name w:val="AFD28E80A165442FBB810F80157D3DEF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6">
    <w:name w:val="C348F44951E9459889C70CCC288FB4BF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6">
    <w:name w:val="499C0096D0C74792BB67C02BC3285674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6">
    <w:name w:val="6F7A04B6CD4A43E3B3D7207B795B8A0B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6">
    <w:name w:val="2A2B0041D0F647E895088D921330DAAE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6">
    <w:name w:val="7A77C418B13046759FCC34E789A68D63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6">
    <w:name w:val="DABB4DA78A5B42A4917D144117B3C650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6">
    <w:name w:val="30E8C543EB004FD4B1BF0DC9F4126E7D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6">
    <w:name w:val="8F5821E06E594806A23D855F18536ADF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6">
    <w:name w:val="DC6BAD64444A478585FE6723EF435A16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6">
    <w:name w:val="875721E44E694D35937D2AC69669E31D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6">
    <w:name w:val="D1A930E8BFD9491F825C72B65530DD19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6">
    <w:name w:val="B5F6A859F36145E8883ABE0D5A9FDF26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6">
    <w:name w:val="8BDC316F3A6149BDA133C01AE7249E8A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6">
    <w:name w:val="F539E574AEF641AA9D90FC0C33F50284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6">
    <w:name w:val="11B444D90CC142339179B55AF5EF452C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5">
    <w:name w:val="9F79A0F9A061436CA7C5ABB4FC53C5A0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5">
    <w:name w:val="EE9603456E8B43A5BCB9FFE69FD93A2D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5">
    <w:name w:val="8235D06169DE49DBB505F1BBFD4484FD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5">
    <w:name w:val="913F2BC07B424E36B35BD0BC6BA6B788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CD70AE816A46418EFB472730F201443">
    <w:name w:val="51CD70AE816A46418EFB472730F20144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67AF4A0343C2B507BDEDAC8116543">
    <w:name w:val="5BE167AF4A0343C2B507BDEDAC811654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D3F36E05FF48FCB9729B43D70413C63">
    <w:name w:val="6AD3F36E05FF48FCB9729B43D70413C6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A911D37CA24467950692F2584730C6">
    <w:name w:val="46A911D37CA24467950692F2584730C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2D47820A8C4F00BDB09322AED38B5F3">
    <w:name w:val="5F2D47820A8C4F00BDB09322AED38B5F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A78E12349D48DDB8AD441312DBA7DA2">
    <w:name w:val="89A78E12349D48DDB8AD441312DBA7DA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037F6129AD4EDFB0E23A0162749B7E2">
    <w:name w:val="E2037F6129AD4EDFB0E23A0162749B7E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A5BA75A4CC4C2697BD6E0C5B03D6752">
    <w:name w:val="66A5BA75A4CC4C2697BD6E0C5B03D675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06F68110284C45BA751805F65535A92">
    <w:name w:val="6606F68110284C45BA751805F65535A9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7">
    <w:name w:val="AFD28E80A165442FBB810F80157D3DEF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7">
    <w:name w:val="C348F44951E9459889C70CCC288FB4BF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7">
    <w:name w:val="499C0096D0C74792BB67C02BC3285674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7">
    <w:name w:val="6F7A04B6CD4A43E3B3D7207B795B8A0B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7">
    <w:name w:val="2A2B0041D0F647E895088D921330DAAE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7">
    <w:name w:val="7A77C418B13046759FCC34E789A68D63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7">
    <w:name w:val="DABB4DA78A5B42A4917D144117B3C650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7">
    <w:name w:val="30E8C543EB004FD4B1BF0DC9F4126E7D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7">
    <w:name w:val="8F5821E06E594806A23D855F18536ADF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7">
    <w:name w:val="DC6BAD64444A478585FE6723EF435A16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7">
    <w:name w:val="875721E44E694D35937D2AC69669E31D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7">
    <w:name w:val="D1A930E8BFD9491F825C72B65530DD19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7">
    <w:name w:val="B5F6A859F36145E8883ABE0D5A9FDF26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7">
    <w:name w:val="8BDC316F3A6149BDA133C01AE7249E8A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7">
    <w:name w:val="F539E574AEF641AA9D90FC0C33F50284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7">
    <w:name w:val="11B444D90CC142339179B55AF5EF452C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6">
    <w:name w:val="9F79A0F9A061436CA7C5ABB4FC53C5A0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6">
    <w:name w:val="EE9603456E8B43A5BCB9FFE69FD93A2D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6">
    <w:name w:val="8235D06169DE49DBB505F1BBFD4484FD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6">
    <w:name w:val="913F2BC07B424E36B35BD0BC6BA6B788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CD70AE816A46418EFB472730F201444">
    <w:name w:val="51CD70AE816A46418EFB472730F20144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67AF4A0343C2B507BDEDAC8116544">
    <w:name w:val="5BE167AF4A0343C2B507BDEDAC811654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D3F36E05FF48FCB9729B43D70413C64">
    <w:name w:val="6AD3F36E05FF48FCB9729B43D70413C6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A911D37CA24467950692F2584730C61">
    <w:name w:val="46A911D37CA24467950692F2584730C6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2D47820A8C4F00BDB09322AED38B5F4">
    <w:name w:val="5F2D47820A8C4F00BDB09322AED38B5F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A78E12349D48DDB8AD441312DBA7DA3">
    <w:name w:val="89A78E12349D48DDB8AD441312DBA7DA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037F6129AD4EDFB0E23A0162749B7E3">
    <w:name w:val="E2037F6129AD4EDFB0E23A0162749B7E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A5BA75A4CC4C2697BD6E0C5B03D6753">
    <w:name w:val="66A5BA75A4CC4C2697BD6E0C5B03D675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06F68110284C45BA751805F65535A93">
    <w:name w:val="6606F68110284C45BA751805F65535A9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2E0333777A4D3B9F1180AFFDE43B50">
    <w:name w:val="C62E0333777A4D3B9F1180AFFDE43B5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47B3516464051A08136D940429262">
    <w:name w:val="CE447B3516464051A08136D94042926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55B1846EE6462FBE7F44F70C0E103C">
    <w:name w:val="C855B1846EE6462FBE7F44F70C0E103C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5A3540A0E4B61A943E6CB4FC07C52">
    <w:name w:val="78E5A3540A0E4B61A943E6CB4FC07C5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E291F6CAC54A1BAB448AB5DF49F451">
    <w:name w:val="D8E291F6CAC54A1BAB448AB5DF49F45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1936B2495540F38CB5ED456D25E9DD">
    <w:name w:val="6D1936B2495540F38CB5ED456D25E9DD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D6CDB80CA74898A354EF46272AB0BA">
    <w:name w:val="ECD6CDB80CA74898A354EF46272AB0BA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5FCC0B9C30401B9A06806F4BA848E0">
    <w:name w:val="D95FCC0B9C30401B9A06806F4BA848E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D1E85042C4274952888BE88027EAC">
    <w:name w:val="6ABD1E85042C4274952888BE88027EAC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C533E8CE5044CA8E79E6DC2F85D2C6">
    <w:name w:val="C6C533E8CE5044CA8E79E6DC2F85D2C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06231CB5F94341988DA02FC7EC3AA0">
    <w:name w:val="9506231CB5F94341988DA02FC7EC3AA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031AE9AF4249AFA67CE5C7CB1EC2CE">
    <w:name w:val="DF031AE9AF4249AFA67CE5C7CB1EC2CE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2DA8388F154C4C9FA13D596F907781">
    <w:name w:val="F72DA8388F154C4C9FA13D596F90778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9D213689734A9E993E8AD10F739EEC">
    <w:name w:val="D49D213689734A9E993E8AD10F739EEC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46DC64AFB84151A7736AEAC949B296">
    <w:name w:val="F746DC64AFB84151A7736AEAC949B296"/>
    <w:rsid w:val="00EB054C"/>
  </w:style>
  <w:style w:type="paragraph" w:customStyle="1" w:styleId="E9EF2C5EE6494BEEAD47979DD97E7BDB">
    <w:name w:val="E9EF2C5EE6494BEEAD47979DD97E7BDB"/>
    <w:rsid w:val="00EB054C"/>
  </w:style>
  <w:style w:type="paragraph" w:customStyle="1" w:styleId="6C29A1BBB105456DBD22A5DC6A83A785">
    <w:name w:val="6C29A1BBB105456DBD22A5DC6A83A785"/>
    <w:rsid w:val="00EB054C"/>
  </w:style>
  <w:style w:type="paragraph" w:customStyle="1" w:styleId="AFD28E80A165442FBB810F80157D3DEF8">
    <w:name w:val="AFD28E80A165442FBB810F80157D3DEF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8">
    <w:name w:val="C348F44951E9459889C70CCC288FB4BF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8">
    <w:name w:val="499C0096D0C74792BB67C02BC3285674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8">
    <w:name w:val="6F7A04B6CD4A43E3B3D7207B795B8A0B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8">
    <w:name w:val="2A2B0041D0F647E895088D921330DAAE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8">
    <w:name w:val="7A77C418B13046759FCC34E789A68D63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8">
    <w:name w:val="DABB4DA78A5B42A4917D144117B3C650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8">
    <w:name w:val="30E8C543EB004FD4B1BF0DC9F4126E7D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8">
    <w:name w:val="8F5821E06E594806A23D855F18536ADF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8">
    <w:name w:val="DC6BAD64444A478585FE6723EF435A16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8">
    <w:name w:val="875721E44E694D35937D2AC69669E31D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8">
    <w:name w:val="D1A930E8BFD9491F825C72B65530DD19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8">
    <w:name w:val="B5F6A859F36145E8883ABE0D5A9FDF26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8">
    <w:name w:val="8BDC316F3A6149BDA133C01AE7249E8A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8">
    <w:name w:val="F539E574AEF641AA9D90FC0C33F50284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8">
    <w:name w:val="11B444D90CC142339179B55AF5EF452C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7">
    <w:name w:val="9F79A0F9A061436CA7C5ABB4FC53C5A0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7">
    <w:name w:val="EE9603456E8B43A5BCB9FFE69FD93A2D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7">
    <w:name w:val="8235D06169DE49DBB505F1BBFD4484FD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7">
    <w:name w:val="913F2BC07B424E36B35BD0BC6BA6B788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CD70AE816A46418EFB472730F201445">
    <w:name w:val="51CD70AE816A46418EFB472730F20144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67AF4A0343C2B507BDEDAC8116545">
    <w:name w:val="5BE167AF4A0343C2B507BDEDAC811654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D3F36E05FF48FCB9729B43D70413C65">
    <w:name w:val="6AD3F36E05FF48FCB9729B43D70413C6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A911D37CA24467950692F2584730C62">
    <w:name w:val="46A911D37CA24467950692F2584730C6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2D47820A8C4F00BDB09322AED38B5F5">
    <w:name w:val="5F2D47820A8C4F00BDB09322AED38B5F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A78E12349D48DDB8AD441312DBA7DA4">
    <w:name w:val="89A78E12349D48DDB8AD441312DBA7DA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037F6129AD4EDFB0E23A0162749B7E4">
    <w:name w:val="E2037F6129AD4EDFB0E23A0162749B7E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A5BA75A4CC4C2697BD6E0C5B03D6754">
    <w:name w:val="66A5BA75A4CC4C2697BD6E0C5B03D675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06F68110284C45BA751805F65535A94">
    <w:name w:val="6606F68110284C45BA751805F65535A94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2E0333777A4D3B9F1180AFFDE43B501">
    <w:name w:val="C62E0333777A4D3B9F1180AFFDE43B50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46DC64AFB84151A7736AEAC949B2961">
    <w:name w:val="F746DC64AFB84151A7736AEAC949B296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EF2C5EE6494BEEAD47979DD97E7BDB1">
    <w:name w:val="E9EF2C5EE6494BEEAD47979DD97E7BDB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29A1BBB105456DBD22A5DC6A83A7851">
    <w:name w:val="6C29A1BBB105456DBD22A5DC6A83A785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E291F6CAC54A1BAB448AB5DF49F4511">
    <w:name w:val="D8E291F6CAC54A1BAB448AB5DF49F451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1936B2495540F38CB5ED456D25E9DD1">
    <w:name w:val="6D1936B2495540F38CB5ED456D25E9DD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D6CDB80CA74898A354EF46272AB0BA1">
    <w:name w:val="ECD6CDB80CA74898A354EF46272AB0BA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5FCC0B9C30401B9A06806F4BA848E01">
    <w:name w:val="D95FCC0B9C30401B9A06806F4BA848E0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D1E85042C4274952888BE88027EAC1">
    <w:name w:val="6ABD1E85042C4274952888BE88027EAC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C533E8CE5044CA8E79E6DC2F85D2C61">
    <w:name w:val="C6C533E8CE5044CA8E79E6DC2F85D2C6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06231CB5F94341988DA02FC7EC3AA01">
    <w:name w:val="9506231CB5F94341988DA02FC7EC3AA0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031AE9AF4249AFA67CE5C7CB1EC2CE1">
    <w:name w:val="DF031AE9AF4249AFA67CE5C7CB1EC2CE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2DA8388F154C4C9FA13D596F9077811">
    <w:name w:val="F72DA8388F154C4C9FA13D596F907781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9D213689734A9E993E8AD10F739EEC1">
    <w:name w:val="D49D213689734A9E993E8AD10F739EEC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9E8806FEFB43B48AA86AC2D36939C1">
    <w:name w:val="C59E8806FEFB43B48AA86AC2D36939C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5A32D6E7AC46D0BC1C8CFB7B3027B5">
    <w:name w:val="FE5A32D6E7AC46D0BC1C8CFB7B3027B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631804C4D240AFBE3C765856462B42">
    <w:name w:val="13631804C4D240AFBE3C765856462B42"/>
    <w:rsid w:val="00EB054C"/>
  </w:style>
  <w:style w:type="paragraph" w:customStyle="1" w:styleId="B6ED2CD9EE53433E9268886B34722A60">
    <w:name w:val="B6ED2CD9EE53433E9268886B34722A60"/>
    <w:rsid w:val="00EB054C"/>
  </w:style>
  <w:style w:type="paragraph" w:customStyle="1" w:styleId="6D37419DDBE14E3BA7C26125DB496BB8">
    <w:name w:val="6D37419DDBE14E3BA7C26125DB496BB8"/>
    <w:rsid w:val="00EB054C"/>
  </w:style>
  <w:style w:type="paragraph" w:customStyle="1" w:styleId="4FF7DD027B374B638B9B7FEC5350739F">
    <w:name w:val="4FF7DD027B374B638B9B7FEC5350739F"/>
    <w:rsid w:val="00EB054C"/>
  </w:style>
  <w:style w:type="paragraph" w:customStyle="1" w:styleId="C1A76FEF33B64270A866BB8D17191D2F">
    <w:name w:val="C1A76FEF33B64270A866BB8D17191D2F"/>
    <w:rsid w:val="00EB054C"/>
  </w:style>
  <w:style w:type="paragraph" w:customStyle="1" w:styleId="3CB3C725514C42DDA7CE08FCEACAD6E9">
    <w:name w:val="3CB3C725514C42DDA7CE08FCEACAD6E9"/>
    <w:rsid w:val="00EB054C"/>
  </w:style>
  <w:style w:type="paragraph" w:customStyle="1" w:styleId="AFD28E80A165442FBB810F80157D3DEF9">
    <w:name w:val="AFD28E80A165442FBB810F80157D3DEF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9">
    <w:name w:val="C348F44951E9459889C70CCC288FB4BF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9">
    <w:name w:val="499C0096D0C74792BB67C02BC3285674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9">
    <w:name w:val="6F7A04B6CD4A43E3B3D7207B795B8A0B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9">
    <w:name w:val="2A2B0041D0F647E895088D921330DAAE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9">
    <w:name w:val="7A77C418B13046759FCC34E789A68D63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9">
    <w:name w:val="DABB4DA78A5B42A4917D144117B3C650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9">
    <w:name w:val="30E8C543EB004FD4B1BF0DC9F4126E7D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9">
    <w:name w:val="8F5821E06E594806A23D855F18536ADF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9">
    <w:name w:val="DC6BAD64444A478585FE6723EF435A16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9">
    <w:name w:val="875721E44E694D35937D2AC69669E31D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9">
    <w:name w:val="D1A930E8BFD9491F825C72B65530DD19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9">
    <w:name w:val="B5F6A859F36145E8883ABE0D5A9FDF26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9">
    <w:name w:val="8BDC316F3A6149BDA133C01AE7249E8A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9">
    <w:name w:val="F539E574AEF641AA9D90FC0C33F50284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9">
    <w:name w:val="11B444D90CC142339179B55AF5EF452C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8">
    <w:name w:val="9F79A0F9A061436CA7C5ABB4FC53C5A0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8">
    <w:name w:val="EE9603456E8B43A5BCB9FFE69FD93A2D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8">
    <w:name w:val="8235D06169DE49DBB505F1BBFD4484FD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8">
    <w:name w:val="913F2BC07B424E36B35BD0BC6BA6B7888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CD70AE816A46418EFB472730F201446">
    <w:name w:val="51CD70AE816A46418EFB472730F20144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67AF4A0343C2B507BDEDAC8116546">
    <w:name w:val="5BE167AF4A0343C2B507BDEDAC811654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631804C4D240AFBE3C765856462B421">
    <w:name w:val="13631804C4D240AFBE3C765856462B42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ED2CD9EE53433E9268886B34722A601">
    <w:name w:val="B6ED2CD9EE53433E9268886B34722A60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419DDBE14E3BA7C26125DB496BB81">
    <w:name w:val="6D37419DDBE14E3BA7C26125DB496BB8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A78E12349D48DDB8AD441312DBA7DA5">
    <w:name w:val="89A78E12349D48DDB8AD441312DBA7DA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037F6129AD4EDFB0E23A0162749B7E5">
    <w:name w:val="E2037F6129AD4EDFB0E23A0162749B7E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A5BA75A4CC4C2697BD6E0C5B03D6755">
    <w:name w:val="66A5BA75A4CC4C2697BD6E0C5B03D675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06F68110284C45BA751805F65535A95">
    <w:name w:val="6606F68110284C45BA751805F65535A95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B3C725514C42DDA7CE08FCEACAD6E91">
    <w:name w:val="3CB3C725514C42DDA7CE08FCEACAD6E9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46DC64AFB84151A7736AEAC949B2962">
    <w:name w:val="F746DC64AFB84151A7736AEAC949B296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EF2C5EE6494BEEAD47979DD97E7BDB2">
    <w:name w:val="E9EF2C5EE6494BEEAD47979DD97E7BDB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29A1BBB105456DBD22A5DC6A83A7852">
    <w:name w:val="6C29A1BBB105456DBD22A5DC6A83A785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1936B2495540F38CB5ED456D25E9DD2">
    <w:name w:val="6D1936B2495540F38CB5ED456D25E9DD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D6CDB80CA74898A354EF46272AB0BA2">
    <w:name w:val="ECD6CDB80CA74898A354EF46272AB0BA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5FCC0B9C30401B9A06806F4BA848E02">
    <w:name w:val="D95FCC0B9C30401B9A06806F4BA848E0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D1E85042C4274952888BE88027EAC2">
    <w:name w:val="6ABD1E85042C4274952888BE88027EAC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C533E8CE5044CA8E79E6DC2F85D2C62">
    <w:name w:val="C6C533E8CE5044CA8E79E6DC2F85D2C6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06231CB5F94341988DA02FC7EC3AA02">
    <w:name w:val="9506231CB5F94341988DA02FC7EC3AA0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031AE9AF4249AFA67CE5C7CB1EC2CE2">
    <w:name w:val="DF031AE9AF4249AFA67CE5C7CB1EC2CE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2DA8388F154C4C9FA13D596F9077812">
    <w:name w:val="F72DA8388F154C4C9FA13D596F907781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9D213689734A9E993E8AD10F739EEC2">
    <w:name w:val="D49D213689734A9E993E8AD10F739EEC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9E8806FEFB43B48AA86AC2D36939C11">
    <w:name w:val="C59E8806FEFB43B48AA86AC2D36939C1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5A32D6E7AC46D0BC1C8CFB7B3027B51">
    <w:name w:val="FE5A32D6E7AC46D0BC1C8CFB7B3027B5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D38CD5E8CA468F86496DADC48BEBDB">
    <w:name w:val="75D38CD5E8CA468F86496DADC48BEBDB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FCED70EE4847FC91CCB5285A648531">
    <w:name w:val="51FCED70EE4847FC91CCB5285A64853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0">
    <w:name w:val="AFD28E80A165442FBB810F80157D3DEF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0">
    <w:name w:val="C348F44951E9459889C70CCC288FB4BF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0">
    <w:name w:val="499C0096D0C74792BB67C02BC3285674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0">
    <w:name w:val="6F7A04B6CD4A43E3B3D7207B795B8A0B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0">
    <w:name w:val="2A2B0041D0F647E895088D921330DAAE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0">
    <w:name w:val="7A77C418B13046759FCC34E789A68D63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0">
    <w:name w:val="DABB4DA78A5B42A4917D144117B3C650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0">
    <w:name w:val="30E8C543EB004FD4B1BF0DC9F4126E7D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0">
    <w:name w:val="8F5821E06E594806A23D855F18536ADF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0">
    <w:name w:val="DC6BAD64444A478585FE6723EF435A16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0">
    <w:name w:val="875721E44E694D35937D2AC69669E31D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0">
    <w:name w:val="D1A930E8BFD9491F825C72B65530DD19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0">
    <w:name w:val="B5F6A859F36145E8883ABE0D5A9FDF26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0">
    <w:name w:val="8BDC316F3A6149BDA133C01AE7249E8A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0">
    <w:name w:val="F539E574AEF641AA9D90FC0C33F50284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0">
    <w:name w:val="11B444D90CC142339179B55AF5EF452C10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9">
    <w:name w:val="9F79A0F9A061436CA7C5ABB4FC53C5A0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9">
    <w:name w:val="EE9603456E8B43A5BCB9FFE69FD93A2D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9">
    <w:name w:val="8235D06169DE49DBB505F1BBFD4484FD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9">
    <w:name w:val="913F2BC07B424E36B35BD0BC6BA6B7889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CD70AE816A46418EFB472730F201447">
    <w:name w:val="51CD70AE816A46418EFB472730F20144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67AF4A0343C2B507BDEDAC8116547">
    <w:name w:val="5BE167AF4A0343C2B507BDEDAC8116547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631804C4D240AFBE3C765856462B422">
    <w:name w:val="13631804C4D240AFBE3C765856462B42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ED2CD9EE53433E9268886B34722A602">
    <w:name w:val="B6ED2CD9EE53433E9268886B34722A60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419DDBE14E3BA7C26125DB496BB82">
    <w:name w:val="6D37419DDBE14E3BA7C26125DB496BB8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A78E12349D48DDB8AD441312DBA7DA6">
    <w:name w:val="89A78E12349D48DDB8AD441312DBA7DA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037F6129AD4EDFB0E23A0162749B7E6">
    <w:name w:val="E2037F6129AD4EDFB0E23A0162749B7E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A5BA75A4CC4C2697BD6E0C5B03D6756">
    <w:name w:val="66A5BA75A4CC4C2697BD6E0C5B03D675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06F68110284C45BA751805F65535A96">
    <w:name w:val="6606F68110284C45BA751805F65535A96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B3C725514C42DDA7CE08FCEACAD6E92">
    <w:name w:val="3CB3C725514C42DDA7CE08FCEACAD6E9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46DC64AFB84151A7736AEAC949B2963">
    <w:name w:val="F746DC64AFB84151A7736AEAC949B296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EF2C5EE6494BEEAD47979DD97E7BDB3">
    <w:name w:val="E9EF2C5EE6494BEEAD47979DD97E7BDB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29A1BBB105456DBD22A5DC6A83A7853">
    <w:name w:val="6C29A1BBB105456DBD22A5DC6A83A785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1936B2495540F38CB5ED456D25E9DD3">
    <w:name w:val="6D1936B2495540F38CB5ED456D25E9DD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D6CDB80CA74898A354EF46272AB0BA3">
    <w:name w:val="ECD6CDB80CA74898A354EF46272AB0BA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5FCC0B9C30401B9A06806F4BA848E03">
    <w:name w:val="D95FCC0B9C30401B9A06806F4BA848E0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D1E85042C4274952888BE88027EAC3">
    <w:name w:val="6ABD1E85042C4274952888BE88027EAC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C533E8CE5044CA8E79E6DC2F85D2C63">
    <w:name w:val="C6C533E8CE5044CA8E79E6DC2F85D2C6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06231CB5F94341988DA02FC7EC3AA03">
    <w:name w:val="9506231CB5F94341988DA02FC7EC3AA0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031AE9AF4249AFA67CE5C7CB1EC2CE3">
    <w:name w:val="DF031AE9AF4249AFA67CE5C7CB1EC2CE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2DA8388F154C4C9FA13D596F9077813">
    <w:name w:val="F72DA8388F154C4C9FA13D596F907781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9D213689734A9E993E8AD10F739EEC3">
    <w:name w:val="D49D213689734A9E993E8AD10F739EEC3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9E8806FEFB43B48AA86AC2D36939C12">
    <w:name w:val="C59E8806FEFB43B48AA86AC2D36939C1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5A32D6E7AC46D0BC1C8CFB7B3027B52">
    <w:name w:val="FE5A32D6E7AC46D0BC1C8CFB7B3027B52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D38CD5E8CA468F86496DADC48BEBDB1">
    <w:name w:val="75D38CD5E8CA468F86496DADC48BEBDB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FCED70EE4847FC91CCB5285A6485311">
    <w:name w:val="51FCED70EE4847FC91CCB5285A6485311"/>
    <w:rsid w:val="00EB0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1">
    <w:name w:val="AFD28E80A165442FBB810F80157D3DEF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1">
    <w:name w:val="C348F44951E9459889C70CCC288FB4BF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1">
    <w:name w:val="499C0096D0C74792BB67C02BC3285674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1">
    <w:name w:val="6F7A04B6CD4A43E3B3D7207B795B8A0B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1">
    <w:name w:val="2A2B0041D0F647E895088D921330DAAE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1">
    <w:name w:val="7A77C418B13046759FCC34E789A68D63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1">
    <w:name w:val="DABB4DA78A5B42A4917D144117B3C650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1">
    <w:name w:val="30E8C543EB004FD4B1BF0DC9F4126E7D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1">
    <w:name w:val="8F5821E06E594806A23D855F18536ADF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1">
    <w:name w:val="DC6BAD64444A478585FE6723EF435A16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1">
    <w:name w:val="875721E44E694D35937D2AC69669E31D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1">
    <w:name w:val="D1A930E8BFD9491F825C72B65530DD19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1">
    <w:name w:val="B5F6A859F36145E8883ABE0D5A9FDF26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1">
    <w:name w:val="8BDC316F3A6149BDA133C01AE7249E8A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1">
    <w:name w:val="F539E574AEF641AA9D90FC0C33F50284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1">
    <w:name w:val="11B444D90CC142339179B55AF5EF452C1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0">
    <w:name w:val="9F79A0F9A061436CA7C5ABB4FC53C5A010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0">
    <w:name w:val="EE9603456E8B43A5BCB9FFE69FD93A2D10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0">
    <w:name w:val="8235D06169DE49DBB505F1BBFD4484FD10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0">
    <w:name w:val="913F2BC07B424E36B35BD0BC6BA6B78810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">
    <w:name w:val="979635DE87C54ED7B95D78742F7535DD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">
    <w:name w:val="546AB4B5E6074CA0AC5FCE46AAA09EA9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4542B2EF29044C59F7F124DB4BD2327">
    <w:name w:val="C4542B2EF29044C59F7F124DB4BD2327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BAC93DDE24228B83288E2FBCEAB6B">
    <w:name w:val="DB6BAC93DDE24228B83288E2FBCEAB6B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30701EF9344D6FA6291A90239CADF4">
    <w:name w:val="BB30701EF9344D6FA6291A90239CADF4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737D370514D1385C97CB72A944B03">
    <w:name w:val="FFC737D370514D1385C97CB72A944B03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7FA54F501846E28AE32B379836DEDB">
    <w:name w:val="E87FA54F501846E28AE32B379836DEDB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637C7FAC934627B5883AF37818A3E8">
    <w:name w:val="C1637C7FAC934627B5883AF37818A3E8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877A429382429B9DA0443D4BBE35B1">
    <w:name w:val="F4877A429382429B9DA0443D4BBE35B1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38818E48F04021AB69547E78198D6C">
    <w:name w:val="8A38818E48F04021AB69547E78198D6C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DF52CC6E6B46A0884208D6F556DE10">
    <w:name w:val="0BDF52CC6E6B46A0884208D6F556DE10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51155052FD49AEB1E43E151A665F04">
    <w:name w:val="0C51155052FD49AEB1E43E151A665F04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9BC4963C0F403694BDEFDA4C4E04AD">
    <w:name w:val="A09BC4963C0F403694BDEFDA4C4E04AD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8BF5A4DD55A46618F5A179B5871536A">
    <w:name w:val="48BF5A4DD55A46618F5A179B5871536A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79AB4A02B14C6F8E0293B5461C49D7">
    <w:name w:val="2179AB4A02B14C6F8E0293B5461C49D7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FA3F97925F48259330DA54882E0A50">
    <w:name w:val="8FFA3F97925F48259330DA54882E0A50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637F9AC3974ECCAAFE79B81B357BF4">
    <w:name w:val="D3637F9AC3974ECCAAFE79B81B357BF4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04C8E95DCF49D6A401BB1368E0455F">
    <w:name w:val="4704C8E95DCF49D6A401BB1368E0455F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6519A0C3C9426F980C2B34843667F4">
    <w:name w:val="6F6519A0C3C9426F980C2B34843667F4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BDB0A8CE12467DA6D2EA9D6FE3B6DB">
    <w:name w:val="F5BDB0A8CE12467DA6D2EA9D6FE3B6DB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23D279174D403FBF4CD3B41929ED16">
    <w:name w:val="C723D279174D403FBF4CD3B41929ED16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BBB0CE663E450DA15756AA62822B2B">
    <w:name w:val="30BBB0CE663E450DA15756AA62822B2B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4534532F254421905B6A057F9C3120">
    <w:name w:val="7D4534532F254421905B6A057F9C3120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32154C26D54CF183580EABA158531E">
    <w:name w:val="C732154C26D54CF183580EABA158531E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C95A0BB71149D6B2D1DDAB26CB4FE7">
    <w:name w:val="EDC95A0BB71149D6B2D1DDAB26CB4FE7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5A2E7593124BD0B6A6BE2BA75F3187">
    <w:name w:val="195A2E7593124BD0B6A6BE2BA75F3187"/>
    <w:rsid w:val="00F955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2">
    <w:name w:val="AFD28E80A165442FBB810F80157D3DEF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2">
    <w:name w:val="C348F44951E9459889C70CCC288FB4BF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2">
    <w:name w:val="499C0096D0C74792BB67C02BC3285674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2">
    <w:name w:val="6F7A04B6CD4A43E3B3D7207B795B8A0B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2">
    <w:name w:val="2A2B0041D0F647E895088D921330DAAE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2">
    <w:name w:val="7A77C418B13046759FCC34E789A68D63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2">
    <w:name w:val="DABB4DA78A5B42A4917D144117B3C650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2">
    <w:name w:val="30E8C543EB004FD4B1BF0DC9F4126E7D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2">
    <w:name w:val="8F5821E06E594806A23D855F18536ADF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2">
    <w:name w:val="DC6BAD64444A478585FE6723EF435A16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2">
    <w:name w:val="875721E44E694D35937D2AC69669E31D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2">
    <w:name w:val="D1A930E8BFD9491F825C72B65530DD19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2">
    <w:name w:val="B5F6A859F36145E8883ABE0D5A9FDF26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2">
    <w:name w:val="8BDC316F3A6149BDA133C01AE7249E8A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2">
    <w:name w:val="F539E574AEF641AA9D90FC0C33F50284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2">
    <w:name w:val="11B444D90CC142339179B55AF5EF452C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1">
    <w:name w:val="9F79A0F9A061436CA7C5ABB4FC53C5A01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1">
    <w:name w:val="EE9603456E8B43A5BCB9FFE69FD93A2D1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1">
    <w:name w:val="8235D06169DE49DBB505F1BBFD4484FD1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1">
    <w:name w:val="913F2BC07B424E36B35BD0BC6BA6B7881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1">
    <w:name w:val="979635DE87C54ED7B95D78742F7535DD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1">
    <w:name w:val="546AB4B5E6074CA0AC5FCE46AAA09EA9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79D0691820436F8D1DE3504C9BEF1A">
    <w:name w:val="6C79D0691820436F8D1DE3504C9BEF1A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03570C0092478099E6E45276548810">
    <w:name w:val="2D03570C0092478099E6E45276548810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1E389C8EB94A26AA0B6203B9C70B4C">
    <w:name w:val="B61E389C8EB94A26AA0B6203B9C70B4C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E7AB53F542452CA72E0FBD5304EF2C">
    <w:name w:val="29E7AB53F542452CA72E0FBD5304EF2C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016DE19644EB5AE0FA0FD2166EA9B">
    <w:name w:val="B1B016DE19644EB5AE0FA0FD2166EA9B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626DCCF96C4C7C98CFF2F92C8E3CFD">
    <w:name w:val="62626DCCF96C4C7C98CFF2F92C8E3CFD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52CAFBE74C4426987CC50DF9870124">
    <w:name w:val="3C52CAFBE74C4426987CC50DF987012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DB66BE18E4BA2BE53FE3810016D04">
    <w:name w:val="776DB66BE18E4BA2BE53FE3810016D0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F9F5A769674417B91515422F9CE953">
    <w:name w:val="3EF9F5A769674417B91515422F9CE95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C6DCEE4A4941A089B10477FB1FF495">
    <w:name w:val="87C6DCEE4A4941A089B10477FB1FF49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39155C7D74DF59EE5C21C964BC1FE">
    <w:name w:val="BA139155C7D74DF59EE5C21C964BC1FE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8140A92AB04B00BAB9DE1D364B916A">
    <w:name w:val="6D8140A92AB04B00BAB9DE1D364B916A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5654FF7B7749C0A39F7BD36199A14A">
    <w:name w:val="B75654FF7B7749C0A39F7BD36199A14A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019718EC674BB691E86D8FE5860A9E">
    <w:name w:val="F7019718EC674BB691E86D8FE5860A9E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2F72BA3D1A43B1835489EAB0F6BBA9">
    <w:name w:val="992F72BA3D1A43B1835489EAB0F6BBA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82D9AA96645ABA564E4978358F621">
    <w:name w:val="8BA82D9AA96645ABA564E4978358F62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A87458E1314106A17458C5693099AD">
    <w:name w:val="00A87458E1314106A17458C5693099AD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3CA8069E34011B5E33F694EB2AD15">
    <w:name w:val="5943CA8069E34011B5E33F694EB2AD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0E7208AB3418F84BB4293CA668B52">
    <w:name w:val="3B90E7208AB3418F84BB4293CA668B5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B77309DCD24888BC1F20C7779AE6EC">
    <w:name w:val="0DB77309DCD24888BC1F20C7779AE6EC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FC304DF7464467B4DDC86BD266F17F">
    <w:name w:val="2FFC304DF7464467B4DDC86BD266F17F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04FAAF4FB94E04BBF43E73C3917E7A">
    <w:name w:val="7904FAAF4FB94E04BBF43E73C3917E7A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697B2145B4602A550F4FC499DFC51">
    <w:name w:val="CA3697B2145B4602A550F4FC499DFC5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FA346CCA7640B9AC81CB3237431021">
    <w:name w:val="DDFA346CCA7640B9AC81CB323743102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3">
    <w:name w:val="AFD28E80A165442FBB810F80157D3DEF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3">
    <w:name w:val="C348F44951E9459889C70CCC288FB4BF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3">
    <w:name w:val="499C0096D0C74792BB67C02BC3285674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3">
    <w:name w:val="6F7A04B6CD4A43E3B3D7207B795B8A0B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3">
    <w:name w:val="2A2B0041D0F647E895088D921330DAAE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3">
    <w:name w:val="7A77C418B13046759FCC34E789A68D63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3">
    <w:name w:val="DABB4DA78A5B42A4917D144117B3C650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3">
    <w:name w:val="30E8C543EB004FD4B1BF0DC9F4126E7D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3">
    <w:name w:val="8F5821E06E594806A23D855F18536ADF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3">
    <w:name w:val="DC6BAD64444A478585FE6723EF435A16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3">
    <w:name w:val="875721E44E694D35937D2AC69669E31D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3">
    <w:name w:val="D1A930E8BFD9491F825C72B65530DD19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3">
    <w:name w:val="B5F6A859F36145E8883ABE0D5A9FDF26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3">
    <w:name w:val="8BDC316F3A6149BDA133C01AE7249E8A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3">
    <w:name w:val="F539E574AEF641AA9D90FC0C33F50284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3">
    <w:name w:val="11B444D90CC142339179B55AF5EF452C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2">
    <w:name w:val="9F79A0F9A061436CA7C5ABB4FC53C5A0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2">
    <w:name w:val="EE9603456E8B43A5BCB9FFE69FD93A2D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2">
    <w:name w:val="8235D06169DE49DBB505F1BBFD4484FD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2">
    <w:name w:val="913F2BC07B424E36B35BD0BC6BA6B788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2">
    <w:name w:val="979635DE87C54ED7B95D78742F7535DD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2">
    <w:name w:val="546AB4B5E6074CA0AC5FCE46AAA09EA9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79D0691820436F8D1DE3504C9BEF1A1">
    <w:name w:val="6C79D0691820436F8D1DE3504C9BEF1A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03570C0092478099E6E452765488101">
    <w:name w:val="2D03570C0092478099E6E45276548810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1E389C8EB94A26AA0B6203B9C70B4C1">
    <w:name w:val="B61E389C8EB94A26AA0B6203B9C70B4C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E7AB53F542452CA72E0FBD5304EF2C1">
    <w:name w:val="29E7AB53F542452CA72E0FBD5304EF2C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016DE19644EB5AE0FA0FD2166EA9B1">
    <w:name w:val="B1B016DE19644EB5AE0FA0FD2166EA9B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626DCCF96C4C7C98CFF2F92C8E3CFD1">
    <w:name w:val="62626DCCF96C4C7C98CFF2F92C8E3CFD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52CAFBE74C4426987CC50DF98701241">
    <w:name w:val="3C52CAFBE74C4426987CC50DF9870124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DB66BE18E4BA2BE53FE3810016D041">
    <w:name w:val="776DB66BE18E4BA2BE53FE3810016D04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F9F5A769674417B91515422F9CE9531">
    <w:name w:val="3EF9F5A769674417B91515422F9CE953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C6DCEE4A4941A089B10477FB1FF4951">
    <w:name w:val="87C6DCEE4A4941A089B10477FB1FF495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39155C7D74DF59EE5C21C964BC1FE1">
    <w:name w:val="BA139155C7D74DF59EE5C21C964BC1FE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8140A92AB04B00BAB9DE1D364B916A1">
    <w:name w:val="6D8140A92AB04B00BAB9DE1D364B916A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5654FF7B7749C0A39F7BD36199A14A1">
    <w:name w:val="B75654FF7B7749C0A39F7BD36199A14A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019718EC674BB691E86D8FE5860A9E1">
    <w:name w:val="F7019718EC674BB691E86D8FE5860A9E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2F72BA3D1A43B1835489EAB0F6BBA91">
    <w:name w:val="992F72BA3D1A43B1835489EAB0F6BBA9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82D9AA96645ABA564E4978358F6211">
    <w:name w:val="8BA82D9AA96645ABA564E4978358F621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A87458E1314106A17458C5693099AD1">
    <w:name w:val="00A87458E1314106A17458C5693099AD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3CA8069E34011B5E33F694EB2AD151">
    <w:name w:val="5943CA8069E34011B5E33F694EB2AD15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0E7208AB3418F84BB4293CA668B521">
    <w:name w:val="3B90E7208AB3418F84BB4293CA668B52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B77309DCD24888BC1F20C7779AE6EC1">
    <w:name w:val="0DB77309DCD24888BC1F20C7779AE6EC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FC304DF7464467B4DDC86BD266F17F1">
    <w:name w:val="2FFC304DF7464467B4DDC86BD266F17F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04FAAF4FB94E04BBF43E73C3917E7A1">
    <w:name w:val="7904FAAF4FB94E04BBF43E73C3917E7A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697B2145B4602A550F4FC499DFC511">
    <w:name w:val="CA3697B2145B4602A550F4FC499DFC51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FA346CCA7640B9AC81CB32374310211">
    <w:name w:val="DDFA346CCA7640B9AC81CB32374310211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4">
    <w:name w:val="AFD28E80A165442FBB810F80157D3DEF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4">
    <w:name w:val="C348F44951E9459889C70CCC288FB4BF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4">
    <w:name w:val="499C0096D0C74792BB67C02BC3285674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4">
    <w:name w:val="6F7A04B6CD4A43E3B3D7207B795B8A0B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4">
    <w:name w:val="2A2B0041D0F647E895088D921330DAAE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4">
    <w:name w:val="7A77C418B13046759FCC34E789A68D63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4">
    <w:name w:val="DABB4DA78A5B42A4917D144117B3C650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4">
    <w:name w:val="30E8C543EB004FD4B1BF0DC9F4126E7D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4">
    <w:name w:val="8F5821E06E594806A23D855F18536ADF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4">
    <w:name w:val="DC6BAD64444A478585FE6723EF435A16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4">
    <w:name w:val="875721E44E694D35937D2AC69669E31D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4">
    <w:name w:val="D1A930E8BFD9491F825C72B65530DD19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4">
    <w:name w:val="B5F6A859F36145E8883ABE0D5A9FDF26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4">
    <w:name w:val="8BDC316F3A6149BDA133C01AE7249E8A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4">
    <w:name w:val="F539E574AEF641AA9D90FC0C33F50284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4">
    <w:name w:val="11B444D90CC142339179B55AF5EF452C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3">
    <w:name w:val="9F79A0F9A061436CA7C5ABB4FC53C5A0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3">
    <w:name w:val="EE9603456E8B43A5BCB9FFE69FD93A2D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3">
    <w:name w:val="8235D06169DE49DBB505F1BBFD4484FD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3">
    <w:name w:val="913F2BC07B424E36B35BD0BC6BA6B788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3">
    <w:name w:val="979635DE87C54ED7B95D78742F7535DD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3">
    <w:name w:val="546AB4B5E6074CA0AC5FCE46AAA09EA9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79D0691820436F8D1DE3504C9BEF1A2">
    <w:name w:val="6C79D0691820436F8D1DE3504C9BEF1A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03570C0092478099E6E452765488102">
    <w:name w:val="2D03570C0092478099E6E45276548810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1E389C8EB94A26AA0B6203B9C70B4C2">
    <w:name w:val="B61E389C8EB94A26AA0B6203B9C70B4C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E7AB53F542452CA72E0FBD5304EF2C2">
    <w:name w:val="29E7AB53F542452CA72E0FBD5304EF2C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016DE19644EB5AE0FA0FD2166EA9B2">
    <w:name w:val="B1B016DE19644EB5AE0FA0FD2166EA9B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626DCCF96C4C7C98CFF2F92C8E3CFD2">
    <w:name w:val="62626DCCF96C4C7C98CFF2F92C8E3CFD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52CAFBE74C4426987CC50DF98701242">
    <w:name w:val="3C52CAFBE74C4426987CC50DF9870124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DB66BE18E4BA2BE53FE3810016D042">
    <w:name w:val="776DB66BE18E4BA2BE53FE3810016D04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F9F5A769674417B91515422F9CE9532">
    <w:name w:val="3EF9F5A769674417B91515422F9CE953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C6DCEE4A4941A089B10477FB1FF4952">
    <w:name w:val="87C6DCEE4A4941A089B10477FB1FF495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39155C7D74DF59EE5C21C964BC1FE2">
    <w:name w:val="BA139155C7D74DF59EE5C21C964BC1FE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8140A92AB04B00BAB9DE1D364B916A2">
    <w:name w:val="6D8140A92AB04B00BAB9DE1D364B916A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5654FF7B7749C0A39F7BD36199A14A2">
    <w:name w:val="B75654FF7B7749C0A39F7BD36199A14A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019718EC674BB691E86D8FE5860A9E2">
    <w:name w:val="F7019718EC674BB691E86D8FE5860A9E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2F72BA3D1A43B1835489EAB0F6BBA92">
    <w:name w:val="992F72BA3D1A43B1835489EAB0F6BBA9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82D9AA96645ABA564E4978358F6212">
    <w:name w:val="8BA82D9AA96645ABA564E4978358F62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A87458E1314106A17458C5693099AD2">
    <w:name w:val="00A87458E1314106A17458C5693099AD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3CA8069E34011B5E33F694EB2AD152">
    <w:name w:val="5943CA8069E34011B5E33F694EB2AD15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0E7208AB3418F84BB4293CA668B522">
    <w:name w:val="3B90E7208AB3418F84BB4293CA668B52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B77309DCD24888BC1F20C7779AE6EC2">
    <w:name w:val="0DB77309DCD24888BC1F20C7779AE6EC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FC304DF7464467B4DDC86BD266F17F2">
    <w:name w:val="2FFC304DF7464467B4DDC86BD266F17F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04FAAF4FB94E04BBF43E73C3917E7A2">
    <w:name w:val="7904FAAF4FB94E04BBF43E73C3917E7A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697B2145B4602A550F4FC499DFC512">
    <w:name w:val="CA3697B2145B4602A550F4FC499DFC5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FA346CCA7640B9AC81CB32374310212">
    <w:name w:val="DDFA346CCA7640B9AC81CB32374310212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5">
    <w:name w:val="AFD28E80A165442FBB810F80157D3DEF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5">
    <w:name w:val="C348F44951E9459889C70CCC288FB4BF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5">
    <w:name w:val="499C0096D0C74792BB67C02BC3285674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5">
    <w:name w:val="6F7A04B6CD4A43E3B3D7207B795B8A0B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5">
    <w:name w:val="2A2B0041D0F647E895088D921330DAAE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5">
    <w:name w:val="7A77C418B13046759FCC34E789A68D63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5">
    <w:name w:val="DABB4DA78A5B42A4917D144117B3C650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5">
    <w:name w:val="30E8C543EB004FD4B1BF0DC9F4126E7D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5">
    <w:name w:val="8F5821E06E594806A23D855F18536ADF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5">
    <w:name w:val="DC6BAD64444A478585FE6723EF435A16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5">
    <w:name w:val="875721E44E694D35937D2AC69669E31D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5">
    <w:name w:val="D1A930E8BFD9491F825C72B65530DD19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5">
    <w:name w:val="B5F6A859F36145E8883ABE0D5A9FDF26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5">
    <w:name w:val="8BDC316F3A6149BDA133C01AE7249E8A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5">
    <w:name w:val="F539E574AEF641AA9D90FC0C33F50284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5">
    <w:name w:val="11B444D90CC142339179B55AF5EF452C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4">
    <w:name w:val="9F79A0F9A061436CA7C5ABB4FC53C5A0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4">
    <w:name w:val="EE9603456E8B43A5BCB9FFE69FD93A2D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4">
    <w:name w:val="8235D06169DE49DBB505F1BBFD4484FD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4">
    <w:name w:val="913F2BC07B424E36B35BD0BC6BA6B788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4">
    <w:name w:val="979635DE87C54ED7B95D78742F7535DD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4">
    <w:name w:val="546AB4B5E6074CA0AC5FCE46AAA09EA9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79D0691820436F8D1DE3504C9BEF1A3">
    <w:name w:val="6C79D0691820436F8D1DE3504C9BEF1A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03570C0092478099E6E452765488103">
    <w:name w:val="2D03570C0092478099E6E45276548810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1E389C8EB94A26AA0B6203B9C70B4C3">
    <w:name w:val="B61E389C8EB94A26AA0B6203B9C70B4C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E7AB53F542452CA72E0FBD5304EF2C3">
    <w:name w:val="29E7AB53F542452CA72E0FBD5304EF2C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016DE19644EB5AE0FA0FD2166EA9B3">
    <w:name w:val="B1B016DE19644EB5AE0FA0FD2166EA9B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626DCCF96C4C7C98CFF2F92C8E3CFD3">
    <w:name w:val="62626DCCF96C4C7C98CFF2F92C8E3CFD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52CAFBE74C4426987CC50DF98701243">
    <w:name w:val="3C52CAFBE74C4426987CC50DF9870124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DB66BE18E4BA2BE53FE3810016D043">
    <w:name w:val="776DB66BE18E4BA2BE53FE3810016D04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F9F5A769674417B91515422F9CE9533">
    <w:name w:val="3EF9F5A769674417B91515422F9CE953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C6DCEE4A4941A089B10477FB1FF4953">
    <w:name w:val="87C6DCEE4A4941A089B10477FB1FF495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39155C7D74DF59EE5C21C964BC1FE3">
    <w:name w:val="BA139155C7D74DF59EE5C21C964BC1FE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8140A92AB04B00BAB9DE1D364B916A3">
    <w:name w:val="6D8140A92AB04B00BAB9DE1D364B916A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5654FF7B7749C0A39F7BD36199A14A3">
    <w:name w:val="B75654FF7B7749C0A39F7BD36199A14A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019718EC674BB691E86D8FE5860A9E3">
    <w:name w:val="F7019718EC674BB691E86D8FE5860A9E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2F72BA3D1A43B1835489EAB0F6BBA93">
    <w:name w:val="992F72BA3D1A43B1835489EAB0F6BBA9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82D9AA96645ABA564E4978358F6213">
    <w:name w:val="8BA82D9AA96645ABA564E4978358F62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A87458E1314106A17458C5693099AD3">
    <w:name w:val="00A87458E1314106A17458C5693099AD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3CA8069E34011B5E33F694EB2AD153">
    <w:name w:val="5943CA8069E34011B5E33F694EB2AD15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0E7208AB3418F84BB4293CA668B523">
    <w:name w:val="3B90E7208AB3418F84BB4293CA668B52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B77309DCD24888BC1F20C7779AE6EC3">
    <w:name w:val="0DB77309DCD24888BC1F20C7779AE6EC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FC304DF7464467B4DDC86BD266F17F3">
    <w:name w:val="2FFC304DF7464467B4DDC86BD266F17F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04FAAF4FB94E04BBF43E73C3917E7A3">
    <w:name w:val="7904FAAF4FB94E04BBF43E73C3917E7A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697B2145B4602A550F4FC499DFC513">
    <w:name w:val="CA3697B2145B4602A550F4FC499DFC5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FA346CCA7640B9AC81CB32374310213">
    <w:name w:val="DDFA346CCA7640B9AC81CB32374310213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6">
    <w:name w:val="AFD28E80A165442FBB810F80157D3DEF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6">
    <w:name w:val="C348F44951E9459889C70CCC288FB4BF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6">
    <w:name w:val="499C0096D0C74792BB67C02BC3285674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6">
    <w:name w:val="6F7A04B6CD4A43E3B3D7207B795B8A0B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6">
    <w:name w:val="2A2B0041D0F647E895088D921330DAAE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6">
    <w:name w:val="7A77C418B13046759FCC34E789A68D63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6">
    <w:name w:val="DABB4DA78A5B42A4917D144117B3C650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6">
    <w:name w:val="30E8C543EB004FD4B1BF0DC9F4126E7D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6">
    <w:name w:val="8F5821E06E594806A23D855F18536ADF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6">
    <w:name w:val="DC6BAD64444A478585FE6723EF435A16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6">
    <w:name w:val="875721E44E694D35937D2AC69669E31D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6">
    <w:name w:val="D1A930E8BFD9491F825C72B65530DD19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6">
    <w:name w:val="B5F6A859F36145E8883ABE0D5A9FDF26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6">
    <w:name w:val="8BDC316F3A6149BDA133C01AE7249E8A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6">
    <w:name w:val="F539E574AEF641AA9D90FC0C33F50284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6">
    <w:name w:val="11B444D90CC142339179B55AF5EF452C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5">
    <w:name w:val="9F79A0F9A061436CA7C5ABB4FC53C5A0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5">
    <w:name w:val="EE9603456E8B43A5BCB9FFE69FD93A2D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5">
    <w:name w:val="8235D06169DE49DBB505F1BBFD4484FD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5">
    <w:name w:val="913F2BC07B424E36B35BD0BC6BA6B788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5">
    <w:name w:val="979635DE87C54ED7B95D78742F7535DD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5">
    <w:name w:val="546AB4B5E6074CA0AC5FCE46AAA09EA9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79D0691820436F8D1DE3504C9BEF1A4">
    <w:name w:val="6C79D0691820436F8D1DE3504C9BEF1A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03570C0092478099E6E452765488104">
    <w:name w:val="2D03570C0092478099E6E45276548810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1E389C8EB94A26AA0B6203B9C70B4C4">
    <w:name w:val="B61E389C8EB94A26AA0B6203B9C70B4C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E7AB53F542452CA72E0FBD5304EF2C4">
    <w:name w:val="29E7AB53F542452CA72E0FBD5304EF2C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016DE19644EB5AE0FA0FD2166EA9B4">
    <w:name w:val="B1B016DE19644EB5AE0FA0FD2166EA9B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626DCCF96C4C7C98CFF2F92C8E3CFD4">
    <w:name w:val="62626DCCF96C4C7C98CFF2F92C8E3CFD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52CAFBE74C4426987CC50DF98701244">
    <w:name w:val="3C52CAFBE74C4426987CC50DF9870124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DB66BE18E4BA2BE53FE3810016D044">
    <w:name w:val="776DB66BE18E4BA2BE53FE3810016D04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F9F5A769674417B91515422F9CE9534">
    <w:name w:val="3EF9F5A769674417B91515422F9CE953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C6DCEE4A4941A089B10477FB1FF4954">
    <w:name w:val="87C6DCEE4A4941A089B10477FB1FF495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39155C7D74DF59EE5C21C964BC1FE4">
    <w:name w:val="BA139155C7D74DF59EE5C21C964BC1FE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8140A92AB04B00BAB9DE1D364B916A4">
    <w:name w:val="6D8140A92AB04B00BAB9DE1D364B916A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5654FF7B7749C0A39F7BD36199A14A4">
    <w:name w:val="B75654FF7B7749C0A39F7BD36199A14A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019718EC674BB691E86D8FE5860A9E4">
    <w:name w:val="F7019718EC674BB691E86D8FE5860A9E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2F72BA3D1A43B1835489EAB0F6BBA94">
    <w:name w:val="992F72BA3D1A43B1835489EAB0F6BBA9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82D9AA96645ABA564E4978358F6214">
    <w:name w:val="8BA82D9AA96645ABA564E4978358F62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A87458E1314106A17458C5693099AD4">
    <w:name w:val="00A87458E1314106A17458C5693099AD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3CA8069E34011B5E33F694EB2AD154">
    <w:name w:val="5943CA8069E34011B5E33F694EB2AD15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0E7208AB3418F84BB4293CA668B524">
    <w:name w:val="3B90E7208AB3418F84BB4293CA668B52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B77309DCD24888BC1F20C7779AE6EC4">
    <w:name w:val="0DB77309DCD24888BC1F20C7779AE6EC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FC304DF7464467B4DDC86BD266F17F4">
    <w:name w:val="2FFC304DF7464467B4DDC86BD266F17F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04FAAF4FB94E04BBF43E73C3917E7A4">
    <w:name w:val="7904FAAF4FB94E04BBF43E73C3917E7A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697B2145B4602A550F4FC499DFC514">
    <w:name w:val="CA3697B2145B4602A550F4FC499DFC5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FA346CCA7640B9AC81CB32374310214">
    <w:name w:val="DDFA346CCA7640B9AC81CB32374310214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7">
    <w:name w:val="AFD28E80A165442FBB810F80157D3DEF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7">
    <w:name w:val="C348F44951E9459889C70CCC288FB4BF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7">
    <w:name w:val="499C0096D0C74792BB67C02BC3285674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7">
    <w:name w:val="6F7A04B6CD4A43E3B3D7207B795B8A0B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7">
    <w:name w:val="2A2B0041D0F647E895088D921330DAAE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7">
    <w:name w:val="7A77C418B13046759FCC34E789A68D63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7">
    <w:name w:val="DABB4DA78A5B42A4917D144117B3C650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7">
    <w:name w:val="30E8C543EB004FD4B1BF0DC9F4126E7D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7">
    <w:name w:val="8F5821E06E594806A23D855F18536ADF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7">
    <w:name w:val="DC6BAD64444A478585FE6723EF435A16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7">
    <w:name w:val="875721E44E694D35937D2AC69669E31D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7">
    <w:name w:val="D1A930E8BFD9491F825C72B65530DD19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7">
    <w:name w:val="B5F6A859F36145E8883ABE0D5A9FDF26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7">
    <w:name w:val="8BDC316F3A6149BDA133C01AE7249E8A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7">
    <w:name w:val="F539E574AEF641AA9D90FC0C33F50284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7">
    <w:name w:val="11B444D90CC142339179B55AF5EF452C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6">
    <w:name w:val="9F79A0F9A061436CA7C5ABB4FC53C5A0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6">
    <w:name w:val="EE9603456E8B43A5BCB9FFE69FD93A2D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6">
    <w:name w:val="8235D06169DE49DBB505F1BBFD4484FD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6">
    <w:name w:val="913F2BC07B424E36B35BD0BC6BA6B788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6">
    <w:name w:val="979635DE87C54ED7B95D78742F7535DD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6">
    <w:name w:val="546AB4B5E6074CA0AC5FCE46AAA09EA9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79D0691820436F8D1DE3504C9BEF1A5">
    <w:name w:val="6C79D0691820436F8D1DE3504C9BEF1A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03570C0092478099E6E452765488105">
    <w:name w:val="2D03570C0092478099E6E45276548810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1E389C8EB94A26AA0B6203B9C70B4C5">
    <w:name w:val="B61E389C8EB94A26AA0B6203B9C70B4C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E7AB53F542452CA72E0FBD5304EF2C5">
    <w:name w:val="29E7AB53F542452CA72E0FBD5304EF2C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016DE19644EB5AE0FA0FD2166EA9B5">
    <w:name w:val="B1B016DE19644EB5AE0FA0FD2166EA9B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626DCCF96C4C7C98CFF2F92C8E3CFD5">
    <w:name w:val="62626DCCF96C4C7C98CFF2F92C8E3CFD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52CAFBE74C4426987CC50DF98701245">
    <w:name w:val="3C52CAFBE74C4426987CC50DF9870124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DB66BE18E4BA2BE53FE3810016D045">
    <w:name w:val="776DB66BE18E4BA2BE53FE3810016D04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F9F5A769674417B91515422F9CE9535">
    <w:name w:val="3EF9F5A769674417B91515422F9CE953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C6DCEE4A4941A089B10477FB1FF4955">
    <w:name w:val="87C6DCEE4A4941A089B10477FB1FF495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39155C7D74DF59EE5C21C964BC1FE5">
    <w:name w:val="BA139155C7D74DF59EE5C21C964BC1FE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8140A92AB04B00BAB9DE1D364B916A5">
    <w:name w:val="6D8140A92AB04B00BAB9DE1D364B916A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5654FF7B7749C0A39F7BD36199A14A5">
    <w:name w:val="B75654FF7B7749C0A39F7BD36199A14A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019718EC674BB691E86D8FE5860A9E5">
    <w:name w:val="F7019718EC674BB691E86D8FE5860A9E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2F72BA3D1A43B1835489EAB0F6BBA95">
    <w:name w:val="992F72BA3D1A43B1835489EAB0F6BBA9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82D9AA96645ABA564E4978358F6215">
    <w:name w:val="8BA82D9AA96645ABA564E4978358F62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A87458E1314106A17458C5693099AD5">
    <w:name w:val="00A87458E1314106A17458C5693099AD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3CA8069E34011B5E33F694EB2AD155">
    <w:name w:val="5943CA8069E34011B5E33F694EB2AD15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0E7208AB3418F84BB4293CA668B525">
    <w:name w:val="3B90E7208AB3418F84BB4293CA668B52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B77309DCD24888BC1F20C7779AE6EC5">
    <w:name w:val="0DB77309DCD24888BC1F20C7779AE6EC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FC304DF7464467B4DDC86BD266F17F5">
    <w:name w:val="2FFC304DF7464467B4DDC86BD266F17F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04FAAF4FB94E04BBF43E73C3917E7A5">
    <w:name w:val="7904FAAF4FB94E04BBF43E73C3917E7A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697B2145B4602A550F4FC499DFC515">
    <w:name w:val="CA3697B2145B4602A550F4FC499DFC5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FA346CCA7640B9AC81CB32374310215">
    <w:name w:val="DDFA346CCA7640B9AC81CB32374310215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8">
    <w:name w:val="AFD28E80A165442FBB810F80157D3DEF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8">
    <w:name w:val="C348F44951E9459889C70CCC288FB4BF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8">
    <w:name w:val="499C0096D0C74792BB67C02BC3285674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8">
    <w:name w:val="6F7A04B6CD4A43E3B3D7207B795B8A0B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8">
    <w:name w:val="2A2B0041D0F647E895088D921330DAAE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8">
    <w:name w:val="7A77C418B13046759FCC34E789A68D63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8">
    <w:name w:val="DABB4DA78A5B42A4917D144117B3C650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8">
    <w:name w:val="30E8C543EB004FD4B1BF0DC9F4126E7D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8">
    <w:name w:val="8F5821E06E594806A23D855F18536ADF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8">
    <w:name w:val="DC6BAD64444A478585FE6723EF435A16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8">
    <w:name w:val="875721E44E694D35937D2AC69669E31D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8">
    <w:name w:val="D1A930E8BFD9491F825C72B65530DD19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8">
    <w:name w:val="B5F6A859F36145E8883ABE0D5A9FDF26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8">
    <w:name w:val="8BDC316F3A6149BDA133C01AE7249E8A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8">
    <w:name w:val="F539E574AEF641AA9D90FC0C33F50284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8">
    <w:name w:val="11B444D90CC142339179B55AF5EF452C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7">
    <w:name w:val="9F79A0F9A061436CA7C5ABB4FC53C5A0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7">
    <w:name w:val="EE9603456E8B43A5BCB9FFE69FD93A2D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7">
    <w:name w:val="8235D06169DE49DBB505F1BBFD4484FD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7">
    <w:name w:val="913F2BC07B424E36B35BD0BC6BA6B788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7">
    <w:name w:val="979635DE87C54ED7B95D78742F7535DD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7">
    <w:name w:val="546AB4B5E6074CA0AC5FCE46AAA09EA9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79D0691820436F8D1DE3504C9BEF1A6">
    <w:name w:val="6C79D0691820436F8D1DE3504C9BEF1A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03570C0092478099E6E452765488106">
    <w:name w:val="2D03570C0092478099E6E45276548810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1E389C8EB94A26AA0B6203B9C70B4C6">
    <w:name w:val="B61E389C8EB94A26AA0B6203B9C70B4C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E7AB53F542452CA72E0FBD5304EF2C6">
    <w:name w:val="29E7AB53F542452CA72E0FBD5304EF2C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016DE19644EB5AE0FA0FD2166EA9B6">
    <w:name w:val="B1B016DE19644EB5AE0FA0FD2166EA9B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626DCCF96C4C7C98CFF2F92C8E3CFD6">
    <w:name w:val="62626DCCF96C4C7C98CFF2F92C8E3CFD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52CAFBE74C4426987CC50DF98701246">
    <w:name w:val="3C52CAFBE74C4426987CC50DF9870124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DB66BE18E4BA2BE53FE3810016D046">
    <w:name w:val="776DB66BE18E4BA2BE53FE3810016D04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F9F5A769674417B91515422F9CE9536">
    <w:name w:val="3EF9F5A769674417B91515422F9CE953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C6DCEE4A4941A089B10477FB1FF4956">
    <w:name w:val="87C6DCEE4A4941A089B10477FB1FF495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39155C7D74DF59EE5C21C964BC1FE6">
    <w:name w:val="BA139155C7D74DF59EE5C21C964BC1FE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8140A92AB04B00BAB9DE1D364B916A6">
    <w:name w:val="6D8140A92AB04B00BAB9DE1D364B916A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5654FF7B7749C0A39F7BD36199A14A6">
    <w:name w:val="B75654FF7B7749C0A39F7BD36199A14A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019718EC674BB691E86D8FE5860A9E6">
    <w:name w:val="F7019718EC674BB691E86D8FE5860A9E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2F72BA3D1A43B1835489EAB0F6BBA96">
    <w:name w:val="992F72BA3D1A43B1835489EAB0F6BBA9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82D9AA96645ABA564E4978358F6216">
    <w:name w:val="8BA82D9AA96645ABA564E4978358F62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A87458E1314106A17458C5693099AD6">
    <w:name w:val="00A87458E1314106A17458C5693099AD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3CA8069E34011B5E33F694EB2AD156">
    <w:name w:val="5943CA8069E34011B5E33F694EB2AD15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0E7208AB3418F84BB4293CA668B526">
    <w:name w:val="3B90E7208AB3418F84BB4293CA668B52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B77309DCD24888BC1F20C7779AE6EC6">
    <w:name w:val="0DB77309DCD24888BC1F20C7779AE6EC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FC304DF7464467B4DDC86BD266F17F6">
    <w:name w:val="2FFC304DF7464467B4DDC86BD266F17F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04FAAF4FB94E04BBF43E73C3917E7A6">
    <w:name w:val="7904FAAF4FB94E04BBF43E73C3917E7A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697B2145B4602A550F4FC499DFC516">
    <w:name w:val="CA3697B2145B4602A550F4FC499DFC5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FA346CCA7640B9AC81CB32374310216">
    <w:name w:val="DDFA346CCA7640B9AC81CB32374310216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19">
    <w:name w:val="AFD28E80A165442FBB810F80157D3DEF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19">
    <w:name w:val="C348F44951E9459889C70CCC288FB4BF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19">
    <w:name w:val="499C0096D0C74792BB67C02BC3285674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19">
    <w:name w:val="6F7A04B6CD4A43E3B3D7207B795B8A0B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19">
    <w:name w:val="2A2B0041D0F647E895088D921330DAAE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19">
    <w:name w:val="7A77C418B13046759FCC34E789A68D63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19">
    <w:name w:val="DABB4DA78A5B42A4917D144117B3C650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19">
    <w:name w:val="30E8C543EB004FD4B1BF0DC9F4126E7D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19">
    <w:name w:val="8F5821E06E594806A23D855F18536ADF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19">
    <w:name w:val="DC6BAD64444A478585FE6723EF435A16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19">
    <w:name w:val="875721E44E694D35937D2AC69669E31D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19">
    <w:name w:val="D1A930E8BFD9491F825C72B65530DD19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19">
    <w:name w:val="B5F6A859F36145E8883ABE0D5A9FDF26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19">
    <w:name w:val="8BDC316F3A6149BDA133C01AE7249E8A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19">
    <w:name w:val="F539E574AEF641AA9D90FC0C33F50284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19">
    <w:name w:val="11B444D90CC142339179B55AF5EF452C19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8">
    <w:name w:val="9F79A0F9A061436CA7C5ABB4FC53C5A0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8">
    <w:name w:val="EE9603456E8B43A5BCB9FFE69FD93A2D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8">
    <w:name w:val="8235D06169DE49DBB505F1BBFD4484FD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8">
    <w:name w:val="913F2BC07B424E36B35BD0BC6BA6B7881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8">
    <w:name w:val="979635DE87C54ED7B95D78742F7535DD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8">
    <w:name w:val="546AB4B5E6074CA0AC5FCE46AAA09EA98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79D0691820436F8D1DE3504C9BEF1A7">
    <w:name w:val="6C79D0691820436F8D1DE3504C9BEF1A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03570C0092478099E6E452765488107">
    <w:name w:val="2D03570C0092478099E6E45276548810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1E389C8EB94A26AA0B6203B9C70B4C7">
    <w:name w:val="B61E389C8EB94A26AA0B6203B9C70B4C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E7AB53F542452CA72E0FBD5304EF2C7">
    <w:name w:val="29E7AB53F542452CA72E0FBD5304EF2C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016DE19644EB5AE0FA0FD2166EA9B7">
    <w:name w:val="B1B016DE19644EB5AE0FA0FD2166EA9B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626DCCF96C4C7C98CFF2F92C8E3CFD7">
    <w:name w:val="62626DCCF96C4C7C98CFF2F92C8E3CFD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52CAFBE74C4426987CC50DF98701247">
    <w:name w:val="3C52CAFBE74C4426987CC50DF9870124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DB66BE18E4BA2BE53FE3810016D047">
    <w:name w:val="776DB66BE18E4BA2BE53FE3810016D04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F9F5A769674417B91515422F9CE9537">
    <w:name w:val="3EF9F5A769674417B91515422F9CE953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C6DCEE4A4941A089B10477FB1FF4957">
    <w:name w:val="87C6DCEE4A4941A089B10477FB1FF495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39155C7D74DF59EE5C21C964BC1FE7">
    <w:name w:val="BA139155C7D74DF59EE5C21C964BC1FE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8140A92AB04B00BAB9DE1D364B916A7">
    <w:name w:val="6D8140A92AB04B00BAB9DE1D364B916A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5654FF7B7749C0A39F7BD36199A14A7">
    <w:name w:val="B75654FF7B7749C0A39F7BD36199A14A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019718EC674BB691E86D8FE5860A9E7">
    <w:name w:val="F7019718EC674BB691E86D8FE5860A9E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2F72BA3D1A43B1835489EAB0F6BBA97">
    <w:name w:val="992F72BA3D1A43B1835489EAB0F6BBA9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82D9AA96645ABA564E4978358F6217">
    <w:name w:val="8BA82D9AA96645ABA564E4978358F62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A87458E1314106A17458C5693099AD7">
    <w:name w:val="00A87458E1314106A17458C5693099AD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43CA8069E34011B5E33F694EB2AD157">
    <w:name w:val="5943CA8069E34011B5E33F694EB2AD15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0E7208AB3418F84BB4293CA668B527">
    <w:name w:val="3B90E7208AB3418F84BB4293CA668B52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B77309DCD24888BC1F20C7779AE6EC7">
    <w:name w:val="0DB77309DCD24888BC1F20C7779AE6EC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FC304DF7464467B4DDC86BD266F17F7">
    <w:name w:val="2FFC304DF7464467B4DDC86BD266F17F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04FAAF4FB94E04BBF43E73C3917E7A7">
    <w:name w:val="7904FAAF4FB94E04BBF43E73C3917E7A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3697B2145B4602A550F4FC499DFC517">
    <w:name w:val="CA3697B2145B4602A550F4FC499DFC5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FA346CCA7640B9AC81CB32374310217">
    <w:name w:val="DDFA346CCA7640B9AC81CB32374310217"/>
    <w:rsid w:val="00AC39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0">
    <w:name w:val="AFD28E80A165442FBB810F80157D3DEF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0">
    <w:name w:val="C348F44951E9459889C70CCC288FB4BF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0">
    <w:name w:val="499C0096D0C74792BB67C02BC3285674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0">
    <w:name w:val="6F7A04B6CD4A43E3B3D7207B795B8A0B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0">
    <w:name w:val="2A2B0041D0F647E895088D921330DAAE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0">
    <w:name w:val="7A77C418B13046759FCC34E789A68D63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0">
    <w:name w:val="DABB4DA78A5B42A4917D144117B3C650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0">
    <w:name w:val="30E8C543EB004FD4B1BF0DC9F4126E7D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0">
    <w:name w:val="8F5821E06E594806A23D855F18536ADF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0">
    <w:name w:val="DC6BAD64444A478585FE6723EF435A16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0">
    <w:name w:val="875721E44E694D35937D2AC69669E31D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0">
    <w:name w:val="D1A930E8BFD9491F825C72B65530DD19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0">
    <w:name w:val="B5F6A859F36145E8883ABE0D5A9FDF26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0">
    <w:name w:val="8BDC316F3A6149BDA133C01AE7249E8A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0">
    <w:name w:val="F539E574AEF641AA9D90FC0C33F50284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0">
    <w:name w:val="11B444D90CC142339179B55AF5EF452C20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19">
    <w:name w:val="9F79A0F9A061436CA7C5ABB4FC53C5A01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19">
    <w:name w:val="EE9603456E8B43A5BCB9FFE69FD93A2D1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19">
    <w:name w:val="8235D06169DE49DBB505F1BBFD4484FD1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19">
    <w:name w:val="913F2BC07B424E36B35BD0BC6BA6B7881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9">
    <w:name w:val="979635DE87C54ED7B95D78742F7535DD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9">
    <w:name w:val="546AB4B5E6074CA0AC5FCE46AAA09EA9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8230A1111A40A097B4AB7166DFF1DC">
    <w:name w:val="FB8230A1111A40A097B4AB7166DFF1DC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71C799BEA94AED9E7E0384A01B1968">
    <w:name w:val="CE71C799BEA94AED9E7E0384A01B1968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F62D48499F42BB85DEFC9FBF5AA089">
    <w:name w:val="FDF62D48499F42BB85DEFC9FBF5AA08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40DEFDB48740D98517BA8A31D37FF9">
    <w:name w:val="DD40DEFDB48740D98517BA8A31D37FF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9A6402EFF74B1BBB2A9C64C50A439F">
    <w:name w:val="479A6402EFF74B1BBB2A9C64C50A439F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0E1483A29C84CC4A66D598044559C56">
    <w:name w:val="70E1483A29C84CC4A66D598044559C56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63D4ED66364C1287B755CBA4CE73BD">
    <w:name w:val="9263D4ED66364C1287B755CBA4CE73BD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59E19657FA4027859424BF9C499878">
    <w:name w:val="2759E19657FA4027859424BF9C499878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BF65EDDDAD4A9CAE97852599C4D7EF">
    <w:name w:val="50BF65EDDDAD4A9CAE97852599C4D7EF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FA741C8B2F4109981E16787E31B9B2">
    <w:name w:val="A2FA741C8B2F4109981E16787E31B9B2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238E77BA0A4C248864FAD1C01B29B8">
    <w:name w:val="D0238E77BA0A4C248864FAD1C01B29B8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8B27DE47D04235917A7DDB95D4F679">
    <w:name w:val="6C8B27DE47D04235917A7DDB95D4F679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CDBBF4F62749B88DAB9AB9C5A35D7F">
    <w:name w:val="E5CDBBF4F62749B88DAB9AB9C5A35D7F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9091E39DC0478FBBB543E6766B3C62">
    <w:name w:val="449091E39DC0478FBBB543E6766B3C62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87115D4A3E429B905BD3BF5E563687">
    <w:name w:val="9887115D4A3E429B905BD3BF5E563687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DF054D5D5A49ACB6348C9EDB213A84">
    <w:name w:val="E8DF054D5D5A49ACB6348C9EDB213A84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0765009D074C8DBA04D696DE4C76EC">
    <w:name w:val="A20765009D074C8DBA04D696DE4C76EC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F34224B82BB40888747682970C4C88B">
    <w:name w:val="3F34224B82BB40888747682970C4C88B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84C515B5DA4A4DB19E0BC073DF9024">
    <w:name w:val="4F84C515B5DA4A4DB19E0BC073DF9024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5B76208CD24CF9A6CED5B831D0C6A8">
    <w:name w:val="075B76208CD24CF9A6CED5B831D0C6A8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02E6D07E7F48BCAD0164D59D0528AC">
    <w:name w:val="C502E6D07E7F48BCAD0164D59D0528AC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F01C7CEA3642B1A2D2CD2A05DF731A">
    <w:name w:val="D4F01C7CEA3642B1A2D2CD2A05DF731A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8E6BB2F9154F388EB5BFA22661D375">
    <w:name w:val="2F8E6BB2F9154F388EB5BFA22661D375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C52E3601A4A37B6A640FFE62D356C">
    <w:name w:val="F2DC52E3601A4A37B6A640FFE62D356C"/>
    <w:rsid w:val="00D76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1">
    <w:name w:val="AFD28E80A165442FBB810F80157D3DEF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1">
    <w:name w:val="C348F44951E9459889C70CCC288FB4BF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1">
    <w:name w:val="499C0096D0C74792BB67C02BC3285674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1">
    <w:name w:val="6F7A04B6CD4A43E3B3D7207B795B8A0B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1">
    <w:name w:val="2A2B0041D0F647E895088D921330DAAE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1">
    <w:name w:val="7A77C418B13046759FCC34E789A68D63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1">
    <w:name w:val="DABB4DA78A5B42A4917D144117B3C650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1">
    <w:name w:val="30E8C543EB004FD4B1BF0DC9F4126E7D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1">
    <w:name w:val="8F5821E06E594806A23D855F18536ADF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1">
    <w:name w:val="DC6BAD64444A478585FE6723EF435A16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1">
    <w:name w:val="875721E44E694D35937D2AC69669E31D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1">
    <w:name w:val="D1A930E8BFD9491F825C72B65530DD19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1">
    <w:name w:val="B5F6A859F36145E8883ABE0D5A9FDF26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1">
    <w:name w:val="8BDC316F3A6149BDA133C01AE7249E8A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1">
    <w:name w:val="F539E574AEF641AA9D90FC0C33F50284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1">
    <w:name w:val="11B444D90CC142339179B55AF5EF452C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20">
    <w:name w:val="9F79A0F9A061436CA7C5ABB4FC53C5A020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20">
    <w:name w:val="EE9603456E8B43A5BCB9FFE69FD93A2D20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20">
    <w:name w:val="8235D06169DE49DBB505F1BBFD4484FD20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20">
    <w:name w:val="913F2BC07B424E36B35BD0BC6BA6B78820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10">
    <w:name w:val="979635DE87C54ED7B95D78742F7535DD10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10">
    <w:name w:val="546AB4B5E6074CA0AC5FCE46AAA09EA910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704652DABE465CB2AE8DFE913AF523">
    <w:name w:val="12704652DABE465CB2AE8DFE913AF523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9181094EBF418D8A6E24DED326954F">
    <w:name w:val="009181094EBF418D8A6E24DED326954F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1781C6C9CF47F2A96E5D4F703C68E8">
    <w:name w:val="731781C6C9CF47F2A96E5D4F703C68E8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E05149DA3140BF96374CF6906F4B38">
    <w:name w:val="A7E05149DA3140BF96374CF6906F4B38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0AA28BEDE04444FB2B8EA1F90F7C13C">
    <w:name w:val="70AA28BEDE04444FB2B8EA1F90F7C13C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BA58839644348838DF184AD8E474B">
    <w:name w:val="C15BA58839644348838DF184AD8E474B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0AA2465B6B4C2DB4B5F2E8F2F53252">
    <w:name w:val="6E0AA2465B6B4C2DB4B5F2E8F2F5325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71055D61AB44D9B5023C52CA79136F">
    <w:name w:val="2571055D61AB44D9B5023C52CA79136F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380B5D2AE74B4BBE894C699ECE83DA">
    <w:name w:val="07380B5D2AE74B4BBE894C699ECE83DA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15031259A554933880099DD8AF22FFB">
    <w:name w:val="615031259A554933880099DD8AF22FFB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8C2CFF81EF4BFFB16B4777A09DB81C">
    <w:name w:val="E18C2CFF81EF4BFFB16B4777A09DB81C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5757C873F642B196720D3D30BB2D25">
    <w:name w:val="225757C873F642B196720D3D30BB2D25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2227CE646B421E9B07F1FCAF704F3E">
    <w:name w:val="152227CE646B421E9B07F1FCAF704F3E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36E526B5004E589E510AB730A8F434">
    <w:name w:val="A836E526B5004E589E510AB730A8F434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B4BF4CF41F498AA86901E9135EFA91">
    <w:name w:val="62B4BF4CF41F498AA86901E9135EFA9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CDE379C4CE4038B0E681AA117A832C">
    <w:name w:val="DBCDE379C4CE4038B0E681AA117A832C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74F51DDA504D5BA4A45D0F4601FECD">
    <w:name w:val="3874F51DDA504D5BA4A45D0F4601FECD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238663B1644848BCE20D26BB495520">
    <w:name w:val="07238663B1644848BCE20D26BB495520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A0A637B3C34EF196CB573F7C7E2C1A">
    <w:name w:val="72A0A637B3C34EF196CB573F7C7E2C1A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65E4A8676540609F6040B8D15F72FF">
    <w:name w:val="AD65E4A8676540609F6040B8D15F72FF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47475D673B4F5AB9875D3D68E3566B">
    <w:name w:val="8247475D673B4F5AB9875D3D68E3566B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21184A3D9B4226948733BCA1CE6537">
    <w:name w:val="0D21184A3D9B4226948733BCA1CE6537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BB2B29DC114CA48DAA284102554F7D">
    <w:name w:val="8ABB2B29DC114CA48DAA284102554F7D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1CD410B06924D719BA84A99E9AAB12D">
    <w:name w:val="61CD410B06924D719BA84A99E9AAB12D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2">
    <w:name w:val="AFD28E80A165442FBB810F80157D3DEF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2">
    <w:name w:val="C348F44951E9459889C70CCC288FB4BF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2">
    <w:name w:val="499C0096D0C74792BB67C02BC3285674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2">
    <w:name w:val="6F7A04B6CD4A43E3B3D7207B795B8A0B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2">
    <w:name w:val="2A2B0041D0F647E895088D921330DAAE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2">
    <w:name w:val="7A77C418B13046759FCC34E789A68D63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2">
    <w:name w:val="DABB4DA78A5B42A4917D144117B3C650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2">
    <w:name w:val="30E8C543EB004FD4B1BF0DC9F4126E7D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2">
    <w:name w:val="8F5821E06E594806A23D855F18536ADF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2">
    <w:name w:val="DC6BAD64444A478585FE6723EF435A16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2">
    <w:name w:val="875721E44E694D35937D2AC69669E31D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2">
    <w:name w:val="D1A930E8BFD9491F825C72B65530DD19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2">
    <w:name w:val="B5F6A859F36145E8883ABE0D5A9FDF26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2">
    <w:name w:val="8BDC316F3A6149BDA133C01AE7249E8A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2">
    <w:name w:val="F539E574AEF641AA9D90FC0C33F50284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2">
    <w:name w:val="11B444D90CC142339179B55AF5EF452C22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21">
    <w:name w:val="9F79A0F9A061436CA7C5ABB4FC53C5A0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21">
    <w:name w:val="EE9603456E8B43A5BCB9FFE69FD93A2D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21">
    <w:name w:val="8235D06169DE49DBB505F1BBFD4484FD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21">
    <w:name w:val="913F2BC07B424E36B35BD0BC6BA6B788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11">
    <w:name w:val="979635DE87C54ED7B95D78742F7535DD1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11">
    <w:name w:val="546AB4B5E6074CA0AC5FCE46AAA09EA91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704652DABE465CB2AE8DFE913AF5231">
    <w:name w:val="12704652DABE465CB2AE8DFE913AF523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9181094EBF418D8A6E24DED326954F1">
    <w:name w:val="009181094EBF418D8A6E24DED326954F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1781C6C9CF47F2A96E5D4F703C68E81">
    <w:name w:val="731781C6C9CF47F2A96E5D4F703C68E8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E05149DA3140BF96374CF6906F4B381">
    <w:name w:val="A7E05149DA3140BF96374CF6906F4B38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0AA28BEDE04444FB2B8EA1F90F7C13C1">
    <w:name w:val="70AA28BEDE04444FB2B8EA1F90F7C13C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BA58839644348838DF184AD8E474B1">
    <w:name w:val="C15BA58839644348838DF184AD8E474B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0AA2465B6B4C2DB4B5F2E8F2F532521">
    <w:name w:val="6E0AA2465B6B4C2DB4B5F2E8F2F53252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71055D61AB44D9B5023C52CA79136F1">
    <w:name w:val="2571055D61AB44D9B5023C52CA79136F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380B5D2AE74B4BBE894C699ECE83DA1">
    <w:name w:val="07380B5D2AE74B4BBE894C699ECE83DA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15031259A554933880099DD8AF22FFB1">
    <w:name w:val="615031259A554933880099DD8AF22FFB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8C2CFF81EF4BFFB16B4777A09DB81C1">
    <w:name w:val="E18C2CFF81EF4BFFB16B4777A09DB81C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5757C873F642B196720D3D30BB2D251">
    <w:name w:val="225757C873F642B196720D3D30BB2D25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2227CE646B421E9B07F1FCAF704F3E1">
    <w:name w:val="152227CE646B421E9B07F1FCAF704F3E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36E526B5004E589E510AB730A8F4341">
    <w:name w:val="A836E526B5004E589E510AB730A8F434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B4BF4CF41F498AA86901E9135EFA911">
    <w:name w:val="62B4BF4CF41F498AA86901E9135EFA91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CDE379C4CE4038B0E681AA117A832C1">
    <w:name w:val="DBCDE379C4CE4038B0E681AA117A832C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74F51DDA504D5BA4A45D0F4601FECD1">
    <w:name w:val="3874F51DDA504D5BA4A45D0F4601FECD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238663B1644848BCE20D26BB4955201">
    <w:name w:val="07238663B1644848BCE20D26BB495520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A0A637B3C34EF196CB573F7C7E2C1A1">
    <w:name w:val="72A0A637B3C34EF196CB573F7C7E2C1A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65E4A8676540609F6040B8D15F72FF1">
    <w:name w:val="AD65E4A8676540609F6040B8D15F72FF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47475D673B4F5AB9875D3D68E3566B1">
    <w:name w:val="8247475D673B4F5AB9875D3D68E3566B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21184A3D9B4226948733BCA1CE65371">
    <w:name w:val="0D21184A3D9B4226948733BCA1CE6537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BB2B29DC114CA48DAA284102554F7D1">
    <w:name w:val="8ABB2B29DC114CA48DAA284102554F7D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1CD410B06924D719BA84A99E9AAB12D1">
    <w:name w:val="61CD410B06924D719BA84A99E9AAB12D1"/>
    <w:rsid w:val="004B0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3">
    <w:name w:val="AFD28E80A165442FBB810F80157D3DEF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3">
    <w:name w:val="C348F44951E9459889C70CCC288FB4BF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3">
    <w:name w:val="499C0096D0C74792BB67C02BC3285674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3">
    <w:name w:val="6F7A04B6CD4A43E3B3D7207B795B8A0B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3">
    <w:name w:val="2A2B0041D0F647E895088D921330DAAE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3">
    <w:name w:val="7A77C418B13046759FCC34E789A68D63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3">
    <w:name w:val="DABB4DA78A5B42A4917D144117B3C650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3">
    <w:name w:val="30E8C543EB004FD4B1BF0DC9F4126E7D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3">
    <w:name w:val="8F5821E06E594806A23D855F18536ADF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3">
    <w:name w:val="DC6BAD64444A478585FE6723EF435A16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3">
    <w:name w:val="875721E44E694D35937D2AC69669E31D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3">
    <w:name w:val="D1A930E8BFD9491F825C72B65530DD19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3">
    <w:name w:val="B5F6A859F36145E8883ABE0D5A9FDF26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3">
    <w:name w:val="8BDC316F3A6149BDA133C01AE7249E8A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3">
    <w:name w:val="F539E574AEF641AA9D90FC0C33F50284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3">
    <w:name w:val="11B444D90CC142339179B55AF5EF452C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22">
    <w:name w:val="9F79A0F9A061436CA7C5ABB4FC53C5A02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22">
    <w:name w:val="EE9603456E8B43A5BCB9FFE69FD93A2D2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22">
    <w:name w:val="8235D06169DE49DBB505F1BBFD4484FD2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22">
    <w:name w:val="913F2BC07B424E36B35BD0BC6BA6B7882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12">
    <w:name w:val="979635DE87C54ED7B95D78742F7535DD1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12">
    <w:name w:val="546AB4B5E6074CA0AC5FCE46AAA09EA91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CB737C65FE4D0AB0F82EE7E7A8B5C5">
    <w:name w:val="59CB737C65FE4D0AB0F82EE7E7A8B5C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60BC65BC71409E9BFC5FE3BC505DA9">
    <w:name w:val="4560BC65BC71409E9BFC5FE3BC505DA9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E5ADBE9704383AD3E29D6103E3C1C">
    <w:name w:val="788E5ADBE9704383AD3E29D6103E3C1C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84ABF522104287BFB71A5B5F7E3A8E">
    <w:name w:val="B284ABF522104287BFB71A5B5F7E3A8E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225FD7E5AC481FBF68F82510360224">
    <w:name w:val="CD225FD7E5AC481FBF68F825103602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017361495A4F6A9AF35F2E4C527609">
    <w:name w:val="5E017361495A4F6A9AF35F2E4C527609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00EDD87E7D4E40952164D426E8D251">
    <w:name w:val="7B00EDD87E7D4E40952164D426E8D25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55E499131C45E1AFDFDBD19AA5A429">
    <w:name w:val="9955E499131C45E1AFDFDBD19AA5A429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888086875949AEA27911C4DB6E753F">
    <w:name w:val="CC888086875949AEA27911C4DB6E753F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F293BD806A4CDAA10F4CE8EFA8AA7F">
    <w:name w:val="E6F293BD806A4CDAA10F4CE8EFA8AA7F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CB4113BB7B4D7493408E238EFE9B0C">
    <w:name w:val="EDCB4113BB7B4D7493408E238EFE9B0C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B598F37FFD4B9998A1CCA215EAE9D3">
    <w:name w:val="A4B598F37FFD4B9998A1CCA215EAE9D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A2212CA8C348B2AEC0D7B928239D00">
    <w:name w:val="F7A2212CA8C348B2AEC0D7B928239D00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56125586144C7D8995FD2C227EABF6">
    <w:name w:val="DE56125586144C7D8995FD2C227EABF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E622F001E941389398D7BC17C9CA5B">
    <w:name w:val="E0E622F001E941389398D7BC17C9CA5B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2D405623B049ACB9DA806EA9E24B4A">
    <w:name w:val="3C2D405623B049ACB9DA806EA9E24B4A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227342F78A43F9B7D1333A6795E231">
    <w:name w:val="2C227342F78A43F9B7D1333A6795E23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1AD05FF9241B8933B366301A74020">
    <w:name w:val="DB61AD05FF9241B8933B366301A74020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8C90AF946417BBD686F8232E4E420">
    <w:name w:val="7468C90AF946417BBD686F8232E4E420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2BEE735B0C4D2592A37A0D95419607">
    <w:name w:val="6D2BEE735B0C4D2592A37A0D9541960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DD58F835B4DC9923AD6E71C529F3F">
    <w:name w:val="B70DD58F835B4DC9923AD6E71C529F3F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E3FBEA22D14AA0BF9BDF98B86C6A66">
    <w:name w:val="DBE3FBEA22D14AA0BF9BDF98B86C6A6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1A4D850F4C44EDABBE891B7B2DB4FC">
    <w:name w:val="101A4D850F4C44EDABBE891B7B2DB4FC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58834063694774B02D4996A43B53F3">
    <w:name w:val="FE58834063694774B02D4996A43B53F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4">
    <w:name w:val="AFD28E80A165442FBB810F80157D3DEF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4">
    <w:name w:val="C348F44951E9459889C70CCC288FB4BF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4">
    <w:name w:val="499C0096D0C74792BB67C02BC3285674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4">
    <w:name w:val="6F7A04B6CD4A43E3B3D7207B795B8A0B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4">
    <w:name w:val="2A2B0041D0F647E895088D921330DAAE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4">
    <w:name w:val="7A77C418B13046759FCC34E789A68D63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4">
    <w:name w:val="DABB4DA78A5B42A4917D144117B3C650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4">
    <w:name w:val="30E8C543EB004FD4B1BF0DC9F4126E7D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4">
    <w:name w:val="8F5821E06E594806A23D855F18536ADF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4">
    <w:name w:val="DC6BAD64444A478585FE6723EF435A16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4">
    <w:name w:val="875721E44E694D35937D2AC69669E31D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4">
    <w:name w:val="D1A930E8BFD9491F825C72B65530DD19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4">
    <w:name w:val="B5F6A859F36145E8883ABE0D5A9FDF26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4">
    <w:name w:val="8BDC316F3A6149BDA133C01AE7249E8A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4">
    <w:name w:val="F539E574AEF641AA9D90FC0C33F50284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4">
    <w:name w:val="11B444D90CC142339179B55AF5EF452C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23">
    <w:name w:val="9F79A0F9A061436CA7C5ABB4FC53C5A0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23">
    <w:name w:val="EE9603456E8B43A5BCB9FFE69FD93A2D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23">
    <w:name w:val="8235D06169DE49DBB505F1BBFD4484FD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23">
    <w:name w:val="913F2BC07B424E36B35BD0BC6BA6B7882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13">
    <w:name w:val="979635DE87C54ED7B95D78742F7535DD1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13">
    <w:name w:val="546AB4B5E6074CA0AC5FCE46AAA09EA91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CB737C65FE4D0AB0F82EE7E7A8B5C51">
    <w:name w:val="59CB737C65FE4D0AB0F82EE7E7A8B5C5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60BC65BC71409E9BFC5FE3BC505DA91">
    <w:name w:val="4560BC65BC71409E9BFC5FE3BC505DA9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E5ADBE9704383AD3E29D6103E3C1C1">
    <w:name w:val="788E5ADBE9704383AD3E29D6103E3C1C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84ABF522104287BFB71A5B5F7E3A8E1">
    <w:name w:val="B284ABF522104287BFB71A5B5F7E3A8E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225FD7E5AC481FBF68F825103602241">
    <w:name w:val="CD225FD7E5AC481FBF68F82510360224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017361495A4F6A9AF35F2E4C5276091">
    <w:name w:val="5E017361495A4F6A9AF35F2E4C527609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00EDD87E7D4E40952164D426E8D2511">
    <w:name w:val="7B00EDD87E7D4E40952164D426E8D251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55E499131C45E1AFDFDBD19AA5A4291">
    <w:name w:val="9955E499131C45E1AFDFDBD19AA5A429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888086875949AEA27911C4DB6E753F1">
    <w:name w:val="CC888086875949AEA27911C4DB6E753F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F293BD806A4CDAA10F4CE8EFA8AA7F1">
    <w:name w:val="E6F293BD806A4CDAA10F4CE8EFA8AA7F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CB4113BB7B4D7493408E238EFE9B0C1">
    <w:name w:val="EDCB4113BB7B4D7493408E238EFE9B0C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B598F37FFD4B9998A1CCA215EAE9D31">
    <w:name w:val="A4B598F37FFD4B9998A1CCA215EAE9D3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A2212CA8C348B2AEC0D7B928239D001">
    <w:name w:val="F7A2212CA8C348B2AEC0D7B928239D00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56125586144C7D8995FD2C227EABF61">
    <w:name w:val="DE56125586144C7D8995FD2C227EABF6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E622F001E941389398D7BC17C9CA5B1">
    <w:name w:val="E0E622F001E941389398D7BC17C9CA5B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2D405623B049ACB9DA806EA9E24B4A1">
    <w:name w:val="3C2D405623B049ACB9DA806EA9E24B4A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227342F78A43F9B7D1333A6795E2311">
    <w:name w:val="2C227342F78A43F9B7D1333A6795E231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1AD05FF9241B8933B366301A740201">
    <w:name w:val="DB61AD05FF9241B8933B366301A74020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8C90AF946417BBD686F8232E4E4201">
    <w:name w:val="7468C90AF946417BBD686F8232E4E420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2BEE735B0C4D2592A37A0D954196071">
    <w:name w:val="6D2BEE735B0C4D2592A37A0D95419607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DD58F835B4DC9923AD6E71C529F3F1">
    <w:name w:val="B70DD58F835B4DC9923AD6E71C529F3F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E3FBEA22D14AA0BF9BDF98B86C6A661">
    <w:name w:val="DBE3FBEA22D14AA0BF9BDF98B86C6A66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1A4D850F4C44EDABBE891B7B2DB4FC1">
    <w:name w:val="101A4D850F4C44EDABBE891B7B2DB4FC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58834063694774B02D4996A43B53F31">
    <w:name w:val="FE58834063694774B02D4996A43B53F31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5">
    <w:name w:val="AFD28E80A165442FBB810F80157D3DEF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5">
    <w:name w:val="C348F44951E9459889C70CCC288FB4BF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5">
    <w:name w:val="499C0096D0C74792BB67C02BC3285674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5">
    <w:name w:val="6F7A04B6CD4A43E3B3D7207B795B8A0B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5">
    <w:name w:val="2A2B0041D0F647E895088D921330DAAE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5">
    <w:name w:val="7A77C418B13046759FCC34E789A68D63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5">
    <w:name w:val="DABB4DA78A5B42A4917D144117B3C650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5">
    <w:name w:val="30E8C543EB004FD4B1BF0DC9F4126E7D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5">
    <w:name w:val="8F5821E06E594806A23D855F18536ADF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5">
    <w:name w:val="DC6BAD64444A478585FE6723EF435A16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5">
    <w:name w:val="875721E44E694D35937D2AC69669E31D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5">
    <w:name w:val="D1A930E8BFD9491F825C72B65530DD19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5">
    <w:name w:val="B5F6A859F36145E8883ABE0D5A9FDF26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5">
    <w:name w:val="8BDC316F3A6149BDA133C01AE7249E8A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5">
    <w:name w:val="F539E574AEF641AA9D90FC0C33F50284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5">
    <w:name w:val="11B444D90CC142339179B55AF5EF452C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24">
    <w:name w:val="9F79A0F9A061436CA7C5ABB4FC53C5A0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24">
    <w:name w:val="EE9603456E8B43A5BCB9FFE69FD93A2D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24">
    <w:name w:val="8235D06169DE49DBB505F1BBFD4484FD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24">
    <w:name w:val="913F2BC07B424E36B35BD0BC6BA6B7882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14">
    <w:name w:val="979635DE87C54ED7B95D78742F7535DD1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14">
    <w:name w:val="546AB4B5E6074CA0AC5FCE46AAA09EA91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CB737C65FE4D0AB0F82EE7E7A8B5C52">
    <w:name w:val="59CB737C65FE4D0AB0F82EE7E7A8B5C5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60BC65BC71409E9BFC5FE3BC505DA92">
    <w:name w:val="4560BC65BC71409E9BFC5FE3BC505DA9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E5ADBE9704383AD3E29D6103E3C1C2">
    <w:name w:val="788E5ADBE9704383AD3E29D6103E3C1C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84ABF522104287BFB71A5B5F7E3A8E2">
    <w:name w:val="B284ABF522104287BFB71A5B5F7E3A8E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225FD7E5AC481FBF68F825103602242">
    <w:name w:val="CD225FD7E5AC481FBF68F82510360224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017361495A4F6A9AF35F2E4C5276092">
    <w:name w:val="5E017361495A4F6A9AF35F2E4C527609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00EDD87E7D4E40952164D426E8D2512">
    <w:name w:val="7B00EDD87E7D4E40952164D426E8D251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55E499131C45E1AFDFDBD19AA5A4292">
    <w:name w:val="9955E499131C45E1AFDFDBD19AA5A429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888086875949AEA27911C4DB6E753F2">
    <w:name w:val="CC888086875949AEA27911C4DB6E753F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F293BD806A4CDAA10F4CE8EFA8AA7F2">
    <w:name w:val="E6F293BD806A4CDAA10F4CE8EFA8AA7F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CB4113BB7B4D7493408E238EFE9B0C2">
    <w:name w:val="EDCB4113BB7B4D7493408E238EFE9B0C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B598F37FFD4B9998A1CCA215EAE9D32">
    <w:name w:val="A4B598F37FFD4B9998A1CCA215EAE9D3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A2212CA8C348B2AEC0D7B928239D002">
    <w:name w:val="F7A2212CA8C348B2AEC0D7B928239D00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56125586144C7D8995FD2C227EABF62">
    <w:name w:val="DE56125586144C7D8995FD2C227EABF6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E622F001E941389398D7BC17C9CA5B2">
    <w:name w:val="E0E622F001E941389398D7BC17C9CA5B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2D405623B049ACB9DA806EA9E24B4A2">
    <w:name w:val="3C2D405623B049ACB9DA806EA9E24B4A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227342F78A43F9B7D1333A6795E2312">
    <w:name w:val="2C227342F78A43F9B7D1333A6795E231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1AD05FF9241B8933B366301A740202">
    <w:name w:val="DB61AD05FF9241B8933B366301A74020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8C90AF946417BBD686F8232E4E4202">
    <w:name w:val="7468C90AF946417BBD686F8232E4E420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2BEE735B0C4D2592A37A0D954196072">
    <w:name w:val="6D2BEE735B0C4D2592A37A0D95419607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DD58F835B4DC9923AD6E71C529F3F2">
    <w:name w:val="B70DD58F835B4DC9923AD6E71C529F3F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E3FBEA22D14AA0BF9BDF98B86C6A662">
    <w:name w:val="DBE3FBEA22D14AA0BF9BDF98B86C6A66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1A4D850F4C44EDABBE891B7B2DB4FC2">
    <w:name w:val="101A4D850F4C44EDABBE891B7B2DB4FC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58834063694774B02D4996A43B53F32">
    <w:name w:val="FE58834063694774B02D4996A43B53F32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6">
    <w:name w:val="AFD28E80A165442FBB810F80157D3DEF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6">
    <w:name w:val="C348F44951E9459889C70CCC288FB4BF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6">
    <w:name w:val="499C0096D0C74792BB67C02BC3285674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6">
    <w:name w:val="6F7A04B6CD4A43E3B3D7207B795B8A0B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6">
    <w:name w:val="2A2B0041D0F647E895088D921330DAAE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6">
    <w:name w:val="7A77C418B13046759FCC34E789A68D63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6">
    <w:name w:val="DABB4DA78A5B42A4917D144117B3C650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6">
    <w:name w:val="30E8C543EB004FD4B1BF0DC9F4126E7D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6">
    <w:name w:val="8F5821E06E594806A23D855F18536ADF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6">
    <w:name w:val="DC6BAD64444A478585FE6723EF435A16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6">
    <w:name w:val="875721E44E694D35937D2AC69669E31D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6">
    <w:name w:val="D1A930E8BFD9491F825C72B65530DD19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6">
    <w:name w:val="B5F6A859F36145E8883ABE0D5A9FDF26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6">
    <w:name w:val="8BDC316F3A6149BDA133C01AE7249E8A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6">
    <w:name w:val="F539E574AEF641AA9D90FC0C33F50284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6">
    <w:name w:val="11B444D90CC142339179B55AF5EF452C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25">
    <w:name w:val="9F79A0F9A061436CA7C5ABB4FC53C5A0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25">
    <w:name w:val="EE9603456E8B43A5BCB9FFE69FD93A2D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25">
    <w:name w:val="8235D06169DE49DBB505F1BBFD4484FD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25">
    <w:name w:val="913F2BC07B424E36B35BD0BC6BA6B7882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15">
    <w:name w:val="979635DE87C54ED7B95D78742F7535DD1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15">
    <w:name w:val="546AB4B5E6074CA0AC5FCE46AAA09EA915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CB737C65FE4D0AB0F82EE7E7A8B5C53">
    <w:name w:val="59CB737C65FE4D0AB0F82EE7E7A8B5C5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60BC65BC71409E9BFC5FE3BC505DA93">
    <w:name w:val="4560BC65BC71409E9BFC5FE3BC505DA9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E5ADBE9704383AD3E29D6103E3C1C3">
    <w:name w:val="788E5ADBE9704383AD3E29D6103E3C1C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84ABF522104287BFB71A5B5F7E3A8E3">
    <w:name w:val="B284ABF522104287BFB71A5B5F7E3A8E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225FD7E5AC481FBF68F825103602243">
    <w:name w:val="CD225FD7E5AC481FBF68F82510360224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017361495A4F6A9AF35F2E4C5276093">
    <w:name w:val="5E017361495A4F6A9AF35F2E4C527609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00EDD87E7D4E40952164D426E8D2513">
    <w:name w:val="7B00EDD87E7D4E40952164D426E8D251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55E499131C45E1AFDFDBD19AA5A4293">
    <w:name w:val="9955E499131C45E1AFDFDBD19AA5A429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888086875949AEA27911C4DB6E753F3">
    <w:name w:val="CC888086875949AEA27911C4DB6E753F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F293BD806A4CDAA10F4CE8EFA8AA7F3">
    <w:name w:val="E6F293BD806A4CDAA10F4CE8EFA8AA7F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CB4113BB7B4D7493408E238EFE9B0C3">
    <w:name w:val="EDCB4113BB7B4D7493408E238EFE9B0C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B598F37FFD4B9998A1CCA215EAE9D33">
    <w:name w:val="A4B598F37FFD4B9998A1CCA215EAE9D3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A2212CA8C348B2AEC0D7B928239D003">
    <w:name w:val="F7A2212CA8C348B2AEC0D7B928239D00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56125586144C7D8995FD2C227EABF63">
    <w:name w:val="DE56125586144C7D8995FD2C227EABF6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E622F001E941389398D7BC17C9CA5B3">
    <w:name w:val="E0E622F001E941389398D7BC17C9CA5B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2D405623B049ACB9DA806EA9E24B4A3">
    <w:name w:val="3C2D405623B049ACB9DA806EA9E24B4A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227342F78A43F9B7D1333A6795E2313">
    <w:name w:val="2C227342F78A43F9B7D1333A6795E231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1AD05FF9241B8933B366301A740203">
    <w:name w:val="DB61AD05FF9241B8933B366301A74020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8C90AF946417BBD686F8232E4E4203">
    <w:name w:val="7468C90AF946417BBD686F8232E4E420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2BEE735B0C4D2592A37A0D954196073">
    <w:name w:val="6D2BEE735B0C4D2592A37A0D95419607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DD58F835B4DC9923AD6E71C529F3F3">
    <w:name w:val="B70DD58F835B4DC9923AD6E71C529F3F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E3FBEA22D14AA0BF9BDF98B86C6A663">
    <w:name w:val="DBE3FBEA22D14AA0BF9BDF98B86C6A66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1A4D850F4C44EDABBE891B7B2DB4FC3">
    <w:name w:val="101A4D850F4C44EDABBE891B7B2DB4FC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58834063694774B02D4996A43B53F33">
    <w:name w:val="FE58834063694774B02D4996A43B53F33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28E80A165442FBB810F80157D3DEF27">
    <w:name w:val="AFD28E80A165442FBB810F80157D3DEF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48F44951E9459889C70CCC288FB4BF27">
    <w:name w:val="C348F44951E9459889C70CCC288FB4BF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9C0096D0C74792BB67C02BC328567427">
    <w:name w:val="499C0096D0C74792BB67C02BC3285674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7A04B6CD4A43E3B3D7207B795B8A0B27">
    <w:name w:val="6F7A04B6CD4A43E3B3D7207B795B8A0B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2B0041D0F647E895088D921330DAAE27">
    <w:name w:val="2A2B0041D0F647E895088D921330DAAE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7C418B13046759FCC34E789A68D6327">
    <w:name w:val="7A77C418B13046759FCC34E789A68D63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BB4DA78A5B42A4917D144117B3C65027">
    <w:name w:val="DABB4DA78A5B42A4917D144117B3C650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8C543EB004FD4B1BF0DC9F4126E7D27">
    <w:name w:val="30E8C543EB004FD4B1BF0DC9F4126E7D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5821E06E594806A23D855F18536ADF27">
    <w:name w:val="8F5821E06E594806A23D855F18536ADF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AD64444A478585FE6723EF435A1627">
    <w:name w:val="DC6BAD64444A478585FE6723EF435A16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721E44E694D35937D2AC69669E31D27">
    <w:name w:val="875721E44E694D35937D2AC69669E31D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930E8BFD9491F825C72B65530DD1927">
    <w:name w:val="D1A930E8BFD9491F825C72B65530DD19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F6A859F36145E8883ABE0D5A9FDF2627">
    <w:name w:val="B5F6A859F36145E8883ABE0D5A9FDF26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DC316F3A6149BDA133C01AE7249E8A27">
    <w:name w:val="8BDC316F3A6149BDA133C01AE7249E8A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39E574AEF641AA9D90FC0C33F5028427">
    <w:name w:val="F539E574AEF641AA9D90FC0C33F50284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B444D90CC142339179B55AF5EF452C27">
    <w:name w:val="11B444D90CC142339179B55AF5EF452C27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79A0F9A061436CA7C5ABB4FC53C5A026">
    <w:name w:val="9F79A0F9A061436CA7C5ABB4FC53C5A0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603456E8B43A5BCB9FFE69FD93A2D26">
    <w:name w:val="EE9603456E8B43A5BCB9FFE69FD93A2D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5D06169DE49DBB505F1BBFD4484FD26">
    <w:name w:val="8235D06169DE49DBB505F1BBFD4484FD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3F2BC07B424E36B35BD0BC6BA6B78826">
    <w:name w:val="913F2BC07B424E36B35BD0BC6BA6B7882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9635DE87C54ED7B95D78742F7535DD16">
    <w:name w:val="979635DE87C54ED7B95D78742F7535DD1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AB4B5E6074CA0AC5FCE46AAA09EA916">
    <w:name w:val="546AB4B5E6074CA0AC5FCE46AAA09EA916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CB737C65FE4D0AB0F82EE7E7A8B5C54">
    <w:name w:val="59CB737C65FE4D0AB0F82EE7E7A8B5C5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60BC65BC71409E9BFC5FE3BC505DA94">
    <w:name w:val="4560BC65BC71409E9BFC5FE3BC505DA9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E5ADBE9704383AD3E29D6103E3C1C4">
    <w:name w:val="788E5ADBE9704383AD3E29D6103E3C1C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84ABF522104287BFB71A5B5F7E3A8E4">
    <w:name w:val="B284ABF522104287BFB71A5B5F7E3A8E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225FD7E5AC481FBF68F825103602244">
    <w:name w:val="CD225FD7E5AC481FBF68F82510360224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017361495A4F6A9AF35F2E4C5276094">
    <w:name w:val="5E017361495A4F6A9AF35F2E4C527609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00EDD87E7D4E40952164D426E8D2514">
    <w:name w:val="7B00EDD87E7D4E40952164D426E8D251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55E499131C45E1AFDFDBD19AA5A4294">
    <w:name w:val="9955E499131C45E1AFDFDBD19AA5A429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888086875949AEA27911C4DB6E753F4">
    <w:name w:val="CC888086875949AEA27911C4DB6E753F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F293BD806A4CDAA10F4CE8EFA8AA7F4">
    <w:name w:val="E6F293BD806A4CDAA10F4CE8EFA8AA7F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CB4113BB7B4D7493408E238EFE9B0C4">
    <w:name w:val="EDCB4113BB7B4D7493408E238EFE9B0C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B598F37FFD4B9998A1CCA215EAE9D34">
    <w:name w:val="A4B598F37FFD4B9998A1CCA215EAE9D3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A2212CA8C348B2AEC0D7B928239D004">
    <w:name w:val="F7A2212CA8C348B2AEC0D7B928239D00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56125586144C7D8995FD2C227EABF64">
    <w:name w:val="DE56125586144C7D8995FD2C227EABF6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E622F001E941389398D7BC17C9CA5B4">
    <w:name w:val="E0E622F001E941389398D7BC17C9CA5B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2D405623B049ACB9DA806EA9E24B4A4">
    <w:name w:val="3C2D405623B049ACB9DA806EA9E24B4A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227342F78A43F9B7D1333A6795E2314">
    <w:name w:val="2C227342F78A43F9B7D1333A6795E231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1AD05FF9241B8933B366301A740204">
    <w:name w:val="DB61AD05FF9241B8933B366301A74020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8C90AF946417BBD686F8232E4E4204">
    <w:name w:val="7468C90AF946417BBD686F8232E4E420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2BEE735B0C4D2592A37A0D954196074">
    <w:name w:val="6D2BEE735B0C4D2592A37A0D95419607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DD58F835B4DC9923AD6E71C529F3F4">
    <w:name w:val="B70DD58F835B4DC9923AD6E71C529F3F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E3FBEA22D14AA0BF9BDF98B86C6A664">
    <w:name w:val="DBE3FBEA22D14AA0BF9BDF98B86C6A66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1A4D850F4C44EDABBE891B7B2DB4FC4">
    <w:name w:val="101A4D850F4C44EDABBE891B7B2DB4FC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58834063694774B02D4996A43B53F34">
    <w:name w:val="FE58834063694774B02D4996A43B53F34"/>
    <w:rsid w:val="0009503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48D7-C37B-43C9-8D7E-3D1CACA9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872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D</dc:creator>
  <cp:lastModifiedBy>Ulla Eberhard</cp:lastModifiedBy>
  <cp:revision>2</cp:revision>
  <cp:lastPrinted>2016-03-11T10:17:00Z</cp:lastPrinted>
  <dcterms:created xsi:type="dcterms:W3CDTF">2017-08-24T14:26:00Z</dcterms:created>
  <dcterms:modified xsi:type="dcterms:W3CDTF">2017-08-24T14:26:00Z</dcterms:modified>
</cp:coreProperties>
</file>